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495" w:rsidRPr="000B67EA" w:rsidRDefault="00C22495" w:rsidP="006F2E03">
      <w:pPr>
        <w:jc w:val="both"/>
        <w:rPr>
          <w:rFonts w:ascii="SutonnyMJ" w:hAnsi="SutonnyMJ" w:cs="SutonnyMJ"/>
          <w:sz w:val="28"/>
          <w:szCs w:val="28"/>
        </w:rPr>
      </w:pPr>
    </w:p>
    <w:p w:rsidR="00C22495" w:rsidRPr="000B67EA" w:rsidRDefault="00C22495" w:rsidP="006F2E03">
      <w:pPr>
        <w:jc w:val="both"/>
        <w:rPr>
          <w:rFonts w:ascii="SutonnyMJ" w:hAnsi="SutonnyMJ" w:cs="SutonnyMJ"/>
          <w:sz w:val="28"/>
          <w:szCs w:val="28"/>
        </w:rPr>
      </w:pPr>
    </w:p>
    <w:p w:rsidR="00C22495" w:rsidRPr="000B67EA" w:rsidRDefault="00C22495" w:rsidP="006F2E03">
      <w:pPr>
        <w:jc w:val="both"/>
        <w:rPr>
          <w:rFonts w:ascii="SutonnyMJ" w:hAnsi="SutonnyMJ" w:cs="SutonnyMJ"/>
          <w:sz w:val="28"/>
          <w:szCs w:val="28"/>
        </w:rPr>
      </w:pPr>
    </w:p>
    <w:p w:rsidR="00C22495" w:rsidRPr="000B67EA" w:rsidRDefault="00C22495" w:rsidP="006F2E03">
      <w:pPr>
        <w:jc w:val="both"/>
        <w:rPr>
          <w:rFonts w:ascii="SutonnyMJ" w:hAnsi="SutonnyMJ" w:cs="SutonnyMJ"/>
          <w:sz w:val="28"/>
          <w:szCs w:val="28"/>
        </w:rPr>
      </w:pPr>
    </w:p>
    <w:p w:rsidR="00C22495" w:rsidRPr="000B67EA" w:rsidRDefault="00C22495" w:rsidP="006F2E03">
      <w:pPr>
        <w:jc w:val="both"/>
        <w:rPr>
          <w:rFonts w:ascii="SutonnyMJ" w:hAnsi="SutonnyMJ" w:cs="SutonnyMJ"/>
          <w:sz w:val="28"/>
          <w:szCs w:val="28"/>
        </w:rPr>
      </w:pPr>
    </w:p>
    <w:p w:rsidR="008E566D" w:rsidRDefault="008E566D" w:rsidP="006F2E03">
      <w:pPr>
        <w:jc w:val="both"/>
        <w:rPr>
          <w:rFonts w:ascii="SutonnyMJ" w:hAnsi="SutonnyMJ" w:cs="SutonnyMJ"/>
          <w:sz w:val="28"/>
          <w:szCs w:val="28"/>
        </w:rPr>
      </w:pPr>
    </w:p>
    <w:p w:rsidR="000B67EA" w:rsidRPr="000B67EA" w:rsidRDefault="000B67EA" w:rsidP="006F2E03">
      <w:pPr>
        <w:jc w:val="both"/>
        <w:rPr>
          <w:rFonts w:ascii="SutonnyMJ" w:hAnsi="SutonnyMJ" w:cs="SutonnyMJ"/>
          <w:sz w:val="28"/>
          <w:szCs w:val="28"/>
        </w:rPr>
      </w:pPr>
    </w:p>
    <w:p w:rsidR="00C22495" w:rsidRPr="000B67EA" w:rsidRDefault="00C22495" w:rsidP="006F2E03">
      <w:pPr>
        <w:jc w:val="both"/>
        <w:rPr>
          <w:rFonts w:ascii="SutonnyMJ" w:hAnsi="SutonnyMJ" w:cs="SutonnyMJ"/>
          <w:sz w:val="28"/>
          <w:szCs w:val="28"/>
        </w:rPr>
      </w:pPr>
    </w:p>
    <w:p w:rsidR="006F2E03" w:rsidRPr="000B67EA" w:rsidRDefault="006F2E03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 wemwgjøvwni  ivngvwbi  ivwng </w:t>
      </w:r>
    </w:p>
    <w:p w:rsidR="006F2E03" w:rsidRPr="000B67EA" w:rsidRDefault="006F2E03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1| †iwRóªx Awd‡</w:t>
      </w:r>
      <w:r w:rsidR="003441E9" w:rsidRPr="000B67EA">
        <w:rPr>
          <w:rFonts w:ascii="SutonnyMJ" w:hAnsi="SutonnyMJ" w:cs="SutonnyMJ"/>
          <w:sz w:val="28"/>
          <w:szCs w:val="28"/>
        </w:rPr>
        <w:t>mi bvgt mve-‡iwRóªx Awdm evÇv</w:t>
      </w:r>
      <w:r w:rsidR="00BC19D4" w:rsidRPr="000B67EA">
        <w:rPr>
          <w:rFonts w:ascii="SutonnyMJ" w:hAnsi="SutonnyMJ" w:cs="SutonnyMJ"/>
          <w:sz w:val="28"/>
          <w:szCs w:val="28"/>
        </w:rPr>
        <w:t xml:space="preserve"> </w:t>
      </w:r>
      <w:r w:rsidRPr="000B67EA">
        <w:rPr>
          <w:rFonts w:ascii="SutonnyMJ" w:hAnsi="SutonnyMJ" w:cs="SutonnyMJ"/>
          <w:sz w:val="28"/>
          <w:szCs w:val="28"/>
        </w:rPr>
        <w:t xml:space="preserve">, XvKv | </w:t>
      </w:r>
    </w:p>
    <w:p w:rsidR="006F2E03" w:rsidRPr="000B67EA" w:rsidRDefault="006F2E03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2| `wj‡ji mvi ms‡ÿc t-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8"/>
        <w:gridCol w:w="1724"/>
        <w:gridCol w:w="2155"/>
        <w:gridCol w:w="1746"/>
        <w:gridCol w:w="1013"/>
      </w:tblGrid>
      <w:tr w:rsidR="006F2E03" w:rsidRPr="000B67EA" w:rsidTr="00F86C7F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`wj‡ji cÖK…wZ 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702F82" w:rsidP="006F2E03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F86C7F">
              <w:rPr>
                <w:rFonts w:ascii="SutonnyMJ" w:hAnsi="SutonnyMJ" w:cs="SutonnyMJ"/>
                <w:sz w:val="28"/>
                <w:szCs w:val="28"/>
              </w:rPr>
              <w:t xml:space="preserve">  </w:t>
            </w:r>
            <w:r w:rsidR="006F2E03" w:rsidRPr="000B67EA">
              <w:rPr>
                <w:rFonts w:ascii="SutonnyMJ" w:hAnsi="SutonnyMJ" w:cs="SutonnyMJ"/>
                <w:sz w:val="28"/>
                <w:szCs w:val="28"/>
              </w:rPr>
              <w:t>†gŠRvi</w:t>
            </w:r>
            <w:r w:rsidR="005401B7" w:rsidRPr="000B67EA">
              <w:rPr>
                <w:rFonts w:ascii="SutonnyMJ" w:hAnsi="SutonnyMJ" w:cs="SutonnyMJ"/>
                <w:sz w:val="28"/>
                <w:szCs w:val="28"/>
              </w:rPr>
              <w:t xml:space="preserve"> bvg</w:t>
            </w:r>
            <w:r w:rsidR="006F2E03" w:rsidRPr="000B67E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5401B7" w:rsidRPr="000B67EA">
              <w:rPr>
                <w:rFonts w:ascii="SutonnyMJ" w:hAnsi="SutonnyMJ" w:cs="SutonnyMJ"/>
                <w:sz w:val="28"/>
                <w:szCs w:val="28"/>
              </w:rPr>
              <w:t xml:space="preserve">     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BDwbqb/IqvW© bs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7F3714" w:rsidP="006F2E03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6F2E03" w:rsidRPr="000B67EA">
              <w:rPr>
                <w:rFonts w:ascii="SutonnyMJ" w:hAnsi="SutonnyMJ" w:cs="SutonnyMJ"/>
                <w:sz w:val="28"/>
                <w:szCs w:val="28"/>
              </w:rPr>
              <w:t>_vbv/Dc‡Rjv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†Rjv </w:t>
            </w:r>
          </w:p>
        </w:tc>
      </w:tr>
      <w:tr w:rsidR="006F2E03" w:rsidRPr="000B67EA" w:rsidTr="00F86C7F">
        <w:trPr>
          <w:trHeight w:val="845"/>
        </w:trPr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Default="00305AF9" w:rsidP="00203696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346BEF" w:rsidRPr="000B67E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203696">
              <w:rPr>
                <w:rFonts w:ascii="SutonnyMJ" w:hAnsi="SutonnyMJ" w:cs="SutonnyMJ"/>
                <w:sz w:val="28"/>
                <w:szCs w:val="28"/>
              </w:rPr>
              <w:t xml:space="preserve">‡nev welqK </w:t>
            </w:r>
          </w:p>
          <w:p w:rsidR="00203696" w:rsidRPr="000B67EA" w:rsidRDefault="00203696" w:rsidP="00203696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NvlYv cÎ `wjj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F86C7F" w:rsidP="006E296D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0D619A" w:rsidRPr="000B67E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DC39FC" w:rsidRPr="000B67EA">
              <w:rPr>
                <w:rFonts w:ascii="SutonnyMJ" w:hAnsi="SutonnyMJ" w:cs="SutonnyMJ"/>
                <w:sz w:val="28"/>
                <w:szCs w:val="28"/>
              </w:rPr>
              <w:t xml:space="preserve">m~wZ ‡fvjv </w:t>
            </w:r>
            <w:r w:rsidR="00086DAC" w:rsidRPr="000B67E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485212" w:rsidP="00DC39FC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935BA4" w:rsidRPr="000B67EA">
              <w:rPr>
                <w:rFonts w:ascii="SutonnyMJ" w:hAnsi="SutonnyMJ" w:cs="SutonnyMJ"/>
                <w:sz w:val="28"/>
                <w:szCs w:val="28"/>
              </w:rPr>
              <w:t>51/8,nvRxcvov DËi evÇv,XvKv</w:t>
            </w:r>
            <w:r w:rsidR="002C32E0" w:rsidRPr="000B67EA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F86C7F">
              <w:rPr>
                <w:rFonts w:ascii="SutonnyMJ" w:hAnsi="SutonnyMJ" w:cs="SutonnyMJ"/>
                <w:sz w:val="28"/>
                <w:szCs w:val="28"/>
              </w:rPr>
              <w:t xml:space="preserve">  </w:t>
            </w:r>
            <w:r w:rsidR="00B728F1" w:rsidRPr="000B67EA">
              <w:rPr>
                <w:rFonts w:ascii="SutonnyMJ" w:hAnsi="SutonnyMJ" w:cs="SutonnyMJ"/>
                <w:sz w:val="28"/>
                <w:szCs w:val="28"/>
              </w:rPr>
              <w:t xml:space="preserve">  </w:t>
            </w:r>
            <w:r w:rsidR="002E3F5D" w:rsidRPr="000B67E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DC39FC" w:rsidRPr="000B67EA">
              <w:rPr>
                <w:rFonts w:ascii="SutonnyMJ" w:hAnsi="SutonnyMJ" w:cs="SutonnyMJ"/>
                <w:sz w:val="28"/>
                <w:szCs w:val="28"/>
              </w:rPr>
              <w:t>evÇv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XvKv </w:t>
            </w:r>
          </w:p>
        </w:tc>
      </w:tr>
    </w:tbl>
    <w:p w:rsidR="006F2E03" w:rsidRPr="000B67EA" w:rsidRDefault="006F2E03" w:rsidP="006F2E03">
      <w:pPr>
        <w:jc w:val="both"/>
        <w:rPr>
          <w:rFonts w:ascii="SutonnyMJ" w:hAnsi="SutonnyMJ" w:cs="SutonnyMJ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48"/>
        <w:gridCol w:w="1440"/>
        <w:gridCol w:w="3924"/>
      </w:tblGrid>
      <w:tr w:rsidR="003A30CC" w:rsidRPr="000B67EA" w:rsidTr="0082167A"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0CC" w:rsidRPr="000B67EA" w:rsidRDefault="003A30CC" w:rsidP="001A117D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n¯ÍvšÍwiZ m¤úwËi cwigvY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0CC" w:rsidRPr="000B67EA" w:rsidRDefault="001A117D" w:rsidP="001A117D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3A30CC" w:rsidRPr="000B67EA">
              <w:rPr>
                <w:rFonts w:ascii="SutonnyMJ" w:hAnsi="SutonnyMJ" w:cs="SutonnyMJ"/>
                <w:sz w:val="28"/>
                <w:szCs w:val="28"/>
              </w:rPr>
              <w:t xml:space="preserve">Rwgi †kÖYx       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0CC" w:rsidRPr="000B67EA" w:rsidRDefault="003A30CC" w:rsidP="001A117D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g~j¨ As‡K I K_vq </w:t>
            </w:r>
          </w:p>
        </w:tc>
      </w:tr>
      <w:tr w:rsidR="003A30CC" w:rsidRPr="000B67EA" w:rsidTr="0082167A">
        <w:trPr>
          <w:trHeight w:val="845"/>
        </w:trPr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0CC" w:rsidRPr="000B67EA" w:rsidRDefault="00F86C7F" w:rsidP="0079203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13.75</w:t>
            </w:r>
            <w:r w:rsidR="005D2726" w:rsidRPr="000B67EA">
              <w:rPr>
                <w:rFonts w:ascii="SutonnyMJ" w:hAnsi="SutonnyMJ" w:cs="SutonnyMJ"/>
                <w:sz w:val="28"/>
                <w:szCs w:val="28"/>
              </w:rPr>
              <w:t xml:space="preserve"> (`yB</w:t>
            </w:r>
            <w:r w:rsidR="00554065">
              <w:rPr>
                <w:rFonts w:ascii="SutonnyMJ" w:hAnsi="SutonnyMJ" w:cs="SutonnyMJ"/>
                <w:sz w:val="28"/>
                <w:szCs w:val="28"/>
              </w:rPr>
              <w:t>kZ ‡Zi `kwgK cuPvËi</w:t>
            </w:r>
            <w:r w:rsidR="007236C2" w:rsidRPr="000B67EA">
              <w:rPr>
                <w:rFonts w:ascii="SutonnyMJ" w:hAnsi="SutonnyMJ" w:cs="SutonnyMJ"/>
                <w:sz w:val="28"/>
                <w:szCs w:val="28"/>
              </w:rPr>
              <w:t>) AhyZvsk</w:t>
            </w:r>
            <w:r w:rsidR="005D2726" w:rsidRPr="000B67EA">
              <w:rPr>
                <w:rFonts w:ascii="SutonnyMJ" w:hAnsi="SutonnyMJ" w:cs="SutonnyMJ"/>
                <w:sz w:val="28"/>
                <w:szCs w:val="28"/>
              </w:rPr>
              <w:t xml:space="preserve"> f~wg I Z`w¯’Z cyivZb 800 eM©dzU</w:t>
            </w:r>
            <w:r w:rsidR="00576553" w:rsidRPr="000B67E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5D2726" w:rsidRPr="000B67EA">
              <w:rPr>
                <w:rFonts w:ascii="SutonnyMJ" w:hAnsi="SutonnyMJ" w:cs="SutonnyMJ"/>
                <w:sz w:val="28"/>
                <w:szCs w:val="28"/>
              </w:rPr>
              <w:t>`vjvb M„nvw`</w:t>
            </w:r>
            <w:r w:rsidR="00E93867">
              <w:rPr>
                <w:rFonts w:ascii="SutonnyMJ" w:hAnsi="SutonnyMJ" w:cs="SutonnyMJ"/>
                <w:sz w:val="28"/>
                <w:szCs w:val="28"/>
              </w:rPr>
              <w:t xml:space="preserve">i Ask </w:t>
            </w:r>
            <w:r w:rsidR="005D2726" w:rsidRPr="000B67EA">
              <w:rPr>
                <w:rFonts w:ascii="SutonnyMJ" w:hAnsi="SutonnyMJ" w:cs="SutonnyMJ"/>
                <w:sz w:val="28"/>
                <w:szCs w:val="28"/>
              </w:rPr>
              <w:t>mn</w:t>
            </w:r>
            <w:r w:rsidR="003A30CC" w:rsidRPr="000B67EA">
              <w:rPr>
                <w:rFonts w:ascii="SutonnyMJ" w:hAnsi="SutonnyMJ" w:cs="SutonnyMJ"/>
                <w:sz w:val="28"/>
                <w:szCs w:val="28"/>
              </w:rPr>
              <w:t xml:space="preserve"> †nev welqK  †NvlYv K…Z m¤úwË e‡U|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0CC" w:rsidRPr="000B67EA" w:rsidRDefault="0034568B" w:rsidP="00470E21">
            <w:pPr>
              <w:spacing w:after="0" w:line="240" w:lineRule="auto"/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evox f~wg</w:t>
            </w:r>
          </w:p>
        </w:tc>
        <w:tc>
          <w:tcPr>
            <w:tcW w:w="3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30CC" w:rsidRPr="000B67EA" w:rsidRDefault="0082167A" w:rsidP="008939C8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fywgi</w:t>
            </w:r>
            <w:r w:rsidR="008939C8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0B67EA">
              <w:rPr>
                <w:rFonts w:ascii="SutonnyMJ" w:hAnsi="SutonnyMJ" w:cs="SutonnyMJ"/>
                <w:sz w:val="28"/>
                <w:szCs w:val="28"/>
              </w:rPr>
              <w:t>gyj¨</w:t>
            </w:r>
            <w:r w:rsidR="008939C8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3A30CC" w:rsidRPr="000B67EA">
              <w:rPr>
                <w:rFonts w:ascii="SutonnyMJ" w:hAnsi="SutonnyMJ" w:cs="SutonnyMJ"/>
                <w:sz w:val="28"/>
                <w:szCs w:val="28"/>
              </w:rPr>
              <w:t>gs</w:t>
            </w:r>
            <w:r w:rsidR="0095529D" w:rsidRPr="000B67EA">
              <w:rPr>
                <w:rFonts w:ascii="SutonnyMJ" w:hAnsi="SutonnyMJ" w:cs="SutonnyMJ"/>
                <w:sz w:val="28"/>
                <w:szCs w:val="28"/>
              </w:rPr>
              <w:t>-</w:t>
            </w:r>
            <w:r w:rsidR="008939C8">
              <w:rPr>
                <w:rFonts w:ascii="SutonnyMJ" w:hAnsi="SutonnyMJ" w:cs="SutonnyMJ"/>
                <w:sz w:val="28"/>
                <w:szCs w:val="28"/>
              </w:rPr>
              <w:t xml:space="preserve"> 36,00,000</w:t>
            </w:r>
            <w:r w:rsidR="00273F1D" w:rsidRPr="000B67EA">
              <w:rPr>
                <w:rFonts w:ascii="SutonnyMJ" w:hAnsi="SutonnyMJ" w:cs="SutonnyMJ"/>
                <w:sz w:val="28"/>
                <w:szCs w:val="28"/>
              </w:rPr>
              <w:t>/= (</w:t>
            </w:r>
            <w:r w:rsidR="008939C8">
              <w:rPr>
                <w:rFonts w:ascii="SutonnyMJ" w:hAnsi="SutonnyMJ" w:cs="SutonnyMJ"/>
                <w:sz w:val="28"/>
                <w:szCs w:val="28"/>
              </w:rPr>
              <w:t xml:space="preserve">QqwÎk </w:t>
            </w:r>
            <w:r w:rsidR="003A30CC" w:rsidRPr="000B67EA">
              <w:rPr>
                <w:rFonts w:ascii="SutonnyMJ" w:hAnsi="SutonnyMJ" w:cs="SutonnyMJ"/>
                <w:sz w:val="28"/>
                <w:szCs w:val="28"/>
              </w:rPr>
              <w:t>jÿ) UvKv</w:t>
            </w:r>
            <w:r w:rsidR="002F71A1" w:rsidRPr="000B67EA">
              <w:rPr>
                <w:rFonts w:ascii="SutonnyMJ" w:hAnsi="SutonnyMJ" w:cs="SutonnyMJ"/>
                <w:sz w:val="28"/>
                <w:szCs w:val="28"/>
              </w:rPr>
              <w:t xml:space="preserve"> Ges 800</w:t>
            </w:r>
            <w:r w:rsidR="00886480" w:rsidRPr="000B67E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2F71A1" w:rsidRPr="000B67EA">
              <w:rPr>
                <w:rFonts w:ascii="SutonnyMJ" w:hAnsi="SutonnyMJ" w:cs="SutonnyMJ"/>
                <w:sz w:val="28"/>
                <w:szCs w:val="28"/>
              </w:rPr>
              <w:t>eM©dzU `vjvb M„nvw`i g~j¨</w:t>
            </w:r>
            <w:r w:rsidR="0077140F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7569B4">
              <w:rPr>
                <w:rFonts w:ascii="SutonnyMJ" w:hAnsi="SutonnyMJ" w:cs="SutonnyMJ"/>
                <w:sz w:val="28"/>
                <w:szCs w:val="28"/>
              </w:rPr>
              <w:t>gs=</w:t>
            </w:r>
            <w:r w:rsidR="0077140F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7569B4">
              <w:rPr>
                <w:rFonts w:ascii="SutonnyMJ" w:hAnsi="SutonnyMJ" w:cs="SutonnyMJ"/>
                <w:sz w:val="28"/>
                <w:szCs w:val="28"/>
              </w:rPr>
              <w:t>16,00,000/= (‡lvj</w:t>
            </w:r>
            <w:r w:rsidR="00C80306">
              <w:rPr>
                <w:rFonts w:ascii="SutonnyMJ" w:hAnsi="SutonnyMJ" w:cs="SutonnyMJ"/>
                <w:sz w:val="28"/>
                <w:szCs w:val="28"/>
              </w:rPr>
              <w:t>-</w:t>
            </w:r>
            <w:r w:rsidR="00E72D51" w:rsidRPr="000B67EA">
              <w:rPr>
                <w:rFonts w:ascii="SutonnyMJ" w:hAnsi="SutonnyMJ" w:cs="SutonnyMJ"/>
                <w:sz w:val="28"/>
                <w:szCs w:val="28"/>
              </w:rPr>
              <w:t>jÿ)</w:t>
            </w:r>
            <w:r w:rsidR="007569B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2F71A1" w:rsidRPr="000B67EA">
              <w:rPr>
                <w:rFonts w:ascii="SutonnyMJ" w:hAnsi="SutonnyMJ" w:cs="SutonnyMJ"/>
                <w:sz w:val="28"/>
                <w:szCs w:val="28"/>
              </w:rPr>
              <w:t>UvKv</w:t>
            </w:r>
            <w:r w:rsidR="007569B4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E72D51" w:rsidRPr="000B67EA">
              <w:rPr>
                <w:rFonts w:ascii="SutonnyMJ" w:hAnsi="SutonnyMJ" w:cs="SutonnyMJ"/>
                <w:sz w:val="28"/>
                <w:szCs w:val="28"/>
              </w:rPr>
              <w:t>GKz‡b=</w:t>
            </w:r>
            <w:r w:rsidR="00C80306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7569B4">
              <w:rPr>
                <w:rFonts w:ascii="SutonnyMJ" w:hAnsi="SutonnyMJ" w:cs="SutonnyMJ"/>
                <w:sz w:val="28"/>
                <w:szCs w:val="28"/>
              </w:rPr>
              <w:t>52,00,000/=</w:t>
            </w:r>
            <w:r w:rsidR="00C80306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7569B4">
              <w:rPr>
                <w:rFonts w:ascii="SutonnyMJ" w:hAnsi="SutonnyMJ" w:cs="SutonnyMJ"/>
                <w:sz w:val="28"/>
                <w:szCs w:val="28"/>
              </w:rPr>
              <w:t>(evqvbœ</w:t>
            </w: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jÿ) UvKv</w:t>
            </w:r>
            <w:r w:rsidR="003A30CC" w:rsidRPr="000B67EA">
              <w:rPr>
                <w:rFonts w:ascii="SutonnyMJ" w:hAnsi="SutonnyMJ" w:cs="SutonnyMJ"/>
                <w:sz w:val="28"/>
                <w:szCs w:val="28"/>
              </w:rPr>
              <w:t xml:space="preserve"> gvÎ|</w:t>
            </w:r>
          </w:p>
        </w:tc>
      </w:tr>
    </w:tbl>
    <w:p w:rsidR="00A6652C" w:rsidRPr="000B67EA" w:rsidRDefault="00A6652C" w:rsidP="006F2E03">
      <w:pPr>
        <w:jc w:val="both"/>
        <w:rPr>
          <w:rFonts w:ascii="SutonnyMJ" w:hAnsi="SutonnyMJ" w:cs="SutonnyMJ"/>
          <w:sz w:val="28"/>
          <w:szCs w:val="28"/>
        </w:rPr>
      </w:pPr>
    </w:p>
    <w:p w:rsidR="007D1D06" w:rsidRPr="000B67EA" w:rsidRDefault="007D1D06" w:rsidP="006F2E03">
      <w:pPr>
        <w:jc w:val="both"/>
        <w:rPr>
          <w:rFonts w:ascii="SutonnyMJ" w:hAnsi="SutonnyMJ" w:cs="SutonnyMJ"/>
          <w:sz w:val="28"/>
          <w:szCs w:val="28"/>
        </w:rPr>
        <w:sectPr w:rsidR="007D1D06" w:rsidRPr="000B67EA" w:rsidSect="00C22495">
          <w:pgSz w:w="11952" w:h="18720" w:code="5"/>
          <w:pgMar w:top="6480" w:right="1008" w:bottom="720" w:left="2304" w:header="720" w:footer="720" w:gutter="0"/>
          <w:cols w:space="720"/>
          <w:docGrid w:linePitch="360"/>
        </w:sectPr>
      </w:pPr>
      <w:r w:rsidRPr="000B67EA">
        <w:rPr>
          <w:rFonts w:ascii="SutonnyMJ" w:hAnsi="SutonnyMJ" w:cs="SutonnyMJ"/>
          <w:sz w:val="28"/>
          <w:szCs w:val="28"/>
        </w:rPr>
        <w:t xml:space="preserve">                                               .                                     cicvZv / 2</w:t>
      </w:r>
    </w:p>
    <w:p w:rsidR="000B67EA" w:rsidRDefault="000B67EA" w:rsidP="00AA62EF">
      <w:pPr>
        <w:jc w:val="center"/>
        <w:rPr>
          <w:rFonts w:ascii="SutonnyMJ" w:hAnsi="SutonnyMJ" w:cs="SutonnyMJ"/>
          <w:sz w:val="28"/>
          <w:szCs w:val="28"/>
        </w:rPr>
      </w:pPr>
    </w:p>
    <w:p w:rsidR="009C1DF6" w:rsidRPr="000B67EA" w:rsidRDefault="00AA62EF" w:rsidP="00AA62EF">
      <w:pPr>
        <w:jc w:val="center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(2)</w:t>
      </w:r>
    </w:p>
    <w:p w:rsidR="009C1DF6" w:rsidRPr="000B67EA" w:rsidRDefault="009C1DF6" w:rsidP="006F2E03">
      <w:pPr>
        <w:jc w:val="both"/>
        <w:rPr>
          <w:rFonts w:ascii="SutonnyMJ" w:hAnsi="SutonnyMJ" w:cs="SutonnyMJ"/>
          <w:sz w:val="28"/>
          <w:szCs w:val="28"/>
        </w:rPr>
      </w:pPr>
    </w:p>
    <w:p w:rsidR="006F2E03" w:rsidRPr="000B67EA" w:rsidRDefault="006F2E03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3| `wjj MÖwnZvi bvg, ¯^vÿi I wVKvbv (Av`vjZ, miKvix ev †emiKvix cÖwZôv‡bi †ÿ‡Î Qwe cÖ‡hvR¨ bq)t- </w:t>
      </w:r>
    </w:p>
    <w:p w:rsidR="006F2E03" w:rsidRPr="000B67EA" w:rsidRDefault="001A37AE" w:rsidP="006F2E03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bvg </w:t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  <w:t xml:space="preserve">        </w:t>
      </w:r>
      <w:r w:rsidR="006F2E03" w:rsidRPr="000B67EA">
        <w:rPr>
          <w:rFonts w:ascii="SutonnyMJ" w:hAnsi="SutonnyMJ" w:cs="SutonnyMJ"/>
          <w:sz w:val="28"/>
          <w:szCs w:val="28"/>
        </w:rPr>
        <w:t>t</w:t>
      </w:r>
      <w:r w:rsidR="0015790B" w:rsidRPr="000B67EA">
        <w:rPr>
          <w:rFonts w:ascii="SutonnyMJ" w:hAnsi="SutonnyMJ" w:cs="SutonnyMJ"/>
          <w:sz w:val="28"/>
          <w:szCs w:val="28"/>
        </w:rPr>
        <w:t xml:space="preserve"> </w:t>
      </w:r>
      <w:r w:rsidR="0015790B" w:rsidRPr="00000415">
        <w:rPr>
          <w:rFonts w:ascii="SutonnyMJ" w:hAnsi="SutonnyMJ" w:cs="SutonnyMJ"/>
          <w:b/>
          <w:sz w:val="32"/>
          <w:szCs w:val="28"/>
        </w:rPr>
        <w:t>AwbK Avjx</w:t>
      </w:r>
    </w:p>
    <w:p w:rsidR="00344463" w:rsidRPr="000B67EA" w:rsidRDefault="001D414F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wcZvi</w:t>
      </w:r>
      <w:r w:rsidR="005673B5" w:rsidRPr="000B67EA">
        <w:rPr>
          <w:rFonts w:ascii="SutonnyMJ" w:hAnsi="SutonnyMJ" w:cs="SutonnyMJ"/>
          <w:sz w:val="28"/>
          <w:szCs w:val="28"/>
        </w:rPr>
        <w:t xml:space="preserve"> bvg        </w:t>
      </w:r>
      <w:r w:rsidR="00FB5BA0">
        <w:rPr>
          <w:rFonts w:ascii="SutonnyMJ" w:hAnsi="SutonnyMJ" w:cs="SutonnyMJ"/>
          <w:sz w:val="28"/>
          <w:szCs w:val="28"/>
        </w:rPr>
        <w:t xml:space="preserve">       </w:t>
      </w:r>
      <w:r w:rsidRPr="000B67EA">
        <w:rPr>
          <w:rFonts w:ascii="SutonnyMJ" w:hAnsi="SutonnyMJ" w:cs="SutonnyMJ"/>
          <w:sz w:val="28"/>
          <w:szCs w:val="28"/>
        </w:rPr>
        <w:t>t ‡gvt AvRnvi DwÏb †ecvix</w:t>
      </w:r>
      <w:r w:rsidR="00D50B2E" w:rsidRPr="000B67EA">
        <w:rPr>
          <w:rFonts w:ascii="SutonnyMJ" w:hAnsi="SutonnyMJ" w:cs="SutonnyMJ"/>
          <w:sz w:val="28"/>
          <w:szCs w:val="28"/>
        </w:rPr>
        <w:t xml:space="preserve"> </w:t>
      </w:r>
    </w:p>
    <w:p w:rsidR="006F2E03" w:rsidRPr="000B67EA" w:rsidRDefault="00344463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   </w:t>
      </w:r>
      <w:r w:rsidR="000B67EA">
        <w:rPr>
          <w:rFonts w:ascii="SutonnyMJ" w:hAnsi="SutonnyMJ" w:cs="SutonnyMJ"/>
          <w:sz w:val="28"/>
          <w:szCs w:val="28"/>
        </w:rPr>
        <w:t xml:space="preserve">                          </w:t>
      </w:r>
      <w:r w:rsidR="00D577EC" w:rsidRPr="000B67EA">
        <w:rPr>
          <w:rFonts w:ascii="SutonnyMJ" w:hAnsi="SutonnyMJ" w:cs="SutonnyMJ"/>
          <w:sz w:val="28"/>
          <w:szCs w:val="28"/>
        </w:rPr>
        <w:t>Ii‡d †gvt AvRnvi †ecvix</w:t>
      </w:r>
    </w:p>
    <w:p w:rsidR="006F2E03" w:rsidRPr="000B67EA" w:rsidRDefault="001A37AE" w:rsidP="006F2E03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gvZvi bvg </w:t>
      </w:r>
      <w:r>
        <w:rPr>
          <w:rFonts w:ascii="SutonnyMJ" w:hAnsi="SutonnyMJ" w:cs="SutonnyMJ"/>
          <w:sz w:val="28"/>
          <w:szCs w:val="28"/>
        </w:rPr>
        <w:tab/>
        <w:t xml:space="preserve">         </w:t>
      </w:r>
      <w:r w:rsidR="006F2E03" w:rsidRPr="000B67EA">
        <w:rPr>
          <w:rFonts w:ascii="SutonnyMJ" w:hAnsi="SutonnyMJ" w:cs="SutonnyMJ"/>
          <w:sz w:val="28"/>
          <w:szCs w:val="28"/>
        </w:rPr>
        <w:t>t</w:t>
      </w:r>
      <w:r w:rsidR="001D414F" w:rsidRPr="000B67EA">
        <w:rPr>
          <w:rFonts w:ascii="SutonnyMJ" w:hAnsi="SutonnyMJ" w:cs="SutonnyMJ"/>
          <w:sz w:val="28"/>
          <w:szCs w:val="28"/>
        </w:rPr>
        <w:t xml:space="preserve"> ‡gvmvt bviwMQ †eMg</w:t>
      </w:r>
    </w:p>
    <w:p w:rsidR="006F2E03" w:rsidRPr="000B67EA" w:rsidRDefault="006F2E03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eqm/R</w:t>
      </w:r>
      <w:r w:rsidR="006C7EAE" w:rsidRPr="000B67EA">
        <w:rPr>
          <w:rFonts w:ascii="SutonnyMJ" w:hAnsi="SutonnyMJ" w:cs="SutonnyMJ"/>
          <w:sz w:val="28"/>
          <w:szCs w:val="28"/>
        </w:rPr>
        <w:t>b¥ ZvwiL</w:t>
      </w:r>
      <w:r w:rsidR="006C7EAE" w:rsidRPr="000B67EA">
        <w:rPr>
          <w:rFonts w:ascii="SutonnyMJ" w:hAnsi="SutonnyMJ" w:cs="SutonnyMJ"/>
          <w:sz w:val="28"/>
          <w:szCs w:val="28"/>
        </w:rPr>
        <w:tab/>
        <w:t xml:space="preserve">       </w:t>
      </w:r>
      <w:r w:rsidR="001A37AE">
        <w:rPr>
          <w:rFonts w:ascii="SutonnyMJ" w:hAnsi="SutonnyMJ" w:cs="SutonnyMJ"/>
          <w:sz w:val="28"/>
          <w:szCs w:val="28"/>
        </w:rPr>
        <w:t xml:space="preserve"> </w:t>
      </w:r>
      <w:r w:rsidR="006C7EAE" w:rsidRPr="000B67EA">
        <w:rPr>
          <w:rFonts w:ascii="SutonnyMJ" w:hAnsi="SutonnyMJ" w:cs="SutonnyMJ"/>
          <w:sz w:val="28"/>
          <w:szCs w:val="28"/>
        </w:rPr>
        <w:t xml:space="preserve"> </w:t>
      </w:r>
      <w:r w:rsidR="00695546" w:rsidRPr="000B67EA">
        <w:rPr>
          <w:rFonts w:ascii="SutonnyMJ" w:hAnsi="SutonnyMJ" w:cs="SutonnyMJ"/>
          <w:sz w:val="28"/>
          <w:szCs w:val="28"/>
        </w:rPr>
        <w:t xml:space="preserve">t </w:t>
      </w:r>
      <w:r w:rsidR="001D414F" w:rsidRPr="000B67EA">
        <w:rPr>
          <w:rFonts w:ascii="SutonnyMJ" w:hAnsi="SutonnyMJ" w:cs="SutonnyMJ"/>
          <w:sz w:val="28"/>
          <w:szCs w:val="28"/>
        </w:rPr>
        <w:t>25/11</w:t>
      </w:r>
      <w:r w:rsidR="0050793A" w:rsidRPr="000B67EA">
        <w:rPr>
          <w:rFonts w:ascii="SutonnyMJ" w:hAnsi="SutonnyMJ" w:cs="SutonnyMJ"/>
          <w:sz w:val="28"/>
          <w:szCs w:val="28"/>
        </w:rPr>
        <w:t>/19</w:t>
      </w:r>
      <w:r w:rsidR="001D414F" w:rsidRPr="000B67EA">
        <w:rPr>
          <w:rFonts w:ascii="SutonnyMJ" w:hAnsi="SutonnyMJ" w:cs="SutonnyMJ"/>
          <w:sz w:val="28"/>
          <w:szCs w:val="28"/>
        </w:rPr>
        <w:t>94</w:t>
      </w:r>
      <w:r w:rsidRPr="000B67EA">
        <w:rPr>
          <w:rFonts w:ascii="SutonnyMJ" w:hAnsi="SutonnyMJ" w:cs="SutonnyMJ"/>
          <w:sz w:val="28"/>
          <w:szCs w:val="28"/>
        </w:rPr>
        <w:t xml:space="preserve"> wLªt</w:t>
      </w:r>
    </w:p>
    <w:p w:rsidR="006F2E03" w:rsidRPr="000B67EA" w:rsidRDefault="00FB5BA0" w:rsidP="006F2E03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ag©               </w:t>
      </w:r>
      <w:r>
        <w:rPr>
          <w:rFonts w:ascii="SutonnyMJ" w:hAnsi="SutonnyMJ" w:cs="SutonnyMJ"/>
          <w:sz w:val="28"/>
          <w:szCs w:val="28"/>
        </w:rPr>
        <w:tab/>
        <w:t xml:space="preserve">     </w:t>
      </w:r>
      <w:r w:rsidR="001A37AE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 xml:space="preserve">   </w:t>
      </w:r>
      <w:r w:rsidR="009F3B82" w:rsidRPr="000B67EA">
        <w:rPr>
          <w:rFonts w:ascii="SutonnyMJ" w:hAnsi="SutonnyMJ" w:cs="SutonnyMJ"/>
          <w:sz w:val="28"/>
          <w:szCs w:val="28"/>
        </w:rPr>
        <w:t xml:space="preserve">t </w:t>
      </w:r>
      <w:r w:rsidR="006F2E03" w:rsidRPr="000B67EA">
        <w:rPr>
          <w:rFonts w:ascii="SutonnyMJ" w:hAnsi="SutonnyMJ" w:cs="SutonnyMJ"/>
          <w:sz w:val="28"/>
          <w:szCs w:val="28"/>
        </w:rPr>
        <w:t xml:space="preserve"> Bmjvg</w:t>
      </w:r>
    </w:p>
    <w:p w:rsidR="006F2E03" w:rsidRPr="000B67EA" w:rsidRDefault="0051045D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‡ckv             </w:t>
      </w:r>
      <w:r w:rsidR="00BA31F7" w:rsidRPr="000B67EA">
        <w:rPr>
          <w:rFonts w:ascii="SutonnyMJ" w:hAnsi="SutonnyMJ" w:cs="SutonnyMJ"/>
          <w:sz w:val="28"/>
          <w:szCs w:val="28"/>
        </w:rPr>
        <w:tab/>
      </w:r>
      <w:r w:rsidR="00FB5BA0">
        <w:rPr>
          <w:rFonts w:ascii="SutonnyMJ" w:hAnsi="SutonnyMJ" w:cs="SutonnyMJ"/>
          <w:sz w:val="28"/>
          <w:szCs w:val="28"/>
        </w:rPr>
        <w:t xml:space="preserve">      </w:t>
      </w:r>
      <w:r w:rsidR="001A37AE">
        <w:rPr>
          <w:rFonts w:ascii="SutonnyMJ" w:hAnsi="SutonnyMJ" w:cs="SutonnyMJ"/>
          <w:sz w:val="28"/>
          <w:szCs w:val="28"/>
        </w:rPr>
        <w:t xml:space="preserve"> </w:t>
      </w:r>
      <w:r w:rsidR="00FB5BA0">
        <w:rPr>
          <w:rFonts w:ascii="SutonnyMJ" w:hAnsi="SutonnyMJ" w:cs="SutonnyMJ"/>
          <w:sz w:val="28"/>
          <w:szCs w:val="28"/>
        </w:rPr>
        <w:t xml:space="preserve">  </w:t>
      </w:r>
      <w:r w:rsidR="00BA31F7" w:rsidRPr="000B67EA">
        <w:rPr>
          <w:rFonts w:ascii="SutonnyMJ" w:hAnsi="SutonnyMJ" w:cs="SutonnyMJ"/>
          <w:sz w:val="28"/>
          <w:szCs w:val="28"/>
        </w:rPr>
        <w:t xml:space="preserve">t </w:t>
      </w:r>
      <w:r w:rsidR="0058672C" w:rsidRPr="000B67EA">
        <w:rPr>
          <w:rFonts w:ascii="SutonnyMJ" w:hAnsi="SutonnyMJ" w:cs="SutonnyMJ"/>
          <w:sz w:val="28"/>
          <w:szCs w:val="28"/>
        </w:rPr>
        <w:t xml:space="preserve"> cÖevmx </w:t>
      </w:r>
      <w:r w:rsidR="00BA31F7" w:rsidRPr="000B67EA">
        <w:rPr>
          <w:rFonts w:ascii="SutonnyMJ" w:hAnsi="SutonnyMJ" w:cs="SutonnyMJ"/>
          <w:sz w:val="28"/>
          <w:szCs w:val="28"/>
        </w:rPr>
        <w:t>PvKzix</w:t>
      </w:r>
      <w:r w:rsidR="00D73934" w:rsidRPr="000B67EA">
        <w:rPr>
          <w:rFonts w:ascii="SutonnyMJ" w:hAnsi="SutonnyMJ" w:cs="SutonnyMJ"/>
          <w:sz w:val="28"/>
          <w:szCs w:val="28"/>
        </w:rPr>
        <w:t xml:space="preserve"> </w:t>
      </w:r>
    </w:p>
    <w:p w:rsidR="006F2E03" w:rsidRPr="000B67EA" w:rsidRDefault="0051045D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RvZxqZv        </w:t>
      </w:r>
      <w:r w:rsidRPr="000B67EA">
        <w:rPr>
          <w:rFonts w:ascii="SutonnyMJ" w:hAnsi="SutonnyMJ" w:cs="SutonnyMJ"/>
          <w:sz w:val="28"/>
          <w:szCs w:val="28"/>
        </w:rPr>
        <w:tab/>
        <w:t xml:space="preserve">         </w:t>
      </w:r>
      <w:r w:rsidR="006F2E03" w:rsidRPr="000B67EA">
        <w:rPr>
          <w:rFonts w:ascii="SutonnyMJ" w:hAnsi="SutonnyMJ" w:cs="SutonnyMJ"/>
          <w:sz w:val="28"/>
          <w:szCs w:val="28"/>
        </w:rPr>
        <w:t>t  ev</w:t>
      </w:r>
      <w:r w:rsidR="009F3B82" w:rsidRPr="000B67EA">
        <w:rPr>
          <w:rFonts w:ascii="SutonnyMJ" w:hAnsi="SutonnyMJ" w:cs="SutonnyMJ"/>
          <w:sz w:val="28"/>
          <w:szCs w:val="28"/>
        </w:rPr>
        <w:t>s</w:t>
      </w:r>
      <w:r w:rsidR="006F2E03" w:rsidRPr="000B67EA">
        <w:rPr>
          <w:rFonts w:ascii="SutonnyMJ" w:hAnsi="SutonnyMJ" w:cs="SutonnyMJ"/>
          <w:sz w:val="28"/>
          <w:szCs w:val="28"/>
        </w:rPr>
        <w:t>jv‡`kx</w:t>
      </w:r>
    </w:p>
    <w:p w:rsidR="00D203CA" w:rsidRPr="000B67EA" w:rsidRDefault="006F2E03" w:rsidP="006F2E03">
      <w:pPr>
        <w:jc w:val="both"/>
        <w:rPr>
          <w:rFonts w:ascii="Times New Roman" w:hAnsi="Times New Roman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RvZxq cwiwPwZ b¤^i</w:t>
      </w:r>
      <w:r w:rsidR="000B67EA">
        <w:rPr>
          <w:rFonts w:ascii="SutonnyMJ" w:hAnsi="SutonnyMJ" w:cs="SutonnyMJ"/>
          <w:sz w:val="28"/>
          <w:szCs w:val="28"/>
        </w:rPr>
        <w:t xml:space="preserve">    </w:t>
      </w:r>
      <w:r w:rsidR="0078614F" w:rsidRPr="000B67EA">
        <w:rPr>
          <w:rFonts w:ascii="SutonnyMJ" w:hAnsi="SutonnyMJ" w:cs="SutonnyMJ"/>
          <w:sz w:val="28"/>
          <w:szCs w:val="28"/>
        </w:rPr>
        <w:t>t</w:t>
      </w:r>
      <w:r w:rsidR="00DB7CA9" w:rsidRPr="000B67EA">
        <w:rPr>
          <w:rFonts w:ascii="SutonnyMJ" w:hAnsi="SutonnyMJ" w:cs="SutonnyMJ"/>
          <w:sz w:val="28"/>
          <w:szCs w:val="28"/>
        </w:rPr>
        <w:t xml:space="preserve"> </w:t>
      </w:r>
      <w:r w:rsidR="005A7096" w:rsidRPr="000B67EA">
        <w:rPr>
          <w:rFonts w:ascii="SutonnyMJ" w:hAnsi="SutonnyMJ" w:cs="SutonnyMJ"/>
          <w:sz w:val="28"/>
          <w:szCs w:val="28"/>
        </w:rPr>
        <w:t xml:space="preserve">cvm‡cvU© b¤^i: </w:t>
      </w:r>
      <w:r w:rsidR="005A7096" w:rsidRPr="000B67EA">
        <w:rPr>
          <w:rFonts w:ascii="Times New Roman" w:hAnsi="Times New Roman"/>
          <w:sz w:val="28"/>
          <w:szCs w:val="28"/>
        </w:rPr>
        <w:t xml:space="preserve">AA 8909303 </w:t>
      </w:r>
    </w:p>
    <w:p w:rsidR="00096F9C" w:rsidRPr="000B67EA" w:rsidRDefault="007C647F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B</w:t>
      </w:r>
      <w:r w:rsidR="000B67EA">
        <w:rPr>
          <w:rFonts w:ascii="SutonnyMJ" w:hAnsi="SutonnyMJ" w:cs="SutonnyMJ"/>
          <w:sz w:val="28"/>
          <w:szCs w:val="28"/>
        </w:rPr>
        <w:t xml:space="preserve">-wU, AvB, Gb         </w:t>
      </w:r>
      <w:r w:rsidR="00096F9C" w:rsidRPr="000B67EA">
        <w:rPr>
          <w:rFonts w:ascii="SutonnyMJ" w:hAnsi="SutonnyMJ" w:cs="SutonnyMJ"/>
          <w:sz w:val="28"/>
          <w:szCs w:val="28"/>
        </w:rPr>
        <w:t xml:space="preserve"> t</w:t>
      </w:r>
      <w:r w:rsidR="006E68F4" w:rsidRPr="000B67EA">
        <w:rPr>
          <w:rFonts w:ascii="SutonnyMJ" w:hAnsi="SutonnyMJ" w:cs="SutonnyMJ"/>
          <w:sz w:val="28"/>
          <w:szCs w:val="28"/>
        </w:rPr>
        <w:t xml:space="preserve"> cÖ‡hvR</w:t>
      </w:r>
      <w:r w:rsidR="003B6142" w:rsidRPr="000B67EA">
        <w:rPr>
          <w:rFonts w:ascii="SutonnyMJ" w:hAnsi="SutonnyMJ" w:cs="SutonnyMJ"/>
          <w:sz w:val="28"/>
          <w:szCs w:val="28"/>
        </w:rPr>
        <w:t>¨</w:t>
      </w:r>
      <w:r w:rsidR="006E68F4" w:rsidRPr="000B67EA">
        <w:rPr>
          <w:rFonts w:ascii="SutonnyMJ" w:hAnsi="SutonnyMJ" w:cs="SutonnyMJ"/>
          <w:sz w:val="28"/>
          <w:szCs w:val="28"/>
        </w:rPr>
        <w:t xml:space="preserve"> bq|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58"/>
        <w:gridCol w:w="2880"/>
        <w:gridCol w:w="1530"/>
        <w:gridCol w:w="2844"/>
      </w:tblGrid>
      <w:tr w:rsidR="006F2E03" w:rsidRPr="000B67EA" w:rsidTr="00BB3D0F">
        <w:tc>
          <w:tcPr>
            <w:tcW w:w="4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                   ¯’vqx wVKvbv 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                 eZ©gvb wVKvbv</w:t>
            </w:r>
          </w:p>
        </w:tc>
      </w:tr>
      <w:tr w:rsidR="0041227C" w:rsidRPr="000B67EA" w:rsidTr="0041227C">
        <w:trPr>
          <w:trHeight w:val="413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7C" w:rsidRPr="000B67EA" w:rsidRDefault="0041227C" w:rsidP="006F2E03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7C" w:rsidRPr="000B67EA" w:rsidRDefault="0041227C" w:rsidP="006F2E03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51/8,nvRxcvov DËi evÇv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7C" w:rsidRPr="000B67EA" w:rsidRDefault="0041227C" w:rsidP="006F2E03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7C" w:rsidRPr="000B67EA" w:rsidRDefault="0041227C" w:rsidP="0059409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51/8,nvRxcvov DËi evÇv</w:t>
            </w:r>
          </w:p>
        </w:tc>
      </w:tr>
      <w:tr w:rsidR="0041227C" w:rsidRPr="000B67EA" w:rsidTr="00BB3D0F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7C" w:rsidRPr="000B67EA" w:rsidRDefault="0041227C" w:rsidP="006F2E03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7C" w:rsidRPr="000B67EA" w:rsidRDefault="0041227C" w:rsidP="006F2E03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¸jkvb 121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7C" w:rsidRPr="000B67EA" w:rsidRDefault="0041227C" w:rsidP="006F2E03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7C" w:rsidRPr="000B67EA" w:rsidRDefault="0041227C" w:rsidP="0059409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¸jkvb 1212</w:t>
            </w:r>
          </w:p>
        </w:tc>
      </w:tr>
      <w:tr w:rsidR="0041227C" w:rsidRPr="000B67EA" w:rsidTr="00BB3D0F">
        <w:trPr>
          <w:trHeight w:val="359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7C" w:rsidRPr="000B67EA" w:rsidRDefault="0041227C" w:rsidP="006F2E03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_vbv/Dc‡Rj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7C" w:rsidRPr="000B67EA" w:rsidRDefault="0041227C" w:rsidP="006F2E03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evÇv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7C" w:rsidRPr="000B67EA" w:rsidRDefault="0041227C" w:rsidP="006F2E03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7C" w:rsidRPr="000B67EA" w:rsidRDefault="0041227C" w:rsidP="0059409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evÇv</w:t>
            </w:r>
          </w:p>
        </w:tc>
      </w:tr>
      <w:tr w:rsidR="0041227C" w:rsidRPr="000B67EA" w:rsidTr="00BB3D0F">
        <w:trPr>
          <w:trHeight w:val="359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7C" w:rsidRPr="000B67EA" w:rsidRDefault="0041227C" w:rsidP="00131D1B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7C" w:rsidRPr="000B67EA" w:rsidRDefault="0041227C" w:rsidP="00131D1B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XvKv|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7C" w:rsidRPr="000B67EA" w:rsidRDefault="0041227C" w:rsidP="00131D1B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227C" w:rsidRPr="000B67EA" w:rsidRDefault="0041227C" w:rsidP="0059409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XvKv|</w:t>
            </w:r>
          </w:p>
        </w:tc>
      </w:tr>
    </w:tbl>
    <w:p w:rsidR="00AA62EF" w:rsidRPr="000B67EA" w:rsidRDefault="008D2E7D" w:rsidP="00597D85">
      <w:pPr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                                                          </w:t>
      </w:r>
    </w:p>
    <w:p w:rsidR="006D5959" w:rsidRPr="000B67EA" w:rsidRDefault="00AA62EF" w:rsidP="00597D85">
      <w:pPr>
        <w:rPr>
          <w:rFonts w:ascii="SutonnyMJ" w:hAnsi="SutonnyMJ" w:cs="SutonnyMJ"/>
          <w:sz w:val="28"/>
          <w:szCs w:val="28"/>
        </w:rPr>
        <w:sectPr w:rsidR="006D5959" w:rsidRPr="000B67EA" w:rsidSect="00922C8E">
          <w:pgSz w:w="11952" w:h="18720" w:code="5"/>
          <w:pgMar w:top="6480" w:right="1008" w:bottom="720" w:left="1440" w:header="720" w:footer="720" w:gutter="0"/>
          <w:cols w:space="720"/>
          <w:docGrid w:linePitch="360"/>
        </w:sectPr>
      </w:pPr>
      <w:r w:rsidRPr="000B67EA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cicvZv /</w:t>
      </w:r>
      <w:r w:rsidR="008D2E7D" w:rsidRPr="000B67EA">
        <w:rPr>
          <w:rFonts w:ascii="SutonnyMJ" w:hAnsi="SutonnyMJ" w:cs="SutonnyMJ"/>
          <w:sz w:val="28"/>
          <w:szCs w:val="28"/>
        </w:rPr>
        <w:t xml:space="preserve"> </w:t>
      </w:r>
      <w:r w:rsidRPr="000B67EA">
        <w:rPr>
          <w:rFonts w:ascii="SutonnyMJ" w:hAnsi="SutonnyMJ" w:cs="SutonnyMJ"/>
          <w:sz w:val="28"/>
          <w:szCs w:val="28"/>
        </w:rPr>
        <w:t>3</w:t>
      </w:r>
      <w:r w:rsidR="008D2E7D" w:rsidRPr="000B67EA">
        <w:rPr>
          <w:rFonts w:ascii="SutonnyMJ" w:hAnsi="SutonnyMJ" w:cs="SutonnyMJ"/>
          <w:sz w:val="28"/>
          <w:szCs w:val="28"/>
        </w:rPr>
        <w:t xml:space="preserve">                                </w:t>
      </w:r>
    </w:p>
    <w:p w:rsidR="004454DF" w:rsidRDefault="004454DF" w:rsidP="00BF788F">
      <w:pPr>
        <w:jc w:val="center"/>
        <w:rPr>
          <w:rFonts w:ascii="SutonnyMJ" w:hAnsi="SutonnyMJ" w:cs="SutonnyMJ"/>
          <w:sz w:val="28"/>
          <w:szCs w:val="28"/>
        </w:rPr>
      </w:pPr>
    </w:p>
    <w:p w:rsidR="004454DF" w:rsidRDefault="004454DF" w:rsidP="00BF788F">
      <w:pPr>
        <w:jc w:val="center"/>
        <w:rPr>
          <w:rFonts w:ascii="SutonnyMJ" w:hAnsi="SutonnyMJ" w:cs="SutonnyMJ"/>
          <w:sz w:val="28"/>
          <w:szCs w:val="28"/>
        </w:rPr>
      </w:pPr>
    </w:p>
    <w:p w:rsidR="009C1DF6" w:rsidRPr="000B67EA" w:rsidRDefault="00BF788F" w:rsidP="00BF788F">
      <w:pPr>
        <w:jc w:val="center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(3)</w:t>
      </w:r>
    </w:p>
    <w:p w:rsidR="006F2E03" w:rsidRPr="000B67EA" w:rsidRDefault="00D203CA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4| `</w:t>
      </w:r>
      <w:r w:rsidR="006701DF" w:rsidRPr="000B67EA">
        <w:rPr>
          <w:rFonts w:ascii="SutonnyMJ" w:hAnsi="SutonnyMJ" w:cs="SutonnyMJ"/>
          <w:sz w:val="28"/>
          <w:szCs w:val="28"/>
        </w:rPr>
        <w:t>wjj `vZv</w:t>
      </w:r>
      <w:r w:rsidR="00901078" w:rsidRPr="000B67EA">
        <w:rPr>
          <w:rFonts w:ascii="SutonnyMJ" w:hAnsi="SutonnyMJ" w:cs="SutonnyMJ"/>
          <w:sz w:val="28"/>
          <w:szCs w:val="28"/>
        </w:rPr>
        <w:t xml:space="preserve"> </w:t>
      </w:r>
      <w:r w:rsidR="006701DF" w:rsidRPr="000B67EA">
        <w:rPr>
          <w:rFonts w:ascii="SutonnyMJ" w:hAnsi="SutonnyMJ" w:cs="SutonnyMJ"/>
          <w:sz w:val="28"/>
          <w:szCs w:val="28"/>
        </w:rPr>
        <w:t>/</w:t>
      </w:r>
      <w:r w:rsidR="00901078" w:rsidRPr="000B67EA">
        <w:rPr>
          <w:rFonts w:ascii="SutonnyMJ" w:hAnsi="SutonnyMJ" w:cs="SutonnyMJ"/>
          <w:sz w:val="28"/>
          <w:szCs w:val="28"/>
        </w:rPr>
        <w:t xml:space="preserve"> </w:t>
      </w:r>
      <w:r w:rsidRPr="000B67EA">
        <w:rPr>
          <w:rFonts w:ascii="SutonnyMJ" w:hAnsi="SutonnyMJ" w:cs="SutonnyMJ"/>
          <w:sz w:val="28"/>
          <w:szCs w:val="28"/>
        </w:rPr>
        <w:t>`vÎxi</w:t>
      </w:r>
      <w:r w:rsidR="006701DF" w:rsidRPr="000B67EA">
        <w:rPr>
          <w:rFonts w:ascii="SutonnyMJ" w:hAnsi="SutonnyMJ" w:cs="SutonnyMJ"/>
          <w:sz w:val="28"/>
          <w:szCs w:val="28"/>
        </w:rPr>
        <w:t xml:space="preserve"> </w:t>
      </w:r>
      <w:r w:rsidRPr="000B67EA">
        <w:rPr>
          <w:rFonts w:ascii="SutonnyMJ" w:hAnsi="SutonnyMJ" w:cs="SutonnyMJ"/>
          <w:sz w:val="28"/>
          <w:szCs w:val="28"/>
        </w:rPr>
        <w:t>bvg¯^vÿi</w:t>
      </w:r>
      <w:r w:rsidR="006F2E03" w:rsidRPr="000B67EA">
        <w:rPr>
          <w:rFonts w:ascii="SutonnyMJ" w:hAnsi="SutonnyMJ" w:cs="SutonnyMJ"/>
          <w:sz w:val="28"/>
          <w:szCs w:val="28"/>
        </w:rPr>
        <w:t xml:space="preserve"> I wVKvbvt</w:t>
      </w:r>
      <w:r w:rsidR="00A24BE1" w:rsidRPr="000B67EA">
        <w:rPr>
          <w:rFonts w:ascii="SutonnyMJ" w:hAnsi="SutonnyMJ" w:cs="SutonnyMJ"/>
          <w:sz w:val="28"/>
          <w:szCs w:val="28"/>
        </w:rPr>
        <w:t xml:space="preserve"> </w:t>
      </w:r>
      <w:r w:rsidR="006F2E03" w:rsidRPr="000B67EA">
        <w:rPr>
          <w:rFonts w:ascii="SutonnyMJ" w:hAnsi="SutonnyMJ" w:cs="SutonnyMJ"/>
          <w:sz w:val="28"/>
          <w:szCs w:val="28"/>
        </w:rPr>
        <w:t>(Av`vjZ,</w:t>
      </w:r>
      <w:r w:rsidR="002C05E0" w:rsidRPr="000B67EA">
        <w:rPr>
          <w:rFonts w:ascii="SutonnyMJ" w:hAnsi="SutonnyMJ" w:cs="SutonnyMJ"/>
          <w:sz w:val="28"/>
          <w:szCs w:val="28"/>
        </w:rPr>
        <w:t xml:space="preserve"> </w:t>
      </w:r>
      <w:r w:rsidR="006F2E03" w:rsidRPr="000B67EA">
        <w:rPr>
          <w:rFonts w:ascii="SutonnyMJ" w:hAnsi="SutonnyMJ" w:cs="SutonnyMJ"/>
          <w:sz w:val="28"/>
          <w:szCs w:val="28"/>
        </w:rPr>
        <w:t>miKvix  ev †e- miKvix</w:t>
      </w:r>
      <w:r w:rsidR="00A24BE1" w:rsidRPr="000B67EA">
        <w:rPr>
          <w:rFonts w:ascii="SutonnyMJ" w:hAnsi="SutonnyMJ" w:cs="SutonnyMJ"/>
          <w:sz w:val="28"/>
          <w:szCs w:val="28"/>
        </w:rPr>
        <w:t xml:space="preserve"> </w:t>
      </w:r>
      <w:r w:rsidR="006F2E03" w:rsidRPr="000B67EA">
        <w:rPr>
          <w:rFonts w:ascii="SutonnyMJ" w:hAnsi="SutonnyMJ" w:cs="SutonnyMJ"/>
          <w:sz w:val="28"/>
          <w:szCs w:val="28"/>
        </w:rPr>
        <w:t>cÖwZôv‡bi  †ÿ‡Î cÖ‡hvR¨ bq )t-</w:t>
      </w:r>
    </w:p>
    <w:p w:rsidR="006F2E03" w:rsidRPr="000B67EA" w:rsidRDefault="00F60BCE" w:rsidP="009441A4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(1) bvg   </w:t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  <w:t xml:space="preserve">     </w:t>
      </w:r>
      <w:r w:rsidR="002A7B54" w:rsidRPr="000B67EA">
        <w:rPr>
          <w:rFonts w:ascii="SutonnyMJ" w:hAnsi="SutonnyMJ" w:cs="SutonnyMJ"/>
          <w:sz w:val="28"/>
          <w:szCs w:val="28"/>
        </w:rPr>
        <w:t xml:space="preserve">t </w:t>
      </w:r>
      <w:r w:rsidR="003A3CD0" w:rsidRPr="00000415">
        <w:rPr>
          <w:rFonts w:ascii="SutonnyMJ" w:hAnsi="SutonnyMJ" w:cs="SutonnyMJ"/>
          <w:b/>
          <w:sz w:val="32"/>
          <w:szCs w:val="28"/>
        </w:rPr>
        <w:t>BqvQwgb Av³vi wkcy</w:t>
      </w:r>
    </w:p>
    <w:p w:rsidR="00317AD7" w:rsidRPr="000B67EA" w:rsidRDefault="000E34B1" w:rsidP="000E34B1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wcZvi bvg </w:t>
      </w:r>
      <w:r w:rsidRPr="000B67EA">
        <w:rPr>
          <w:rFonts w:ascii="SutonnyMJ" w:hAnsi="SutonnyMJ" w:cs="SutonnyMJ"/>
          <w:sz w:val="28"/>
          <w:szCs w:val="28"/>
        </w:rPr>
        <w:tab/>
      </w:r>
      <w:r w:rsidRPr="000B67EA">
        <w:rPr>
          <w:rFonts w:ascii="SutonnyMJ" w:hAnsi="SutonnyMJ" w:cs="SutonnyMJ"/>
          <w:sz w:val="28"/>
          <w:szCs w:val="28"/>
        </w:rPr>
        <w:tab/>
      </w:r>
      <w:r w:rsidR="00F60BCE">
        <w:rPr>
          <w:rFonts w:ascii="SutonnyMJ" w:hAnsi="SutonnyMJ" w:cs="SutonnyMJ"/>
          <w:sz w:val="28"/>
          <w:szCs w:val="28"/>
        </w:rPr>
        <w:t xml:space="preserve">     </w:t>
      </w:r>
      <w:r w:rsidRPr="000B67EA">
        <w:rPr>
          <w:rFonts w:ascii="SutonnyMJ" w:hAnsi="SutonnyMJ" w:cs="SutonnyMJ"/>
          <w:sz w:val="28"/>
          <w:szCs w:val="28"/>
        </w:rPr>
        <w:t xml:space="preserve">t </w:t>
      </w:r>
      <w:r w:rsidR="00F96401" w:rsidRPr="000B67EA">
        <w:rPr>
          <w:rFonts w:ascii="SutonnyMJ" w:hAnsi="SutonnyMJ" w:cs="SutonnyMJ"/>
          <w:sz w:val="28"/>
          <w:szCs w:val="28"/>
        </w:rPr>
        <w:t>giûg ‡gvt AvRnvi DwÏb †ecvix</w:t>
      </w:r>
      <w:r w:rsidR="00317AD7" w:rsidRPr="000B67EA">
        <w:rPr>
          <w:rFonts w:ascii="SutonnyMJ" w:hAnsi="SutonnyMJ" w:cs="SutonnyMJ"/>
          <w:sz w:val="28"/>
          <w:szCs w:val="28"/>
        </w:rPr>
        <w:t xml:space="preserve"> </w:t>
      </w:r>
    </w:p>
    <w:p w:rsidR="000E34B1" w:rsidRPr="000B67EA" w:rsidRDefault="00317AD7" w:rsidP="000E34B1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              </w:t>
      </w:r>
      <w:r w:rsidR="00D353DD">
        <w:rPr>
          <w:rFonts w:ascii="SutonnyMJ" w:hAnsi="SutonnyMJ" w:cs="SutonnyMJ"/>
          <w:sz w:val="28"/>
          <w:szCs w:val="28"/>
        </w:rPr>
        <w:t xml:space="preserve">     </w:t>
      </w:r>
      <w:r w:rsidR="00F77E72">
        <w:rPr>
          <w:rFonts w:ascii="SutonnyMJ" w:hAnsi="SutonnyMJ" w:cs="SutonnyMJ"/>
          <w:sz w:val="28"/>
          <w:szCs w:val="28"/>
        </w:rPr>
        <w:t xml:space="preserve">     </w:t>
      </w:r>
      <w:r w:rsidR="00D353DD">
        <w:rPr>
          <w:rFonts w:ascii="SutonnyMJ" w:hAnsi="SutonnyMJ" w:cs="SutonnyMJ"/>
          <w:sz w:val="28"/>
          <w:szCs w:val="28"/>
        </w:rPr>
        <w:t xml:space="preserve">           </w:t>
      </w:r>
      <w:r w:rsidRPr="000B67EA">
        <w:rPr>
          <w:rFonts w:ascii="SutonnyMJ" w:hAnsi="SutonnyMJ" w:cs="SutonnyMJ"/>
          <w:sz w:val="28"/>
          <w:szCs w:val="28"/>
        </w:rPr>
        <w:t>Ii‡d †gvt AvRnvi †ecvix</w:t>
      </w:r>
      <w:r w:rsidR="007C3201" w:rsidRPr="000B67EA">
        <w:rPr>
          <w:rFonts w:ascii="SutonnyMJ" w:hAnsi="SutonnyMJ" w:cs="SutonnyMJ"/>
          <w:sz w:val="28"/>
          <w:szCs w:val="28"/>
        </w:rPr>
        <w:t xml:space="preserve"> </w:t>
      </w:r>
    </w:p>
    <w:p w:rsidR="000E34B1" w:rsidRPr="000B67EA" w:rsidRDefault="000E34B1" w:rsidP="000E34B1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gvZvi bvg </w:t>
      </w:r>
      <w:r w:rsidRPr="000B67EA">
        <w:rPr>
          <w:rFonts w:ascii="SutonnyMJ" w:hAnsi="SutonnyMJ" w:cs="SutonnyMJ"/>
          <w:sz w:val="28"/>
          <w:szCs w:val="28"/>
        </w:rPr>
        <w:tab/>
      </w:r>
      <w:r w:rsidRPr="000B67EA">
        <w:rPr>
          <w:rFonts w:ascii="SutonnyMJ" w:hAnsi="SutonnyMJ" w:cs="SutonnyMJ"/>
          <w:sz w:val="28"/>
          <w:szCs w:val="28"/>
        </w:rPr>
        <w:tab/>
      </w:r>
      <w:r w:rsidR="00F60BCE">
        <w:rPr>
          <w:rFonts w:ascii="SutonnyMJ" w:hAnsi="SutonnyMJ" w:cs="SutonnyMJ"/>
          <w:sz w:val="28"/>
          <w:szCs w:val="28"/>
        </w:rPr>
        <w:t xml:space="preserve">     </w:t>
      </w:r>
      <w:r w:rsidRPr="000B67EA">
        <w:rPr>
          <w:rFonts w:ascii="SutonnyMJ" w:hAnsi="SutonnyMJ" w:cs="SutonnyMJ"/>
          <w:sz w:val="28"/>
          <w:szCs w:val="28"/>
        </w:rPr>
        <w:t>t</w:t>
      </w:r>
      <w:r w:rsidR="002C05E0" w:rsidRPr="000B67EA">
        <w:rPr>
          <w:rFonts w:ascii="SutonnyMJ" w:hAnsi="SutonnyMJ" w:cs="SutonnyMJ"/>
          <w:sz w:val="28"/>
          <w:szCs w:val="28"/>
        </w:rPr>
        <w:t xml:space="preserve"> </w:t>
      </w:r>
      <w:r w:rsidR="008A4EB6" w:rsidRPr="000B67EA">
        <w:rPr>
          <w:rFonts w:ascii="SutonnyMJ" w:hAnsi="SutonnyMJ" w:cs="SutonnyMJ"/>
          <w:sz w:val="28"/>
          <w:szCs w:val="28"/>
        </w:rPr>
        <w:t xml:space="preserve"> †gvmvt</w:t>
      </w:r>
      <w:r w:rsidR="00317AD7" w:rsidRPr="000B67EA">
        <w:rPr>
          <w:rFonts w:ascii="SutonnyMJ" w:hAnsi="SutonnyMJ" w:cs="SutonnyMJ"/>
          <w:sz w:val="28"/>
          <w:szCs w:val="28"/>
        </w:rPr>
        <w:t xml:space="preserve"> </w:t>
      </w:r>
      <w:r w:rsidR="008A4EB6" w:rsidRPr="000B67EA">
        <w:rPr>
          <w:rFonts w:ascii="SutonnyMJ" w:hAnsi="SutonnyMJ" w:cs="SutonnyMJ"/>
          <w:sz w:val="28"/>
          <w:szCs w:val="28"/>
        </w:rPr>
        <w:t>bviwMQ †eMg</w:t>
      </w:r>
    </w:p>
    <w:p w:rsidR="000E34B1" w:rsidRPr="000B67EA" w:rsidRDefault="000E34B1" w:rsidP="000E34B1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eqm/Rb¥ ZvwiL</w:t>
      </w:r>
      <w:r w:rsidRPr="000B67EA">
        <w:rPr>
          <w:rFonts w:ascii="SutonnyMJ" w:hAnsi="SutonnyMJ" w:cs="SutonnyMJ"/>
          <w:sz w:val="28"/>
          <w:szCs w:val="28"/>
        </w:rPr>
        <w:tab/>
      </w:r>
      <w:r w:rsidR="001A479D" w:rsidRPr="000B67EA">
        <w:rPr>
          <w:rFonts w:ascii="SutonnyMJ" w:hAnsi="SutonnyMJ" w:cs="SutonnyMJ"/>
          <w:sz w:val="28"/>
          <w:szCs w:val="28"/>
        </w:rPr>
        <w:tab/>
      </w:r>
      <w:r w:rsidR="00F60BCE">
        <w:rPr>
          <w:rFonts w:ascii="SutonnyMJ" w:hAnsi="SutonnyMJ" w:cs="SutonnyMJ"/>
          <w:sz w:val="28"/>
          <w:szCs w:val="28"/>
        </w:rPr>
        <w:t xml:space="preserve">    </w:t>
      </w:r>
      <w:r w:rsidRPr="000B67EA">
        <w:rPr>
          <w:rFonts w:ascii="SutonnyMJ" w:hAnsi="SutonnyMJ" w:cs="SutonnyMJ"/>
          <w:sz w:val="28"/>
          <w:szCs w:val="28"/>
        </w:rPr>
        <w:t xml:space="preserve"> t </w:t>
      </w:r>
      <w:r w:rsidR="00566238" w:rsidRPr="000B67EA">
        <w:rPr>
          <w:rFonts w:ascii="SutonnyMJ" w:hAnsi="SutonnyMJ" w:cs="SutonnyMJ"/>
          <w:sz w:val="28"/>
          <w:szCs w:val="28"/>
        </w:rPr>
        <w:t>2</w:t>
      </w:r>
      <w:r w:rsidR="00317AD7" w:rsidRPr="000B67EA">
        <w:rPr>
          <w:rFonts w:ascii="SutonnyMJ" w:hAnsi="SutonnyMJ" w:cs="SutonnyMJ"/>
          <w:sz w:val="28"/>
          <w:szCs w:val="28"/>
        </w:rPr>
        <w:t>3</w:t>
      </w:r>
      <w:r w:rsidR="00490BBE" w:rsidRPr="000B67EA">
        <w:rPr>
          <w:rFonts w:ascii="SutonnyMJ" w:hAnsi="SutonnyMJ" w:cs="SutonnyMJ"/>
          <w:sz w:val="28"/>
          <w:szCs w:val="28"/>
        </w:rPr>
        <w:t>/</w:t>
      </w:r>
      <w:r w:rsidR="00317AD7" w:rsidRPr="000B67EA">
        <w:rPr>
          <w:rFonts w:ascii="SutonnyMJ" w:hAnsi="SutonnyMJ" w:cs="SutonnyMJ"/>
          <w:sz w:val="28"/>
          <w:szCs w:val="28"/>
        </w:rPr>
        <w:t>09</w:t>
      </w:r>
      <w:r w:rsidRPr="000B67EA">
        <w:rPr>
          <w:rFonts w:ascii="SutonnyMJ" w:hAnsi="SutonnyMJ" w:cs="SutonnyMJ"/>
          <w:sz w:val="28"/>
          <w:szCs w:val="28"/>
        </w:rPr>
        <w:t>/19</w:t>
      </w:r>
      <w:r w:rsidR="00317AD7" w:rsidRPr="000B67EA">
        <w:rPr>
          <w:rFonts w:ascii="SutonnyMJ" w:hAnsi="SutonnyMJ" w:cs="SutonnyMJ"/>
          <w:sz w:val="28"/>
          <w:szCs w:val="28"/>
        </w:rPr>
        <w:t>88</w:t>
      </w:r>
      <w:r w:rsidRPr="000B67EA">
        <w:rPr>
          <w:rFonts w:ascii="SutonnyMJ" w:hAnsi="SutonnyMJ" w:cs="SutonnyMJ"/>
          <w:sz w:val="28"/>
          <w:szCs w:val="28"/>
        </w:rPr>
        <w:t xml:space="preserve"> wLªt</w:t>
      </w:r>
    </w:p>
    <w:p w:rsidR="000E34B1" w:rsidRPr="000B67EA" w:rsidRDefault="000E34B1" w:rsidP="000E34B1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ag©               </w:t>
      </w:r>
      <w:r w:rsidRPr="000B67EA">
        <w:rPr>
          <w:rFonts w:ascii="SutonnyMJ" w:hAnsi="SutonnyMJ" w:cs="SutonnyMJ"/>
          <w:sz w:val="28"/>
          <w:szCs w:val="28"/>
        </w:rPr>
        <w:tab/>
        <w:t xml:space="preserve">  </w:t>
      </w:r>
      <w:r w:rsidR="001A479D" w:rsidRPr="000B67EA">
        <w:rPr>
          <w:rFonts w:ascii="SutonnyMJ" w:hAnsi="SutonnyMJ" w:cs="SutonnyMJ"/>
          <w:sz w:val="28"/>
          <w:szCs w:val="28"/>
        </w:rPr>
        <w:tab/>
      </w:r>
      <w:r w:rsidRPr="000B67EA">
        <w:rPr>
          <w:rFonts w:ascii="SutonnyMJ" w:hAnsi="SutonnyMJ" w:cs="SutonnyMJ"/>
          <w:sz w:val="28"/>
          <w:szCs w:val="28"/>
        </w:rPr>
        <w:t xml:space="preserve">    </w:t>
      </w:r>
      <w:r w:rsidR="0048478E" w:rsidRPr="000B67EA">
        <w:rPr>
          <w:rFonts w:ascii="SutonnyMJ" w:hAnsi="SutonnyMJ" w:cs="SutonnyMJ"/>
          <w:sz w:val="28"/>
          <w:szCs w:val="28"/>
        </w:rPr>
        <w:t xml:space="preserve"> t</w:t>
      </w:r>
      <w:r w:rsidRPr="000B67EA">
        <w:rPr>
          <w:rFonts w:ascii="SutonnyMJ" w:hAnsi="SutonnyMJ" w:cs="SutonnyMJ"/>
          <w:sz w:val="28"/>
          <w:szCs w:val="28"/>
        </w:rPr>
        <w:t xml:space="preserve"> Bmjvg</w:t>
      </w:r>
    </w:p>
    <w:p w:rsidR="000E34B1" w:rsidRPr="000B67EA" w:rsidRDefault="000E34B1" w:rsidP="000E34B1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‡ckv             </w:t>
      </w:r>
      <w:r w:rsidRPr="000B67EA">
        <w:rPr>
          <w:rFonts w:ascii="SutonnyMJ" w:hAnsi="SutonnyMJ" w:cs="SutonnyMJ"/>
          <w:sz w:val="28"/>
          <w:szCs w:val="28"/>
        </w:rPr>
        <w:tab/>
        <w:t xml:space="preserve">   </w:t>
      </w:r>
      <w:r w:rsidR="001A479D" w:rsidRPr="000B67EA">
        <w:rPr>
          <w:rFonts w:ascii="SutonnyMJ" w:hAnsi="SutonnyMJ" w:cs="SutonnyMJ"/>
          <w:sz w:val="28"/>
          <w:szCs w:val="28"/>
        </w:rPr>
        <w:tab/>
        <w:t xml:space="preserve"> </w:t>
      </w:r>
      <w:r w:rsidRPr="000B67EA">
        <w:rPr>
          <w:rFonts w:ascii="SutonnyMJ" w:hAnsi="SutonnyMJ" w:cs="SutonnyMJ"/>
          <w:sz w:val="28"/>
          <w:szCs w:val="28"/>
        </w:rPr>
        <w:t xml:space="preserve">  </w:t>
      </w:r>
      <w:r w:rsidR="001A479D" w:rsidRPr="000B67EA">
        <w:rPr>
          <w:rFonts w:ascii="SutonnyMJ" w:hAnsi="SutonnyMJ" w:cs="SutonnyMJ"/>
          <w:sz w:val="28"/>
          <w:szCs w:val="28"/>
        </w:rPr>
        <w:t xml:space="preserve"> </w:t>
      </w:r>
      <w:r w:rsidR="00F60BCE">
        <w:rPr>
          <w:rFonts w:ascii="SutonnyMJ" w:hAnsi="SutonnyMJ" w:cs="SutonnyMJ"/>
          <w:sz w:val="28"/>
          <w:szCs w:val="28"/>
        </w:rPr>
        <w:t xml:space="preserve"> </w:t>
      </w:r>
      <w:r w:rsidRPr="000B67EA">
        <w:rPr>
          <w:rFonts w:ascii="SutonnyMJ" w:hAnsi="SutonnyMJ" w:cs="SutonnyMJ"/>
          <w:sz w:val="28"/>
          <w:szCs w:val="28"/>
        </w:rPr>
        <w:t xml:space="preserve">t M„nKg© </w:t>
      </w:r>
    </w:p>
    <w:p w:rsidR="000E34B1" w:rsidRPr="000B67EA" w:rsidRDefault="000E34B1" w:rsidP="000E34B1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RvZxqZv        </w:t>
      </w:r>
      <w:r w:rsidRPr="000B67EA">
        <w:rPr>
          <w:rFonts w:ascii="SutonnyMJ" w:hAnsi="SutonnyMJ" w:cs="SutonnyMJ"/>
          <w:sz w:val="28"/>
          <w:szCs w:val="28"/>
        </w:rPr>
        <w:tab/>
        <w:t xml:space="preserve">    </w:t>
      </w:r>
      <w:r w:rsidR="001A479D" w:rsidRPr="000B67EA">
        <w:rPr>
          <w:rFonts w:ascii="SutonnyMJ" w:hAnsi="SutonnyMJ" w:cs="SutonnyMJ"/>
          <w:sz w:val="28"/>
          <w:szCs w:val="28"/>
        </w:rPr>
        <w:tab/>
        <w:t xml:space="preserve">  </w:t>
      </w:r>
      <w:r w:rsidRPr="000B67EA">
        <w:rPr>
          <w:rFonts w:ascii="SutonnyMJ" w:hAnsi="SutonnyMJ" w:cs="SutonnyMJ"/>
          <w:sz w:val="28"/>
          <w:szCs w:val="28"/>
        </w:rPr>
        <w:t xml:space="preserve">  </w:t>
      </w:r>
      <w:r w:rsidR="0048478E" w:rsidRPr="000B67EA">
        <w:rPr>
          <w:rFonts w:ascii="SutonnyMJ" w:hAnsi="SutonnyMJ" w:cs="SutonnyMJ"/>
          <w:sz w:val="28"/>
          <w:szCs w:val="28"/>
        </w:rPr>
        <w:t xml:space="preserve"> </w:t>
      </w:r>
      <w:r w:rsidRPr="000B67EA">
        <w:rPr>
          <w:rFonts w:ascii="SutonnyMJ" w:hAnsi="SutonnyMJ" w:cs="SutonnyMJ"/>
          <w:sz w:val="28"/>
          <w:szCs w:val="28"/>
        </w:rPr>
        <w:t>t  ev</w:t>
      </w:r>
      <w:r w:rsidR="001264C1" w:rsidRPr="000B67EA">
        <w:rPr>
          <w:rFonts w:ascii="SutonnyMJ" w:hAnsi="SutonnyMJ" w:cs="SutonnyMJ"/>
          <w:sz w:val="28"/>
          <w:szCs w:val="28"/>
        </w:rPr>
        <w:t>s</w:t>
      </w:r>
      <w:r w:rsidRPr="000B67EA">
        <w:rPr>
          <w:rFonts w:ascii="SutonnyMJ" w:hAnsi="SutonnyMJ" w:cs="SutonnyMJ"/>
          <w:sz w:val="28"/>
          <w:szCs w:val="28"/>
        </w:rPr>
        <w:t>jv‡`kx</w:t>
      </w:r>
    </w:p>
    <w:p w:rsidR="000E34B1" w:rsidRDefault="000E34B1" w:rsidP="000E34B1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RvZxq cwiwPwZ b¤^i </w:t>
      </w:r>
      <w:r w:rsidRPr="000B67EA">
        <w:rPr>
          <w:rFonts w:ascii="SutonnyMJ" w:hAnsi="SutonnyMJ" w:cs="SutonnyMJ"/>
          <w:sz w:val="28"/>
          <w:szCs w:val="28"/>
        </w:rPr>
        <w:tab/>
      </w:r>
      <w:r w:rsidR="00F60BCE">
        <w:rPr>
          <w:rFonts w:ascii="SutonnyMJ" w:hAnsi="SutonnyMJ" w:cs="SutonnyMJ"/>
          <w:sz w:val="28"/>
          <w:szCs w:val="28"/>
        </w:rPr>
        <w:t xml:space="preserve">     </w:t>
      </w:r>
      <w:r w:rsidRPr="000B67EA">
        <w:rPr>
          <w:rFonts w:ascii="SutonnyMJ" w:hAnsi="SutonnyMJ" w:cs="SutonnyMJ"/>
          <w:sz w:val="28"/>
          <w:szCs w:val="28"/>
        </w:rPr>
        <w:t>t</w:t>
      </w:r>
      <w:r w:rsidR="00CD4639" w:rsidRPr="000B67EA">
        <w:rPr>
          <w:rFonts w:ascii="SutonnyMJ" w:hAnsi="SutonnyMJ" w:cs="SutonnyMJ"/>
          <w:sz w:val="28"/>
          <w:szCs w:val="28"/>
        </w:rPr>
        <w:t xml:space="preserve"> 464  084  4652</w:t>
      </w:r>
      <w:r w:rsidR="00566238" w:rsidRPr="000B67EA">
        <w:rPr>
          <w:rFonts w:ascii="SutonnyMJ" w:hAnsi="SutonnyMJ" w:cs="SutonnyMJ"/>
          <w:sz w:val="28"/>
          <w:szCs w:val="28"/>
        </w:rPr>
        <w:t xml:space="preserve"> |</w:t>
      </w:r>
    </w:p>
    <w:p w:rsidR="00FB5BA0" w:rsidRPr="000B67EA" w:rsidRDefault="00FB5BA0" w:rsidP="000E34B1">
      <w:pPr>
        <w:jc w:val="both"/>
        <w:rPr>
          <w:rFonts w:ascii="SutonnyMJ" w:hAnsi="SutonnyMJ" w:cs="SutonnyMJ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58"/>
        <w:gridCol w:w="2880"/>
        <w:gridCol w:w="1530"/>
        <w:gridCol w:w="2844"/>
      </w:tblGrid>
      <w:tr w:rsidR="00322D8D" w:rsidRPr="000B67EA" w:rsidTr="00594091">
        <w:tc>
          <w:tcPr>
            <w:tcW w:w="4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8D" w:rsidRPr="000B67EA" w:rsidRDefault="00322D8D" w:rsidP="0059409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                   ¯’vqx wVKvbv 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8D" w:rsidRPr="000B67EA" w:rsidRDefault="00322D8D" w:rsidP="0059409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                 eZ©gvb wVKvbv</w:t>
            </w:r>
          </w:p>
        </w:tc>
      </w:tr>
      <w:tr w:rsidR="00322D8D" w:rsidRPr="000B67EA" w:rsidTr="00594091">
        <w:trPr>
          <w:trHeight w:val="413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8D" w:rsidRPr="000B67EA" w:rsidRDefault="00322D8D" w:rsidP="0059409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8D" w:rsidRPr="000B67EA" w:rsidRDefault="00322D8D" w:rsidP="0059409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51/8,nvRxcvov DËi evÇv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8D" w:rsidRPr="000B67EA" w:rsidRDefault="00322D8D" w:rsidP="0059409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8D" w:rsidRPr="000B67EA" w:rsidRDefault="00322D8D" w:rsidP="0059409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51/8,nvRxcvov DËi evÇv</w:t>
            </w:r>
          </w:p>
        </w:tc>
      </w:tr>
      <w:tr w:rsidR="00322D8D" w:rsidRPr="000B67EA" w:rsidTr="00594091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8D" w:rsidRPr="000B67EA" w:rsidRDefault="00322D8D" w:rsidP="0059409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8D" w:rsidRPr="000B67EA" w:rsidRDefault="00322D8D" w:rsidP="0059409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¸jkvb</w:t>
            </w:r>
            <w:r w:rsidR="00F07A80" w:rsidRPr="000B67EA">
              <w:rPr>
                <w:rFonts w:ascii="SutonnyMJ" w:hAnsi="SutonnyMJ" w:cs="SutonnyMJ"/>
                <w:sz w:val="28"/>
                <w:szCs w:val="28"/>
              </w:rPr>
              <w:t>-</w:t>
            </w:r>
            <w:r w:rsidRPr="000B67EA">
              <w:rPr>
                <w:rFonts w:ascii="SutonnyMJ" w:hAnsi="SutonnyMJ" w:cs="SutonnyMJ"/>
                <w:sz w:val="28"/>
                <w:szCs w:val="28"/>
              </w:rPr>
              <w:t>121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8D" w:rsidRPr="000B67EA" w:rsidRDefault="00322D8D" w:rsidP="0059409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8D" w:rsidRPr="000B67EA" w:rsidRDefault="00322D8D" w:rsidP="0059409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¸jkvb</w:t>
            </w:r>
            <w:r w:rsidR="008D5EFD" w:rsidRPr="000B67EA">
              <w:rPr>
                <w:rFonts w:ascii="SutonnyMJ" w:hAnsi="SutonnyMJ" w:cs="SutonnyMJ"/>
                <w:sz w:val="28"/>
                <w:szCs w:val="28"/>
              </w:rPr>
              <w:t>-</w:t>
            </w:r>
            <w:r w:rsidRPr="000B67EA">
              <w:rPr>
                <w:rFonts w:ascii="SutonnyMJ" w:hAnsi="SutonnyMJ" w:cs="SutonnyMJ"/>
                <w:sz w:val="28"/>
                <w:szCs w:val="28"/>
              </w:rPr>
              <w:t>1212</w:t>
            </w:r>
          </w:p>
        </w:tc>
      </w:tr>
      <w:tr w:rsidR="00322D8D" w:rsidRPr="000B67EA" w:rsidTr="00594091">
        <w:trPr>
          <w:trHeight w:val="359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8D" w:rsidRPr="000B67EA" w:rsidRDefault="00322D8D" w:rsidP="0059409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_vbv/Dc‡Rj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8D" w:rsidRPr="000B67EA" w:rsidRDefault="00322D8D" w:rsidP="0059409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evÇv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8D" w:rsidRPr="000B67EA" w:rsidRDefault="00322D8D" w:rsidP="0059409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8D" w:rsidRPr="000B67EA" w:rsidRDefault="00322D8D" w:rsidP="0059409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evÇv</w:t>
            </w:r>
          </w:p>
        </w:tc>
      </w:tr>
      <w:tr w:rsidR="00322D8D" w:rsidRPr="000B67EA" w:rsidTr="00594091">
        <w:trPr>
          <w:trHeight w:val="359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8D" w:rsidRPr="000B67EA" w:rsidRDefault="00322D8D" w:rsidP="0059409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8D" w:rsidRPr="000B67EA" w:rsidRDefault="00322D8D" w:rsidP="0059409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XvKv|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8D" w:rsidRPr="000B67EA" w:rsidRDefault="00322D8D" w:rsidP="0059409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8D" w:rsidRPr="000B67EA" w:rsidRDefault="00322D8D" w:rsidP="0059409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XvKv|</w:t>
            </w:r>
          </w:p>
        </w:tc>
      </w:tr>
    </w:tbl>
    <w:p w:rsidR="00322D8D" w:rsidRPr="000B67EA" w:rsidRDefault="00322D8D" w:rsidP="000E34B1">
      <w:pPr>
        <w:jc w:val="both"/>
        <w:rPr>
          <w:rFonts w:ascii="SutonnyMJ" w:hAnsi="SutonnyMJ" w:cs="SutonnyMJ"/>
          <w:b/>
          <w:sz w:val="28"/>
          <w:szCs w:val="28"/>
        </w:rPr>
      </w:pPr>
    </w:p>
    <w:p w:rsidR="009C1DF6" w:rsidRPr="000B67EA" w:rsidRDefault="00BF788F" w:rsidP="000E34B1">
      <w:pPr>
        <w:jc w:val="both"/>
        <w:rPr>
          <w:rFonts w:ascii="SutonnyMJ" w:hAnsi="SutonnyMJ" w:cs="SutonnyMJ"/>
          <w:b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        cicvZv / 4</w:t>
      </w:r>
    </w:p>
    <w:p w:rsidR="009C1DF6" w:rsidRPr="000B67EA" w:rsidRDefault="009C1DF6" w:rsidP="000E34B1">
      <w:pPr>
        <w:jc w:val="both"/>
        <w:rPr>
          <w:rFonts w:ascii="SutonnyMJ" w:hAnsi="SutonnyMJ" w:cs="SutonnyMJ"/>
          <w:b/>
          <w:sz w:val="28"/>
          <w:szCs w:val="28"/>
        </w:rPr>
      </w:pPr>
    </w:p>
    <w:p w:rsidR="004454DF" w:rsidRDefault="004454DF" w:rsidP="00BF788F">
      <w:pPr>
        <w:jc w:val="center"/>
        <w:rPr>
          <w:rFonts w:ascii="SutonnyMJ" w:hAnsi="SutonnyMJ" w:cs="SutonnyMJ"/>
          <w:b/>
          <w:sz w:val="28"/>
          <w:szCs w:val="28"/>
        </w:rPr>
      </w:pPr>
    </w:p>
    <w:p w:rsidR="009C1DF6" w:rsidRPr="000B67EA" w:rsidRDefault="00BF788F" w:rsidP="00BF788F">
      <w:pPr>
        <w:jc w:val="center"/>
        <w:rPr>
          <w:rFonts w:ascii="SutonnyMJ" w:hAnsi="SutonnyMJ" w:cs="SutonnyMJ"/>
          <w:b/>
          <w:sz w:val="28"/>
          <w:szCs w:val="28"/>
        </w:rPr>
      </w:pPr>
      <w:r w:rsidRPr="000B67EA">
        <w:rPr>
          <w:rFonts w:ascii="SutonnyMJ" w:hAnsi="SutonnyMJ" w:cs="SutonnyMJ"/>
          <w:b/>
          <w:sz w:val="28"/>
          <w:szCs w:val="28"/>
        </w:rPr>
        <w:t>(4)</w:t>
      </w:r>
    </w:p>
    <w:p w:rsidR="008B4306" w:rsidRPr="000B67EA" w:rsidRDefault="008B4306" w:rsidP="00BF788F">
      <w:pPr>
        <w:jc w:val="center"/>
        <w:rPr>
          <w:rFonts w:ascii="SutonnyMJ" w:hAnsi="SutonnyMJ" w:cs="SutonnyMJ"/>
          <w:b/>
          <w:sz w:val="28"/>
          <w:szCs w:val="28"/>
        </w:rPr>
      </w:pPr>
    </w:p>
    <w:p w:rsidR="00322D8D" w:rsidRPr="000B67EA" w:rsidRDefault="00205550" w:rsidP="00322D8D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(2</w:t>
      </w:r>
      <w:r w:rsidR="004454DF">
        <w:rPr>
          <w:rFonts w:ascii="SutonnyMJ" w:hAnsi="SutonnyMJ" w:cs="SutonnyMJ"/>
          <w:sz w:val="28"/>
          <w:szCs w:val="28"/>
        </w:rPr>
        <w:t xml:space="preserve">) bvg   </w:t>
      </w:r>
      <w:r w:rsidR="004454DF">
        <w:rPr>
          <w:rFonts w:ascii="SutonnyMJ" w:hAnsi="SutonnyMJ" w:cs="SutonnyMJ"/>
          <w:sz w:val="28"/>
          <w:szCs w:val="28"/>
        </w:rPr>
        <w:tab/>
      </w:r>
      <w:r w:rsidR="004454DF">
        <w:rPr>
          <w:rFonts w:ascii="SutonnyMJ" w:hAnsi="SutonnyMJ" w:cs="SutonnyMJ"/>
          <w:sz w:val="28"/>
          <w:szCs w:val="28"/>
        </w:rPr>
        <w:tab/>
        <w:t xml:space="preserve">     </w:t>
      </w:r>
      <w:r w:rsidR="00F77E72">
        <w:rPr>
          <w:rFonts w:ascii="SutonnyMJ" w:hAnsi="SutonnyMJ" w:cs="SutonnyMJ"/>
          <w:sz w:val="28"/>
          <w:szCs w:val="28"/>
        </w:rPr>
        <w:t xml:space="preserve">   </w:t>
      </w:r>
      <w:r w:rsidR="00322D8D" w:rsidRPr="000B67EA">
        <w:rPr>
          <w:rFonts w:ascii="SutonnyMJ" w:hAnsi="SutonnyMJ" w:cs="SutonnyMJ"/>
          <w:sz w:val="28"/>
          <w:szCs w:val="28"/>
        </w:rPr>
        <w:t xml:space="preserve">t </w:t>
      </w:r>
      <w:r w:rsidR="004D3D6D" w:rsidRPr="00C6248C">
        <w:rPr>
          <w:rFonts w:ascii="SutonnyMJ" w:hAnsi="SutonnyMJ" w:cs="SutonnyMJ"/>
          <w:b/>
          <w:sz w:val="32"/>
          <w:szCs w:val="28"/>
        </w:rPr>
        <w:t>‡gvmvt bviwMQ</w:t>
      </w:r>
      <w:r w:rsidRPr="00C6248C">
        <w:rPr>
          <w:rFonts w:ascii="SutonnyMJ" w:hAnsi="SutonnyMJ" w:cs="SutonnyMJ"/>
          <w:b/>
          <w:sz w:val="32"/>
          <w:szCs w:val="28"/>
        </w:rPr>
        <w:t xml:space="preserve"> †eMg</w:t>
      </w:r>
    </w:p>
    <w:p w:rsidR="00F76CA3" w:rsidRPr="000B67EA" w:rsidRDefault="004454DF" w:rsidP="00F76CA3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¯^vgxi  bvg</w:t>
      </w:r>
      <w:r>
        <w:rPr>
          <w:rFonts w:ascii="SutonnyMJ" w:hAnsi="SutonnyMJ" w:cs="SutonnyMJ"/>
          <w:sz w:val="28"/>
          <w:szCs w:val="28"/>
        </w:rPr>
        <w:tab/>
        <w:t xml:space="preserve">                  </w:t>
      </w:r>
      <w:r w:rsidR="00322D8D" w:rsidRPr="000B67EA">
        <w:rPr>
          <w:rFonts w:ascii="SutonnyMJ" w:hAnsi="SutonnyMJ" w:cs="SutonnyMJ"/>
          <w:sz w:val="28"/>
          <w:szCs w:val="28"/>
        </w:rPr>
        <w:t xml:space="preserve">t </w:t>
      </w:r>
      <w:r w:rsidR="00F76CA3" w:rsidRPr="000B67EA">
        <w:rPr>
          <w:rFonts w:ascii="SutonnyMJ" w:hAnsi="SutonnyMJ" w:cs="SutonnyMJ"/>
          <w:sz w:val="28"/>
          <w:szCs w:val="28"/>
        </w:rPr>
        <w:t xml:space="preserve">giûg ‡gvt AvRnvi DwÏb †ecvix </w:t>
      </w:r>
    </w:p>
    <w:p w:rsidR="00322D8D" w:rsidRPr="000B67EA" w:rsidRDefault="00F76CA3" w:rsidP="00322D8D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              </w:t>
      </w:r>
      <w:r w:rsidR="004454DF">
        <w:rPr>
          <w:rFonts w:ascii="SutonnyMJ" w:hAnsi="SutonnyMJ" w:cs="SutonnyMJ"/>
          <w:sz w:val="28"/>
          <w:szCs w:val="28"/>
        </w:rPr>
        <w:t xml:space="preserve">               </w:t>
      </w:r>
      <w:r w:rsidR="00F77E72">
        <w:rPr>
          <w:rFonts w:ascii="SutonnyMJ" w:hAnsi="SutonnyMJ" w:cs="SutonnyMJ"/>
          <w:sz w:val="28"/>
          <w:szCs w:val="28"/>
        </w:rPr>
        <w:t xml:space="preserve">        </w:t>
      </w:r>
      <w:r w:rsidR="004454DF">
        <w:rPr>
          <w:rFonts w:ascii="SutonnyMJ" w:hAnsi="SutonnyMJ" w:cs="SutonnyMJ"/>
          <w:sz w:val="28"/>
          <w:szCs w:val="28"/>
        </w:rPr>
        <w:t xml:space="preserve"> </w:t>
      </w:r>
      <w:r w:rsidRPr="000B67EA">
        <w:rPr>
          <w:rFonts w:ascii="SutonnyMJ" w:hAnsi="SutonnyMJ" w:cs="SutonnyMJ"/>
          <w:sz w:val="28"/>
          <w:szCs w:val="28"/>
        </w:rPr>
        <w:t xml:space="preserve">Ii‡d †gvt AvRnvi †ecvix </w:t>
      </w:r>
      <w:r w:rsidR="00322D8D" w:rsidRPr="000B67EA">
        <w:rPr>
          <w:rFonts w:ascii="SutonnyMJ" w:hAnsi="SutonnyMJ" w:cs="SutonnyMJ"/>
          <w:sz w:val="28"/>
          <w:szCs w:val="28"/>
        </w:rPr>
        <w:t xml:space="preserve"> </w:t>
      </w:r>
    </w:p>
    <w:p w:rsidR="00322D8D" w:rsidRPr="000B67EA" w:rsidRDefault="004454DF" w:rsidP="00F76CA3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wcZvi bvg </w:t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  <w:t xml:space="preserve">         </w:t>
      </w:r>
      <w:r w:rsidR="00322D8D" w:rsidRPr="000B67EA">
        <w:rPr>
          <w:rFonts w:ascii="SutonnyMJ" w:hAnsi="SutonnyMJ" w:cs="SutonnyMJ"/>
          <w:sz w:val="28"/>
          <w:szCs w:val="28"/>
        </w:rPr>
        <w:t xml:space="preserve">t </w:t>
      </w:r>
      <w:r w:rsidR="00956B0E" w:rsidRPr="000B67EA">
        <w:rPr>
          <w:rFonts w:ascii="SutonnyMJ" w:hAnsi="SutonnyMJ" w:cs="SutonnyMJ"/>
          <w:sz w:val="28"/>
          <w:szCs w:val="28"/>
        </w:rPr>
        <w:t xml:space="preserve">nvRx Avãyj Mdzi nvIjv`vi </w:t>
      </w:r>
    </w:p>
    <w:p w:rsidR="00322D8D" w:rsidRPr="000B67EA" w:rsidRDefault="00322D8D" w:rsidP="00322D8D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gvZvi bvg </w:t>
      </w:r>
      <w:r w:rsidRPr="000B67EA">
        <w:rPr>
          <w:rFonts w:ascii="SutonnyMJ" w:hAnsi="SutonnyMJ" w:cs="SutonnyMJ"/>
          <w:sz w:val="28"/>
          <w:szCs w:val="28"/>
        </w:rPr>
        <w:tab/>
      </w:r>
      <w:r w:rsidRPr="000B67EA">
        <w:rPr>
          <w:rFonts w:ascii="SutonnyMJ" w:hAnsi="SutonnyMJ" w:cs="SutonnyMJ"/>
          <w:sz w:val="28"/>
          <w:szCs w:val="28"/>
        </w:rPr>
        <w:tab/>
      </w:r>
      <w:r w:rsidR="004454DF">
        <w:rPr>
          <w:rFonts w:ascii="SutonnyMJ" w:hAnsi="SutonnyMJ" w:cs="SutonnyMJ"/>
          <w:sz w:val="28"/>
          <w:szCs w:val="28"/>
        </w:rPr>
        <w:t xml:space="preserve">         </w:t>
      </w:r>
      <w:r w:rsidRPr="000B67EA">
        <w:rPr>
          <w:rFonts w:ascii="SutonnyMJ" w:hAnsi="SutonnyMJ" w:cs="SutonnyMJ"/>
          <w:sz w:val="28"/>
          <w:szCs w:val="28"/>
        </w:rPr>
        <w:t xml:space="preserve">t </w:t>
      </w:r>
      <w:r w:rsidR="00956B0E" w:rsidRPr="000B67EA">
        <w:rPr>
          <w:rFonts w:ascii="SutonnyMJ" w:hAnsi="SutonnyMJ" w:cs="SutonnyMJ"/>
          <w:sz w:val="28"/>
          <w:szCs w:val="28"/>
        </w:rPr>
        <w:t xml:space="preserve"> Avjxgb †eMg</w:t>
      </w:r>
    </w:p>
    <w:p w:rsidR="00322D8D" w:rsidRPr="000B67EA" w:rsidRDefault="00322D8D" w:rsidP="00322D8D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eqm/Rb¥ ZvwiL</w:t>
      </w:r>
      <w:r w:rsidRPr="000B67EA">
        <w:rPr>
          <w:rFonts w:ascii="SutonnyMJ" w:hAnsi="SutonnyMJ" w:cs="SutonnyMJ"/>
          <w:sz w:val="28"/>
          <w:szCs w:val="28"/>
        </w:rPr>
        <w:tab/>
      </w:r>
      <w:r w:rsidRPr="000B67EA">
        <w:rPr>
          <w:rFonts w:ascii="SutonnyMJ" w:hAnsi="SutonnyMJ" w:cs="SutonnyMJ"/>
          <w:sz w:val="28"/>
          <w:szCs w:val="28"/>
        </w:rPr>
        <w:tab/>
        <w:t xml:space="preserve">         t </w:t>
      </w:r>
      <w:r w:rsidR="00956B0E" w:rsidRPr="000B67EA">
        <w:rPr>
          <w:rFonts w:ascii="SutonnyMJ" w:hAnsi="SutonnyMJ" w:cs="SutonnyMJ"/>
          <w:sz w:val="28"/>
          <w:szCs w:val="28"/>
        </w:rPr>
        <w:t>03/01/1971</w:t>
      </w:r>
      <w:r w:rsidRPr="000B67EA">
        <w:rPr>
          <w:rFonts w:ascii="SutonnyMJ" w:hAnsi="SutonnyMJ" w:cs="SutonnyMJ"/>
          <w:sz w:val="28"/>
          <w:szCs w:val="28"/>
        </w:rPr>
        <w:t xml:space="preserve"> wLªt</w:t>
      </w:r>
    </w:p>
    <w:p w:rsidR="00322D8D" w:rsidRPr="000B67EA" w:rsidRDefault="00322D8D" w:rsidP="00322D8D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ag©               </w:t>
      </w:r>
      <w:r w:rsidRPr="000B67EA">
        <w:rPr>
          <w:rFonts w:ascii="SutonnyMJ" w:hAnsi="SutonnyMJ" w:cs="SutonnyMJ"/>
          <w:sz w:val="28"/>
          <w:szCs w:val="28"/>
        </w:rPr>
        <w:tab/>
        <w:t xml:space="preserve">  </w:t>
      </w:r>
      <w:r w:rsidRPr="000B67EA">
        <w:rPr>
          <w:rFonts w:ascii="SutonnyMJ" w:hAnsi="SutonnyMJ" w:cs="SutonnyMJ"/>
          <w:sz w:val="28"/>
          <w:szCs w:val="28"/>
        </w:rPr>
        <w:tab/>
        <w:t xml:space="preserve">         t Bmjvg</w:t>
      </w:r>
    </w:p>
    <w:p w:rsidR="00322D8D" w:rsidRPr="000B67EA" w:rsidRDefault="00322D8D" w:rsidP="00322D8D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‡ckv             </w:t>
      </w:r>
      <w:r w:rsidRPr="000B67EA">
        <w:rPr>
          <w:rFonts w:ascii="SutonnyMJ" w:hAnsi="SutonnyMJ" w:cs="SutonnyMJ"/>
          <w:sz w:val="28"/>
          <w:szCs w:val="28"/>
        </w:rPr>
        <w:tab/>
        <w:t xml:space="preserve">   </w:t>
      </w:r>
      <w:r w:rsidRPr="000B67EA">
        <w:rPr>
          <w:rFonts w:ascii="SutonnyMJ" w:hAnsi="SutonnyMJ" w:cs="SutonnyMJ"/>
          <w:sz w:val="28"/>
          <w:szCs w:val="28"/>
        </w:rPr>
        <w:tab/>
        <w:t xml:space="preserve">         t M„nKg© </w:t>
      </w:r>
    </w:p>
    <w:p w:rsidR="00322D8D" w:rsidRPr="000B67EA" w:rsidRDefault="00322D8D" w:rsidP="00322D8D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RvZxqZv        </w:t>
      </w:r>
      <w:r w:rsidRPr="000B67EA">
        <w:rPr>
          <w:rFonts w:ascii="SutonnyMJ" w:hAnsi="SutonnyMJ" w:cs="SutonnyMJ"/>
          <w:sz w:val="28"/>
          <w:szCs w:val="28"/>
        </w:rPr>
        <w:tab/>
        <w:t xml:space="preserve">    </w:t>
      </w:r>
      <w:r w:rsidRPr="000B67EA">
        <w:rPr>
          <w:rFonts w:ascii="SutonnyMJ" w:hAnsi="SutonnyMJ" w:cs="SutonnyMJ"/>
          <w:sz w:val="28"/>
          <w:szCs w:val="28"/>
        </w:rPr>
        <w:tab/>
        <w:t xml:space="preserve">         t  evsjv‡`kx</w:t>
      </w:r>
    </w:p>
    <w:p w:rsidR="00322D8D" w:rsidRPr="000B67EA" w:rsidRDefault="004454DF" w:rsidP="00322D8D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RvZxq cwiwPwZ b¤^i </w:t>
      </w:r>
      <w:r>
        <w:rPr>
          <w:rFonts w:ascii="SutonnyMJ" w:hAnsi="SutonnyMJ" w:cs="SutonnyMJ"/>
          <w:sz w:val="28"/>
          <w:szCs w:val="28"/>
        </w:rPr>
        <w:tab/>
        <w:t xml:space="preserve">     </w:t>
      </w:r>
      <w:r w:rsidR="00322D8D" w:rsidRPr="000B67EA">
        <w:rPr>
          <w:rFonts w:ascii="SutonnyMJ" w:hAnsi="SutonnyMJ" w:cs="SutonnyMJ"/>
          <w:sz w:val="28"/>
          <w:szCs w:val="28"/>
        </w:rPr>
        <w:t xml:space="preserve">    t </w:t>
      </w:r>
      <w:r w:rsidR="009E0EE9" w:rsidRPr="000B67EA">
        <w:rPr>
          <w:rFonts w:ascii="SutonnyMJ" w:hAnsi="SutonnyMJ" w:cs="SutonnyMJ"/>
          <w:sz w:val="28"/>
          <w:szCs w:val="28"/>
        </w:rPr>
        <w:t>194 322 7809|</w:t>
      </w:r>
    </w:p>
    <w:p w:rsidR="008B4306" w:rsidRPr="000B67EA" w:rsidRDefault="008B4306" w:rsidP="00322D8D">
      <w:pPr>
        <w:jc w:val="both"/>
        <w:rPr>
          <w:rFonts w:ascii="SutonnyMJ" w:hAnsi="SutonnyMJ" w:cs="SutonnyMJ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58"/>
        <w:gridCol w:w="2880"/>
        <w:gridCol w:w="1530"/>
        <w:gridCol w:w="2844"/>
      </w:tblGrid>
      <w:tr w:rsidR="00322D8D" w:rsidRPr="000B67EA" w:rsidTr="00594091">
        <w:tc>
          <w:tcPr>
            <w:tcW w:w="4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8D" w:rsidRPr="000B67EA" w:rsidRDefault="00322D8D" w:rsidP="0059409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                   ¯’vqx wVKvbv 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8D" w:rsidRPr="000B67EA" w:rsidRDefault="00322D8D" w:rsidP="0059409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                 eZ©gvb wVKvbv</w:t>
            </w:r>
          </w:p>
        </w:tc>
      </w:tr>
      <w:tr w:rsidR="00322D8D" w:rsidRPr="000B67EA" w:rsidTr="00594091">
        <w:trPr>
          <w:trHeight w:val="413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8D" w:rsidRPr="000B67EA" w:rsidRDefault="00322D8D" w:rsidP="0059409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8D" w:rsidRPr="000B67EA" w:rsidRDefault="00322D8D" w:rsidP="0059409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51/8,nvRxcvov DËi evÇv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8D" w:rsidRPr="000B67EA" w:rsidRDefault="00322D8D" w:rsidP="0059409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8D" w:rsidRPr="000B67EA" w:rsidRDefault="00322D8D" w:rsidP="0059409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51/8,nvRxcvov DËi evÇv</w:t>
            </w:r>
          </w:p>
        </w:tc>
      </w:tr>
      <w:tr w:rsidR="00322D8D" w:rsidRPr="000B67EA" w:rsidTr="00594091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8D" w:rsidRPr="000B67EA" w:rsidRDefault="00322D8D" w:rsidP="0059409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8D" w:rsidRPr="000B67EA" w:rsidRDefault="00322D8D" w:rsidP="0059409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¸jkvb 121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8D" w:rsidRPr="000B67EA" w:rsidRDefault="00322D8D" w:rsidP="0059409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8D" w:rsidRPr="000B67EA" w:rsidRDefault="00322D8D" w:rsidP="0059409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¸jkvb 1212</w:t>
            </w:r>
          </w:p>
        </w:tc>
      </w:tr>
      <w:tr w:rsidR="00322D8D" w:rsidRPr="000B67EA" w:rsidTr="00594091">
        <w:trPr>
          <w:trHeight w:val="359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8D" w:rsidRPr="000B67EA" w:rsidRDefault="00322D8D" w:rsidP="0059409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_vbv/Dc‡Rj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8D" w:rsidRPr="000B67EA" w:rsidRDefault="00322D8D" w:rsidP="0059409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evÇv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8D" w:rsidRPr="000B67EA" w:rsidRDefault="00322D8D" w:rsidP="0059409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8D" w:rsidRPr="000B67EA" w:rsidRDefault="00322D8D" w:rsidP="0059409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evÇv</w:t>
            </w:r>
          </w:p>
        </w:tc>
      </w:tr>
      <w:tr w:rsidR="00322D8D" w:rsidRPr="000B67EA" w:rsidTr="00594091">
        <w:trPr>
          <w:trHeight w:val="359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8D" w:rsidRPr="000B67EA" w:rsidRDefault="00322D8D" w:rsidP="0059409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8D" w:rsidRPr="000B67EA" w:rsidRDefault="00322D8D" w:rsidP="0059409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XvKv|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8D" w:rsidRPr="000B67EA" w:rsidRDefault="00322D8D" w:rsidP="0059409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8D" w:rsidRPr="000B67EA" w:rsidRDefault="00322D8D" w:rsidP="0059409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XvKv|</w:t>
            </w:r>
          </w:p>
        </w:tc>
      </w:tr>
    </w:tbl>
    <w:p w:rsidR="00AD1366" w:rsidRPr="000B67EA" w:rsidRDefault="00AD1366" w:rsidP="006F2E03">
      <w:pPr>
        <w:jc w:val="both"/>
        <w:rPr>
          <w:rFonts w:ascii="SutonnyMJ" w:hAnsi="SutonnyMJ" w:cs="SutonnyMJ"/>
          <w:sz w:val="28"/>
          <w:szCs w:val="28"/>
        </w:rPr>
      </w:pPr>
    </w:p>
    <w:p w:rsidR="008B4306" w:rsidRPr="000B67EA" w:rsidRDefault="008B4306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      cicvZv / 5</w:t>
      </w:r>
    </w:p>
    <w:p w:rsidR="008B4306" w:rsidRPr="000B67EA" w:rsidRDefault="008B4306" w:rsidP="006F2E03">
      <w:pPr>
        <w:jc w:val="both"/>
        <w:rPr>
          <w:rFonts w:ascii="SutonnyMJ" w:hAnsi="SutonnyMJ" w:cs="SutonnyMJ"/>
          <w:sz w:val="28"/>
          <w:szCs w:val="28"/>
        </w:rPr>
      </w:pPr>
    </w:p>
    <w:p w:rsidR="008B4306" w:rsidRPr="000B67EA" w:rsidRDefault="008B4306" w:rsidP="00040D2C">
      <w:pPr>
        <w:jc w:val="center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(</w:t>
      </w:r>
      <w:r w:rsidR="00040D2C" w:rsidRPr="000B67EA">
        <w:rPr>
          <w:rFonts w:ascii="SutonnyMJ" w:hAnsi="SutonnyMJ" w:cs="SutonnyMJ"/>
          <w:sz w:val="28"/>
          <w:szCs w:val="28"/>
        </w:rPr>
        <w:t>5</w:t>
      </w:r>
      <w:r w:rsidRPr="000B67EA">
        <w:rPr>
          <w:rFonts w:ascii="SutonnyMJ" w:hAnsi="SutonnyMJ" w:cs="SutonnyMJ"/>
          <w:sz w:val="28"/>
          <w:szCs w:val="28"/>
        </w:rPr>
        <w:t>)</w:t>
      </w:r>
    </w:p>
    <w:p w:rsidR="00322D8D" w:rsidRPr="000B67EA" w:rsidRDefault="00205550" w:rsidP="00322D8D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lastRenderedPageBreak/>
        <w:t>(3</w:t>
      </w:r>
      <w:r w:rsidR="00AE5C15">
        <w:rPr>
          <w:rFonts w:ascii="SutonnyMJ" w:hAnsi="SutonnyMJ" w:cs="SutonnyMJ"/>
          <w:sz w:val="28"/>
          <w:szCs w:val="28"/>
        </w:rPr>
        <w:t xml:space="preserve">) bvg   </w:t>
      </w:r>
      <w:r w:rsidR="00AE5C15">
        <w:rPr>
          <w:rFonts w:ascii="SutonnyMJ" w:hAnsi="SutonnyMJ" w:cs="SutonnyMJ"/>
          <w:sz w:val="28"/>
          <w:szCs w:val="28"/>
        </w:rPr>
        <w:tab/>
      </w:r>
      <w:r w:rsidR="00AE5C15">
        <w:rPr>
          <w:rFonts w:ascii="SutonnyMJ" w:hAnsi="SutonnyMJ" w:cs="SutonnyMJ"/>
          <w:sz w:val="28"/>
          <w:szCs w:val="28"/>
        </w:rPr>
        <w:tab/>
      </w:r>
      <w:r w:rsidR="00AE5C15">
        <w:rPr>
          <w:rFonts w:ascii="SutonnyMJ" w:hAnsi="SutonnyMJ" w:cs="SutonnyMJ"/>
          <w:sz w:val="28"/>
          <w:szCs w:val="28"/>
        </w:rPr>
        <w:tab/>
      </w:r>
      <w:r w:rsidR="00322D8D" w:rsidRPr="000B67EA">
        <w:rPr>
          <w:rFonts w:ascii="SutonnyMJ" w:hAnsi="SutonnyMJ" w:cs="SutonnyMJ"/>
          <w:sz w:val="28"/>
          <w:szCs w:val="28"/>
        </w:rPr>
        <w:t xml:space="preserve">t </w:t>
      </w:r>
      <w:r w:rsidR="009553CD" w:rsidRPr="00C6248C">
        <w:rPr>
          <w:rFonts w:ascii="SutonnyMJ" w:hAnsi="SutonnyMJ" w:cs="SutonnyMJ"/>
          <w:b/>
          <w:sz w:val="32"/>
          <w:szCs w:val="28"/>
        </w:rPr>
        <w:t xml:space="preserve">Rûiv LvZyb </w:t>
      </w:r>
    </w:p>
    <w:p w:rsidR="00322D8D" w:rsidRPr="000B67EA" w:rsidRDefault="00AE5C15" w:rsidP="00322D8D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¯^vgxi  bvg</w:t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 w:rsidR="00322D8D" w:rsidRPr="000B67EA">
        <w:rPr>
          <w:rFonts w:ascii="SutonnyMJ" w:hAnsi="SutonnyMJ" w:cs="SutonnyMJ"/>
          <w:sz w:val="28"/>
          <w:szCs w:val="28"/>
        </w:rPr>
        <w:t xml:space="preserve">t </w:t>
      </w:r>
      <w:r w:rsidR="009553CD" w:rsidRPr="000B67EA">
        <w:rPr>
          <w:rFonts w:ascii="SutonnyMJ" w:hAnsi="SutonnyMJ" w:cs="SutonnyMJ"/>
          <w:sz w:val="28"/>
          <w:szCs w:val="28"/>
        </w:rPr>
        <w:t xml:space="preserve">giûg gym‡jg †ecvix </w:t>
      </w:r>
      <w:r w:rsidR="00322D8D" w:rsidRPr="000B67EA">
        <w:rPr>
          <w:rFonts w:ascii="SutonnyMJ" w:hAnsi="SutonnyMJ" w:cs="SutonnyMJ"/>
          <w:sz w:val="28"/>
          <w:szCs w:val="28"/>
        </w:rPr>
        <w:t xml:space="preserve"> </w:t>
      </w:r>
    </w:p>
    <w:p w:rsidR="00322D8D" w:rsidRPr="000B67EA" w:rsidRDefault="00AE5C15" w:rsidP="00322D8D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wcZvi bvg </w:t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 w:rsidR="00322D8D" w:rsidRPr="000B67EA">
        <w:rPr>
          <w:rFonts w:ascii="SutonnyMJ" w:hAnsi="SutonnyMJ" w:cs="SutonnyMJ"/>
          <w:sz w:val="28"/>
          <w:szCs w:val="28"/>
        </w:rPr>
        <w:t xml:space="preserve">t </w:t>
      </w:r>
      <w:r w:rsidR="009553CD" w:rsidRPr="000B67EA">
        <w:rPr>
          <w:rFonts w:ascii="SutonnyMJ" w:hAnsi="SutonnyMJ" w:cs="SutonnyMJ"/>
          <w:sz w:val="28"/>
          <w:szCs w:val="28"/>
        </w:rPr>
        <w:t>giûg gib Avjx ‰mqvj</w:t>
      </w:r>
      <w:r w:rsidR="00322D8D" w:rsidRPr="000B67EA">
        <w:rPr>
          <w:rFonts w:ascii="SutonnyMJ" w:hAnsi="SutonnyMJ" w:cs="SutonnyMJ"/>
          <w:sz w:val="28"/>
          <w:szCs w:val="28"/>
        </w:rPr>
        <w:t xml:space="preserve"> </w:t>
      </w:r>
    </w:p>
    <w:p w:rsidR="00322D8D" w:rsidRPr="000B67EA" w:rsidRDefault="00AE5C15" w:rsidP="00322D8D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gvZvi bvg </w:t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</w:r>
      <w:r w:rsidR="00322D8D" w:rsidRPr="000B67EA">
        <w:rPr>
          <w:rFonts w:ascii="SutonnyMJ" w:hAnsi="SutonnyMJ" w:cs="SutonnyMJ"/>
          <w:sz w:val="28"/>
          <w:szCs w:val="28"/>
        </w:rPr>
        <w:t xml:space="preserve">t </w:t>
      </w:r>
      <w:r w:rsidR="00D016D3" w:rsidRPr="000B67EA">
        <w:rPr>
          <w:rFonts w:ascii="SutonnyMJ" w:hAnsi="SutonnyMJ" w:cs="SutonnyMJ"/>
          <w:sz w:val="28"/>
          <w:szCs w:val="28"/>
        </w:rPr>
        <w:t>Av‡gbv</w:t>
      </w:r>
      <w:r w:rsidR="00322D8D" w:rsidRPr="000B67EA">
        <w:rPr>
          <w:rFonts w:ascii="SutonnyMJ" w:hAnsi="SutonnyMJ" w:cs="SutonnyMJ"/>
          <w:sz w:val="28"/>
          <w:szCs w:val="28"/>
        </w:rPr>
        <w:t xml:space="preserve"> †eMg</w:t>
      </w:r>
    </w:p>
    <w:p w:rsidR="00322D8D" w:rsidRPr="000B67EA" w:rsidRDefault="00322D8D" w:rsidP="00322D8D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eqm/Rb¥ ZvwiL</w:t>
      </w:r>
      <w:r w:rsidRPr="000B67EA">
        <w:rPr>
          <w:rFonts w:ascii="SutonnyMJ" w:hAnsi="SutonnyMJ" w:cs="SutonnyMJ"/>
          <w:sz w:val="28"/>
          <w:szCs w:val="28"/>
        </w:rPr>
        <w:tab/>
      </w:r>
      <w:r w:rsidRPr="000B67EA">
        <w:rPr>
          <w:rFonts w:ascii="SutonnyMJ" w:hAnsi="SutonnyMJ" w:cs="SutonnyMJ"/>
          <w:sz w:val="28"/>
          <w:szCs w:val="28"/>
        </w:rPr>
        <w:tab/>
        <w:t xml:space="preserve">         t </w:t>
      </w:r>
      <w:r w:rsidR="00D016D3" w:rsidRPr="000B67EA">
        <w:rPr>
          <w:rFonts w:ascii="SutonnyMJ" w:hAnsi="SutonnyMJ" w:cs="SutonnyMJ"/>
          <w:sz w:val="28"/>
          <w:szCs w:val="28"/>
        </w:rPr>
        <w:t>01/01/1942</w:t>
      </w:r>
      <w:r w:rsidRPr="000B67EA">
        <w:rPr>
          <w:rFonts w:ascii="SutonnyMJ" w:hAnsi="SutonnyMJ" w:cs="SutonnyMJ"/>
          <w:sz w:val="28"/>
          <w:szCs w:val="28"/>
        </w:rPr>
        <w:t xml:space="preserve"> wLªt</w:t>
      </w:r>
    </w:p>
    <w:p w:rsidR="00322D8D" w:rsidRPr="000B67EA" w:rsidRDefault="00322D8D" w:rsidP="00322D8D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ag©               </w:t>
      </w:r>
      <w:r w:rsidRPr="000B67EA">
        <w:rPr>
          <w:rFonts w:ascii="SutonnyMJ" w:hAnsi="SutonnyMJ" w:cs="SutonnyMJ"/>
          <w:sz w:val="28"/>
          <w:szCs w:val="28"/>
        </w:rPr>
        <w:tab/>
        <w:t xml:space="preserve">  </w:t>
      </w:r>
      <w:r w:rsidRPr="000B67EA">
        <w:rPr>
          <w:rFonts w:ascii="SutonnyMJ" w:hAnsi="SutonnyMJ" w:cs="SutonnyMJ"/>
          <w:sz w:val="28"/>
          <w:szCs w:val="28"/>
        </w:rPr>
        <w:tab/>
        <w:t xml:space="preserve">         t Bmjvg</w:t>
      </w:r>
    </w:p>
    <w:p w:rsidR="00322D8D" w:rsidRPr="000B67EA" w:rsidRDefault="00322D8D" w:rsidP="00322D8D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‡ckv             </w:t>
      </w:r>
      <w:r w:rsidRPr="000B67EA">
        <w:rPr>
          <w:rFonts w:ascii="SutonnyMJ" w:hAnsi="SutonnyMJ" w:cs="SutonnyMJ"/>
          <w:sz w:val="28"/>
          <w:szCs w:val="28"/>
        </w:rPr>
        <w:tab/>
        <w:t xml:space="preserve">   </w:t>
      </w:r>
      <w:r w:rsidRPr="000B67EA">
        <w:rPr>
          <w:rFonts w:ascii="SutonnyMJ" w:hAnsi="SutonnyMJ" w:cs="SutonnyMJ"/>
          <w:sz w:val="28"/>
          <w:szCs w:val="28"/>
        </w:rPr>
        <w:tab/>
        <w:t xml:space="preserve">         t M„nKg© </w:t>
      </w:r>
    </w:p>
    <w:p w:rsidR="00322D8D" w:rsidRPr="000B67EA" w:rsidRDefault="00322D8D" w:rsidP="00322D8D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RvZxqZv        </w:t>
      </w:r>
      <w:r w:rsidRPr="000B67EA">
        <w:rPr>
          <w:rFonts w:ascii="SutonnyMJ" w:hAnsi="SutonnyMJ" w:cs="SutonnyMJ"/>
          <w:sz w:val="28"/>
          <w:szCs w:val="28"/>
        </w:rPr>
        <w:tab/>
        <w:t xml:space="preserve">    </w:t>
      </w:r>
      <w:r w:rsidRPr="000B67EA">
        <w:rPr>
          <w:rFonts w:ascii="SutonnyMJ" w:hAnsi="SutonnyMJ" w:cs="SutonnyMJ"/>
          <w:sz w:val="28"/>
          <w:szCs w:val="28"/>
        </w:rPr>
        <w:tab/>
        <w:t xml:space="preserve">         t  evsjv‡`kx</w:t>
      </w:r>
    </w:p>
    <w:p w:rsidR="00322D8D" w:rsidRPr="000B67EA" w:rsidRDefault="00322D8D" w:rsidP="00322D8D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RvZ</w:t>
      </w:r>
      <w:r w:rsidR="00AE5C15">
        <w:rPr>
          <w:rFonts w:ascii="SutonnyMJ" w:hAnsi="SutonnyMJ" w:cs="SutonnyMJ"/>
          <w:sz w:val="28"/>
          <w:szCs w:val="28"/>
        </w:rPr>
        <w:t xml:space="preserve">xq cwiwPwZ b¤^i </w:t>
      </w:r>
      <w:r w:rsidR="00AE5C15">
        <w:rPr>
          <w:rFonts w:ascii="SutonnyMJ" w:hAnsi="SutonnyMJ" w:cs="SutonnyMJ"/>
          <w:sz w:val="28"/>
          <w:szCs w:val="28"/>
        </w:rPr>
        <w:tab/>
        <w:t xml:space="preserve">         </w:t>
      </w:r>
      <w:r w:rsidRPr="000B67EA">
        <w:rPr>
          <w:rFonts w:ascii="SutonnyMJ" w:hAnsi="SutonnyMJ" w:cs="SutonnyMJ"/>
          <w:sz w:val="28"/>
          <w:szCs w:val="28"/>
        </w:rPr>
        <w:t>t</w:t>
      </w:r>
      <w:r w:rsidR="00D016D3" w:rsidRPr="000B67EA">
        <w:rPr>
          <w:rFonts w:ascii="SutonnyMJ" w:hAnsi="SutonnyMJ" w:cs="SutonnyMJ"/>
          <w:sz w:val="28"/>
          <w:szCs w:val="28"/>
        </w:rPr>
        <w:t xml:space="preserve"> Rb¥ wbeÜb- 1942 2610 4131 43365|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58"/>
        <w:gridCol w:w="2880"/>
        <w:gridCol w:w="1530"/>
        <w:gridCol w:w="2844"/>
      </w:tblGrid>
      <w:tr w:rsidR="00322D8D" w:rsidRPr="000B67EA" w:rsidTr="00594091">
        <w:tc>
          <w:tcPr>
            <w:tcW w:w="4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8D" w:rsidRPr="000B67EA" w:rsidRDefault="00322D8D" w:rsidP="0059409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                   ¯’vqx wVKvbv </w:t>
            </w:r>
          </w:p>
        </w:tc>
        <w:tc>
          <w:tcPr>
            <w:tcW w:w="4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8D" w:rsidRPr="000B67EA" w:rsidRDefault="00322D8D" w:rsidP="0059409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                 eZ©gvb wVKvbv</w:t>
            </w:r>
          </w:p>
        </w:tc>
      </w:tr>
      <w:tr w:rsidR="00322D8D" w:rsidRPr="000B67EA" w:rsidTr="00594091">
        <w:trPr>
          <w:trHeight w:val="413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8D" w:rsidRPr="000B67EA" w:rsidRDefault="00322D8D" w:rsidP="0059409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8D" w:rsidRPr="000B67EA" w:rsidRDefault="00322D8D" w:rsidP="0059409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51/8,nvRxcvov DËi evÇv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8D" w:rsidRPr="000B67EA" w:rsidRDefault="00322D8D" w:rsidP="0059409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8D" w:rsidRPr="000B67EA" w:rsidRDefault="00322D8D" w:rsidP="0059409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51/8,nvRxcvov DËi evÇv</w:t>
            </w:r>
          </w:p>
        </w:tc>
      </w:tr>
      <w:tr w:rsidR="00322D8D" w:rsidRPr="000B67EA" w:rsidTr="00594091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8D" w:rsidRPr="000B67EA" w:rsidRDefault="00322D8D" w:rsidP="0059409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8D" w:rsidRPr="000B67EA" w:rsidRDefault="00322D8D" w:rsidP="0059409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¸jkvb</w:t>
            </w:r>
            <w:r w:rsidR="00591CE2" w:rsidRPr="000B67EA">
              <w:rPr>
                <w:rFonts w:ascii="SutonnyMJ" w:hAnsi="SutonnyMJ" w:cs="SutonnyMJ"/>
                <w:sz w:val="28"/>
                <w:szCs w:val="28"/>
              </w:rPr>
              <w:t>-</w:t>
            </w:r>
            <w:r w:rsidRPr="000B67EA">
              <w:rPr>
                <w:rFonts w:ascii="SutonnyMJ" w:hAnsi="SutonnyMJ" w:cs="SutonnyMJ"/>
                <w:sz w:val="28"/>
                <w:szCs w:val="28"/>
              </w:rPr>
              <w:t>121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8D" w:rsidRPr="000B67EA" w:rsidRDefault="00322D8D" w:rsidP="0059409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8D" w:rsidRPr="000B67EA" w:rsidRDefault="00322D8D" w:rsidP="0059409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¸jkvb</w:t>
            </w:r>
            <w:r w:rsidR="00591CE2" w:rsidRPr="000B67EA">
              <w:rPr>
                <w:rFonts w:ascii="SutonnyMJ" w:hAnsi="SutonnyMJ" w:cs="SutonnyMJ"/>
                <w:sz w:val="28"/>
                <w:szCs w:val="28"/>
              </w:rPr>
              <w:t>-</w:t>
            </w:r>
            <w:r w:rsidRPr="000B67EA">
              <w:rPr>
                <w:rFonts w:ascii="SutonnyMJ" w:hAnsi="SutonnyMJ" w:cs="SutonnyMJ"/>
                <w:sz w:val="28"/>
                <w:szCs w:val="28"/>
              </w:rPr>
              <w:t>1212</w:t>
            </w:r>
          </w:p>
        </w:tc>
      </w:tr>
      <w:tr w:rsidR="00322D8D" w:rsidRPr="000B67EA" w:rsidTr="00594091">
        <w:trPr>
          <w:trHeight w:val="359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8D" w:rsidRPr="000B67EA" w:rsidRDefault="00322D8D" w:rsidP="0059409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_vbv/Dc‡Rj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8D" w:rsidRPr="000B67EA" w:rsidRDefault="00322D8D" w:rsidP="0059409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evÇv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8D" w:rsidRPr="000B67EA" w:rsidRDefault="00322D8D" w:rsidP="0059409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8D" w:rsidRPr="000B67EA" w:rsidRDefault="00322D8D" w:rsidP="0059409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evÇv</w:t>
            </w:r>
          </w:p>
        </w:tc>
      </w:tr>
      <w:tr w:rsidR="00322D8D" w:rsidRPr="000B67EA" w:rsidTr="00594091">
        <w:trPr>
          <w:trHeight w:val="359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8D" w:rsidRPr="000B67EA" w:rsidRDefault="00322D8D" w:rsidP="0059409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8D" w:rsidRPr="000B67EA" w:rsidRDefault="00322D8D" w:rsidP="0059409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XvKv|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8D" w:rsidRPr="000B67EA" w:rsidRDefault="00322D8D" w:rsidP="0059409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D8D" w:rsidRPr="000B67EA" w:rsidRDefault="00322D8D" w:rsidP="00594091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XvKv|</w:t>
            </w:r>
          </w:p>
        </w:tc>
      </w:tr>
    </w:tbl>
    <w:p w:rsidR="00322D8D" w:rsidRPr="000B67EA" w:rsidRDefault="00322D8D" w:rsidP="006F2E03">
      <w:pPr>
        <w:jc w:val="both"/>
        <w:rPr>
          <w:rFonts w:ascii="SutonnyMJ" w:hAnsi="SutonnyMJ" w:cs="SutonnyMJ"/>
          <w:sz w:val="28"/>
          <w:szCs w:val="28"/>
        </w:rPr>
      </w:pPr>
    </w:p>
    <w:p w:rsidR="00F72155" w:rsidRPr="000B67EA" w:rsidRDefault="006F2E03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5| Avg-‡gv³vi/cÖwZwbwa/AwffveK gva¨g `wjj m¤úvw`Z n‡q _vK‡j Zvnv‡`i bvg, wVKvbv I weeiY (cÖ‡hvR¨ †ÿ‡Î)t- cÖ‡hvR¨ bq|</w:t>
      </w:r>
    </w:p>
    <w:p w:rsidR="00040D2C" w:rsidRPr="000B67EA" w:rsidRDefault="00040D2C" w:rsidP="006F2E03">
      <w:pPr>
        <w:jc w:val="both"/>
        <w:rPr>
          <w:rFonts w:ascii="SutonnyMJ" w:hAnsi="SutonnyMJ" w:cs="SutonnyMJ"/>
          <w:sz w:val="28"/>
          <w:szCs w:val="28"/>
        </w:rPr>
      </w:pPr>
    </w:p>
    <w:p w:rsidR="00B65345" w:rsidRPr="000B67EA" w:rsidRDefault="006F2E03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6| Avg-‡gv³vi bvgvi weeiYt- cÖ‡hvR¨ bq|</w:t>
      </w:r>
      <w:r w:rsidR="00946EDB" w:rsidRPr="000B67EA">
        <w:rPr>
          <w:rFonts w:ascii="SutonnyMJ" w:hAnsi="SutonnyMJ" w:cs="SutonnyMJ"/>
          <w:sz w:val="28"/>
          <w:szCs w:val="28"/>
        </w:rPr>
        <w:t xml:space="preserve">                         </w:t>
      </w:r>
    </w:p>
    <w:p w:rsidR="00040D2C" w:rsidRPr="000B67EA" w:rsidRDefault="00040D2C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     cicvZv / 6</w:t>
      </w:r>
    </w:p>
    <w:p w:rsidR="00911D2C" w:rsidRPr="000B67EA" w:rsidRDefault="00911D2C" w:rsidP="00446E5E">
      <w:pPr>
        <w:jc w:val="center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(6)</w:t>
      </w:r>
    </w:p>
    <w:p w:rsidR="006F2E03" w:rsidRPr="000B67EA" w:rsidRDefault="006F2E03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7| n¯ÍvšÍivaxb Rwgi byb¨c‡ÿ 25 eQ‡ii gvwjKvbvi avivevwnK weeiY t (h_vh_ ‡ÿ‡Î Iqvwik I evqv `wjj mg~‡ni we¯ÍvwiZ weeiY) Ges n¯ÍvšÍ‡ii D‡Ïk¨, m¤úwËi `Lj BR‡g›U ¯^Z¡ Ges n¯ÍvšÍi m¤úwK©Z D‡jøL‡hvM¨ (hw` _v‡K) m¤úwK©Z weeiYt-</w:t>
      </w:r>
    </w:p>
    <w:p w:rsidR="00BD79A1" w:rsidRPr="000B67EA" w:rsidRDefault="006F2E03" w:rsidP="00A718F8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lastRenderedPageBreak/>
        <w:t xml:space="preserve">       </w:t>
      </w:r>
      <w:r w:rsidR="0011104A" w:rsidRPr="000B67EA">
        <w:rPr>
          <w:rFonts w:ascii="SutonnyMJ" w:hAnsi="SutonnyMJ" w:cs="SutonnyMJ"/>
          <w:sz w:val="28"/>
          <w:szCs w:val="28"/>
        </w:rPr>
        <w:t xml:space="preserve">        cig KiæYvgq gnvb Avjøvni </w:t>
      </w:r>
      <w:r w:rsidRPr="000B67EA">
        <w:rPr>
          <w:rFonts w:ascii="SutonnyMJ" w:hAnsi="SutonnyMJ" w:cs="SutonnyMJ"/>
          <w:sz w:val="28"/>
          <w:szCs w:val="28"/>
        </w:rPr>
        <w:t>bvg ¯§iY Kwiqv Ges Z</w:t>
      </w:r>
      <w:r w:rsidR="006276FA" w:rsidRPr="000B67EA">
        <w:rPr>
          <w:rFonts w:ascii="SutonnyMJ" w:hAnsi="SutonnyMJ" w:cs="SutonnyMJ"/>
          <w:sz w:val="28"/>
          <w:szCs w:val="28"/>
        </w:rPr>
        <w:t>u</w:t>
      </w:r>
      <w:r w:rsidRPr="000B67EA">
        <w:rPr>
          <w:rFonts w:ascii="SutonnyMJ" w:hAnsi="SutonnyMJ" w:cs="SutonnyMJ"/>
          <w:sz w:val="28"/>
          <w:szCs w:val="28"/>
        </w:rPr>
        <w:t>vnvi ‡cÖwiZ ivm~j nhiZ gyn¤§` (mt) Gi Dci (</w:t>
      </w:r>
      <w:r w:rsidR="00154498" w:rsidRPr="000B67EA">
        <w:rPr>
          <w:rFonts w:ascii="SutonnyMJ" w:hAnsi="SutonnyMJ" w:cs="SutonnyMJ"/>
          <w:sz w:val="28"/>
          <w:szCs w:val="28"/>
        </w:rPr>
        <w:t>`t) cvVµ‡g AÎ ‡nev welqK †NvlYv</w:t>
      </w:r>
      <w:r w:rsidRPr="000B67EA">
        <w:rPr>
          <w:rFonts w:ascii="SutonnyMJ" w:hAnsi="SutonnyMJ" w:cs="SutonnyMJ"/>
          <w:sz w:val="28"/>
          <w:szCs w:val="28"/>
        </w:rPr>
        <w:t>cÎ `wj‡ji AvBbvbyM eqvb Avi¤¢ Kwijvg|</w:t>
      </w:r>
      <w:r w:rsidR="002232A2" w:rsidRPr="000B67EA">
        <w:rPr>
          <w:rFonts w:ascii="SutonnyMJ" w:hAnsi="SutonnyMJ" w:cs="SutonnyMJ"/>
          <w:sz w:val="28"/>
          <w:szCs w:val="28"/>
        </w:rPr>
        <w:t xml:space="preserve">   </w:t>
      </w:r>
      <w:r w:rsidR="00526A32" w:rsidRPr="000B67EA">
        <w:rPr>
          <w:rFonts w:ascii="SutonnyMJ" w:hAnsi="SutonnyMJ" w:cs="SutonnyMJ"/>
          <w:sz w:val="28"/>
          <w:szCs w:val="28"/>
        </w:rPr>
        <w:t xml:space="preserve">                                                   </w:t>
      </w:r>
      <w:r w:rsidR="00EB0457" w:rsidRPr="000B67EA">
        <w:rPr>
          <w:rFonts w:ascii="SutonnyMJ" w:hAnsi="SutonnyMJ" w:cs="SutonnyMJ"/>
          <w:sz w:val="28"/>
          <w:szCs w:val="28"/>
        </w:rPr>
        <w:t xml:space="preserve">                      </w:t>
      </w:r>
      <w:r w:rsidR="00BD79A1" w:rsidRPr="000B67EA">
        <w:rPr>
          <w:rFonts w:ascii="SutonnyMJ" w:hAnsi="SutonnyMJ" w:cs="SutonnyMJ"/>
          <w:sz w:val="28"/>
          <w:szCs w:val="28"/>
        </w:rPr>
        <w:t xml:space="preserve">     </w:t>
      </w:r>
    </w:p>
    <w:p w:rsidR="00B67650" w:rsidRPr="000B67EA" w:rsidRDefault="00BD79A1" w:rsidP="00A718F8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         </w:t>
      </w:r>
      <w:r w:rsidR="008B050B" w:rsidRPr="000B67EA">
        <w:rPr>
          <w:rFonts w:ascii="SutonnyMJ" w:hAnsi="SutonnyMJ" w:cs="SutonnyMJ"/>
          <w:sz w:val="28"/>
          <w:szCs w:val="28"/>
        </w:rPr>
        <w:t>†h‡nZz wb¤œ Zdwmjx m¤úwËi</w:t>
      </w:r>
      <w:r w:rsidR="00884B0A" w:rsidRPr="000B67EA">
        <w:rPr>
          <w:rFonts w:ascii="SutonnyMJ" w:hAnsi="SutonnyMJ" w:cs="SutonnyMJ"/>
          <w:sz w:val="28"/>
          <w:szCs w:val="28"/>
        </w:rPr>
        <w:t xml:space="preserve"> †iKW©c‡Îi Avw`g B</w:t>
      </w:r>
      <w:r w:rsidR="0090290C" w:rsidRPr="000B67EA">
        <w:rPr>
          <w:rFonts w:ascii="SutonnyMJ" w:hAnsi="SutonnyMJ" w:cs="SutonnyMJ"/>
          <w:sz w:val="28"/>
          <w:szCs w:val="28"/>
        </w:rPr>
        <w:t>wZnvm ch©v‡jvPbv Kwi‡</w:t>
      </w:r>
      <w:r w:rsidR="00BF1F44" w:rsidRPr="000B67EA">
        <w:rPr>
          <w:rFonts w:ascii="SutonnyMJ" w:hAnsi="SutonnyMJ" w:cs="SutonnyMJ"/>
          <w:sz w:val="28"/>
          <w:szCs w:val="28"/>
        </w:rPr>
        <w:t>j †`Lv hvq †h, XvKv wRjvi mv‡eK †KivbxM</w:t>
      </w:r>
      <w:r w:rsidR="00B67650" w:rsidRPr="000B67EA">
        <w:rPr>
          <w:rFonts w:ascii="SutonnyMJ" w:hAnsi="SutonnyMJ" w:cs="SutonnyMJ"/>
          <w:sz w:val="28"/>
          <w:szCs w:val="28"/>
        </w:rPr>
        <w:t>Ä _vbvaxb 292, †R.Gj †gŠRv mywZ</w:t>
      </w:r>
      <w:r w:rsidR="00BF1F44" w:rsidRPr="000B67EA">
        <w:rPr>
          <w:rFonts w:ascii="SutonnyMJ" w:hAnsi="SutonnyMJ" w:cs="SutonnyMJ"/>
          <w:sz w:val="28"/>
          <w:szCs w:val="28"/>
        </w:rPr>
        <w:t>†fvjv w¯’Z wm.Gm 58 bs LwZ</w:t>
      </w:r>
      <w:r w:rsidR="00AF4E0C" w:rsidRPr="000B67EA">
        <w:rPr>
          <w:rFonts w:ascii="SutonnyMJ" w:hAnsi="SutonnyMJ" w:cs="SutonnyMJ"/>
          <w:sz w:val="28"/>
          <w:szCs w:val="28"/>
        </w:rPr>
        <w:t>qv‡bi wm.Gm 6 bs `v‡Mi †gvU bvj</w:t>
      </w:r>
      <w:r w:rsidR="00BF1F44" w:rsidRPr="000B67EA">
        <w:rPr>
          <w:rFonts w:ascii="SutonnyMJ" w:hAnsi="SutonnyMJ" w:cs="SutonnyMJ"/>
          <w:sz w:val="28"/>
          <w:szCs w:val="28"/>
        </w:rPr>
        <w:t xml:space="preserve">Rwg 1.33 (GK GKi †ZwÎk) kZvsk </w:t>
      </w:r>
      <w:r w:rsidR="00D677C2" w:rsidRPr="000B67EA">
        <w:rPr>
          <w:rFonts w:ascii="SutonnyMJ" w:hAnsi="SutonnyMJ" w:cs="SutonnyMJ"/>
          <w:sz w:val="28"/>
          <w:szCs w:val="28"/>
        </w:rPr>
        <w:t>m¤úwË‡Z g„Z Kvjy wgqvi wZb cyÎ h_v</w:t>
      </w:r>
      <w:r w:rsidR="00FE6067" w:rsidRPr="000B67EA">
        <w:rPr>
          <w:rFonts w:ascii="SutonnyMJ" w:hAnsi="SutonnyMJ" w:cs="SutonnyMJ"/>
          <w:sz w:val="28"/>
          <w:szCs w:val="28"/>
        </w:rPr>
        <w:t>-</w:t>
      </w:r>
      <w:r w:rsidR="00B67650" w:rsidRPr="000B67EA">
        <w:rPr>
          <w:rFonts w:ascii="SutonnyMJ" w:hAnsi="SutonnyMJ" w:cs="SutonnyMJ"/>
          <w:sz w:val="28"/>
          <w:szCs w:val="28"/>
        </w:rPr>
        <w:t>(1)</w:t>
      </w:r>
      <w:r w:rsidR="00D677C2" w:rsidRPr="000B67EA">
        <w:rPr>
          <w:rFonts w:ascii="SutonnyMJ" w:hAnsi="SutonnyMJ" w:cs="SutonnyMJ"/>
          <w:sz w:val="28"/>
          <w:szCs w:val="28"/>
        </w:rPr>
        <w:t xml:space="preserve"> K`g Avjx,</w:t>
      </w:r>
      <w:r w:rsidR="00B67650" w:rsidRPr="000B67EA">
        <w:rPr>
          <w:rFonts w:ascii="SutonnyMJ" w:hAnsi="SutonnyMJ" w:cs="SutonnyMJ"/>
          <w:sz w:val="28"/>
          <w:szCs w:val="28"/>
        </w:rPr>
        <w:t>(2)</w:t>
      </w:r>
      <w:r w:rsidR="00D677C2" w:rsidRPr="000B67EA">
        <w:rPr>
          <w:rFonts w:ascii="SutonnyMJ" w:hAnsi="SutonnyMJ" w:cs="SutonnyMJ"/>
          <w:sz w:val="28"/>
          <w:szCs w:val="28"/>
        </w:rPr>
        <w:t xml:space="preserve"> nvgRZ Avjx Ii‡d AvgRv` Avjx,</w:t>
      </w:r>
      <w:r w:rsidR="00FE6067" w:rsidRPr="000B67EA">
        <w:rPr>
          <w:rFonts w:ascii="SutonnyMJ" w:hAnsi="SutonnyMJ" w:cs="SutonnyMJ"/>
          <w:sz w:val="28"/>
          <w:szCs w:val="28"/>
        </w:rPr>
        <w:t xml:space="preserve"> </w:t>
      </w:r>
      <w:r w:rsidR="00B67650" w:rsidRPr="000B67EA">
        <w:rPr>
          <w:rFonts w:ascii="SutonnyMJ" w:hAnsi="SutonnyMJ" w:cs="SutonnyMJ"/>
          <w:sz w:val="28"/>
          <w:szCs w:val="28"/>
        </w:rPr>
        <w:t>(3)</w:t>
      </w:r>
      <w:r w:rsidR="00D677C2" w:rsidRPr="000B67EA">
        <w:rPr>
          <w:rFonts w:ascii="SutonnyMJ" w:hAnsi="SutonnyMJ" w:cs="SutonnyMJ"/>
          <w:sz w:val="28"/>
          <w:szCs w:val="28"/>
        </w:rPr>
        <w:t xml:space="preserve"> Rbve Avjx mgvb wnm¨v Ab</w:t>
      </w:r>
      <w:r w:rsidR="00FE6067" w:rsidRPr="000B67EA">
        <w:rPr>
          <w:rFonts w:ascii="SutonnyMJ" w:hAnsi="SutonnyMJ" w:cs="SutonnyMJ"/>
          <w:sz w:val="28"/>
          <w:szCs w:val="28"/>
        </w:rPr>
        <w:t>ymv‡i</w:t>
      </w:r>
      <w:r w:rsidR="00B67650" w:rsidRPr="000B67EA">
        <w:rPr>
          <w:rFonts w:ascii="SutonnyMJ" w:hAnsi="SutonnyMJ" w:cs="SutonnyMJ"/>
          <w:sz w:val="28"/>
          <w:szCs w:val="28"/>
        </w:rPr>
        <w:t xml:space="preserve"> </w:t>
      </w:r>
      <w:r w:rsidR="00D677C2" w:rsidRPr="000B67EA">
        <w:rPr>
          <w:rFonts w:ascii="SutonnyMJ" w:hAnsi="SutonnyMJ" w:cs="SutonnyMJ"/>
          <w:sz w:val="28"/>
          <w:szCs w:val="28"/>
        </w:rPr>
        <w:t>†RvZ ¯^‡Z¡ ivqwZ w¯’Zevb _vKve¯’vq Zdwmj ewY©Z m¤úwË mn Av‡iv Ab¨vb¨ `v‡Mi m¤úwË‡Z Zzj¨vs‡k gvwjK `LjKvix _vKve¯’vq Zv</w:t>
      </w:r>
      <w:r w:rsidR="00FE6067" w:rsidRPr="000B67EA">
        <w:rPr>
          <w:rFonts w:ascii="SutonnyMJ" w:hAnsi="SutonnyMJ" w:cs="SutonnyMJ"/>
          <w:sz w:val="28"/>
          <w:szCs w:val="28"/>
        </w:rPr>
        <w:t>nv</w:t>
      </w:r>
      <w:r w:rsidR="00D677C2" w:rsidRPr="000B67EA">
        <w:rPr>
          <w:rFonts w:ascii="SutonnyMJ" w:hAnsi="SutonnyMJ" w:cs="SutonnyMJ"/>
          <w:sz w:val="28"/>
          <w:szCs w:val="28"/>
        </w:rPr>
        <w:t xml:space="preserve">‡`i bv‡g wm. Gm †mt †gt Rix‡ci †iKW© wjwce× Kiv nq| </w:t>
      </w:r>
    </w:p>
    <w:p w:rsidR="00911D2C" w:rsidRPr="000B67EA" w:rsidRDefault="00B67650" w:rsidP="00A718F8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         </w:t>
      </w:r>
      <w:r w:rsidR="006842AD" w:rsidRPr="000B67EA">
        <w:rPr>
          <w:rFonts w:ascii="SutonnyMJ" w:hAnsi="SutonnyMJ" w:cs="SutonnyMJ"/>
          <w:sz w:val="28"/>
          <w:szCs w:val="28"/>
        </w:rPr>
        <w:t>Zrci D³ nvgRZ Avjx Ii‡d AvgRv` Avjx  Zvnvi fv‡Mi m¤úwË‡Z gvwj</w:t>
      </w:r>
      <w:r w:rsidR="00E80284" w:rsidRPr="000B67EA">
        <w:rPr>
          <w:rFonts w:ascii="SutonnyMJ" w:hAnsi="SutonnyMJ" w:cs="SutonnyMJ"/>
          <w:sz w:val="28"/>
          <w:szCs w:val="28"/>
        </w:rPr>
        <w:t>K _vK</w:t>
      </w:r>
      <w:r w:rsidR="00720AC4" w:rsidRPr="000B67EA">
        <w:rPr>
          <w:rFonts w:ascii="SutonnyMJ" w:hAnsi="SutonnyMJ" w:cs="SutonnyMJ"/>
          <w:sz w:val="28"/>
          <w:szCs w:val="28"/>
        </w:rPr>
        <w:t>ve¯’vq wZb cyÎ GK ¯¿x</w:t>
      </w:r>
      <w:r w:rsidR="00474625" w:rsidRPr="000B67EA">
        <w:rPr>
          <w:rFonts w:ascii="SutonnyMJ" w:hAnsi="SutonnyMJ" w:cs="SutonnyMJ"/>
          <w:sz w:val="28"/>
          <w:szCs w:val="28"/>
        </w:rPr>
        <w:t>†K weË</w:t>
      </w:r>
      <w:r w:rsidR="00E80284" w:rsidRPr="000B67EA">
        <w:rPr>
          <w:rFonts w:ascii="SutonnyMJ" w:hAnsi="SutonnyMJ" w:cs="SutonnyMJ"/>
          <w:sz w:val="28"/>
          <w:szCs w:val="28"/>
        </w:rPr>
        <w:t>†f</w:t>
      </w:r>
      <w:r w:rsidR="00474625" w:rsidRPr="000B67EA">
        <w:rPr>
          <w:rFonts w:ascii="SutonnyMJ" w:hAnsi="SutonnyMJ" w:cs="SutonnyMJ"/>
          <w:sz w:val="28"/>
          <w:szCs w:val="28"/>
        </w:rPr>
        <w:t>vMx Iqvwik ivwLqv hv</w:t>
      </w:r>
      <w:r w:rsidR="00E80284" w:rsidRPr="000B67EA">
        <w:rPr>
          <w:rFonts w:ascii="SutonnyMJ" w:hAnsi="SutonnyMJ" w:cs="SutonnyMJ"/>
          <w:sz w:val="28"/>
          <w:szCs w:val="28"/>
        </w:rPr>
        <w:t>b</w:t>
      </w:r>
      <w:r w:rsidR="00E5207A" w:rsidRPr="000B67EA">
        <w:rPr>
          <w:rFonts w:ascii="SutonnyMJ" w:hAnsi="SutonnyMJ" w:cs="SutonnyMJ"/>
          <w:sz w:val="28"/>
          <w:szCs w:val="28"/>
        </w:rPr>
        <w:t xml:space="preserve">| Zvnvi Iqvwik M‡Yi bvg nB‡Z‡Q </w:t>
      </w:r>
      <w:r w:rsidR="00E80284" w:rsidRPr="000B67EA">
        <w:rPr>
          <w:rFonts w:ascii="SutonnyMJ" w:hAnsi="SutonnyMJ" w:cs="SutonnyMJ"/>
          <w:sz w:val="28"/>
          <w:szCs w:val="28"/>
        </w:rPr>
        <w:t>h</w:t>
      </w:r>
      <w:r w:rsidR="00E5207A" w:rsidRPr="000B67EA">
        <w:rPr>
          <w:rFonts w:ascii="SutonnyMJ" w:hAnsi="SutonnyMJ" w:cs="SutonnyMJ"/>
          <w:sz w:val="28"/>
          <w:szCs w:val="28"/>
        </w:rPr>
        <w:t>_v-</w:t>
      </w:r>
      <w:r w:rsidR="00E80284" w:rsidRPr="000B67EA">
        <w:rPr>
          <w:rFonts w:ascii="SutonnyMJ" w:hAnsi="SutonnyMJ" w:cs="SutonnyMJ"/>
          <w:sz w:val="28"/>
          <w:szCs w:val="28"/>
        </w:rPr>
        <w:t xml:space="preserve"> cyÎ </w:t>
      </w:r>
      <w:r w:rsidR="00720AC4" w:rsidRPr="000B67EA">
        <w:rPr>
          <w:rFonts w:ascii="SutonnyMJ" w:hAnsi="SutonnyMJ" w:cs="SutonnyMJ"/>
          <w:sz w:val="28"/>
          <w:szCs w:val="28"/>
        </w:rPr>
        <w:t xml:space="preserve">(1) AvjxgwÏb (2) QwjgwÏb (3) </w:t>
      </w:r>
      <w:r w:rsidR="00E80284" w:rsidRPr="000B67EA">
        <w:rPr>
          <w:rFonts w:ascii="SutonnyMJ" w:hAnsi="SutonnyMJ" w:cs="SutonnyMJ"/>
          <w:sz w:val="28"/>
          <w:szCs w:val="28"/>
        </w:rPr>
        <w:t>KvRxgwÏb gvZv gwÎg wewe</w:t>
      </w:r>
      <w:r w:rsidR="00720AC4" w:rsidRPr="000B67EA">
        <w:rPr>
          <w:rFonts w:ascii="SutonnyMJ" w:hAnsi="SutonnyMJ" w:cs="SutonnyMJ"/>
          <w:sz w:val="28"/>
          <w:szCs w:val="28"/>
        </w:rPr>
        <w:t xml:space="preserve"> Ii‡d gwiqg wewe| D³ Iqvwik</w:t>
      </w:r>
      <w:r w:rsidR="00002C1E" w:rsidRPr="000B67EA">
        <w:rPr>
          <w:rFonts w:ascii="SutonnyMJ" w:hAnsi="SutonnyMJ" w:cs="SutonnyMJ"/>
          <w:sz w:val="28"/>
          <w:szCs w:val="28"/>
        </w:rPr>
        <w:t>MY m¤úwË</w:t>
      </w:r>
      <w:r w:rsidR="00720AC4" w:rsidRPr="000B67EA">
        <w:rPr>
          <w:rFonts w:ascii="SutonnyMJ" w:hAnsi="SutonnyMJ" w:cs="SutonnyMJ"/>
          <w:sz w:val="28"/>
          <w:szCs w:val="28"/>
        </w:rPr>
        <w:t>‡Z DËivwaKvix m~‡Î gvwjK _vKve¯’vq</w:t>
      </w:r>
      <w:r w:rsidR="00084A11" w:rsidRPr="000B67EA">
        <w:rPr>
          <w:rFonts w:ascii="SutonnyMJ" w:hAnsi="SutonnyMJ" w:cs="SutonnyMJ"/>
          <w:sz w:val="28"/>
          <w:szCs w:val="28"/>
        </w:rPr>
        <w:t xml:space="preserve"> Zvnv‡`i bv‡g Gm.G Ges Avi.</w:t>
      </w:r>
      <w:r w:rsidR="00002C1E" w:rsidRPr="000B67EA">
        <w:rPr>
          <w:rFonts w:ascii="SutonnyMJ" w:hAnsi="SutonnyMJ" w:cs="SutonnyMJ"/>
          <w:sz w:val="28"/>
          <w:szCs w:val="28"/>
        </w:rPr>
        <w:t xml:space="preserve">Gm †mt †gt Rix‡ci †iKW© wjwce× Kiv nq| Zvnvi </w:t>
      </w:r>
      <w:r w:rsidR="00E80284" w:rsidRPr="000B67EA">
        <w:rPr>
          <w:rFonts w:ascii="SutonnyMJ" w:hAnsi="SutonnyMJ" w:cs="SutonnyMJ"/>
          <w:sz w:val="28"/>
          <w:szCs w:val="28"/>
        </w:rPr>
        <w:t xml:space="preserve"> g‡a¨ ‡QvU cyÎ </w:t>
      </w:r>
      <w:r w:rsidR="004618DA" w:rsidRPr="000B67EA">
        <w:rPr>
          <w:rFonts w:ascii="SutonnyMJ" w:hAnsi="SutonnyMJ" w:cs="SutonnyMJ"/>
          <w:sz w:val="28"/>
          <w:szCs w:val="28"/>
        </w:rPr>
        <w:t>KvwRgwÏb Zvnvi fv‡Mi m¤úwË †fvM`L‡j _vKve¯’vq</w:t>
      </w:r>
      <w:r w:rsidR="00E80284" w:rsidRPr="000B67EA">
        <w:rPr>
          <w:rFonts w:ascii="SutonnyMJ" w:hAnsi="SutonnyMJ" w:cs="SutonnyMJ"/>
          <w:sz w:val="28"/>
          <w:szCs w:val="28"/>
        </w:rPr>
        <w:t xml:space="preserve"> </w:t>
      </w:r>
      <w:r w:rsidR="006F2FE6" w:rsidRPr="000B67EA">
        <w:rPr>
          <w:rFonts w:ascii="SutonnyMJ" w:hAnsi="SutonnyMJ" w:cs="SutonnyMJ"/>
          <w:sz w:val="28"/>
          <w:szCs w:val="28"/>
        </w:rPr>
        <w:t xml:space="preserve">mvsmvwiK Kv‡R bM` UvKvi cÖ‡qvR‡b KZK cwigvY m¤úwË weMZ Bs‡iwR 16/03/1987 mb Zvwi‡L ¸jkvb mve-‡iwRóªx Awd‡mi 1bs ewni 81 bs fwjD‡gi 79 bs c„óvq wjwce× 3919 bs GK LÛ mvdKejv `wjj Øviv </w:t>
      </w:r>
      <w:r w:rsidR="00084A11" w:rsidRPr="000B67EA">
        <w:rPr>
          <w:rFonts w:ascii="SutonnyMJ" w:hAnsi="SutonnyMJ" w:cs="SutonnyMJ"/>
          <w:sz w:val="28"/>
          <w:szCs w:val="28"/>
        </w:rPr>
        <w:t>mvB‡q` mv‡jn Avnv¤§` wcZvg„</w:t>
      </w:r>
      <w:r w:rsidR="008E19C7" w:rsidRPr="000B67EA">
        <w:rPr>
          <w:rFonts w:ascii="SutonnyMJ" w:hAnsi="SutonnyMJ" w:cs="SutonnyMJ"/>
          <w:sz w:val="28"/>
          <w:szCs w:val="28"/>
        </w:rPr>
        <w:t>Z b~i †gvnv¤§` mv</w:t>
      </w:r>
      <w:r w:rsidR="004618DA" w:rsidRPr="000B67EA">
        <w:rPr>
          <w:rFonts w:ascii="SutonnyMJ" w:hAnsi="SutonnyMJ" w:cs="SutonnyMJ"/>
          <w:sz w:val="28"/>
          <w:szCs w:val="28"/>
        </w:rPr>
        <w:t>s 399,</w:t>
      </w:r>
      <w:r w:rsidR="00084A11" w:rsidRPr="000B67EA">
        <w:rPr>
          <w:rFonts w:ascii="SutonnyMJ" w:hAnsi="SutonnyMJ" w:cs="SutonnyMJ"/>
          <w:sz w:val="28"/>
          <w:szCs w:val="28"/>
        </w:rPr>
        <w:t>cwðg ivgcyiv _vbv ¸jkvb w</w:t>
      </w:r>
      <w:r w:rsidR="008E19C7" w:rsidRPr="000B67EA">
        <w:rPr>
          <w:rFonts w:ascii="SutonnyMJ" w:hAnsi="SutonnyMJ" w:cs="SutonnyMJ"/>
          <w:sz w:val="28"/>
          <w:szCs w:val="28"/>
        </w:rPr>
        <w:t>Rjv XvKv Gi eive‡i</w:t>
      </w:r>
      <w:r w:rsidR="00B94D3F" w:rsidRPr="000B67EA">
        <w:rPr>
          <w:rFonts w:ascii="SutonnyMJ" w:hAnsi="SutonnyMJ" w:cs="SutonnyMJ"/>
          <w:sz w:val="28"/>
          <w:szCs w:val="28"/>
        </w:rPr>
        <w:t xml:space="preserve"> /2</w:t>
      </w:r>
      <w:r w:rsidR="008E19C7" w:rsidRPr="000B67EA">
        <w:rPr>
          <w:rFonts w:ascii="SutonnyMJ" w:hAnsi="SutonnyMJ" w:cs="SutonnyMJ"/>
          <w:sz w:val="28"/>
          <w:szCs w:val="28"/>
        </w:rPr>
        <w:t xml:space="preserve"> </w:t>
      </w:r>
      <w:r w:rsidR="00B94D3F" w:rsidRPr="000B67EA">
        <w:rPr>
          <w:rFonts w:ascii="SutonnyMJ" w:hAnsi="SutonnyMJ" w:cs="SutonnyMJ"/>
          <w:sz w:val="28"/>
          <w:szCs w:val="28"/>
        </w:rPr>
        <w:t>(</w:t>
      </w:r>
      <w:r w:rsidR="008E19C7" w:rsidRPr="000B67EA">
        <w:rPr>
          <w:rFonts w:ascii="SutonnyMJ" w:hAnsi="SutonnyMJ" w:cs="SutonnyMJ"/>
          <w:sz w:val="28"/>
          <w:szCs w:val="28"/>
        </w:rPr>
        <w:t>`yB</w:t>
      </w:r>
      <w:r w:rsidR="00B94D3F" w:rsidRPr="000B67EA">
        <w:rPr>
          <w:rFonts w:ascii="SutonnyMJ" w:hAnsi="SutonnyMJ" w:cs="SutonnyMJ"/>
          <w:sz w:val="28"/>
          <w:szCs w:val="28"/>
        </w:rPr>
        <w:t>)KvVv Rwg mvd weµq</w:t>
      </w:r>
      <w:r w:rsidR="008E19C7" w:rsidRPr="000B67EA">
        <w:rPr>
          <w:rFonts w:ascii="SutonnyMJ" w:hAnsi="SutonnyMJ" w:cs="SutonnyMJ"/>
          <w:sz w:val="28"/>
          <w:szCs w:val="28"/>
        </w:rPr>
        <w:t>KiZ</w:t>
      </w:r>
      <w:r w:rsidR="00B94D3F" w:rsidRPr="000B67EA">
        <w:rPr>
          <w:rFonts w:ascii="SutonnyMJ" w:hAnsi="SutonnyMJ" w:cs="SutonnyMJ"/>
          <w:sz w:val="28"/>
          <w:szCs w:val="28"/>
        </w:rPr>
        <w:t>t</w:t>
      </w:r>
      <w:r w:rsidR="008E19C7" w:rsidRPr="000B67EA">
        <w:rPr>
          <w:rFonts w:ascii="SutonnyMJ" w:hAnsi="SutonnyMJ" w:cs="SutonnyMJ"/>
          <w:sz w:val="28"/>
          <w:szCs w:val="28"/>
        </w:rPr>
        <w:t xml:space="preserve"> `Lj AwaKvi eySvBqv †`b|</w:t>
      </w:r>
      <w:r w:rsidR="004618DA" w:rsidRPr="000B67EA">
        <w:rPr>
          <w:rFonts w:ascii="SutonnyMJ" w:hAnsi="SutonnyMJ" w:cs="SutonnyMJ"/>
          <w:sz w:val="28"/>
          <w:szCs w:val="28"/>
        </w:rPr>
        <w:t xml:space="preserve"> </w:t>
      </w:r>
    </w:p>
    <w:p w:rsidR="00595B77" w:rsidRDefault="00396338" w:rsidP="00A718F8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           </w:t>
      </w:r>
      <w:r w:rsidR="00E760AB" w:rsidRPr="000B67EA">
        <w:rPr>
          <w:rFonts w:ascii="SutonnyMJ" w:hAnsi="SutonnyMJ" w:cs="SutonnyMJ"/>
          <w:sz w:val="28"/>
          <w:szCs w:val="28"/>
        </w:rPr>
        <w:t>Zrci wZwb m¤úwË‡Z Lwi`vm~‡Î gvwjK `LjKvix we`¨gvb</w:t>
      </w:r>
      <w:r w:rsidR="003C5B7B" w:rsidRPr="000B67EA">
        <w:rPr>
          <w:rFonts w:ascii="SutonnyMJ" w:hAnsi="SutonnyMJ" w:cs="SutonnyMJ"/>
          <w:sz w:val="28"/>
          <w:szCs w:val="28"/>
        </w:rPr>
        <w:t xml:space="preserve"> _vKve¯’vq Zvnvi mvsmvwiK Kv‡R bM` UvKvi cÖ‡qvRb nIqvq we</w:t>
      </w:r>
      <w:r w:rsidR="00AF4E0C" w:rsidRPr="000B67EA">
        <w:rPr>
          <w:rFonts w:ascii="SutonnyMJ" w:hAnsi="SutonnyMJ" w:cs="SutonnyMJ"/>
          <w:sz w:val="28"/>
          <w:szCs w:val="28"/>
        </w:rPr>
        <w:t>MZ Bs‡iwR 25/06/1987</w:t>
      </w:r>
      <w:r w:rsidR="009D5246" w:rsidRPr="000B67EA">
        <w:rPr>
          <w:rFonts w:ascii="SutonnyMJ" w:hAnsi="SutonnyMJ" w:cs="SutonnyMJ"/>
          <w:sz w:val="28"/>
          <w:szCs w:val="28"/>
        </w:rPr>
        <w:t xml:space="preserve"> Zvwi‡L XvKv ¸jkvb mve-</w:t>
      </w:r>
      <w:r w:rsidR="003C5B7B" w:rsidRPr="000B67EA">
        <w:rPr>
          <w:rFonts w:ascii="SutonnyMJ" w:hAnsi="SutonnyMJ" w:cs="SutonnyMJ"/>
          <w:sz w:val="28"/>
          <w:szCs w:val="28"/>
        </w:rPr>
        <w:t>†iwRóªx Awd‡mi 1bs ewni 147 bs fwjD‡gi 262</w:t>
      </w:r>
      <w:r w:rsidR="009D5246" w:rsidRPr="000B67EA">
        <w:rPr>
          <w:rFonts w:ascii="SutonnyMJ" w:hAnsi="SutonnyMJ" w:cs="SutonnyMJ"/>
          <w:sz w:val="28"/>
          <w:szCs w:val="28"/>
        </w:rPr>
        <w:t>-266 bs c„óvq wjwce× 9057 bs GK</w:t>
      </w:r>
      <w:r w:rsidR="003C5B7B" w:rsidRPr="000B67EA">
        <w:rPr>
          <w:rFonts w:ascii="SutonnyMJ" w:hAnsi="SutonnyMJ" w:cs="SutonnyMJ"/>
          <w:sz w:val="28"/>
          <w:szCs w:val="28"/>
        </w:rPr>
        <w:t xml:space="preserve">LÛ mvd Kejv `wjj Øviv </w:t>
      </w:r>
      <w:r w:rsidR="009D5246" w:rsidRPr="000B67EA">
        <w:rPr>
          <w:rFonts w:ascii="SutonnyMJ" w:hAnsi="SutonnyMJ" w:cs="SutonnyMJ"/>
          <w:sz w:val="28"/>
          <w:szCs w:val="28"/>
        </w:rPr>
        <w:t>/</w:t>
      </w:r>
      <w:r w:rsidR="003C5B7B" w:rsidRPr="000B67EA">
        <w:rPr>
          <w:rFonts w:ascii="SutonnyMJ" w:hAnsi="SutonnyMJ" w:cs="SutonnyMJ"/>
          <w:sz w:val="28"/>
          <w:szCs w:val="28"/>
        </w:rPr>
        <w:t xml:space="preserve">1 KvVv Rwg </w:t>
      </w:r>
      <w:r w:rsidR="009D5246" w:rsidRPr="000B67EA">
        <w:rPr>
          <w:rFonts w:ascii="SutonnyMJ" w:hAnsi="SutonnyMJ" w:cs="SutonnyMJ"/>
          <w:sz w:val="28"/>
          <w:szCs w:val="28"/>
        </w:rPr>
        <w:t>‰mq` †gvt Lmiæ Gi wbKU mvd weµq</w:t>
      </w:r>
      <w:r w:rsidR="003C5B7B" w:rsidRPr="000B67EA">
        <w:rPr>
          <w:rFonts w:ascii="SutonnyMJ" w:hAnsi="SutonnyMJ" w:cs="SutonnyMJ"/>
          <w:sz w:val="28"/>
          <w:szCs w:val="28"/>
        </w:rPr>
        <w:t>KiZ</w:t>
      </w:r>
      <w:r w:rsidR="009D5246" w:rsidRPr="000B67EA">
        <w:rPr>
          <w:rFonts w:ascii="SutonnyMJ" w:hAnsi="SutonnyMJ" w:cs="SutonnyMJ"/>
          <w:sz w:val="28"/>
          <w:szCs w:val="28"/>
        </w:rPr>
        <w:t>t</w:t>
      </w:r>
      <w:r w:rsidR="003C5B7B" w:rsidRPr="000B67EA">
        <w:rPr>
          <w:rFonts w:ascii="SutonnyMJ" w:hAnsi="SutonnyMJ" w:cs="SutonnyMJ"/>
          <w:sz w:val="28"/>
          <w:szCs w:val="28"/>
        </w:rPr>
        <w:t xml:space="preserve"> `Lj AwaKvi eySvBqv †`</w:t>
      </w:r>
      <w:r w:rsidR="004618DA" w:rsidRPr="000B67EA">
        <w:rPr>
          <w:rFonts w:ascii="SutonnyMJ" w:hAnsi="SutonnyMJ" w:cs="SutonnyMJ"/>
          <w:sz w:val="28"/>
          <w:szCs w:val="28"/>
        </w:rPr>
        <w:t>b</w:t>
      </w:r>
      <w:r w:rsidR="009D5246" w:rsidRPr="000B67EA">
        <w:rPr>
          <w:rFonts w:ascii="SutonnyMJ" w:hAnsi="SutonnyMJ" w:cs="SutonnyMJ"/>
          <w:sz w:val="28"/>
          <w:szCs w:val="28"/>
        </w:rPr>
        <w:t xml:space="preserve"> Ges weMZ Bs‡iwR 28/06/1987</w:t>
      </w:r>
      <w:r w:rsidR="003C5B7B" w:rsidRPr="000B67EA">
        <w:rPr>
          <w:rFonts w:ascii="SutonnyMJ" w:hAnsi="SutonnyMJ" w:cs="SutonnyMJ"/>
          <w:sz w:val="28"/>
          <w:szCs w:val="28"/>
        </w:rPr>
        <w:t xml:space="preserve"> Zvwi‡L </w:t>
      </w:r>
      <w:r w:rsidR="00595B77">
        <w:rPr>
          <w:rFonts w:ascii="SutonnyMJ" w:hAnsi="SutonnyMJ" w:cs="SutonnyMJ"/>
          <w:sz w:val="28"/>
          <w:szCs w:val="28"/>
        </w:rPr>
        <w:t xml:space="preserve">     </w:t>
      </w:r>
    </w:p>
    <w:p w:rsidR="00595B77" w:rsidRDefault="00595B77" w:rsidP="00A718F8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                </w:t>
      </w:r>
      <w:r>
        <w:rPr>
          <w:rFonts w:ascii="SutonnyMJ" w:hAnsi="SutonnyMJ" w:cs="SutonnyMJ"/>
          <w:sz w:val="30"/>
          <w:szCs w:val="30"/>
        </w:rPr>
        <w:t>cicvZv /7</w:t>
      </w:r>
    </w:p>
    <w:p w:rsidR="00595B77" w:rsidRDefault="00595B77" w:rsidP="00595B77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(7)</w:t>
      </w:r>
    </w:p>
    <w:p w:rsidR="009D5246" w:rsidRPr="000B67EA" w:rsidRDefault="003C5B7B" w:rsidP="00A718F8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Av‡iv </w:t>
      </w:r>
      <w:r w:rsidR="009D5246" w:rsidRPr="000B67EA">
        <w:rPr>
          <w:rFonts w:ascii="SutonnyMJ" w:hAnsi="SutonnyMJ" w:cs="SutonnyMJ"/>
          <w:sz w:val="28"/>
          <w:szCs w:val="28"/>
        </w:rPr>
        <w:t>/</w:t>
      </w:r>
      <w:r w:rsidRPr="000B67EA">
        <w:rPr>
          <w:rFonts w:ascii="SutonnyMJ" w:hAnsi="SutonnyMJ" w:cs="SutonnyMJ"/>
          <w:sz w:val="28"/>
          <w:szCs w:val="28"/>
        </w:rPr>
        <w:t>1</w:t>
      </w:r>
      <w:r w:rsidR="000C1836" w:rsidRPr="000B67EA">
        <w:rPr>
          <w:rFonts w:ascii="SutonnyMJ" w:hAnsi="SutonnyMJ" w:cs="SutonnyMJ"/>
          <w:sz w:val="28"/>
          <w:szCs w:val="28"/>
        </w:rPr>
        <w:t>(GK)</w:t>
      </w:r>
      <w:r w:rsidRPr="000B67EA">
        <w:rPr>
          <w:rFonts w:ascii="SutonnyMJ" w:hAnsi="SutonnyMJ" w:cs="SutonnyMJ"/>
          <w:sz w:val="28"/>
          <w:szCs w:val="28"/>
        </w:rPr>
        <w:t xml:space="preserve"> KvVv Rwg GKB Awd‡m †iwRóªxK…Z 1bs ewni 135 bs fwjD</w:t>
      </w:r>
      <w:r w:rsidR="00B855A3" w:rsidRPr="000B67EA">
        <w:rPr>
          <w:rFonts w:ascii="SutonnyMJ" w:hAnsi="SutonnyMJ" w:cs="SutonnyMJ"/>
          <w:sz w:val="28"/>
          <w:szCs w:val="28"/>
        </w:rPr>
        <w:t>‡gi 286-2</w:t>
      </w:r>
      <w:r w:rsidR="009D5246" w:rsidRPr="000B67EA">
        <w:rPr>
          <w:rFonts w:ascii="SutonnyMJ" w:hAnsi="SutonnyMJ" w:cs="SutonnyMJ"/>
          <w:sz w:val="28"/>
          <w:szCs w:val="28"/>
        </w:rPr>
        <w:t>90 bs c„óvq wjwce× 9496 b¤^i GK</w:t>
      </w:r>
      <w:r w:rsidR="00B855A3" w:rsidRPr="000B67EA">
        <w:rPr>
          <w:rFonts w:ascii="SutonnyMJ" w:hAnsi="SutonnyMJ" w:cs="SutonnyMJ"/>
          <w:sz w:val="28"/>
          <w:szCs w:val="28"/>
        </w:rPr>
        <w:t>LÛ mvd Kejv `wjj Øviv H ‰m</w:t>
      </w:r>
      <w:r w:rsidR="009D5246" w:rsidRPr="000B67EA">
        <w:rPr>
          <w:rFonts w:ascii="SutonnyMJ" w:hAnsi="SutonnyMJ" w:cs="SutonnyMJ"/>
          <w:sz w:val="28"/>
          <w:szCs w:val="28"/>
        </w:rPr>
        <w:t>q` ‡gvnv¤§` Lmiæ</w:t>
      </w:r>
      <w:r w:rsidR="000C1836" w:rsidRPr="000B67EA">
        <w:rPr>
          <w:rFonts w:ascii="SutonnyMJ" w:hAnsi="SutonnyMJ" w:cs="SutonnyMJ"/>
          <w:sz w:val="28"/>
          <w:szCs w:val="28"/>
        </w:rPr>
        <w:t xml:space="preserve"> G</w:t>
      </w:r>
      <w:r w:rsidR="009D5246" w:rsidRPr="000B67EA">
        <w:rPr>
          <w:rFonts w:ascii="SutonnyMJ" w:hAnsi="SutonnyMJ" w:cs="SutonnyMJ"/>
          <w:sz w:val="28"/>
          <w:szCs w:val="28"/>
        </w:rPr>
        <w:t>i wbKU mvd weµq</w:t>
      </w:r>
      <w:r w:rsidR="00B855A3" w:rsidRPr="000B67EA">
        <w:rPr>
          <w:rFonts w:ascii="SutonnyMJ" w:hAnsi="SutonnyMJ" w:cs="SutonnyMJ"/>
          <w:sz w:val="28"/>
          <w:szCs w:val="28"/>
        </w:rPr>
        <w:t>KiZ</w:t>
      </w:r>
      <w:r w:rsidR="009D5246" w:rsidRPr="000B67EA">
        <w:rPr>
          <w:rFonts w:ascii="SutonnyMJ" w:hAnsi="SutonnyMJ" w:cs="SutonnyMJ"/>
          <w:sz w:val="28"/>
          <w:szCs w:val="28"/>
        </w:rPr>
        <w:t>t</w:t>
      </w:r>
      <w:r w:rsidR="00B855A3" w:rsidRPr="000B67EA">
        <w:rPr>
          <w:rFonts w:ascii="SutonnyMJ" w:hAnsi="SutonnyMJ" w:cs="SutonnyMJ"/>
          <w:sz w:val="28"/>
          <w:szCs w:val="28"/>
        </w:rPr>
        <w:t xml:space="preserve"> `Lj AwaKvi eySvBqv †`b| </w:t>
      </w:r>
    </w:p>
    <w:p w:rsidR="0028677E" w:rsidRPr="000B67EA" w:rsidRDefault="009D5246" w:rsidP="00A718F8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       </w:t>
      </w:r>
      <w:r w:rsidR="00B855A3" w:rsidRPr="000B67EA">
        <w:rPr>
          <w:rFonts w:ascii="SutonnyMJ" w:hAnsi="SutonnyMJ" w:cs="SutonnyMJ"/>
          <w:sz w:val="28"/>
          <w:szCs w:val="28"/>
        </w:rPr>
        <w:t>Zrci D³ ‰mq` †gv</w:t>
      </w:r>
      <w:r w:rsidRPr="000B67EA">
        <w:rPr>
          <w:rFonts w:ascii="SutonnyMJ" w:hAnsi="SutonnyMJ" w:cs="SutonnyMJ"/>
          <w:sz w:val="28"/>
          <w:szCs w:val="28"/>
        </w:rPr>
        <w:t>nv¤§`</w:t>
      </w:r>
      <w:r w:rsidR="00B855A3" w:rsidRPr="000B67EA">
        <w:rPr>
          <w:rFonts w:ascii="SutonnyMJ" w:hAnsi="SutonnyMJ" w:cs="SutonnyMJ"/>
          <w:sz w:val="28"/>
          <w:szCs w:val="28"/>
        </w:rPr>
        <w:t xml:space="preserve"> Lmiæ `yBwU w</w:t>
      </w:r>
      <w:r w:rsidRPr="000B67EA">
        <w:rPr>
          <w:rFonts w:ascii="SutonnyMJ" w:hAnsi="SutonnyMJ" w:cs="SutonnyMJ"/>
          <w:sz w:val="28"/>
          <w:szCs w:val="28"/>
        </w:rPr>
        <w:t>fbœ wfbœ mvd Kejv `wjj g~‡j /2(</w:t>
      </w:r>
      <w:r w:rsidR="00B855A3" w:rsidRPr="000B67EA">
        <w:rPr>
          <w:rFonts w:ascii="SutonnyMJ" w:hAnsi="SutonnyMJ" w:cs="SutonnyMJ"/>
          <w:sz w:val="28"/>
          <w:szCs w:val="28"/>
        </w:rPr>
        <w:t>`yB</w:t>
      </w:r>
      <w:r w:rsidRPr="000B67EA">
        <w:rPr>
          <w:rFonts w:ascii="SutonnyMJ" w:hAnsi="SutonnyMJ" w:cs="SutonnyMJ"/>
          <w:sz w:val="28"/>
          <w:szCs w:val="28"/>
        </w:rPr>
        <w:t xml:space="preserve">) </w:t>
      </w:r>
      <w:r w:rsidR="00B855A3" w:rsidRPr="000B67EA">
        <w:rPr>
          <w:rFonts w:ascii="SutonnyMJ" w:hAnsi="SutonnyMJ" w:cs="SutonnyMJ"/>
          <w:sz w:val="28"/>
          <w:szCs w:val="28"/>
        </w:rPr>
        <w:t>KvVv Rwg Lwi` Kwiqv Lwi`v m~‡Î gvw</w:t>
      </w:r>
      <w:r w:rsidRPr="000B67EA">
        <w:rPr>
          <w:rFonts w:ascii="SutonnyMJ" w:hAnsi="SutonnyMJ" w:cs="SutonnyMJ"/>
          <w:sz w:val="28"/>
          <w:szCs w:val="28"/>
        </w:rPr>
        <w:t>jK `LjKvix _v‡Kb| Ges Av‡iv Aa©</w:t>
      </w:r>
      <w:r w:rsidR="00B855A3" w:rsidRPr="000B67EA">
        <w:rPr>
          <w:rFonts w:ascii="SutonnyMJ" w:hAnsi="SutonnyMJ" w:cs="SutonnyMJ"/>
          <w:sz w:val="28"/>
          <w:szCs w:val="28"/>
        </w:rPr>
        <w:t xml:space="preserve"> KvVv Rwg weMZ </w:t>
      </w:r>
      <w:r w:rsidRPr="000B67EA">
        <w:rPr>
          <w:rFonts w:ascii="SutonnyMJ" w:hAnsi="SutonnyMJ" w:cs="SutonnyMJ"/>
          <w:sz w:val="28"/>
          <w:szCs w:val="28"/>
        </w:rPr>
        <w:t>10/10/1987</w:t>
      </w:r>
      <w:r w:rsidR="00A429F5" w:rsidRPr="000B67EA">
        <w:rPr>
          <w:rFonts w:ascii="SutonnyMJ" w:hAnsi="SutonnyMJ" w:cs="SutonnyMJ"/>
          <w:sz w:val="28"/>
          <w:szCs w:val="28"/>
        </w:rPr>
        <w:t xml:space="preserve"> Zv</w:t>
      </w:r>
      <w:r w:rsidR="0034367F" w:rsidRPr="000B67EA">
        <w:rPr>
          <w:rFonts w:ascii="SutonnyMJ" w:hAnsi="SutonnyMJ" w:cs="SutonnyMJ"/>
          <w:sz w:val="28"/>
          <w:szCs w:val="28"/>
        </w:rPr>
        <w:t xml:space="preserve">wi‡L Gm.G Avi.Gm </w:t>
      </w:r>
      <w:r w:rsidR="0034367F" w:rsidRPr="000B67EA">
        <w:rPr>
          <w:rFonts w:ascii="SutonnyMJ" w:hAnsi="SutonnyMJ" w:cs="SutonnyMJ"/>
          <w:sz w:val="28"/>
          <w:szCs w:val="28"/>
        </w:rPr>
        <w:lastRenderedPageBreak/>
        <w:t>†iKW©xq gvwjK Q</w:t>
      </w:r>
      <w:r w:rsidR="001A64AC" w:rsidRPr="000B67EA">
        <w:rPr>
          <w:rFonts w:ascii="SutonnyMJ" w:hAnsi="SutonnyMJ" w:cs="SutonnyMJ"/>
          <w:sz w:val="28"/>
          <w:szCs w:val="28"/>
        </w:rPr>
        <w:t>wjg DwÏ‡bi cy</w:t>
      </w:r>
      <w:r w:rsidR="00A429F5" w:rsidRPr="000B67EA">
        <w:rPr>
          <w:rFonts w:ascii="SutonnyMJ" w:hAnsi="SutonnyMJ" w:cs="SutonnyMJ"/>
          <w:sz w:val="28"/>
          <w:szCs w:val="28"/>
        </w:rPr>
        <w:t>Î †gvt AvZvDi ingvb Gi wbKU nB‡Z H GKB Awd‡mi †iwRóªxK…Z 1bs ewni 237 bs fwjD‡gi 108-11</w:t>
      </w:r>
      <w:r w:rsidR="001A64AC" w:rsidRPr="000B67EA">
        <w:rPr>
          <w:rFonts w:ascii="SutonnyMJ" w:hAnsi="SutonnyMJ" w:cs="SutonnyMJ"/>
          <w:sz w:val="28"/>
          <w:szCs w:val="28"/>
        </w:rPr>
        <w:t>1 bs c„óvq wjwce× 13404 b¤^i GK</w:t>
      </w:r>
      <w:r w:rsidR="00A429F5" w:rsidRPr="000B67EA">
        <w:rPr>
          <w:rFonts w:ascii="SutonnyMJ" w:hAnsi="SutonnyMJ" w:cs="SutonnyMJ"/>
          <w:sz w:val="28"/>
          <w:szCs w:val="28"/>
        </w:rPr>
        <w:t xml:space="preserve">LÛ mvd Kejv `wjj Øviv Lwi` K‡ib GKz‡b </w:t>
      </w:r>
      <w:r w:rsidR="00F025D6" w:rsidRPr="000B67EA">
        <w:rPr>
          <w:rFonts w:ascii="SutonnyMJ" w:hAnsi="SutonnyMJ" w:cs="SutonnyMJ"/>
          <w:sz w:val="28"/>
          <w:szCs w:val="28"/>
        </w:rPr>
        <w:t xml:space="preserve">wZbwU mvd Kejv `wjj g~‡j 2.50 (AvovB) KvVv ev 0412.50 (Pvi kZ </w:t>
      </w:r>
      <w:r w:rsidR="001A64AC" w:rsidRPr="000B67EA">
        <w:rPr>
          <w:rFonts w:ascii="SutonnyMJ" w:hAnsi="SutonnyMJ" w:cs="SutonnyMJ"/>
          <w:sz w:val="28"/>
          <w:szCs w:val="28"/>
        </w:rPr>
        <w:t>mv‡o evi) AhyZvsk m¤úwË‡Z Lwi`v</w:t>
      </w:r>
      <w:r w:rsidR="00F025D6" w:rsidRPr="000B67EA">
        <w:rPr>
          <w:rFonts w:ascii="SutonnyMJ" w:hAnsi="SutonnyMJ" w:cs="SutonnyMJ"/>
          <w:sz w:val="28"/>
          <w:szCs w:val="28"/>
        </w:rPr>
        <w:t>m~‡Î gvwjK `L</w:t>
      </w:r>
      <w:r w:rsidR="001A64AC" w:rsidRPr="000B67EA">
        <w:rPr>
          <w:rFonts w:ascii="SutonnyMJ" w:hAnsi="SutonnyMJ" w:cs="SutonnyMJ"/>
          <w:sz w:val="28"/>
          <w:szCs w:val="28"/>
        </w:rPr>
        <w:t xml:space="preserve">jKvix _vKve¯’vq </w:t>
      </w:r>
      <w:r w:rsidR="00B33D66" w:rsidRPr="000B67EA">
        <w:rPr>
          <w:rFonts w:ascii="SutonnyMJ" w:hAnsi="SutonnyMJ" w:cs="SutonnyMJ"/>
          <w:sz w:val="28"/>
          <w:szCs w:val="28"/>
        </w:rPr>
        <w:t>XvKv wmwU Rwi‡ci †iKW© AvMZ nB‡j ci gvV chv©‡q</w:t>
      </w:r>
      <w:r w:rsidR="00346BEF" w:rsidRPr="000B67EA">
        <w:rPr>
          <w:rFonts w:ascii="SutonnyMJ" w:hAnsi="SutonnyMJ" w:cs="SutonnyMJ"/>
          <w:sz w:val="28"/>
          <w:szCs w:val="28"/>
        </w:rPr>
        <w:t xml:space="preserve"> ˆmq` </w:t>
      </w:r>
      <w:r w:rsidR="008251F7" w:rsidRPr="000B67EA">
        <w:rPr>
          <w:rFonts w:ascii="SutonnyMJ" w:hAnsi="SutonnyMJ" w:cs="SutonnyMJ"/>
          <w:sz w:val="28"/>
          <w:szCs w:val="28"/>
        </w:rPr>
        <w:t xml:space="preserve"> †gvt Lmiæ</w:t>
      </w:r>
      <w:r w:rsidR="00B33D66" w:rsidRPr="000B67EA">
        <w:rPr>
          <w:rFonts w:ascii="SutonnyMJ" w:hAnsi="SutonnyMJ" w:cs="SutonnyMJ"/>
          <w:sz w:val="28"/>
          <w:szCs w:val="28"/>
        </w:rPr>
        <w:t xml:space="preserve"> Abycw¯’Z _vKvi Kvi‡Y</w:t>
      </w:r>
      <w:r w:rsidR="004F3033">
        <w:rPr>
          <w:rFonts w:ascii="SutonnyMJ" w:hAnsi="SutonnyMJ" w:cs="SutonnyMJ"/>
          <w:sz w:val="28"/>
          <w:szCs w:val="28"/>
        </w:rPr>
        <w:t xml:space="preserve"> Bnvi c~e©eZ©x gvwjK KvwRg DwÏb Gi bv‡g bv nBqv</w:t>
      </w:r>
      <w:r w:rsidR="00B33D66" w:rsidRPr="000B67EA">
        <w:rPr>
          <w:rFonts w:ascii="SutonnyMJ" w:hAnsi="SutonnyMJ" w:cs="SutonnyMJ"/>
          <w:sz w:val="28"/>
          <w:szCs w:val="28"/>
        </w:rPr>
        <w:t xml:space="preserve"> fzjekZt jwZdzi ingv</w:t>
      </w:r>
      <w:r w:rsidR="00346BEF" w:rsidRPr="000B67EA">
        <w:rPr>
          <w:rFonts w:ascii="SutonnyMJ" w:hAnsi="SutonnyMJ" w:cs="SutonnyMJ"/>
          <w:sz w:val="28"/>
          <w:szCs w:val="28"/>
        </w:rPr>
        <w:t xml:space="preserve">b Gi bv‡g wmwU Rwi‡ci †iKW© </w:t>
      </w:r>
      <w:r w:rsidR="008F0877" w:rsidRPr="000B67EA">
        <w:rPr>
          <w:rFonts w:ascii="SutonnyMJ" w:hAnsi="SutonnyMJ" w:cs="SutonnyMJ"/>
          <w:sz w:val="28"/>
          <w:szCs w:val="28"/>
        </w:rPr>
        <w:t xml:space="preserve">nB‡j ci cieZ©x‡Z webvgyw³c‡Y GKwU AbvcwË g~jK </w:t>
      </w:r>
      <w:r w:rsidR="00251573" w:rsidRPr="000B67EA">
        <w:rPr>
          <w:rFonts w:ascii="SutonnyMJ" w:hAnsi="SutonnyMJ" w:cs="SutonnyMJ"/>
          <w:sz w:val="28"/>
          <w:szCs w:val="28"/>
        </w:rPr>
        <w:t xml:space="preserve">njdbvgv </w:t>
      </w:r>
      <w:r w:rsidR="008F0877" w:rsidRPr="000B67EA">
        <w:rPr>
          <w:rFonts w:ascii="SutonnyMJ" w:hAnsi="SutonnyMJ" w:cs="SutonnyMJ"/>
          <w:sz w:val="28"/>
          <w:szCs w:val="28"/>
        </w:rPr>
        <w:t xml:space="preserve"> Øviv</w:t>
      </w:r>
      <w:r w:rsidR="00B33D66" w:rsidRPr="000B67EA">
        <w:rPr>
          <w:rFonts w:ascii="SutonnyMJ" w:hAnsi="SutonnyMJ" w:cs="SutonnyMJ"/>
          <w:sz w:val="28"/>
          <w:szCs w:val="28"/>
        </w:rPr>
        <w:t xml:space="preserve"> </w:t>
      </w:r>
      <w:r w:rsidR="00731E7F" w:rsidRPr="000B67EA">
        <w:rPr>
          <w:rFonts w:ascii="SutonnyMJ" w:hAnsi="SutonnyMJ" w:cs="SutonnyMJ"/>
          <w:sz w:val="28"/>
          <w:szCs w:val="28"/>
        </w:rPr>
        <w:t xml:space="preserve">Zvnvi bv‡g wjwLZ </w:t>
      </w:r>
      <w:r w:rsidR="008F0877" w:rsidRPr="000B67EA">
        <w:rPr>
          <w:rFonts w:ascii="SutonnyMJ" w:hAnsi="SutonnyMJ" w:cs="SutonnyMJ"/>
          <w:sz w:val="28"/>
          <w:szCs w:val="28"/>
        </w:rPr>
        <w:t>Kwiqv †bb|</w:t>
      </w:r>
    </w:p>
    <w:p w:rsidR="00263DD2" w:rsidRPr="000B67EA" w:rsidRDefault="0028677E" w:rsidP="00A718F8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        </w:t>
      </w:r>
      <w:r w:rsidR="00D70D05" w:rsidRPr="000B67EA">
        <w:rPr>
          <w:rFonts w:ascii="SutonnyMJ" w:hAnsi="SutonnyMJ" w:cs="SutonnyMJ"/>
          <w:sz w:val="28"/>
          <w:szCs w:val="28"/>
        </w:rPr>
        <w:t xml:space="preserve"> Zrci wZ</w:t>
      </w:r>
      <w:r w:rsidR="008748BA" w:rsidRPr="000B67EA">
        <w:rPr>
          <w:rFonts w:ascii="SutonnyMJ" w:hAnsi="SutonnyMJ" w:cs="SutonnyMJ"/>
          <w:sz w:val="28"/>
          <w:szCs w:val="28"/>
        </w:rPr>
        <w:t>wb</w:t>
      </w:r>
      <w:r w:rsidR="009A3BD8" w:rsidRPr="000B67EA">
        <w:rPr>
          <w:rFonts w:ascii="SutonnyMJ" w:hAnsi="SutonnyMJ" w:cs="SutonnyMJ"/>
          <w:sz w:val="28"/>
          <w:szCs w:val="28"/>
        </w:rPr>
        <w:t xml:space="preserve">  ˆmq` †gvt Lmiæ</w:t>
      </w:r>
      <w:r w:rsidR="00B33D66" w:rsidRPr="000B67EA">
        <w:rPr>
          <w:rFonts w:ascii="SutonnyMJ" w:hAnsi="SutonnyMJ" w:cs="SutonnyMJ"/>
          <w:sz w:val="28"/>
          <w:szCs w:val="28"/>
        </w:rPr>
        <w:t xml:space="preserve"> </w:t>
      </w:r>
      <w:r w:rsidR="00F025D6" w:rsidRPr="000B67EA">
        <w:rPr>
          <w:rFonts w:ascii="SutonnyMJ" w:hAnsi="SutonnyMJ" w:cs="SutonnyMJ"/>
          <w:sz w:val="28"/>
          <w:szCs w:val="28"/>
        </w:rPr>
        <w:t xml:space="preserve"> </w:t>
      </w:r>
      <w:r w:rsidR="00F85FA2" w:rsidRPr="000B67EA">
        <w:rPr>
          <w:rFonts w:ascii="SutonnyMJ" w:hAnsi="SutonnyMJ" w:cs="SutonnyMJ"/>
          <w:sz w:val="28"/>
          <w:szCs w:val="28"/>
        </w:rPr>
        <w:t xml:space="preserve">weMZ Bs‡iwR 28/12/2002 mb Zvwi‡L H GKB Awd‡m †iwRóªxK…Z 1bs ewni 425 bs fwjD‡gi 282-288 bs c„óvq wjwce× </w:t>
      </w:r>
      <w:r w:rsidR="001A64AC" w:rsidRPr="000B67EA">
        <w:rPr>
          <w:rFonts w:ascii="SutonnyMJ" w:hAnsi="SutonnyMJ" w:cs="SutonnyMJ"/>
          <w:sz w:val="28"/>
          <w:szCs w:val="28"/>
        </w:rPr>
        <w:t>16047 b¤^i GK</w:t>
      </w:r>
      <w:r w:rsidR="009A3BD8" w:rsidRPr="000B67EA">
        <w:rPr>
          <w:rFonts w:ascii="SutonnyMJ" w:hAnsi="SutonnyMJ" w:cs="SutonnyMJ"/>
          <w:sz w:val="28"/>
          <w:szCs w:val="28"/>
        </w:rPr>
        <w:t>LÛ</w:t>
      </w:r>
      <w:r w:rsidR="001A64AC" w:rsidRPr="000B67EA">
        <w:rPr>
          <w:rFonts w:ascii="SutonnyMJ" w:hAnsi="SutonnyMJ" w:cs="SutonnyMJ"/>
          <w:sz w:val="28"/>
          <w:szCs w:val="28"/>
        </w:rPr>
        <w:t xml:space="preserve"> e¨vcK ÿgZv m¤úbœ  Avg-</w:t>
      </w:r>
      <w:r w:rsidR="00F85FA2" w:rsidRPr="000B67EA">
        <w:rPr>
          <w:rFonts w:ascii="SutonnyMJ" w:hAnsi="SutonnyMJ" w:cs="SutonnyMJ"/>
          <w:sz w:val="28"/>
          <w:szCs w:val="28"/>
        </w:rPr>
        <w:t>†gv³v</w:t>
      </w:r>
      <w:r w:rsidR="001A64AC" w:rsidRPr="000B67EA">
        <w:rPr>
          <w:rFonts w:ascii="SutonnyMJ" w:hAnsi="SutonnyMJ" w:cs="SutonnyMJ"/>
          <w:sz w:val="28"/>
          <w:szCs w:val="28"/>
        </w:rPr>
        <w:t>i bvgv `wjj Øviv Zvnvi wek¦¯Í ïfvKvs</w:t>
      </w:r>
      <w:r w:rsidR="00F85FA2" w:rsidRPr="000B67EA">
        <w:rPr>
          <w:rFonts w:ascii="SutonnyMJ" w:hAnsi="SutonnyMJ" w:cs="SutonnyMJ"/>
          <w:sz w:val="28"/>
          <w:szCs w:val="28"/>
        </w:rPr>
        <w:t>L</w:t>
      </w:r>
      <w:r w:rsidR="001A64AC" w:rsidRPr="000B67EA">
        <w:rPr>
          <w:rFonts w:ascii="SutonnyMJ" w:hAnsi="SutonnyMJ" w:cs="SutonnyMJ"/>
          <w:sz w:val="28"/>
          <w:szCs w:val="28"/>
        </w:rPr>
        <w:t>x cÖwZ</w:t>
      </w:r>
      <w:r w:rsidR="00F85FA2" w:rsidRPr="000B67EA">
        <w:rPr>
          <w:rFonts w:ascii="SutonnyMJ" w:hAnsi="SutonnyMJ" w:cs="SutonnyMJ"/>
          <w:sz w:val="28"/>
          <w:szCs w:val="28"/>
        </w:rPr>
        <w:t xml:space="preserve">†ewk </w:t>
      </w:r>
      <w:r w:rsidR="001A64AC" w:rsidRPr="000B67EA">
        <w:rPr>
          <w:rFonts w:ascii="SutonnyMJ" w:hAnsi="SutonnyMJ" w:cs="SutonnyMJ"/>
          <w:sz w:val="28"/>
          <w:szCs w:val="28"/>
        </w:rPr>
        <w:t>Qwjg</w:t>
      </w:r>
      <w:r w:rsidR="00731BB7" w:rsidRPr="000B67EA">
        <w:rPr>
          <w:rFonts w:ascii="SutonnyMJ" w:hAnsi="SutonnyMJ" w:cs="SutonnyMJ"/>
          <w:sz w:val="28"/>
          <w:szCs w:val="28"/>
        </w:rPr>
        <w:t>wÏ‡bi cyÎ †gvt AvZvDi ingvb †K m¤úwË weµq</w:t>
      </w:r>
      <w:r w:rsidR="000332AE" w:rsidRPr="000B67EA">
        <w:rPr>
          <w:rFonts w:ascii="SutonnyMJ" w:hAnsi="SutonnyMJ" w:cs="SutonnyMJ"/>
          <w:sz w:val="28"/>
          <w:szCs w:val="28"/>
        </w:rPr>
        <w:t>, `vb</w:t>
      </w:r>
      <w:r w:rsidR="00731BB7" w:rsidRPr="000B67EA">
        <w:rPr>
          <w:rFonts w:ascii="SutonnyMJ" w:hAnsi="SutonnyMJ" w:cs="SutonnyMJ"/>
          <w:sz w:val="28"/>
          <w:szCs w:val="28"/>
        </w:rPr>
        <w:t xml:space="preserve"> n¯ÍvšÍ‡ii wbwg‡Ë </w:t>
      </w:r>
      <w:r w:rsidR="0000052F" w:rsidRPr="000B67EA">
        <w:rPr>
          <w:rFonts w:ascii="SutonnyMJ" w:hAnsi="SutonnyMJ" w:cs="SutonnyMJ"/>
          <w:sz w:val="28"/>
          <w:szCs w:val="28"/>
        </w:rPr>
        <w:t>e¨</w:t>
      </w:r>
      <w:r w:rsidR="00863ACA" w:rsidRPr="000B67EA">
        <w:rPr>
          <w:rFonts w:ascii="SutonnyMJ" w:hAnsi="SutonnyMJ" w:cs="SutonnyMJ"/>
          <w:sz w:val="28"/>
          <w:szCs w:val="28"/>
        </w:rPr>
        <w:t>v</w:t>
      </w:r>
      <w:r w:rsidR="0000052F" w:rsidRPr="000B67EA">
        <w:rPr>
          <w:rFonts w:ascii="SutonnyMJ" w:hAnsi="SutonnyMJ" w:cs="SutonnyMJ"/>
          <w:sz w:val="28"/>
          <w:szCs w:val="28"/>
        </w:rPr>
        <w:t xml:space="preserve">cK </w:t>
      </w:r>
      <w:r w:rsidR="00863ACA" w:rsidRPr="000B67EA">
        <w:rPr>
          <w:rFonts w:ascii="SutonnyMJ" w:hAnsi="SutonnyMJ" w:cs="SutonnyMJ"/>
          <w:sz w:val="28"/>
          <w:szCs w:val="28"/>
        </w:rPr>
        <w:t xml:space="preserve">ÿgZv m¤úbœ </w:t>
      </w:r>
      <w:r w:rsidR="00F566BA" w:rsidRPr="000B67EA">
        <w:rPr>
          <w:rFonts w:ascii="SutonnyMJ" w:hAnsi="SutonnyMJ" w:cs="SutonnyMJ"/>
          <w:sz w:val="28"/>
          <w:szCs w:val="28"/>
        </w:rPr>
        <w:t>Avg-</w:t>
      </w:r>
      <w:r w:rsidR="0000052F" w:rsidRPr="000B67EA">
        <w:rPr>
          <w:rFonts w:ascii="SutonnyMJ" w:hAnsi="SutonnyMJ" w:cs="SutonnyMJ"/>
          <w:sz w:val="28"/>
          <w:szCs w:val="28"/>
        </w:rPr>
        <w:t>†gv³vi wbhy³ K‡ib</w:t>
      </w:r>
      <w:r w:rsidR="00F566BA" w:rsidRPr="000B67EA">
        <w:rPr>
          <w:rFonts w:ascii="SutonnyMJ" w:hAnsi="SutonnyMJ" w:cs="SutonnyMJ"/>
          <w:sz w:val="28"/>
          <w:szCs w:val="28"/>
        </w:rPr>
        <w:t>|</w:t>
      </w:r>
      <w:r w:rsidR="0000052F" w:rsidRPr="000B67EA">
        <w:rPr>
          <w:rFonts w:ascii="SutonnyMJ" w:hAnsi="SutonnyMJ" w:cs="SutonnyMJ"/>
          <w:sz w:val="28"/>
          <w:szCs w:val="28"/>
        </w:rPr>
        <w:t xml:space="preserve"> </w:t>
      </w:r>
    </w:p>
    <w:p w:rsidR="00D60898" w:rsidRDefault="00263DD2" w:rsidP="00EE07CA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       </w:t>
      </w:r>
      <w:r w:rsidR="0000052F" w:rsidRPr="000B67EA">
        <w:rPr>
          <w:rFonts w:ascii="SutonnyMJ" w:hAnsi="SutonnyMJ" w:cs="SutonnyMJ"/>
          <w:sz w:val="28"/>
          <w:szCs w:val="28"/>
        </w:rPr>
        <w:t xml:space="preserve">Zrci </w:t>
      </w:r>
      <w:r w:rsidR="00F566BA" w:rsidRPr="000B67EA">
        <w:rPr>
          <w:rFonts w:ascii="SutonnyMJ" w:hAnsi="SutonnyMJ" w:cs="SutonnyMJ"/>
          <w:sz w:val="28"/>
          <w:szCs w:val="28"/>
        </w:rPr>
        <w:t>wZwb D³ Avg-</w:t>
      </w:r>
      <w:r w:rsidR="00AD115A" w:rsidRPr="000B67EA">
        <w:rPr>
          <w:rFonts w:ascii="SutonnyMJ" w:hAnsi="SutonnyMJ" w:cs="SutonnyMJ"/>
          <w:sz w:val="28"/>
          <w:szCs w:val="28"/>
        </w:rPr>
        <w:t>†gv³i bvg</w:t>
      </w:r>
      <w:r w:rsidR="00F566BA" w:rsidRPr="000B67EA">
        <w:rPr>
          <w:rFonts w:ascii="SutonnyMJ" w:hAnsi="SutonnyMJ" w:cs="SutonnyMJ"/>
          <w:sz w:val="28"/>
          <w:szCs w:val="28"/>
        </w:rPr>
        <w:t>v</w:t>
      </w:r>
      <w:r w:rsidR="00AD115A" w:rsidRPr="000B67EA">
        <w:rPr>
          <w:rFonts w:ascii="SutonnyMJ" w:hAnsi="SutonnyMJ" w:cs="SutonnyMJ"/>
          <w:sz w:val="28"/>
          <w:szCs w:val="28"/>
        </w:rPr>
        <w:t xml:space="preserve"> `wjj g~‡j ‰mq` †gv</w:t>
      </w:r>
      <w:r w:rsidR="009A3BD8" w:rsidRPr="000B67EA">
        <w:rPr>
          <w:rFonts w:ascii="SutonnyMJ" w:hAnsi="SutonnyMJ" w:cs="SutonnyMJ"/>
          <w:sz w:val="28"/>
          <w:szCs w:val="28"/>
        </w:rPr>
        <w:t>nv¤§` Lmiæ Gi c‡ÿ</w:t>
      </w:r>
      <w:r w:rsidR="00F566BA" w:rsidRPr="000B67EA">
        <w:rPr>
          <w:rFonts w:ascii="SutonnyMJ" w:hAnsi="SutonnyMJ" w:cs="SutonnyMJ"/>
          <w:sz w:val="28"/>
          <w:szCs w:val="28"/>
        </w:rPr>
        <w:t xml:space="preserve"> Avg-</w:t>
      </w:r>
      <w:r w:rsidR="00AD115A" w:rsidRPr="000B67EA">
        <w:rPr>
          <w:rFonts w:ascii="SutonnyMJ" w:hAnsi="SutonnyMJ" w:cs="SutonnyMJ"/>
          <w:sz w:val="28"/>
          <w:szCs w:val="28"/>
        </w:rPr>
        <w:t>†gv³vi wbhy³ _vwKqv</w:t>
      </w:r>
      <w:r w:rsidR="00F566BA" w:rsidRPr="000B67EA">
        <w:rPr>
          <w:rFonts w:ascii="SutonnyMJ" w:hAnsi="SutonnyMJ" w:cs="SutonnyMJ"/>
          <w:sz w:val="28"/>
          <w:szCs w:val="28"/>
        </w:rPr>
        <w:t xml:space="preserve"> gvwj‡Ki bM` A‡_©i cÖ‡qvR‡b</w:t>
      </w:r>
      <w:r w:rsidR="00AD115A" w:rsidRPr="000B67EA">
        <w:rPr>
          <w:rFonts w:ascii="SutonnyMJ" w:hAnsi="SutonnyMJ" w:cs="SutonnyMJ"/>
          <w:sz w:val="28"/>
          <w:szCs w:val="28"/>
        </w:rPr>
        <w:t xml:space="preserve"> weMZ Bs‡iwR 11/10/2004 mb Zvwi‡L GKB Awd‡mi</w:t>
      </w:r>
      <w:r w:rsidR="00595B77">
        <w:rPr>
          <w:rFonts w:ascii="SutonnyMJ" w:hAnsi="SutonnyMJ" w:cs="SutonnyMJ"/>
          <w:sz w:val="28"/>
          <w:szCs w:val="28"/>
        </w:rPr>
        <w:t xml:space="preserve"> </w:t>
      </w:r>
      <w:r w:rsidR="00AD115A" w:rsidRPr="000B67EA">
        <w:rPr>
          <w:rFonts w:ascii="SutonnyMJ" w:hAnsi="SutonnyMJ" w:cs="SutonnyMJ"/>
          <w:sz w:val="28"/>
          <w:szCs w:val="28"/>
        </w:rPr>
        <w:t xml:space="preserve">†iwRóªxK…Z </w:t>
      </w:r>
      <w:r w:rsidR="001B253D" w:rsidRPr="000B67EA">
        <w:rPr>
          <w:rFonts w:ascii="SutonnyMJ" w:hAnsi="SutonnyMJ" w:cs="SutonnyMJ"/>
          <w:sz w:val="28"/>
          <w:szCs w:val="28"/>
        </w:rPr>
        <w:t>1</w:t>
      </w:r>
      <w:r w:rsidRPr="000B67EA">
        <w:rPr>
          <w:rFonts w:ascii="SutonnyMJ" w:hAnsi="SutonnyMJ" w:cs="SutonnyMJ"/>
          <w:sz w:val="28"/>
          <w:szCs w:val="28"/>
        </w:rPr>
        <w:t xml:space="preserve"> bs ewni 476, fwjq‡gi </w:t>
      </w:r>
      <w:r w:rsidR="001A4309" w:rsidRPr="000B67EA">
        <w:rPr>
          <w:rFonts w:ascii="SutonnyMJ" w:hAnsi="SutonnyMJ" w:cs="SutonnyMJ"/>
          <w:sz w:val="28"/>
          <w:szCs w:val="28"/>
        </w:rPr>
        <w:t>63</w:t>
      </w:r>
      <w:r w:rsidR="003F080E" w:rsidRPr="000B67EA">
        <w:rPr>
          <w:rFonts w:ascii="SutonnyMJ" w:hAnsi="SutonnyMJ" w:cs="SutonnyMJ"/>
          <w:sz w:val="28"/>
          <w:szCs w:val="28"/>
        </w:rPr>
        <w:t>-64, c„ôvq wjwce× 1</w:t>
      </w:r>
      <w:r w:rsidR="001B253D" w:rsidRPr="000B67EA">
        <w:rPr>
          <w:rFonts w:ascii="SutonnyMJ" w:hAnsi="SutonnyMJ" w:cs="SutonnyMJ"/>
          <w:sz w:val="28"/>
          <w:szCs w:val="28"/>
        </w:rPr>
        <w:t>5</w:t>
      </w:r>
      <w:r w:rsidR="003F080E" w:rsidRPr="000B67EA">
        <w:rPr>
          <w:rFonts w:ascii="SutonnyMJ" w:hAnsi="SutonnyMJ" w:cs="SutonnyMJ"/>
          <w:sz w:val="28"/>
          <w:szCs w:val="28"/>
        </w:rPr>
        <w:t xml:space="preserve">450, GKLÛ mvd Kejv `wjj g~‡j </w:t>
      </w:r>
      <w:r w:rsidR="008F7065" w:rsidRPr="000B67EA">
        <w:rPr>
          <w:rFonts w:ascii="SutonnyMJ" w:hAnsi="SutonnyMJ" w:cs="SutonnyMJ"/>
          <w:sz w:val="28"/>
          <w:szCs w:val="28"/>
        </w:rPr>
        <w:t xml:space="preserve">Avgv‡`i c~e© DËim~ix </w:t>
      </w:r>
      <w:r w:rsidR="003F080E" w:rsidRPr="000B67EA">
        <w:rPr>
          <w:rFonts w:ascii="SutonnyMJ" w:hAnsi="SutonnyMJ" w:cs="SutonnyMJ"/>
          <w:sz w:val="28"/>
          <w:szCs w:val="28"/>
        </w:rPr>
        <w:t>†gvt AvRnvi DwÏb †ecvix Gi wbKU mvd weµqKiZt `LjvwaKvi eySvBqv †`b|</w:t>
      </w:r>
      <w:r w:rsidR="008B14A4" w:rsidRPr="000B67EA">
        <w:rPr>
          <w:rFonts w:ascii="SutonnyMJ" w:hAnsi="SutonnyMJ" w:cs="SutonnyMJ"/>
          <w:sz w:val="28"/>
          <w:szCs w:val="28"/>
        </w:rPr>
        <w:t xml:space="preserve"> Zrci wZwb †gvt Av</w:t>
      </w:r>
      <w:r w:rsidR="00693EF4" w:rsidRPr="000B67EA">
        <w:rPr>
          <w:rFonts w:ascii="SutonnyMJ" w:hAnsi="SutonnyMJ" w:cs="SutonnyMJ"/>
          <w:sz w:val="28"/>
          <w:szCs w:val="28"/>
        </w:rPr>
        <w:t xml:space="preserve">Rnvi DwÏb †ecvix </w:t>
      </w:r>
      <w:r w:rsidR="00D85219" w:rsidRPr="000B67EA">
        <w:rPr>
          <w:rFonts w:ascii="SutonnyMJ" w:hAnsi="SutonnyMJ" w:cs="SutonnyMJ"/>
          <w:sz w:val="28"/>
          <w:szCs w:val="28"/>
        </w:rPr>
        <w:t>m¤úwË‡Z Lwi`v my‡Î gvwjK `LjKvix we`¨gvb _vKve¯’vq Avi,Gm †iKW© †gvZv‡eK  mnKvix Kwgkbvi (fzwg) †ZRMuvI mv‡K©j,</w:t>
      </w:r>
      <w:r w:rsidR="001A4309" w:rsidRPr="000B67EA">
        <w:rPr>
          <w:rFonts w:ascii="SutonnyMJ" w:hAnsi="SutonnyMJ" w:cs="SutonnyMJ"/>
          <w:sz w:val="28"/>
          <w:szCs w:val="28"/>
        </w:rPr>
        <w:t xml:space="preserve"> </w:t>
      </w:r>
      <w:r w:rsidR="00D85219" w:rsidRPr="000B67EA">
        <w:rPr>
          <w:rFonts w:ascii="SutonnyMJ" w:hAnsi="SutonnyMJ" w:cs="SutonnyMJ"/>
          <w:sz w:val="28"/>
          <w:szCs w:val="28"/>
        </w:rPr>
        <w:t xml:space="preserve">XvKv Awd‡mi bvgRvix †gvKÏgv bs </w:t>
      </w:r>
      <w:r w:rsidR="001A4309" w:rsidRPr="000B67EA">
        <w:rPr>
          <w:rFonts w:ascii="SutonnyMJ" w:hAnsi="SutonnyMJ" w:cs="SutonnyMJ"/>
          <w:sz w:val="28"/>
          <w:szCs w:val="28"/>
        </w:rPr>
        <w:t>5541/2006 ZvwiL 19/04/2006 Bs e‡j Avi,Gm bvgRvix LwZqvb</w:t>
      </w:r>
      <w:r w:rsidR="00F3416A" w:rsidRPr="000B67EA">
        <w:rPr>
          <w:rFonts w:ascii="SutonnyMJ" w:hAnsi="SutonnyMJ" w:cs="SutonnyMJ"/>
          <w:sz w:val="28"/>
          <w:szCs w:val="28"/>
        </w:rPr>
        <w:t xml:space="preserve"> 1091,m„R‡b Avi,Gm 16 bs `v‡M 0412.50( PvikZ m</w:t>
      </w:r>
      <w:r w:rsidR="00F210A6" w:rsidRPr="000B67EA">
        <w:rPr>
          <w:rFonts w:ascii="SutonnyMJ" w:hAnsi="SutonnyMJ" w:cs="SutonnyMJ"/>
          <w:sz w:val="28"/>
          <w:szCs w:val="28"/>
        </w:rPr>
        <w:t>v‡o evi) AhyZvsk Rwg †iKW© Kwiqv</w:t>
      </w:r>
      <w:r w:rsidR="00F3416A" w:rsidRPr="000B67EA">
        <w:rPr>
          <w:rFonts w:ascii="SutonnyMJ" w:hAnsi="SutonnyMJ" w:cs="SutonnyMJ"/>
          <w:sz w:val="28"/>
          <w:szCs w:val="28"/>
        </w:rPr>
        <w:t xml:space="preserve"> †bb|</w:t>
      </w:r>
      <w:r w:rsidR="00711C3F" w:rsidRPr="000B67EA">
        <w:rPr>
          <w:rFonts w:ascii="SutonnyMJ" w:hAnsi="SutonnyMJ" w:cs="SutonnyMJ"/>
          <w:sz w:val="28"/>
          <w:szCs w:val="28"/>
        </w:rPr>
        <w:t xml:space="preserve"> cieZx© mg‡q</w:t>
      </w:r>
      <w:r w:rsidR="003F0F45" w:rsidRPr="000B67EA">
        <w:rPr>
          <w:rFonts w:ascii="SutonnyMJ" w:hAnsi="SutonnyMJ" w:cs="SutonnyMJ"/>
          <w:sz w:val="28"/>
          <w:szCs w:val="28"/>
        </w:rPr>
        <w:t xml:space="preserve"> †gvt AvRnvi DwÏb †ecvix</w:t>
      </w:r>
      <w:r w:rsidR="001A4309" w:rsidRPr="000B67EA">
        <w:rPr>
          <w:rFonts w:ascii="SutonnyMJ" w:hAnsi="SutonnyMJ" w:cs="SutonnyMJ"/>
          <w:sz w:val="28"/>
          <w:szCs w:val="28"/>
        </w:rPr>
        <w:t xml:space="preserve"> wmwU Rwi‡ci †iKW© †gvZv‡eK</w:t>
      </w:r>
      <w:r w:rsidR="00542A3D" w:rsidRPr="000B67EA">
        <w:rPr>
          <w:rFonts w:ascii="SutonnyMJ" w:hAnsi="SutonnyMJ" w:cs="SutonnyMJ"/>
          <w:sz w:val="28"/>
          <w:szCs w:val="28"/>
        </w:rPr>
        <w:t xml:space="preserve"> mnKvix Kwgkbvi (fzwg) †ZRMuvI mv‡K©j</w:t>
      </w:r>
      <w:r w:rsidR="001A4309" w:rsidRPr="000B67EA">
        <w:rPr>
          <w:rFonts w:ascii="SutonnyMJ" w:hAnsi="SutonnyMJ" w:cs="SutonnyMJ"/>
          <w:sz w:val="28"/>
          <w:szCs w:val="28"/>
        </w:rPr>
        <w:t>,</w:t>
      </w:r>
      <w:r w:rsidR="00542A3D" w:rsidRPr="000B67EA">
        <w:rPr>
          <w:rFonts w:ascii="SutonnyMJ" w:hAnsi="SutonnyMJ" w:cs="SutonnyMJ"/>
          <w:sz w:val="28"/>
          <w:szCs w:val="28"/>
        </w:rPr>
        <w:t xml:space="preserve"> XvKv Awd‡mi </w:t>
      </w:r>
      <w:r w:rsidR="00B16C50" w:rsidRPr="000B67EA">
        <w:rPr>
          <w:rFonts w:ascii="SutonnyMJ" w:hAnsi="SutonnyMJ" w:cs="SutonnyMJ"/>
          <w:sz w:val="28"/>
          <w:szCs w:val="28"/>
        </w:rPr>
        <w:t>bvgRvix †gvKÏgv bs</w:t>
      </w:r>
      <w:r w:rsidR="00277501" w:rsidRPr="000B67EA">
        <w:rPr>
          <w:rFonts w:ascii="SutonnyMJ" w:hAnsi="SutonnyMJ" w:cs="SutonnyMJ"/>
          <w:sz w:val="28"/>
          <w:szCs w:val="28"/>
        </w:rPr>
        <w:t xml:space="preserve"> </w:t>
      </w:r>
      <w:r w:rsidR="00B16C50" w:rsidRPr="000B67EA">
        <w:rPr>
          <w:rFonts w:ascii="SutonnyMJ" w:hAnsi="SutonnyMJ" w:cs="SutonnyMJ"/>
          <w:sz w:val="28"/>
          <w:szCs w:val="28"/>
        </w:rPr>
        <w:t>2246/13-14 ZvwiL 28/10/13</w:t>
      </w:r>
      <w:r w:rsidR="00277501" w:rsidRPr="000B67EA">
        <w:rPr>
          <w:rFonts w:ascii="SutonnyMJ" w:hAnsi="SutonnyMJ" w:cs="SutonnyMJ"/>
          <w:sz w:val="28"/>
          <w:szCs w:val="28"/>
        </w:rPr>
        <w:t xml:space="preserve"> Bs e‡j bvgRvix 4468,</w:t>
      </w:r>
      <w:r w:rsidR="00B16C50" w:rsidRPr="000B67EA">
        <w:rPr>
          <w:rFonts w:ascii="SutonnyMJ" w:hAnsi="SutonnyMJ" w:cs="SutonnyMJ"/>
          <w:sz w:val="28"/>
          <w:szCs w:val="28"/>
        </w:rPr>
        <w:t>LÛ LwZqv‡bi 116/10,‡Rv‡Z wmwU 108, `v‡M 0380 AhyZvsk</w:t>
      </w:r>
      <w:r w:rsidR="00D60898">
        <w:rPr>
          <w:rFonts w:ascii="SutonnyMJ" w:hAnsi="SutonnyMJ" w:cs="SutonnyMJ"/>
          <w:sz w:val="30"/>
          <w:szCs w:val="30"/>
        </w:rPr>
        <w:t xml:space="preserve"> </w:t>
      </w:r>
      <w:r w:rsidR="00FB1AB3">
        <w:rPr>
          <w:rFonts w:ascii="SutonnyMJ" w:hAnsi="SutonnyMJ" w:cs="SutonnyMJ"/>
          <w:sz w:val="30"/>
          <w:szCs w:val="30"/>
        </w:rPr>
        <w:t xml:space="preserve">    </w:t>
      </w:r>
      <w:r w:rsidR="0022534A">
        <w:rPr>
          <w:rFonts w:ascii="SutonnyMJ" w:hAnsi="SutonnyMJ" w:cs="SutonnyMJ"/>
          <w:sz w:val="30"/>
          <w:szCs w:val="30"/>
        </w:rPr>
        <w:t xml:space="preserve"> .                                                                                            cicvZv / 8</w:t>
      </w:r>
    </w:p>
    <w:p w:rsidR="00D60898" w:rsidRDefault="00D60898" w:rsidP="00D60898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(8)</w:t>
      </w:r>
    </w:p>
    <w:p w:rsidR="00D03D98" w:rsidRPr="00595B77" w:rsidRDefault="00B16C50" w:rsidP="00EE07CA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 f~wg</w:t>
      </w:r>
      <w:r w:rsidR="00277501" w:rsidRPr="000B67EA">
        <w:rPr>
          <w:rFonts w:ascii="SutonnyMJ" w:hAnsi="SutonnyMJ" w:cs="SutonnyMJ"/>
          <w:sz w:val="28"/>
          <w:szCs w:val="28"/>
        </w:rPr>
        <w:t>i</w:t>
      </w:r>
      <w:r w:rsidRPr="000B67EA">
        <w:rPr>
          <w:rFonts w:ascii="SutonnyMJ" w:hAnsi="SutonnyMJ" w:cs="SutonnyMJ"/>
          <w:sz w:val="28"/>
          <w:szCs w:val="28"/>
        </w:rPr>
        <w:t xml:space="preserve"> LvRbvw` †PK `vwLjv MÖn‡Y †fvM`Lj Kwi‡Z _vKve¯’vq</w:t>
      </w:r>
      <w:r w:rsidR="00F3416A" w:rsidRPr="000B67EA">
        <w:rPr>
          <w:rFonts w:ascii="SutonnyMJ" w:hAnsi="SutonnyMJ" w:cs="SutonnyMJ"/>
          <w:sz w:val="28"/>
          <w:szCs w:val="28"/>
        </w:rPr>
        <w:t xml:space="preserve"> </w:t>
      </w:r>
      <w:r w:rsidRPr="000B67EA">
        <w:rPr>
          <w:rFonts w:ascii="SutonnyMJ" w:hAnsi="SutonnyMJ" w:cs="SutonnyMJ"/>
          <w:sz w:val="28"/>
          <w:szCs w:val="28"/>
        </w:rPr>
        <w:t xml:space="preserve"> GK cyÎ </w:t>
      </w:r>
      <w:r w:rsidR="00D85219" w:rsidRPr="000B67EA">
        <w:rPr>
          <w:rFonts w:ascii="SutonnyMJ" w:hAnsi="SutonnyMJ" w:cs="SutonnyMJ"/>
          <w:sz w:val="28"/>
          <w:szCs w:val="28"/>
        </w:rPr>
        <w:t xml:space="preserve"> </w:t>
      </w:r>
      <w:r w:rsidR="00693EF4" w:rsidRPr="000B67EA">
        <w:rPr>
          <w:rFonts w:ascii="SutonnyMJ" w:hAnsi="SutonnyMJ" w:cs="SutonnyMJ"/>
          <w:sz w:val="28"/>
          <w:szCs w:val="28"/>
        </w:rPr>
        <w:t>hvnv</w:t>
      </w:r>
      <w:r w:rsidRPr="000B67EA">
        <w:rPr>
          <w:rFonts w:ascii="SutonnyMJ" w:hAnsi="SutonnyMJ" w:cs="SutonnyMJ"/>
          <w:sz w:val="28"/>
          <w:szCs w:val="28"/>
        </w:rPr>
        <w:t xml:space="preserve"> </w:t>
      </w:r>
      <w:r w:rsidR="009A3BD8" w:rsidRPr="000B67EA">
        <w:rPr>
          <w:rFonts w:ascii="SutonnyMJ" w:hAnsi="SutonnyMJ" w:cs="SutonnyMJ"/>
          <w:sz w:val="28"/>
          <w:szCs w:val="28"/>
        </w:rPr>
        <w:t>(AÎ</w:t>
      </w:r>
      <w:r w:rsidRPr="000B67EA">
        <w:rPr>
          <w:rFonts w:ascii="SutonnyMJ" w:hAnsi="SutonnyMJ" w:cs="SutonnyMJ"/>
          <w:sz w:val="28"/>
          <w:szCs w:val="28"/>
        </w:rPr>
        <w:t xml:space="preserve"> `wjj MÖwnZv</w:t>
      </w:r>
      <w:r w:rsidR="009A3BD8" w:rsidRPr="000B67EA">
        <w:rPr>
          <w:rFonts w:ascii="SutonnyMJ" w:hAnsi="SutonnyMJ" w:cs="SutonnyMJ"/>
          <w:sz w:val="28"/>
          <w:szCs w:val="28"/>
        </w:rPr>
        <w:t>)</w:t>
      </w:r>
      <w:r w:rsidRPr="000B67EA">
        <w:rPr>
          <w:rFonts w:ascii="SutonnyMJ" w:hAnsi="SutonnyMJ" w:cs="SutonnyMJ"/>
          <w:sz w:val="28"/>
          <w:szCs w:val="28"/>
        </w:rPr>
        <w:t xml:space="preserve"> GK Kb¨v hvnv</w:t>
      </w:r>
      <w:r w:rsidR="00263DD2" w:rsidRPr="000B67EA">
        <w:rPr>
          <w:rFonts w:ascii="SutonnyMJ" w:hAnsi="SutonnyMJ" w:cs="SutonnyMJ"/>
          <w:sz w:val="28"/>
          <w:szCs w:val="28"/>
        </w:rPr>
        <w:t xml:space="preserve"> 1</w:t>
      </w:r>
      <w:r w:rsidR="008B14A4" w:rsidRPr="000B67EA">
        <w:rPr>
          <w:rFonts w:ascii="SutonnyMJ" w:hAnsi="SutonnyMJ" w:cs="SutonnyMJ"/>
          <w:sz w:val="28"/>
          <w:szCs w:val="28"/>
        </w:rPr>
        <w:t xml:space="preserve"> bs</w:t>
      </w:r>
      <w:r w:rsidR="003F080E" w:rsidRPr="000B67EA">
        <w:rPr>
          <w:rFonts w:ascii="SutonnyMJ" w:hAnsi="SutonnyMJ" w:cs="SutonnyMJ"/>
          <w:sz w:val="28"/>
          <w:szCs w:val="28"/>
        </w:rPr>
        <w:t xml:space="preserve"> </w:t>
      </w:r>
      <w:r w:rsidR="00693EF4" w:rsidRPr="000B67EA">
        <w:rPr>
          <w:rFonts w:ascii="SutonnyMJ" w:hAnsi="SutonnyMJ" w:cs="SutonnyMJ"/>
          <w:sz w:val="28"/>
          <w:szCs w:val="28"/>
        </w:rPr>
        <w:t>`wjj `vÎx</w:t>
      </w:r>
      <w:r w:rsidR="00E8337A" w:rsidRPr="000B67EA">
        <w:rPr>
          <w:rFonts w:ascii="SutonnyMJ" w:hAnsi="SutonnyMJ" w:cs="SutonnyMJ"/>
          <w:sz w:val="28"/>
          <w:szCs w:val="28"/>
        </w:rPr>
        <w:t xml:space="preserve">, </w:t>
      </w:r>
      <w:r w:rsidRPr="000B67EA">
        <w:rPr>
          <w:rFonts w:ascii="SutonnyMJ" w:hAnsi="SutonnyMJ" w:cs="SutonnyMJ"/>
          <w:sz w:val="28"/>
          <w:szCs w:val="28"/>
        </w:rPr>
        <w:t xml:space="preserve">GK ¯¿x </w:t>
      </w:r>
      <w:r w:rsidR="00F62AA9" w:rsidRPr="000B67EA">
        <w:rPr>
          <w:rFonts w:ascii="SutonnyMJ" w:hAnsi="SutonnyMJ" w:cs="SutonnyMJ"/>
          <w:sz w:val="28"/>
          <w:szCs w:val="28"/>
        </w:rPr>
        <w:t xml:space="preserve"> hvnv</w:t>
      </w:r>
      <w:r w:rsidR="00263DD2" w:rsidRPr="000B67EA">
        <w:rPr>
          <w:rFonts w:ascii="SutonnyMJ" w:hAnsi="SutonnyMJ" w:cs="SutonnyMJ"/>
          <w:sz w:val="28"/>
          <w:szCs w:val="28"/>
        </w:rPr>
        <w:t xml:space="preserve"> 2</w:t>
      </w:r>
      <w:r w:rsidR="00F62AA9" w:rsidRPr="000B67EA">
        <w:rPr>
          <w:rFonts w:ascii="SutonnyMJ" w:hAnsi="SutonnyMJ" w:cs="SutonnyMJ"/>
          <w:sz w:val="28"/>
          <w:szCs w:val="28"/>
        </w:rPr>
        <w:t xml:space="preserve"> bs `wjj `vÎx </w:t>
      </w:r>
      <w:r w:rsidR="00D66BB9" w:rsidRPr="000B67EA">
        <w:rPr>
          <w:rFonts w:ascii="SutonnyMJ" w:hAnsi="SutonnyMJ" w:cs="SutonnyMJ"/>
          <w:sz w:val="28"/>
          <w:szCs w:val="28"/>
        </w:rPr>
        <w:t xml:space="preserve"> I</w:t>
      </w:r>
      <w:r w:rsidR="00E8337A" w:rsidRPr="000B67EA">
        <w:rPr>
          <w:rFonts w:ascii="SutonnyMJ" w:hAnsi="SutonnyMJ" w:cs="SutonnyMJ"/>
          <w:sz w:val="28"/>
          <w:szCs w:val="28"/>
        </w:rPr>
        <w:t xml:space="preserve"> GK </w:t>
      </w:r>
      <w:r w:rsidR="00F62AA9" w:rsidRPr="000B67EA">
        <w:rPr>
          <w:rFonts w:ascii="SutonnyMJ" w:hAnsi="SutonnyMJ" w:cs="SutonnyMJ"/>
          <w:sz w:val="28"/>
          <w:szCs w:val="28"/>
        </w:rPr>
        <w:t xml:space="preserve">gvZv, hvnv </w:t>
      </w:r>
      <w:r w:rsidR="00D66BB9" w:rsidRPr="000B67EA">
        <w:rPr>
          <w:rFonts w:ascii="SutonnyMJ" w:hAnsi="SutonnyMJ" w:cs="SutonnyMJ"/>
          <w:sz w:val="28"/>
          <w:szCs w:val="28"/>
        </w:rPr>
        <w:t xml:space="preserve"> 3</w:t>
      </w:r>
      <w:r w:rsidR="00302BF2" w:rsidRPr="000B67EA">
        <w:rPr>
          <w:rFonts w:ascii="SutonnyMJ" w:hAnsi="SutonnyMJ" w:cs="SutonnyMJ"/>
          <w:sz w:val="28"/>
          <w:szCs w:val="28"/>
        </w:rPr>
        <w:t xml:space="preserve"> bs `wjj </w:t>
      </w:r>
      <w:r w:rsidR="00277501" w:rsidRPr="000B67EA">
        <w:rPr>
          <w:rFonts w:ascii="SutonnyMJ" w:hAnsi="SutonnyMJ" w:cs="SutonnyMJ"/>
          <w:sz w:val="28"/>
          <w:szCs w:val="28"/>
        </w:rPr>
        <w:t>`vÎx †K ¯’jeZ©x DËivwaKvix Iqvwi</w:t>
      </w:r>
      <w:r w:rsidR="00E8337A" w:rsidRPr="000B67EA">
        <w:rPr>
          <w:rFonts w:ascii="SutonnyMJ" w:hAnsi="SutonnyMJ" w:cs="SutonnyMJ"/>
          <w:sz w:val="28"/>
          <w:szCs w:val="28"/>
        </w:rPr>
        <w:t>k</w:t>
      </w:r>
      <w:r w:rsidR="009A3BD8" w:rsidRPr="000B67EA">
        <w:rPr>
          <w:rFonts w:ascii="SutonnyMJ" w:hAnsi="SutonnyMJ" w:cs="SutonnyMJ"/>
          <w:sz w:val="28"/>
          <w:szCs w:val="28"/>
        </w:rPr>
        <w:t xml:space="preserve"> we`¨gvb</w:t>
      </w:r>
      <w:r w:rsidR="00E8337A" w:rsidRPr="000B67EA">
        <w:rPr>
          <w:rFonts w:ascii="SutonnyMJ" w:hAnsi="SutonnyMJ" w:cs="SutonnyMJ"/>
          <w:sz w:val="28"/>
          <w:szCs w:val="28"/>
        </w:rPr>
        <w:t xml:space="preserve"> ivwLqv ci‡jvK Mgb Kwi‡j ci</w:t>
      </w:r>
      <w:r w:rsidR="00693EF4" w:rsidRPr="000B67EA">
        <w:rPr>
          <w:rFonts w:ascii="SutonnyMJ" w:hAnsi="SutonnyMJ" w:cs="SutonnyMJ"/>
          <w:sz w:val="28"/>
          <w:szCs w:val="28"/>
        </w:rPr>
        <w:t xml:space="preserve"> </w:t>
      </w:r>
      <w:r w:rsidR="00032288" w:rsidRPr="000B67EA">
        <w:rPr>
          <w:rFonts w:ascii="SutonnyMJ" w:hAnsi="SutonnyMJ" w:cs="SutonnyMJ"/>
          <w:sz w:val="28"/>
          <w:szCs w:val="28"/>
        </w:rPr>
        <w:t>Avgiv</w:t>
      </w:r>
      <w:r w:rsidR="00F62AA9" w:rsidRPr="000B67EA">
        <w:rPr>
          <w:rFonts w:ascii="SutonnyMJ" w:hAnsi="SutonnyMJ" w:cs="SutonnyMJ"/>
          <w:sz w:val="28"/>
          <w:szCs w:val="28"/>
        </w:rPr>
        <w:t xml:space="preserve"> DcwiwjøwLZ †gvt AvRnvi DwÏb †ecvixi </w:t>
      </w:r>
      <w:r w:rsidR="00EA1788" w:rsidRPr="000B67EA">
        <w:rPr>
          <w:rFonts w:ascii="SutonnyMJ" w:hAnsi="SutonnyMJ" w:cs="SutonnyMJ"/>
          <w:sz w:val="28"/>
          <w:szCs w:val="28"/>
        </w:rPr>
        <w:t xml:space="preserve">†jvKvšÍ‡i </w:t>
      </w:r>
      <w:r w:rsidR="00531C68" w:rsidRPr="000B67EA">
        <w:rPr>
          <w:rFonts w:ascii="SutonnyMJ" w:hAnsi="SutonnyMJ" w:cs="SutonnyMJ"/>
          <w:sz w:val="28"/>
          <w:szCs w:val="28"/>
        </w:rPr>
        <w:t xml:space="preserve">m¤úwË‡Z Avwg 1 bs `wjj `vÎx </w:t>
      </w:r>
      <w:r w:rsidR="00EA1788" w:rsidRPr="000B67EA">
        <w:rPr>
          <w:rFonts w:ascii="SutonnyMJ" w:hAnsi="SutonnyMJ" w:cs="SutonnyMJ"/>
          <w:sz w:val="28"/>
          <w:szCs w:val="28"/>
        </w:rPr>
        <w:t>Avgvi giûg wcZv</w:t>
      </w:r>
      <w:r w:rsidR="009A3BD8" w:rsidRPr="000B67EA">
        <w:rPr>
          <w:rFonts w:ascii="SutonnyMJ" w:hAnsi="SutonnyMJ" w:cs="SutonnyMJ"/>
          <w:sz w:val="28"/>
          <w:szCs w:val="28"/>
        </w:rPr>
        <w:t xml:space="preserve"> †gvt AvRnvi DwÏb †ecvix </w:t>
      </w:r>
      <w:r w:rsidR="009B2B95" w:rsidRPr="000B67EA">
        <w:rPr>
          <w:rFonts w:ascii="SutonnyMJ" w:hAnsi="SutonnyMJ" w:cs="SutonnyMJ"/>
          <w:sz w:val="28"/>
          <w:szCs w:val="28"/>
        </w:rPr>
        <w:t>G</w:t>
      </w:r>
      <w:r w:rsidR="00EA1788" w:rsidRPr="000B67EA">
        <w:rPr>
          <w:rFonts w:ascii="SutonnyMJ" w:hAnsi="SutonnyMJ" w:cs="SutonnyMJ"/>
          <w:sz w:val="28"/>
          <w:szCs w:val="28"/>
        </w:rPr>
        <w:t>i Iqvwikx my‡Î Avwg 2bs `wjj `vÎx m¤úwË‡Z Avgvi g„Z ¯^vgx</w:t>
      </w:r>
      <w:r w:rsidR="009F6A4A" w:rsidRPr="000B67EA">
        <w:rPr>
          <w:rFonts w:ascii="SutonnyMJ" w:hAnsi="SutonnyMJ" w:cs="SutonnyMJ"/>
          <w:sz w:val="28"/>
          <w:szCs w:val="28"/>
        </w:rPr>
        <w:t xml:space="preserve"> †gvt AvRnvi DwÏb</w:t>
      </w:r>
      <w:r w:rsidR="009A3BD8" w:rsidRPr="000B67EA">
        <w:rPr>
          <w:rFonts w:ascii="SutonnyMJ" w:hAnsi="SutonnyMJ" w:cs="SutonnyMJ"/>
          <w:sz w:val="28"/>
          <w:szCs w:val="28"/>
        </w:rPr>
        <w:t xml:space="preserve"> ‡ecvix</w:t>
      </w:r>
      <w:r w:rsidR="009F6A4A" w:rsidRPr="000B67EA">
        <w:rPr>
          <w:rFonts w:ascii="SutonnyMJ" w:hAnsi="SutonnyMJ" w:cs="SutonnyMJ"/>
          <w:sz w:val="28"/>
          <w:szCs w:val="28"/>
        </w:rPr>
        <w:t xml:space="preserve"> G</w:t>
      </w:r>
      <w:r w:rsidR="00EA1788" w:rsidRPr="000B67EA">
        <w:rPr>
          <w:rFonts w:ascii="SutonnyMJ" w:hAnsi="SutonnyMJ" w:cs="SutonnyMJ"/>
          <w:sz w:val="28"/>
          <w:szCs w:val="28"/>
        </w:rPr>
        <w:t>i Iqvwikx m~‡Î</w:t>
      </w:r>
      <w:r w:rsidR="0037776B" w:rsidRPr="000B67EA">
        <w:rPr>
          <w:rFonts w:ascii="SutonnyMJ" w:hAnsi="SutonnyMJ" w:cs="SutonnyMJ"/>
          <w:sz w:val="28"/>
          <w:szCs w:val="28"/>
        </w:rPr>
        <w:t xml:space="preserve"> Ges Avwg 3</w:t>
      </w:r>
      <w:r w:rsidR="00531C68" w:rsidRPr="000B67EA">
        <w:rPr>
          <w:rFonts w:ascii="SutonnyMJ" w:hAnsi="SutonnyMJ" w:cs="SutonnyMJ"/>
          <w:sz w:val="28"/>
          <w:szCs w:val="28"/>
        </w:rPr>
        <w:t xml:space="preserve"> </w:t>
      </w:r>
      <w:r w:rsidR="0037776B" w:rsidRPr="000B67EA">
        <w:rPr>
          <w:rFonts w:ascii="SutonnyMJ" w:hAnsi="SutonnyMJ" w:cs="SutonnyMJ"/>
          <w:sz w:val="28"/>
          <w:szCs w:val="28"/>
        </w:rPr>
        <w:t>bs `wjj</w:t>
      </w:r>
      <w:r w:rsidR="00531C68" w:rsidRPr="000B67EA">
        <w:rPr>
          <w:rFonts w:ascii="SutonnyMJ" w:hAnsi="SutonnyMJ" w:cs="SutonnyMJ"/>
          <w:sz w:val="28"/>
          <w:szCs w:val="28"/>
        </w:rPr>
        <w:t xml:space="preserve"> </w:t>
      </w:r>
      <w:r w:rsidR="0037776B" w:rsidRPr="000B67EA">
        <w:rPr>
          <w:rFonts w:ascii="SutonnyMJ" w:hAnsi="SutonnyMJ" w:cs="SutonnyMJ"/>
          <w:sz w:val="28"/>
          <w:szCs w:val="28"/>
        </w:rPr>
        <w:t xml:space="preserve">`vÎx </w:t>
      </w:r>
      <w:r w:rsidR="009F6A4A" w:rsidRPr="000B67EA">
        <w:rPr>
          <w:rFonts w:ascii="SutonnyMJ" w:hAnsi="SutonnyMJ" w:cs="SutonnyMJ"/>
          <w:sz w:val="28"/>
          <w:szCs w:val="28"/>
        </w:rPr>
        <w:t xml:space="preserve"> m¤úwË‡Z </w:t>
      </w:r>
      <w:r w:rsidR="0037776B" w:rsidRPr="000B67EA">
        <w:rPr>
          <w:rFonts w:ascii="SutonnyMJ" w:hAnsi="SutonnyMJ" w:cs="SutonnyMJ"/>
          <w:sz w:val="28"/>
          <w:szCs w:val="28"/>
        </w:rPr>
        <w:t>Avgv</w:t>
      </w:r>
      <w:r w:rsidR="009F6A4A" w:rsidRPr="000B67EA">
        <w:rPr>
          <w:rFonts w:ascii="SutonnyMJ" w:hAnsi="SutonnyMJ" w:cs="SutonnyMJ"/>
          <w:sz w:val="28"/>
          <w:szCs w:val="28"/>
        </w:rPr>
        <w:t>i giûg cyÎ †gvt AvRnvi DwÏb</w:t>
      </w:r>
      <w:r w:rsidR="009A3BD8" w:rsidRPr="000B67EA">
        <w:rPr>
          <w:rFonts w:ascii="SutonnyMJ" w:hAnsi="SutonnyMJ" w:cs="SutonnyMJ"/>
          <w:sz w:val="28"/>
          <w:szCs w:val="28"/>
        </w:rPr>
        <w:t xml:space="preserve"> †ecvix</w:t>
      </w:r>
      <w:r w:rsidR="00693EF4" w:rsidRPr="000B67EA">
        <w:rPr>
          <w:rFonts w:ascii="SutonnyMJ" w:hAnsi="SutonnyMJ" w:cs="SutonnyMJ"/>
          <w:sz w:val="28"/>
          <w:szCs w:val="28"/>
        </w:rPr>
        <w:t xml:space="preserve"> </w:t>
      </w:r>
      <w:r w:rsidR="009F6A4A" w:rsidRPr="000B67EA">
        <w:rPr>
          <w:rFonts w:ascii="SutonnyMJ" w:hAnsi="SutonnyMJ" w:cs="SutonnyMJ"/>
          <w:sz w:val="28"/>
          <w:szCs w:val="28"/>
        </w:rPr>
        <w:t xml:space="preserve">Gi </w:t>
      </w:r>
      <w:r w:rsidR="00693EF4" w:rsidRPr="000B67EA">
        <w:rPr>
          <w:rFonts w:ascii="SutonnyMJ" w:hAnsi="SutonnyMJ" w:cs="SutonnyMJ"/>
          <w:sz w:val="28"/>
          <w:szCs w:val="28"/>
        </w:rPr>
        <w:t xml:space="preserve">DËivwaKvix Iqvwikx </w:t>
      </w:r>
      <w:r w:rsidR="0037776B" w:rsidRPr="000B67EA">
        <w:rPr>
          <w:rFonts w:ascii="SutonnyMJ" w:hAnsi="SutonnyMJ" w:cs="SutonnyMJ"/>
          <w:sz w:val="28"/>
          <w:szCs w:val="28"/>
        </w:rPr>
        <w:t xml:space="preserve">my‡Î </w:t>
      </w:r>
      <w:r w:rsidR="00531C68" w:rsidRPr="000B67EA">
        <w:rPr>
          <w:rFonts w:ascii="SutonnyMJ" w:hAnsi="SutonnyMJ" w:cs="SutonnyMJ"/>
          <w:sz w:val="28"/>
          <w:szCs w:val="28"/>
        </w:rPr>
        <w:t xml:space="preserve">Zzj¨vs‡k </w:t>
      </w:r>
      <w:r w:rsidR="0037776B" w:rsidRPr="000B67EA">
        <w:rPr>
          <w:rFonts w:ascii="SutonnyMJ" w:hAnsi="SutonnyMJ" w:cs="SutonnyMJ"/>
          <w:sz w:val="28"/>
          <w:szCs w:val="28"/>
        </w:rPr>
        <w:t xml:space="preserve">gvwjK `LjKvix we`¨gvb _vwKqv Avgv‡`i c~e© DËim~ix †gvt AvRnvi DwÏb †ecvixi </w:t>
      </w:r>
      <w:r w:rsidR="0037776B" w:rsidRPr="000B67EA">
        <w:rPr>
          <w:rFonts w:ascii="SutonnyMJ" w:hAnsi="SutonnyMJ" w:cs="SutonnyMJ"/>
          <w:sz w:val="28"/>
          <w:szCs w:val="28"/>
        </w:rPr>
        <w:lastRenderedPageBreak/>
        <w:t>bv‡g XvKv wmwU Rwic †gvZv‡eK bvgRvix</w:t>
      </w:r>
      <w:r w:rsidR="00360E33" w:rsidRPr="000B67EA">
        <w:rPr>
          <w:rFonts w:ascii="SutonnyMJ" w:hAnsi="SutonnyMJ" w:cs="SutonnyMJ"/>
          <w:sz w:val="28"/>
          <w:szCs w:val="28"/>
        </w:rPr>
        <w:t xml:space="preserve"> †gvKÏgv bs 2246/13-14 ZvwiL 28/10/13  wmwU AvMZ LwZqvb b¤^i 2481, bvgRvix</w:t>
      </w:r>
      <w:r w:rsidR="00F75623" w:rsidRPr="000B67EA">
        <w:rPr>
          <w:rFonts w:ascii="SutonnyMJ" w:hAnsi="SutonnyMJ" w:cs="SutonnyMJ"/>
          <w:sz w:val="28"/>
          <w:szCs w:val="28"/>
        </w:rPr>
        <w:t xml:space="preserve"> 4468, LÛ LwZqv‡bi</w:t>
      </w:r>
      <w:r w:rsidR="0006029F" w:rsidRPr="000B67EA">
        <w:rPr>
          <w:rFonts w:ascii="SutonnyMJ" w:hAnsi="SutonnyMJ" w:cs="SutonnyMJ"/>
          <w:sz w:val="28"/>
          <w:szCs w:val="28"/>
        </w:rPr>
        <w:t xml:space="preserve"> 116/10, †Rv‡Z</w:t>
      </w:r>
      <w:r w:rsidR="00693EF4" w:rsidRPr="000B67EA">
        <w:rPr>
          <w:rFonts w:ascii="SutonnyMJ" w:hAnsi="SutonnyMJ" w:cs="SutonnyMJ"/>
          <w:sz w:val="28"/>
          <w:szCs w:val="28"/>
        </w:rPr>
        <w:t xml:space="preserve"> wmwU Rwi‡c</w:t>
      </w:r>
      <w:r w:rsidR="00F75623" w:rsidRPr="000B67EA">
        <w:rPr>
          <w:rFonts w:ascii="SutonnyMJ" w:hAnsi="SutonnyMJ" w:cs="SutonnyMJ"/>
          <w:sz w:val="28"/>
          <w:szCs w:val="28"/>
        </w:rPr>
        <w:t xml:space="preserve"> 108,</w:t>
      </w:r>
      <w:r w:rsidR="001662EC" w:rsidRPr="000B67EA">
        <w:rPr>
          <w:rFonts w:ascii="SutonnyMJ" w:hAnsi="SutonnyMJ" w:cs="SutonnyMJ"/>
          <w:sz w:val="28"/>
          <w:szCs w:val="28"/>
        </w:rPr>
        <w:t xml:space="preserve"> </w:t>
      </w:r>
      <w:r w:rsidR="00360E33" w:rsidRPr="000B67EA">
        <w:rPr>
          <w:rFonts w:ascii="SutonnyMJ" w:hAnsi="SutonnyMJ" w:cs="SutonnyMJ"/>
          <w:sz w:val="28"/>
          <w:szCs w:val="28"/>
        </w:rPr>
        <w:t>`v‡M</w:t>
      </w:r>
      <w:r w:rsidR="00F75623" w:rsidRPr="000B67EA">
        <w:rPr>
          <w:rFonts w:ascii="SutonnyMJ" w:hAnsi="SutonnyMJ" w:cs="SutonnyMJ"/>
          <w:sz w:val="28"/>
          <w:szCs w:val="28"/>
        </w:rPr>
        <w:t xml:space="preserve"> </w:t>
      </w:r>
      <w:r w:rsidR="00360E33" w:rsidRPr="000B67EA">
        <w:rPr>
          <w:rFonts w:ascii="SutonnyMJ" w:hAnsi="SutonnyMJ" w:cs="SutonnyMJ"/>
          <w:sz w:val="28"/>
          <w:szCs w:val="28"/>
        </w:rPr>
        <w:t>0380 AhyZvsk f</w:t>
      </w:r>
      <w:r w:rsidR="00F75623" w:rsidRPr="000B67EA">
        <w:rPr>
          <w:rFonts w:ascii="SutonnyMJ" w:hAnsi="SutonnyMJ" w:cs="SutonnyMJ"/>
          <w:sz w:val="28"/>
          <w:szCs w:val="28"/>
        </w:rPr>
        <w:t>~</w:t>
      </w:r>
      <w:r w:rsidR="00360E33" w:rsidRPr="000B67EA">
        <w:rPr>
          <w:rFonts w:ascii="SutonnyMJ" w:hAnsi="SutonnyMJ" w:cs="SutonnyMJ"/>
          <w:sz w:val="28"/>
          <w:szCs w:val="28"/>
        </w:rPr>
        <w:t>wgi</w:t>
      </w:r>
      <w:r w:rsidR="00195509" w:rsidRPr="000B67EA">
        <w:rPr>
          <w:rFonts w:ascii="SutonnyMJ" w:hAnsi="SutonnyMJ" w:cs="SutonnyMJ"/>
          <w:sz w:val="28"/>
          <w:szCs w:val="28"/>
        </w:rPr>
        <w:t xml:space="preserve"> envjK…Z †iKW© †gvZv‡eK</w:t>
      </w:r>
      <w:r w:rsidR="00360E33" w:rsidRPr="000B67EA">
        <w:rPr>
          <w:rFonts w:ascii="SutonnyMJ" w:hAnsi="SutonnyMJ" w:cs="SutonnyMJ"/>
          <w:sz w:val="28"/>
          <w:szCs w:val="28"/>
        </w:rPr>
        <w:t xml:space="preserve"> nvj</w:t>
      </w:r>
      <w:r w:rsidR="009A3BD8" w:rsidRPr="000B67EA">
        <w:rPr>
          <w:rFonts w:ascii="SutonnyMJ" w:hAnsi="SutonnyMJ" w:cs="SutonnyMJ"/>
          <w:sz w:val="28"/>
          <w:szCs w:val="28"/>
        </w:rPr>
        <w:t>mb</w:t>
      </w:r>
      <w:r w:rsidR="003F1FF8" w:rsidRPr="000B67EA">
        <w:rPr>
          <w:rFonts w:ascii="SutonnyMJ" w:hAnsi="SutonnyMJ" w:cs="SutonnyMJ"/>
          <w:sz w:val="28"/>
          <w:szCs w:val="28"/>
        </w:rPr>
        <w:t xml:space="preserve"> LvRbvw` cÖ`v‡b Dnvi </w:t>
      </w:r>
      <w:r w:rsidR="0006029F" w:rsidRPr="000B67EA">
        <w:rPr>
          <w:rFonts w:ascii="SutonnyMJ" w:hAnsi="SutonnyMJ" w:cs="SutonnyMJ"/>
          <w:sz w:val="28"/>
          <w:szCs w:val="28"/>
        </w:rPr>
        <w:t>†PK `vwLjv MÖn‡Y cig</w:t>
      </w:r>
      <w:r w:rsidR="0040604E" w:rsidRPr="000B67EA">
        <w:rPr>
          <w:rFonts w:ascii="SutonnyMJ" w:hAnsi="SutonnyMJ" w:cs="SutonnyMJ"/>
          <w:sz w:val="28"/>
          <w:szCs w:val="28"/>
        </w:rPr>
        <w:t>my‡L</w:t>
      </w:r>
      <w:r w:rsidR="00D00FA7" w:rsidRPr="000B67EA">
        <w:rPr>
          <w:rFonts w:ascii="SutonnyMJ" w:hAnsi="SutonnyMJ" w:cs="SutonnyMJ"/>
          <w:sz w:val="28"/>
          <w:szCs w:val="28"/>
        </w:rPr>
        <w:t xml:space="preserve"> †fvM</w:t>
      </w:r>
      <w:r w:rsidR="003F1FF8" w:rsidRPr="000B67EA">
        <w:rPr>
          <w:rFonts w:ascii="SutonnyMJ" w:hAnsi="SutonnyMJ" w:cs="SutonnyMJ"/>
          <w:sz w:val="28"/>
          <w:szCs w:val="28"/>
        </w:rPr>
        <w:t>`Lj I e¨envi Kvh©vw` cwiPvjbv Kwiqv Avwm‡ZwQ</w:t>
      </w:r>
      <w:r w:rsidR="00D00FA7" w:rsidRPr="000B67EA">
        <w:rPr>
          <w:rFonts w:ascii="SutonnyMJ" w:hAnsi="SutonnyMJ" w:cs="SutonnyMJ"/>
          <w:sz w:val="28"/>
          <w:szCs w:val="28"/>
        </w:rPr>
        <w:t>jvg</w:t>
      </w:r>
      <w:r w:rsidR="003F1FF8" w:rsidRPr="000B67EA">
        <w:rPr>
          <w:rFonts w:ascii="SutonnyMJ" w:hAnsi="SutonnyMJ" w:cs="SutonnyMJ"/>
          <w:sz w:val="28"/>
          <w:szCs w:val="28"/>
        </w:rPr>
        <w:t>|</w:t>
      </w:r>
      <w:r w:rsidR="005302DE" w:rsidRPr="000B67EA">
        <w:rPr>
          <w:rFonts w:ascii="SutonnyMJ" w:hAnsi="SutonnyMJ" w:cs="SutonnyMJ"/>
          <w:sz w:val="28"/>
          <w:szCs w:val="28"/>
        </w:rPr>
        <w:t xml:space="preserve"> </w:t>
      </w:r>
      <w:r w:rsidR="008B096C" w:rsidRPr="000B67EA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</w:t>
      </w:r>
      <w:r w:rsidR="00331741" w:rsidRPr="000B67EA">
        <w:rPr>
          <w:rFonts w:ascii="SutonnyMJ" w:hAnsi="SutonnyMJ" w:cs="SutonnyMJ"/>
          <w:sz w:val="28"/>
          <w:szCs w:val="28"/>
        </w:rPr>
        <w:t xml:space="preserve">                </w:t>
      </w:r>
    </w:p>
    <w:p w:rsidR="000B67EA" w:rsidRPr="000B67EA" w:rsidRDefault="007554A2" w:rsidP="00D60898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         </w:t>
      </w:r>
      <w:r w:rsidR="00336FF2" w:rsidRPr="000B67EA">
        <w:rPr>
          <w:rFonts w:ascii="SutonnyMJ" w:hAnsi="SutonnyMJ" w:cs="SutonnyMJ"/>
          <w:sz w:val="28"/>
          <w:szCs w:val="28"/>
        </w:rPr>
        <w:t>m¤úK©t-</w:t>
      </w:r>
      <w:r w:rsidR="00A665B1" w:rsidRPr="000B67EA">
        <w:rPr>
          <w:rFonts w:ascii="SutonnyMJ" w:hAnsi="SutonnyMJ" w:cs="SutonnyMJ"/>
          <w:sz w:val="28"/>
          <w:szCs w:val="28"/>
        </w:rPr>
        <w:t xml:space="preserve"> Zzw</w:t>
      </w:r>
      <w:r w:rsidR="00163F6B" w:rsidRPr="000B67EA">
        <w:rPr>
          <w:rFonts w:ascii="SutonnyMJ" w:hAnsi="SutonnyMJ" w:cs="SutonnyMJ"/>
          <w:sz w:val="28"/>
          <w:szCs w:val="28"/>
        </w:rPr>
        <w:t>g</w:t>
      </w:r>
      <w:r w:rsidR="009C719E" w:rsidRPr="000B67EA">
        <w:rPr>
          <w:rFonts w:ascii="SutonnyMJ" w:hAnsi="SutonnyMJ" w:cs="SutonnyMJ"/>
          <w:sz w:val="28"/>
          <w:szCs w:val="28"/>
        </w:rPr>
        <w:t xml:space="preserve"> `wjj MÖwnZv</w:t>
      </w:r>
      <w:r w:rsidR="006F2E03" w:rsidRPr="000B67EA">
        <w:rPr>
          <w:rFonts w:ascii="SutonnyMJ" w:hAnsi="SutonnyMJ" w:cs="SutonnyMJ"/>
          <w:sz w:val="28"/>
          <w:szCs w:val="28"/>
        </w:rPr>
        <w:t xml:space="preserve"> </w:t>
      </w:r>
      <w:r w:rsidR="009C719E" w:rsidRPr="000B67EA">
        <w:rPr>
          <w:rFonts w:ascii="SutonnyMJ" w:hAnsi="SutonnyMJ" w:cs="SutonnyMJ"/>
          <w:sz w:val="28"/>
          <w:szCs w:val="28"/>
        </w:rPr>
        <w:t>Avwg 1 bs `wjj `vÎxi m¤ú‡K© Kwbó åvZv nI, Avwg 2 bs `wjj `v</w:t>
      </w:r>
      <w:r w:rsidR="006F3540" w:rsidRPr="000B67EA">
        <w:rPr>
          <w:rFonts w:ascii="SutonnyMJ" w:hAnsi="SutonnyMJ" w:cs="SutonnyMJ"/>
          <w:sz w:val="28"/>
          <w:szCs w:val="28"/>
        </w:rPr>
        <w:t>Îxi m¤ú‡K© Mf©RvZ cyÎ mšÍvb nI</w:t>
      </w:r>
      <w:r w:rsidR="00800AFC" w:rsidRPr="000B67EA">
        <w:rPr>
          <w:rFonts w:ascii="SutonnyMJ" w:hAnsi="SutonnyMJ" w:cs="SutonnyMJ"/>
          <w:sz w:val="28"/>
          <w:szCs w:val="28"/>
        </w:rPr>
        <w:t xml:space="preserve"> Ges</w:t>
      </w:r>
      <w:r w:rsidR="006F3540" w:rsidRPr="000B67EA">
        <w:rPr>
          <w:rFonts w:ascii="SutonnyMJ" w:hAnsi="SutonnyMJ" w:cs="SutonnyMJ"/>
          <w:sz w:val="28"/>
          <w:szCs w:val="28"/>
        </w:rPr>
        <w:t xml:space="preserve"> </w:t>
      </w:r>
      <w:r w:rsidR="009C719E" w:rsidRPr="000B67EA">
        <w:rPr>
          <w:rFonts w:ascii="SutonnyMJ" w:hAnsi="SutonnyMJ" w:cs="SutonnyMJ"/>
          <w:sz w:val="28"/>
          <w:szCs w:val="28"/>
        </w:rPr>
        <w:t>Avwg 3 bs `wjj `vÎxi m¤ú‡K© cy‡Îi N‡ii JilRvZ mšÍvb</w:t>
      </w:r>
      <w:r w:rsidR="006F3540" w:rsidRPr="000B67EA">
        <w:rPr>
          <w:rFonts w:ascii="SutonnyMJ" w:hAnsi="SutonnyMJ" w:cs="SutonnyMJ"/>
          <w:sz w:val="28"/>
          <w:szCs w:val="28"/>
        </w:rPr>
        <w:t xml:space="preserve"> wnmv‡e</w:t>
      </w:r>
      <w:r w:rsidR="009C719E" w:rsidRPr="000B67EA">
        <w:rPr>
          <w:rFonts w:ascii="SutonnyMJ" w:hAnsi="SutonnyMJ" w:cs="SutonnyMJ"/>
          <w:sz w:val="28"/>
          <w:szCs w:val="28"/>
        </w:rPr>
        <w:t xml:space="preserve"> bvZ</w:t>
      </w:r>
      <w:r w:rsidR="00800AFC" w:rsidRPr="000B67EA">
        <w:rPr>
          <w:rFonts w:ascii="SutonnyMJ" w:hAnsi="SutonnyMJ" w:cs="SutonnyMJ"/>
          <w:sz w:val="28"/>
          <w:szCs w:val="28"/>
        </w:rPr>
        <w:t xml:space="preserve"> (bvZx)</w:t>
      </w:r>
      <w:r w:rsidR="009C719E" w:rsidRPr="000B67EA">
        <w:rPr>
          <w:rFonts w:ascii="SutonnyMJ" w:hAnsi="SutonnyMJ" w:cs="SutonnyMJ"/>
          <w:sz w:val="28"/>
          <w:szCs w:val="28"/>
        </w:rPr>
        <w:t xml:space="preserve"> m¤úK© nI</w:t>
      </w:r>
      <w:r w:rsidR="001B7A00" w:rsidRPr="000B67EA">
        <w:rPr>
          <w:rFonts w:ascii="SutonnyMJ" w:hAnsi="SutonnyMJ" w:cs="SutonnyMJ"/>
          <w:sz w:val="28"/>
          <w:szCs w:val="28"/>
        </w:rPr>
        <w:t>|</w:t>
      </w:r>
      <w:r w:rsidR="009C719E" w:rsidRPr="000B67EA">
        <w:rPr>
          <w:rFonts w:ascii="SutonnyMJ" w:hAnsi="SutonnyMJ" w:cs="SutonnyMJ"/>
          <w:sz w:val="28"/>
          <w:szCs w:val="28"/>
        </w:rPr>
        <w:t xml:space="preserve"> †m</w:t>
      </w:r>
      <w:r w:rsidR="00587BC3" w:rsidRPr="000B67EA">
        <w:rPr>
          <w:rFonts w:ascii="SutonnyMJ" w:hAnsi="SutonnyMJ" w:cs="SutonnyMJ"/>
          <w:sz w:val="28"/>
          <w:szCs w:val="28"/>
        </w:rPr>
        <w:t xml:space="preserve">B myev‡` Avgiv </w:t>
      </w:r>
      <w:r w:rsidR="001B7A00" w:rsidRPr="000B67EA">
        <w:rPr>
          <w:rFonts w:ascii="SutonnyMJ" w:hAnsi="SutonnyMJ" w:cs="SutonnyMJ"/>
          <w:sz w:val="28"/>
          <w:szCs w:val="28"/>
        </w:rPr>
        <w:t xml:space="preserve">`wjj `vÎxMY </w:t>
      </w:r>
      <w:r w:rsidR="00587BC3" w:rsidRPr="000B67EA">
        <w:rPr>
          <w:rFonts w:ascii="SutonnyMJ" w:hAnsi="SutonnyMJ" w:cs="SutonnyMJ"/>
          <w:sz w:val="28"/>
          <w:szCs w:val="28"/>
        </w:rPr>
        <w:t>†Zvgvi</w:t>
      </w:r>
      <w:r w:rsidR="001B7A00" w:rsidRPr="000B67EA">
        <w:rPr>
          <w:rFonts w:ascii="SutonnyMJ" w:hAnsi="SutonnyMJ" w:cs="SutonnyMJ"/>
          <w:sz w:val="28"/>
          <w:szCs w:val="28"/>
        </w:rPr>
        <w:t xml:space="preserve"> m¤ú‡K©</w:t>
      </w:r>
      <w:r w:rsidR="00587BC3" w:rsidRPr="000B67EA">
        <w:rPr>
          <w:rFonts w:ascii="SutonnyMJ" w:hAnsi="SutonnyMJ" w:cs="SutonnyMJ"/>
          <w:sz w:val="28"/>
          <w:szCs w:val="28"/>
        </w:rPr>
        <w:t xml:space="preserve"> h_vµ‡g ˆR</w:t>
      </w:r>
      <w:r w:rsidR="009C719E" w:rsidRPr="000B67EA">
        <w:rPr>
          <w:rFonts w:ascii="SutonnyMJ" w:hAnsi="SutonnyMJ" w:cs="SutonnyMJ"/>
          <w:sz w:val="28"/>
          <w:szCs w:val="28"/>
        </w:rPr>
        <w:t>ô</w:t>
      </w:r>
      <w:r w:rsidR="00587BC3" w:rsidRPr="000B67EA">
        <w:rPr>
          <w:rFonts w:ascii="SutonnyMJ" w:hAnsi="SutonnyMJ" w:cs="SutonnyMJ"/>
          <w:sz w:val="28"/>
          <w:szCs w:val="28"/>
        </w:rPr>
        <w:t>¨</w:t>
      </w:r>
      <w:r w:rsidR="009C719E" w:rsidRPr="000B67EA">
        <w:rPr>
          <w:rFonts w:ascii="SutonnyMJ" w:hAnsi="SutonnyMJ" w:cs="SutonnyMJ"/>
          <w:sz w:val="28"/>
          <w:szCs w:val="28"/>
        </w:rPr>
        <w:t xml:space="preserve"> fwMœ </w:t>
      </w:r>
      <w:r w:rsidR="001B7A00" w:rsidRPr="000B67EA">
        <w:rPr>
          <w:rFonts w:ascii="SutonnyMJ" w:hAnsi="SutonnyMJ" w:cs="SutonnyMJ"/>
          <w:sz w:val="28"/>
          <w:szCs w:val="28"/>
        </w:rPr>
        <w:t>,</w:t>
      </w:r>
      <w:r w:rsidR="009C719E" w:rsidRPr="000B67EA">
        <w:rPr>
          <w:rFonts w:ascii="SutonnyMJ" w:hAnsi="SutonnyMJ" w:cs="SutonnyMJ"/>
          <w:sz w:val="28"/>
          <w:szCs w:val="28"/>
        </w:rPr>
        <w:t>Rb¥`vÎx gvZv I `v`x m¤úK© nB e‡U|</w:t>
      </w:r>
      <w:r w:rsidR="00D32C77" w:rsidRPr="000B67EA">
        <w:rPr>
          <w:rFonts w:ascii="SutonnyMJ" w:hAnsi="SutonnyMJ" w:cs="SutonnyMJ"/>
          <w:sz w:val="28"/>
          <w:szCs w:val="28"/>
        </w:rPr>
        <w:t xml:space="preserve"> </w:t>
      </w:r>
      <w:r w:rsidR="007604CE" w:rsidRPr="000B67EA">
        <w:rPr>
          <w:rFonts w:ascii="SutonnyMJ" w:hAnsi="SutonnyMJ" w:cs="SutonnyMJ"/>
          <w:sz w:val="28"/>
          <w:szCs w:val="28"/>
        </w:rPr>
        <w:t>Avgiv ‡Z</w:t>
      </w:r>
      <w:r w:rsidR="0040604E" w:rsidRPr="000B67EA">
        <w:rPr>
          <w:rFonts w:ascii="SutonnyMJ" w:hAnsi="SutonnyMJ" w:cs="SutonnyMJ"/>
          <w:sz w:val="28"/>
          <w:szCs w:val="28"/>
        </w:rPr>
        <w:t>vgv‡K</w:t>
      </w:r>
      <w:r w:rsidR="007177B9" w:rsidRPr="000B67EA">
        <w:rPr>
          <w:rFonts w:ascii="SutonnyMJ" w:hAnsi="SutonnyMJ" w:cs="SutonnyMJ"/>
          <w:sz w:val="28"/>
          <w:szCs w:val="28"/>
        </w:rPr>
        <w:t xml:space="preserve"> ‰kke</w:t>
      </w:r>
      <w:r w:rsidR="006F2E03" w:rsidRPr="000B67EA">
        <w:rPr>
          <w:rFonts w:ascii="SutonnyMJ" w:hAnsi="SutonnyMJ" w:cs="SutonnyMJ"/>
          <w:sz w:val="28"/>
          <w:szCs w:val="28"/>
        </w:rPr>
        <w:t>Kvj †_‡K</w:t>
      </w:r>
      <w:r w:rsidR="00166002" w:rsidRPr="000B67EA">
        <w:rPr>
          <w:rFonts w:ascii="SutonnyMJ" w:hAnsi="SutonnyMJ" w:cs="SutonnyMJ"/>
          <w:sz w:val="28"/>
          <w:szCs w:val="28"/>
        </w:rPr>
        <w:t>B</w:t>
      </w:r>
      <w:r w:rsidR="007177B9" w:rsidRPr="000B67EA">
        <w:rPr>
          <w:rFonts w:ascii="SutonnyMJ" w:hAnsi="SutonnyMJ" w:cs="SutonnyMJ"/>
          <w:sz w:val="28"/>
          <w:szCs w:val="28"/>
        </w:rPr>
        <w:t xml:space="preserve"> AZ¨všÍ Av`i</w:t>
      </w:r>
      <w:r w:rsidR="00A23947" w:rsidRPr="000B67EA">
        <w:rPr>
          <w:rFonts w:ascii="SutonnyMJ" w:hAnsi="SutonnyMJ" w:cs="SutonnyMJ"/>
          <w:sz w:val="28"/>
          <w:szCs w:val="28"/>
        </w:rPr>
        <w:t xml:space="preserve"> </w:t>
      </w:r>
      <w:r w:rsidR="007177B9" w:rsidRPr="000B67EA">
        <w:rPr>
          <w:rFonts w:ascii="SutonnyMJ" w:hAnsi="SutonnyMJ" w:cs="SutonnyMJ"/>
          <w:sz w:val="28"/>
          <w:szCs w:val="28"/>
        </w:rPr>
        <w:t xml:space="preserve">†¯œn </w:t>
      </w:r>
      <w:r w:rsidR="006F2E03" w:rsidRPr="000B67EA">
        <w:rPr>
          <w:rFonts w:ascii="SutonnyMJ" w:hAnsi="SutonnyMJ" w:cs="SutonnyMJ"/>
          <w:sz w:val="28"/>
          <w:szCs w:val="28"/>
        </w:rPr>
        <w:t>gvqv g</w:t>
      </w:r>
      <w:r w:rsidR="000F708E" w:rsidRPr="000B67EA">
        <w:rPr>
          <w:rFonts w:ascii="SutonnyMJ" w:hAnsi="SutonnyMJ" w:cs="SutonnyMJ"/>
          <w:sz w:val="28"/>
          <w:szCs w:val="28"/>
        </w:rPr>
        <w:t>gZv</w:t>
      </w:r>
      <w:r w:rsidR="003130F1" w:rsidRPr="000B67EA">
        <w:rPr>
          <w:rFonts w:ascii="SutonnyMJ" w:hAnsi="SutonnyMJ" w:cs="SutonnyMJ"/>
          <w:sz w:val="28"/>
          <w:szCs w:val="28"/>
        </w:rPr>
        <w:t xml:space="preserve"> fvjevmv w</w:t>
      </w:r>
      <w:r w:rsidR="000F708E" w:rsidRPr="000B67EA">
        <w:rPr>
          <w:rFonts w:ascii="SutonnyMJ" w:hAnsi="SutonnyMJ" w:cs="SutonnyMJ"/>
          <w:sz w:val="28"/>
          <w:szCs w:val="28"/>
        </w:rPr>
        <w:t>`‡</w:t>
      </w:r>
      <w:r w:rsidR="003130F1" w:rsidRPr="000B67EA">
        <w:rPr>
          <w:rFonts w:ascii="SutonnyMJ" w:hAnsi="SutonnyMJ" w:cs="SutonnyMJ"/>
          <w:sz w:val="28"/>
          <w:szCs w:val="28"/>
        </w:rPr>
        <w:t>q</w:t>
      </w:r>
      <w:r w:rsidR="000F708E" w:rsidRPr="000B67EA">
        <w:rPr>
          <w:rFonts w:ascii="SutonnyMJ" w:hAnsi="SutonnyMJ" w:cs="SutonnyMJ"/>
          <w:sz w:val="28"/>
          <w:szCs w:val="28"/>
        </w:rPr>
        <w:t xml:space="preserve"> eqtcÖvß Kwiqv Dchy³</w:t>
      </w:r>
      <w:r w:rsidR="007177B9" w:rsidRPr="000B67EA">
        <w:rPr>
          <w:rFonts w:ascii="SutonnyMJ" w:hAnsi="SutonnyMJ" w:cs="SutonnyMJ"/>
          <w:sz w:val="28"/>
          <w:szCs w:val="28"/>
        </w:rPr>
        <w:t xml:space="preserve"> we`¨v</w:t>
      </w:r>
      <w:r w:rsidR="006F2E03" w:rsidRPr="000B67EA">
        <w:rPr>
          <w:rFonts w:ascii="SutonnyMJ" w:hAnsi="SutonnyMJ" w:cs="SutonnyMJ"/>
          <w:sz w:val="28"/>
          <w:szCs w:val="28"/>
        </w:rPr>
        <w:t>wkÿv</w:t>
      </w:r>
      <w:r w:rsidR="004E64EC" w:rsidRPr="000B67EA">
        <w:rPr>
          <w:rFonts w:ascii="SutonnyMJ" w:hAnsi="SutonnyMJ" w:cs="SutonnyMJ"/>
          <w:sz w:val="28"/>
          <w:szCs w:val="28"/>
        </w:rPr>
        <w:t xml:space="preserve"> </w:t>
      </w:r>
      <w:r w:rsidR="002C3656" w:rsidRPr="000B67EA">
        <w:rPr>
          <w:rFonts w:ascii="SutonnyMJ" w:hAnsi="SutonnyMJ" w:cs="SutonnyMJ"/>
          <w:sz w:val="28"/>
          <w:szCs w:val="28"/>
        </w:rPr>
        <w:t xml:space="preserve">`v‡b </w:t>
      </w:r>
      <w:r w:rsidR="007604CE" w:rsidRPr="000B67EA">
        <w:rPr>
          <w:rFonts w:ascii="SutonnyMJ" w:hAnsi="SutonnyMJ" w:cs="SutonnyMJ"/>
          <w:sz w:val="28"/>
          <w:szCs w:val="28"/>
        </w:rPr>
        <w:t>h_vixwZ Kg©mÿg Kwiqv Mwoqv Zzwjqvw</w:t>
      </w:r>
      <w:r w:rsidR="002C3656" w:rsidRPr="000B67EA">
        <w:rPr>
          <w:rFonts w:ascii="SutonnyMJ" w:hAnsi="SutonnyMJ" w:cs="SutonnyMJ"/>
          <w:sz w:val="28"/>
          <w:szCs w:val="28"/>
        </w:rPr>
        <w:t>Q</w:t>
      </w:r>
      <w:r w:rsidR="007177B9" w:rsidRPr="000B67EA">
        <w:rPr>
          <w:rFonts w:ascii="SutonnyMJ" w:hAnsi="SutonnyMJ" w:cs="SutonnyMJ"/>
          <w:sz w:val="28"/>
          <w:szCs w:val="28"/>
        </w:rPr>
        <w:t>|</w:t>
      </w:r>
      <w:r w:rsidR="008A5AEC" w:rsidRPr="000B67EA">
        <w:rPr>
          <w:rFonts w:ascii="SutonnyMJ" w:hAnsi="SutonnyMJ" w:cs="SutonnyMJ"/>
          <w:sz w:val="28"/>
          <w:szCs w:val="28"/>
        </w:rPr>
        <w:t xml:space="preserve"> </w:t>
      </w:r>
      <w:r w:rsidR="000B67EA" w:rsidRPr="000B67EA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</w:t>
      </w:r>
    </w:p>
    <w:p w:rsidR="00D60898" w:rsidRDefault="00D60898" w:rsidP="006F2E03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</w:t>
      </w:r>
      <w:r w:rsidR="008A5AEC" w:rsidRPr="000B67EA">
        <w:rPr>
          <w:rFonts w:ascii="SutonnyMJ" w:hAnsi="SutonnyMJ" w:cs="SutonnyMJ"/>
          <w:sz w:val="28"/>
          <w:szCs w:val="28"/>
        </w:rPr>
        <w:t>Zz</w:t>
      </w:r>
      <w:r w:rsidR="007554A2" w:rsidRPr="000B67EA">
        <w:rPr>
          <w:rFonts w:ascii="SutonnyMJ" w:hAnsi="SutonnyMJ" w:cs="SutonnyMJ"/>
          <w:sz w:val="28"/>
          <w:szCs w:val="28"/>
        </w:rPr>
        <w:t>wg I</w:t>
      </w:r>
      <w:r w:rsidR="007177B9" w:rsidRPr="000B67EA">
        <w:rPr>
          <w:rFonts w:ascii="SutonnyMJ" w:hAnsi="SutonnyMJ" w:cs="SutonnyMJ"/>
          <w:sz w:val="28"/>
          <w:szCs w:val="28"/>
        </w:rPr>
        <w:t xml:space="preserve"> mva¨gZ</w:t>
      </w:r>
      <w:r w:rsidR="006F2E03" w:rsidRPr="000B67EA">
        <w:rPr>
          <w:rFonts w:ascii="SutonnyMJ" w:hAnsi="SutonnyMJ" w:cs="SutonnyMJ"/>
          <w:sz w:val="28"/>
          <w:szCs w:val="28"/>
        </w:rPr>
        <w:t xml:space="preserve"> Kg©ms¯’vb Kwiqv </w:t>
      </w:r>
      <w:r w:rsidR="002C3656" w:rsidRPr="000B67EA">
        <w:rPr>
          <w:rFonts w:ascii="SutonnyMJ" w:hAnsi="SutonnyMJ" w:cs="SutonnyMJ"/>
          <w:sz w:val="28"/>
          <w:szCs w:val="28"/>
        </w:rPr>
        <w:t>Ni</w:t>
      </w:r>
      <w:r w:rsidR="00E81F13" w:rsidRPr="000B67EA">
        <w:rPr>
          <w:rFonts w:ascii="SutonnyMJ" w:hAnsi="SutonnyMJ" w:cs="SutonnyMJ"/>
          <w:sz w:val="28"/>
          <w:szCs w:val="28"/>
        </w:rPr>
        <w:t xml:space="preserve"> </w:t>
      </w:r>
      <w:r w:rsidR="002C3656" w:rsidRPr="000B67EA">
        <w:rPr>
          <w:rFonts w:ascii="SutonnyMJ" w:hAnsi="SutonnyMJ" w:cs="SutonnyMJ"/>
          <w:sz w:val="28"/>
          <w:szCs w:val="28"/>
        </w:rPr>
        <w:t>msmvi cwiPvjbv Kwi‡ZQ|</w:t>
      </w:r>
      <w:r w:rsidR="008A5AEC" w:rsidRPr="000B67EA">
        <w:rPr>
          <w:rFonts w:ascii="SutonnyMJ" w:hAnsi="SutonnyMJ" w:cs="SutonnyMJ"/>
          <w:sz w:val="28"/>
          <w:szCs w:val="28"/>
        </w:rPr>
        <w:t xml:space="preserve"> </w:t>
      </w:r>
      <w:r w:rsidR="006F2E03" w:rsidRPr="000B67EA">
        <w:rPr>
          <w:rFonts w:ascii="SutonnyMJ" w:hAnsi="SutonnyMJ" w:cs="SutonnyMJ"/>
          <w:sz w:val="28"/>
          <w:szCs w:val="28"/>
        </w:rPr>
        <w:t>Avgv</w:t>
      </w:r>
      <w:r w:rsidR="008A5AEC" w:rsidRPr="000B67EA">
        <w:rPr>
          <w:rFonts w:ascii="SutonnyMJ" w:hAnsi="SutonnyMJ" w:cs="SutonnyMJ"/>
          <w:sz w:val="28"/>
          <w:szCs w:val="28"/>
        </w:rPr>
        <w:t>‡`</w:t>
      </w:r>
      <w:r w:rsidR="000F708E" w:rsidRPr="000B67EA">
        <w:rPr>
          <w:rFonts w:ascii="SutonnyMJ" w:hAnsi="SutonnyMJ" w:cs="SutonnyMJ"/>
          <w:sz w:val="28"/>
          <w:szCs w:val="28"/>
        </w:rPr>
        <w:t xml:space="preserve">i GBe„×Kvjxb </w:t>
      </w:r>
      <w:r w:rsidR="001E6786" w:rsidRPr="000B67EA">
        <w:rPr>
          <w:rFonts w:ascii="SutonnyMJ" w:hAnsi="SutonnyMJ" w:cs="SutonnyMJ"/>
          <w:sz w:val="28"/>
          <w:szCs w:val="28"/>
        </w:rPr>
        <w:t>mg‡q</w:t>
      </w:r>
      <w:r w:rsidR="008A5AEC" w:rsidRPr="000B67EA">
        <w:rPr>
          <w:rFonts w:ascii="SutonnyMJ" w:hAnsi="SutonnyMJ" w:cs="SutonnyMJ"/>
          <w:sz w:val="28"/>
          <w:szCs w:val="28"/>
        </w:rPr>
        <w:t xml:space="preserve"> cÖev‡m I</w:t>
      </w:r>
      <w:r w:rsidR="00985B21" w:rsidRPr="000B67EA">
        <w:rPr>
          <w:rFonts w:ascii="SutonnyMJ" w:hAnsi="SutonnyMJ" w:cs="SutonnyMJ"/>
          <w:sz w:val="28"/>
          <w:szCs w:val="28"/>
        </w:rPr>
        <w:t xml:space="preserve"> </w:t>
      </w:r>
      <w:r w:rsidR="005D0BE7" w:rsidRPr="000B67EA">
        <w:rPr>
          <w:rFonts w:ascii="SutonnyMJ" w:hAnsi="SutonnyMJ" w:cs="SutonnyMJ"/>
          <w:sz w:val="28"/>
          <w:szCs w:val="28"/>
        </w:rPr>
        <w:t xml:space="preserve">Kv‡Q _vwKqv </w:t>
      </w:r>
      <w:r w:rsidR="00E817B8" w:rsidRPr="000B67EA">
        <w:rPr>
          <w:rFonts w:ascii="SutonnyMJ" w:hAnsi="SutonnyMJ" w:cs="SutonnyMJ"/>
          <w:sz w:val="28"/>
          <w:szCs w:val="28"/>
        </w:rPr>
        <w:t>mve©ÿwYK</w:t>
      </w:r>
      <w:r w:rsidR="001E6786" w:rsidRPr="000B67EA">
        <w:rPr>
          <w:rFonts w:ascii="SutonnyMJ" w:hAnsi="SutonnyMJ" w:cs="SutonnyMJ"/>
          <w:sz w:val="28"/>
          <w:szCs w:val="28"/>
        </w:rPr>
        <w:t xml:space="preserve"> †LuvR Lei ivwL‡ZQ</w:t>
      </w:r>
      <w:r w:rsidR="001B7A00" w:rsidRPr="000B67EA">
        <w:rPr>
          <w:rFonts w:ascii="SutonnyMJ" w:hAnsi="SutonnyMJ" w:cs="SutonnyMJ"/>
          <w:sz w:val="28"/>
          <w:szCs w:val="28"/>
        </w:rPr>
        <w:t>,</w:t>
      </w:r>
      <w:r w:rsidR="00654751" w:rsidRPr="000B67EA">
        <w:rPr>
          <w:rFonts w:ascii="SutonnyMJ" w:hAnsi="SutonnyMJ" w:cs="SutonnyMJ"/>
          <w:sz w:val="28"/>
          <w:szCs w:val="28"/>
        </w:rPr>
        <w:t xml:space="preserve"> wewfbœ</w:t>
      </w:r>
      <w:r w:rsidR="001B7A00" w:rsidRPr="000B67EA">
        <w:rPr>
          <w:rFonts w:ascii="SutonnyMJ" w:hAnsi="SutonnyMJ" w:cs="SutonnyMJ"/>
          <w:sz w:val="28"/>
          <w:szCs w:val="28"/>
        </w:rPr>
        <w:t xml:space="preserve"> mg‡q</w:t>
      </w:r>
      <w:r w:rsidR="001E6786" w:rsidRPr="000B67EA">
        <w:rPr>
          <w:rFonts w:ascii="SutonnyMJ" w:hAnsi="SutonnyMJ" w:cs="SutonnyMJ"/>
          <w:sz w:val="28"/>
          <w:szCs w:val="28"/>
        </w:rPr>
        <w:t xml:space="preserve"> </w:t>
      </w:r>
      <w:r w:rsidR="000F708E" w:rsidRPr="000B67EA">
        <w:rPr>
          <w:rFonts w:ascii="SutonnyMJ" w:hAnsi="SutonnyMJ" w:cs="SutonnyMJ"/>
          <w:sz w:val="28"/>
          <w:szCs w:val="28"/>
        </w:rPr>
        <w:t>cywóKi</w:t>
      </w:r>
      <w:r w:rsidR="006145D1" w:rsidRPr="000B67EA">
        <w:rPr>
          <w:rFonts w:ascii="SutonnyMJ" w:hAnsi="SutonnyMJ" w:cs="SutonnyMJ"/>
          <w:sz w:val="28"/>
          <w:szCs w:val="28"/>
        </w:rPr>
        <w:t xml:space="preserve"> iæ</w:t>
      </w:r>
      <w:r w:rsidR="006F2E03" w:rsidRPr="000B67EA">
        <w:rPr>
          <w:rFonts w:ascii="SutonnyMJ" w:hAnsi="SutonnyMJ" w:cs="SutonnyMJ"/>
          <w:sz w:val="28"/>
          <w:szCs w:val="28"/>
        </w:rPr>
        <w:t xml:space="preserve">wPkxj </w:t>
      </w:r>
      <w:r w:rsidR="000617F2" w:rsidRPr="000B67EA">
        <w:rPr>
          <w:rFonts w:ascii="SutonnyMJ" w:hAnsi="SutonnyMJ" w:cs="SutonnyMJ"/>
          <w:sz w:val="28"/>
          <w:szCs w:val="28"/>
        </w:rPr>
        <w:t>Dbœ</w:t>
      </w:r>
      <w:r w:rsidR="000F708E" w:rsidRPr="000B67EA">
        <w:rPr>
          <w:rFonts w:ascii="SutonnyMJ" w:hAnsi="SutonnyMJ" w:cs="SutonnyMJ"/>
          <w:sz w:val="28"/>
          <w:szCs w:val="28"/>
        </w:rPr>
        <w:t>Z gv‡bi</w:t>
      </w:r>
      <w:r w:rsidR="007177B9" w:rsidRPr="000B67EA">
        <w:rPr>
          <w:rFonts w:ascii="SutonnyMJ" w:hAnsi="SutonnyMJ" w:cs="SutonnyMJ"/>
          <w:sz w:val="28"/>
          <w:szCs w:val="28"/>
        </w:rPr>
        <w:t xml:space="preserve"> </w:t>
      </w:r>
      <w:r w:rsidR="000F708E" w:rsidRPr="000B67EA">
        <w:rPr>
          <w:rFonts w:ascii="SutonnyMJ" w:hAnsi="SutonnyMJ" w:cs="SutonnyMJ"/>
          <w:sz w:val="28"/>
          <w:szCs w:val="28"/>
        </w:rPr>
        <w:t>Lvevi cwi‡ekb Kwi‡ZQ</w:t>
      </w:r>
      <w:r w:rsidR="00972C62" w:rsidRPr="000B67EA">
        <w:rPr>
          <w:rFonts w:ascii="SutonnyMJ" w:hAnsi="SutonnyMJ" w:cs="SutonnyMJ"/>
          <w:sz w:val="28"/>
          <w:szCs w:val="28"/>
        </w:rPr>
        <w:t>|</w:t>
      </w:r>
      <w:r w:rsidR="000F708E" w:rsidRPr="000B67EA">
        <w:rPr>
          <w:rFonts w:ascii="SutonnyMJ" w:hAnsi="SutonnyMJ" w:cs="SutonnyMJ"/>
          <w:sz w:val="28"/>
          <w:szCs w:val="28"/>
        </w:rPr>
        <w:t xml:space="preserve"> GgbwK </w:t>
      </w:r>
      <w:r w:rsidR="006F2E03" w:rsidRPr="000B67EA">
        <w:rPr>
          <w:rFonts w:ascii="SutonnyMJ" w:hAnsi="SutonnyMJ" w:cs="SutonnyMJ"/>
          <w:sz w:val="28"/>
          <w:szCs w:val="28"/>
        </w:rPr>
        <w:t>Avgv</w:t>
      </w:r>
      <w:r w:rsidR="00E329E3" w:rsidRPr="000B67EA">
        <w:rPr>
          <w:rFonts w:ascii="SutonnyMJ" w:hAnsi="SutonnyMJ" w:cs="SutonnyMJ"/>
          <w:sz w:val="28"/>
          <w:szCs w:val="28"/>
        </w:rPr>
        <w:t>‡`</w:t>
      </w:r>
      <w:r w:rsidR="006F2E03" w:rsidRPr="000B67EA">
        <w:rPr>
          <w:rFonts w:ascii="SutonnyMJ" w:hAnsi="SutonnyMJ" w:cs="SutonnyMJ"/>
          <w:sz w:val="28"/>
          <w:szCs w:val="28"/>
        </w:rPr>
        <w:t xml:space="preserve">i </w:t>
      </w:r>
      <w:r w:rsidR="00E817B8" w:rsidRPr="000B67EA">
        <w:rPr>
          <w:rFonts w:ascii="SutonnyMJ" w:hAnsi="SutonnyMJ" w:cs="SutonnyMJ"/>
          <w:sz w:val="28"/>
          <w:szCs w:val="28"/>
        </w:rPr>
        <w:t>kvixwiK</w:t>
      </w:r>
      <w:r w:rsidR="00F611F9" w:rsidRPr="000B67EA">
        <w:rPr>
          <w:rFonts w:ascii="SutonnyMJ" w:hAnsi="SutonnyMJ" w:cs="SutonnyMJ"/>
          <w:sz w:val="28"/>
          <w:szCs w:val="28"/>
        </w:rPr>
        <w:t xml:space="preserve"> Amy‡L wemy‡L</w:t>
      </w:r>
      <w:r w:rsidR="0040604E" w:rsidRPr="000B67EA">
        <w:rPr>
          <w:rFonts w:ascii="SutonnyMJ" w:hAnsi="SutonnyMJ" w:cs="SutonnyMJ"/>
          <w:sz w:val="28"/>
          <w:szCs w:val="28"/>
        </w:rPr>
        <w:t xml:space="preserve"> </w:t>
      </w:r>
      <w:r w:rsidR="004E64EC" w:rsidRPr="000B67EA">
        <w:rPr>
          <w:rFonts w:ascii="SutonnyMJ" w:hAnsi="SutonnyMJ" w:cs="SutonnyMJ"/>
          <w:sz w:val="28"/>
          <w:szCs w:val="28"/>
        </w:rPr>
        <w:t>my-</w:t>
      </w:r>
      <w:r w:rsidR="006F2E03" w:rsidRPr="000B67EA">
        <w:rPr>
          <w:rFonts w:ascii="SutonnyMJ" w:hAnsi="SutonnyMJ" w:cs="SutonnyMJ"/>
          <w:sz w:val="28"/>
          <w:szCs w:val="28"/>
        </w:rPr>
        <w:t xml:space="preserve">wPwKrmv </w:t>
      </w:r>
      <w:r w:rsidR="0040604E" w:rsidRPr="000B67EA">
        <w:rPr>
          <w:rFonts w:ascii="SutonnyMJ" w:hAnsi="SutonnyMJ" w:cs="SutonnyMJ"/>
          <w:sz w:val="28"/>
          <w:szCs w:val="28"/>
        </w:rPr>
        <w:t>Kg©</w:t>
      </w:r>
      <w:r w:rsidR="005D0BE7" w:rsidRPr="000B67EA">
        <w:rPr>
          <w:rFonts w:ascii="SutonnyMJ" w:hAnsi="SutonnyMJ" w:cs="SutonnyMJ"/>
          <w:sz w:val="28"/>
          <w:szCs w:val="28"/>
        </w:rPr>
        <w:t>mn</w:t>
      </w:r>
      <w:r w:rsidR="000F708E" w:rsidRPr="000B67EA">
        <w:rPr>
          <w:rFonts w:ascii="SutonnyMJ" w:hAnsi="SutonnyMJ" w:cs="SutonnyMJ"/>
          <w:sz w:val="28"/>
          <w:szCs w:val="28"/>
        </w:rPr>
        <w:t xml:space="preserve"> wewfbœ mg‡q</w:t>
      </w:r>
      <w:r w:rsidR="005D0BE7" w:rsidRPr="000B67EA">
        <w:rPr>
          <w:rFonts w:ascii="SutonnyMJ" w:hAnsi="SutonnyMJ" w:cs="SutonnyMJ"/>
          <w:sz w:val="28"/>
          <w:szCs w:val="28"/>
        </w:rPr>
        <w:t xml:space="preserve"> A_©‰bwZK</w:t>
      </w:r>
      <w:r w:rsidR="000F708E" w:rsidRPr="000B67EA">
        <w:rPr>
          <w:rFonts w:ascii="SutonnyMJ" w:hAnsi="SutonnyMJ" w:cs="SutonnyMJ"/>
          <w:sz w:val="28"/>
          <w:szCs w:val="28"/>
        </w:rPr>
        <w:t xml:space="preserve"> fv‡e I </w:t>
      </w:r>
      <w:r w:rsidR="004456B3" w:rsidRPr="000B67EA">
        <w:rPr>
          <w:rFonts w:ascii="SutonnyMJ" w:hAnsi="SutonnyMJ" w:cs="SutonnyMJ"/>
          <w:sz w:val="28"/>
          <w:szCs w:val="28"/>
        </w:rPr>
        <w:t>mvnvh¨</w:t>
      </w:r>
      <w:r w:rsidR="005D0BE7" w:rsidRPr="000B67EA">
        <w:rPr>
          <w:rFonts w:ascii="SutonnyMJ" w:hAnsi="SutonnyMJ" w:cs="SutonnyMJ"/>
          <w:sz w:val="28"/>
          <w:szCs w:val="28"/>
        </w:rPr>
        <w:t xml:space="preserve"> mn‡hvwMZv </w:t>
      </w:r>
      <w:r w:rsidR="00DC6014" w:rsidRPr="000B67EA">
        <w:rPr>
          <w:rFonts w:ascii="SutonnyMJ" w:hAnsi="SutonnyMJ" w:cs="SutonnyMJ"/>
          <w:sz w:val="28"/>
          <w:szCs w:val="28"/>
        </w:rPr>
        <w:t>Kwiqv</w:t>
      </w:r>
      <w:r w:rsidR="006F2E03" w:rsidRPr="000B67EA">
        <w:rPr>
          <w:rFonts w:ascii="SutonnyMJ" w:hAnsi="SutonnyMJ" w:cs="SutonnyMJ"/>
          <w:sz w:val="28"/>
          <w:szCs w:val="28"/>
        </w:rPr>
        <w:t xml:space="preserve"> Avwm‡ZQ</w:t>
      </w:r>
      <w:r w:rsidR="00DC6014" w:rsidRPr="000B67EA">
        <w:rPr>
          <w:rFonts w:ascii="SutonnyMJ" w:hAnsi="SutonnyMJ" w:cs="SutonnyMJ"/>
          <w:sz w:val="28"/>
          <w:szCs w:val="28"/>
        </w:rPr>
        <w:t xml:space="preserve">| </w:t>
      </w:r>
      <w:r w:rsidR="006F2E03" w:rsidRPr="000B67EA">
        <w:rPr>
          <w:rFonts w:ascii="SutonnyMJ" w:hAnsi="SutonnyMJ" w:cs="SutonnyMJ"/>
          <w:sz w:val="28"/>
          <w:szCs w:val="28"/>
        </w:rPr>
        <w:t>hvnvi</w:t>
      </w:r>
      <w:r w:rsidR="00EA097D" w:rsidRPr="000B67EA">
        <w:rPr>
          <w:rFonts w:ascii="SutonnyMJ" w:hAnsi="SutonnyMJ" w:cs="SutonnyMJ"/>
          <w:sz w:val="28"/>
          <w:szCs w:val="28"/>
        </w:rPr>
        <w:t xml:space="preserve"> `„óvšÍ</w:t>
      </w:r>
      <w:r w:rsidR="000F708E" w:rsidRPr="000B67EA">
        <w:rPr>
          <w:rFonts w:ascii="SutonnyMJ" w:hAnsi="SutonnyMJ" w:cs="SutonnyMJ"/>
          <w:sz w:val="28"/>
          <w:szCs w:val="28"/>
        </w:rPr>
        <w:t xml:space="preserve"> Avgv‡`i</w:t>
      </w:r>
      <w:r w:rsidR="004456B3" w:rsidRPr="000B67EA">
        <w:rPr>
          <w:rFonts w:ascii="SutonnyMJ" w:hAnsi="SutonnyMJ" w:cs="SutonnyMJ"/>
          <w:sz w:val="28"/>
          <w:szCs w:val="28"/>
        </w:rPr>
        <w:t xml:space="preserve"> mgvR msmv‡i LyeB</w:t>
      </w:r>
      <w:r w:rsidR="006F2E03" w:rsidRPr="000B67EA">
        <w:rPr>
          <w:rFonts w:ascii="SutonnyMJ" w:hAnsi="SutonnyMJ" w:cs="SutonnyMJ"/>
          <w:sz w:val="28"/>
          <w:szCs w:val="28"/>
        </w:rPr>
        <w:t xml:space="preserve"> weij</w:t>
      </w:r>
      <w:r w:rsidR="000F708E" w:rsidRPr="000B67EA">
        <w:rPr>
          <w:rFonts w:ascii="SutonnyMJ" w:hAnsi="SutonnyMJ" w:cs="SutonnyMJ"/>
          <w:sz w:val="28"/>
          <w:szCs w:val="28"/>
        </w:rPr>
        <w:t>| fvweqv</w:t>
      </w:r>
      <w:r w:rsidR="008B6F1A" w:rsidRPr="000B67EA">
        <w:rPr>
          <w:rFonts w:ascii="SutonnyMJ" w:hAnsi="SutonnyMJ" w:cs="SutonnyMJ"/>
          <w:sz w:val="28"/>
          <w:szCs w:val="28"/>
        </w:rPr>
        <w:t xml:space="preserve"> †`wLjvg ‡h, gvbe Rxeb AwZ</w:t>
      </w:r>
      <w:r w:rsidR="004456B3" w:rsidRPr="000B67EA">
        <w:rPr>
          <w:rFonts w:ascii="SutonnyMJ" w:hAnsi="SutonnyMJ" w:cs="SutonnyMJ"/>
          <w:sz w:val="28"/>
          <w:szCs w:val="28"/>
        </w:rPr>
        <w:t>bk¦i I ÿY¯’vqx</w:t>
      </w:r>
      <w:r w:rsidR="007177B9" w:rsidRPr="000B67EA">
        <w:rPr>
          <w:rFonts w:ascii="SutonnyMJ" w:hAnsi="SutonnyMJ" w:cs="SutonnyMJ"/>
          <w:sz w:val="28"/>
          <w:szCs w:val="28"/>
        </w:rPr>
        <w:t xml:space="preserve">| </w:t>
      </w:r>
      <w:r w:rsidR="004456B3" w:rsidRPr="000B67EA">
        <w:rPr>
          <w:rFonts w:ascii="SutonnyMJ" w:hAnsi="SutonnyMJ" w:cs="SutonnyMJ"/>
          <w:sz w:val="28"/>
          <w:szCs w:val="28"/>
        </w:rPr>
        <w:t>KLb</w:t>
      </w:r>
      <w:r w:rsidR="006F2E03" w:rsidRPr="000B67EA">
        <w:rPr>
          <w:rFonts w:ascii="SutonnyMJ" w:hAnsi="SutonnyMJ" w:cs="SutonnyMJ"/>
          <w:sz w:val="28"/>
          <w:szCs w:val="28"/>
        </w:rPr>
        <w:t xml:space="preserve"> wK n‡q</w:t>
      </w:r>
      <w:r w:rsidR="00E81F13" w:rsidRPr="000B67EA">
        <w:rPr>
          <w:rFonts w:ascii="SutonnyMJ" w:hAnsi="SutonnyMJ" w:cs="SutonnyMJ"/>
          <w:sz w:val="28"/>
          <w:szCs w:val="28"/>
        </w:rPr>
        <w:t xml:space="preserve"> hvq Zvnv †KnB wKQz ewj‡Z</w:t>
      </w:r>
      <w:r w:rsidR="00EC4725" w:rsidRPr="000B67EA">
        <w:rPr>
          <w:rFonts w:ascii="SutonnyMJ" w:hAnsi="SutonnyMJ" w:cs="SutonnyMJ"/>
          <w:sz w:val="28"/>
          <w:szCs w:val="28"/>
        </w:rPr>
        <w:t xml:space="preserve"> cvw</w:t>
      </w:r>
      <w:r w:rsidR="00341F1C" w:rsidRPr="000B67EA">
        <w:rPr>
          <w:rFonts w:ascii="SutonnyMJ" w:hAnsi="SutonnyMJ" w:cs="SutonnyMJ"/>
          <w:sz w:val="28"/>
          <w:szCs w:val="28"/>
        </w:rPr>
        <w:t>i</w:t>
      </w:r>
      <w:r w:rsidR="004456B3" w:rsidRPr="000B67EA">
        <w:rPr>
          <w:rFonts w:ascii="SutonnyMJ" w:hAnsi="SutonnyMJ" w:cs="SutonnyMJ"/>
          <w:sz w:val="28"/>
          <w:szCs w:val="28"/>
        </w:rPr>
        <w:t>bv</w:t>
      </w:r>
      <w:r w:rsidR="007177B9" w:rsidRPr="000B67EA">
        <w:rPr>
          <w:rFonts w:ascii="SutonnyMJ" w:hAnsi="SutonnyMJ" w:cs="SutonnyMJ"/>
          <w:sz w:val="28"/>
          <w:szCs w:val="28"/>
        </w:rPr>
        <w:t>|</w:t>
      </w:r>
      <w:r w:rsidR="00EA097D" w:rsidRPr="000B67EA">
        <w:rPr>
          <w:rFonts w:ascii="SutonnyMJ" w:hAnsi="SutonnyMJ" w:cs="SutonnyMJ"/>
          <w:sz w:val="28"/>
          <w:szCs w:val="28"/>
        </w:rPr>
        <w:t xml:space="preserve"> Avgv</w:t>
      </w:r>
      <w:r w:rsidR="008B6F1A" w:rsidRPr="000B67EA">
        <w:rPr>
          <w:rFonts w:ascii="SutonnyMJ" w:hAnsi="SutonnyMJ" w:cs="SutonnyMJ"/>
          <w:sz w:val="28"/>
          <w:szCs w:val="28"/>
        </w:rPr>
        <w:t>‡`i cÖwZ ‡Z</w:t>
      </w:r>
      <w:r w:rsidR="004456B3" w:rsidRPr="000B67EA">
        <w:rPr>
          <w:rFonts w:ascii="SutonnyMJ" w:hAnsi="SutonnyMJ" w:cs="SutonnyMJ"/>
          <w:sz w:val="28"/>
          <w:szCs w:val="28"/>
        </w:rPr>
        <w:t>v</w:t>
      </w:r>
      <w:r w:rsidR="008B6F1A" w:rsidRPr="000B67EA">
        <w:rPr>
          <w:rFonts w:ascii="SutonnyMJ" w:hAnsi="SutonnyMJ" w:cs="SutonnyMJ"/>
          <w:sz w:val="28"/>
          <w:szCs w:val="28"/>
        </w:rPr>
        <w:t>gv</w:t>
      </w:r>
      <w:r w:rsidR="004456B3" w:rsidRPr="000B67EA">
        <w:rPr>
          <w:rFonts w:ascii="SutonnyMJ" w:hAnsi="SutonnyMJ" w:cs="SutonnyMJ"/>
          <w:sz w:val="28"/>
          <w:szCs w:val="28"/>
        </w:rPr>
        <w:t>i</w:t>
      </w:r>
      <w:r w:rsidR="00AB0200" w:rsidRPr="000B67EA">
        <w:rPr>
          <w:rFonts w:ascii="SutonnyMJ" w:hAnsi="SutonnyMJ" w:cs="SutonnyMJ"/>
          <w:sz w:val="28"/>
          <w:szCs w:val="28"/>
        </w:rPr>
        <w:t xml:space="preserve"> GBiæc my›`i</w:t>
      </w:r>
      <w:r w:rsidR="0040604E" w:rsidRPr="000B67EA">
        <w:rPr>
          <w:rFonts w:ascii="SutonnyMJ" w:hAnsi="SutonnyMJ" w:cs="SutonnyMJ"/>
          <w:sz w:val="28"/>
          <w:szCs w:val="28"/>
        </w:rPr>
        <w:t xml:space="preserve"> AK…wÎg</w:t>
      </w:r>
      <w:r w:rsidR="00972C62" w:rsidRPr="000B67EA">
        <w:rPr>
          <w:rFonts w:ascii="SutonnyMJ" w:hAnsi="SutonnyMJ" w:cs="SutonnyMJ"/>
          <w:sz w:val="28"/>
          <w:szCs w:val="28"/>
        </w:rPr>
        <w:t xml:space="preserve"> †mevhZœ</w:t>
      </w:r>
      <w:r w:rsidR="004456B3" w:rsidRPr="000B67EA">
        <w:rPr>
          <w:rFonts w:ascii="SutonnyMJ" w:hAnsi="SutonnyMJ" w:cs="SutonnyMJ"/>
          <w:sz w:val="28"/>
          <w:szCs w:val="28"/>
        </w:rPr>
        <w:t xml:space="preserve"> </w:t>
      </w:r>
      <w:r w:rsidR="007177B9" w:rsidRPr="000B67EA">
        <w:rPr>
          <w:rFonts w:ascii="SutonnyMJ" w:hAnsi="SutonnyMJ" w:cs="SutonnyMJ"/>
          <w:sz w:val="28"/>
          <w:szCs w:val="28"/>
        </w:rPr>
        <w:t>gvqv</w:t>
      </w:r>
      <w:r w:rsidR="00EA097D" w:rsidRPr="000B67EA">
        <w:rPr>
          <w:rFonts w:ascii="SutonnyMJ" w:hAnsi="SutonnyMJ" w:cs="SutonnyMJ"/>
          <w:sz w:val="28"/>
          <w:szCs w:val="28"/>
        </w:rPr>
        <w:t>ggZv</w:t>
      </w:r>
      <w:r w:rsidR="007177B9" w:rsidRPr="000B67EA">
        <w:rPr>
          <w:rFonts w:ascii="SutonnyMJ" w:hAnsi="SutonnyMJ" w:cs="SutonnyMJ"/>
          <w:sz w:val="28"/>
          <w:szCs w:val="28"/>
        </w:rPr>
        <w:t xml:space="preserve"> fv‡jvevmv</w:t>
      </w:r>
      <w:r w:rsidR="00972C62" w:rsidRPr="000B67EA">
        <w:rPr>
          <w:rFonts w:ascii="SutonnyMJ" w:hAnsi="SutonnyMJ" w:cs="SutonnyMJ"/>
          <w:sz w:val="28"/>
          <w:szCs w:val="28"/>
        </w:rPr>
        <w:t xml:space="preserve"> gyjK</w:t>
      </w:r>
      <w:r w:rsidR="004456B3" w:rsidRPr="000B67EA">
        <w:rPr>
          <w:rFonts w:ascii="SutonnyMJ" w:hAnsi="SutonnyMJ" w:cs="SutonnyMJ"/>
          <w:sz w:val="28"/>
          <w:szCs w:val="28"/>
        </w:rPr>
        <w:t xml:space="preserve"> AvPi‡Y gy» nBqv</w:t>
      </w:r>
      <w:r w:rsidR="00AC32C9" w:rsidRPr="000B67EA">
        <w:rPr>
          <w:rFonts w:ascii="SutonnyMJ" w:hAnsi="SutonnyMJ" w:cs="SutonnyMJ"/>
          <w:sz w:val="28"/>
          <w:szCs w:val="28"/>
        </w:rPr>
        <w:t xml:space="preserve"> I </w:t>
      </w:r>
      <w:r w:rsidR="004456B3" w:rsidRPr="000B67EA">
        <w:rPr>
          <w:rFonts w:ascii="SutonnyMJ" w:hAnsi="SutonnyMJ" w:cs="SutonnyMJ"/>
          <w:sz w:val="28"/>
          <w:szCs w:val="28"/>
        </w:rPr>
        <w:t>mš‘ó _vwKqv Bmjvgx kwiqvn</w:t>
      </w:r>
      <w:r w:rsidR="00AB0200" w:rsidRPr="000B67EA">
        <w:rPr>
          <w:rFonts w:ascii="SutonnyMJ" w:hAnsi="SutonnyMJ" w:cs="SutonnyMJ"/>
          <w:sz w:val="28"/>
          <w:szCs w:val="28"/>
        </w:rPr>
        <w:t xml:space="preserve"> Abyh</w:t>
      </w:r>
      <w:r w:rsidR="004456B3" w:rsidRPr="000B67EA">
        <w:rPr>
          <w:rFonts w:ascii="SutonnyMJ" w:hAnsi="SutonnyMJ" w:cs="SutonnyMJ"/>
          <w:sz w:val="28"/>
          <w:szCs w:val="28"/>
        </w:rPr>
        <w:t>vqx wKQzw`b</w:t>
      </w:r>
      <w:r w:rsidR="001F7526" w:rsidRPr="000B67EA">
        <w:rPr>
          <w:rFonts w:ascii="SutonnyMJ" w:hAnsi="SutonnyMJ" w:cs="SutonnyMJ"/>
          <w:sz w:val="28"/>
          <w:szCs w:val="28"/>
        </w:rPr>
        <w:t xml:space="preserve"> c~‡e©</w:t>
      </w:r>
      <w:r w:rsidR="00534406" w:rsidRPr="000B67EA">
        <w:rPr>
          <w:rFonts w:ascii="SutonnyMJ" w:hAnsi="SutonnyMJ" w:cs="SutonnyMJ"/>
          <w:sz w:val="28"/>
          <w:szCs w:val="28"/>
        </w:rPr>
        <w:t xml:space="preserve"> 01/01/2018</w:t>
      </w:r>
      <w:r w:rsidR="00972C62" w:rsidRPr="000B67EA">
        <w:rPr>
          <w:rFonts w:ascii="SutonnyMJ" w:hAnsi="SutonnyMJ" w:cs="SutonnyMJ"/>
          <w:sz w:val="28"/>
          <w:szCs w:val="28"/>
        </w:rPr>
        <w:t xml:space="preserve"> Bs Zvwi‡L </w:t>
      </w:r>
      <w:r w:rsidR="00EF5D5D" w:rsidRPr="000B67EA">
        <w:rPr>
          <w:rFonts w:ascii="SutonnyMJ" w:hAnsi="SutonnyMJ" w:cs="SutonnyMJ"/>
          <w:sz w:val="28"/>
          <w:szCs w:val="28"/>
        </w:rPr>
        <w:t>`yBRb</w:t>
      </w:r>
      <w:r w:rsidR="006F2E03" w:rsidRPr="000B67EA">
        <w:rPr>
          <w:rFonts w:ascii="SutonnyMJ" w:hAnsi="SutonnyMJ" w:cs="SutonnyMJ"/>
          <w:sz w:val="28"/>
          <w:szCs w:val="28"/>
        </w:rPr>
        <w:t xml:space="preserve"> mvÿ</w:t>
      </w:r>
      <w:r w:rsidR="00EA097D" w:rsidRPr="000B67EA">
        <w:rPr>
          <w:rFonts w:ascii="SutonnyMJ" w:hAnsi="SutonnyMJ" w:cs="SutonnyMJ"/>
          <w:sz w:val="28"/>
          <w:szCs w:val="28"/>
        </w:rPr>
        <w:t xml:space="preserve">xi †gvKvwejvq </w:t>
      </w:r>
      <w:r w:rsidR="001F7526" w:rsidRPr="000B67EA">
        <w:rPr>
          <w:rFonts w:ascii="SutonnyMJ" w:hAnsi="SutonnyMJ" w:cs="SutonnyMJ"/>
          <w:sz w:val="28"/>
          <w:szCs w:val="28"/>
        </w:rPr>
        <w:t xml:space="preserve">Zdwmj </w:t>
      </w:r>
      <w:r w:rsidR="00502F5E" w:rsidRPr="000B67EA">
        <w:rPr>
          <w:rFonts w:ascii="SutonnyMJ" w:hAnsi="SutonnyMJ" w:cs="SutonnyMJ"/>
          <w:sz w:val="28"/>
          <w:szCs w:val="28"/>
        </w:rPr>
        <w:t>m¤úwË ‡Zvg</w:t>
      </w:r>
      <w:r w:rsidR="00EF5D5D" w:rsidRPr="000B67EA">
        <w:rPr>
          <w:rFonts w:ascii="SutonnyMJ" w:hAnsi="SutonnyMJ" w:cs="SutonnyMJ"/>
          <w:sz w:val="28"/>
          <w:szCs w:val="28"/>
        </w:rPr>
        <w:t>vi eive‡i</w:t>
      </w:r>
      <w:r w:rsidR="003B6253" w:rsidRPr="000B67EA">
        <w:rPr>
          <w:rFonts w:ascii="SutonnyMJ" w:hAnsi="SutonnyMJ" w:cs="SutonnyMJ"/>
          <w:sz w:val="28"/>
          <w:szCs w:val="28"/>
        </w:rPr>
        <w:t xml:space="preserve"> †gŠwLK †nev</w:t>
      </w:r>
      <w:r w:rsidR="006F2E03" w:rsidRPr="000B67EA">
        <w:rPr>
          <w:rFonts w:ascii="SutonnyMJ" w:hAnsi="SutonnyMJ" w:cs="SutonnyMJ"/>
          <w:sz w:val="28"/>
          <w:szCs w:val="28"/>
        </w:rPr>
        <w:t>`vb c~e©K</w:t>
      </w:r>
      <w:r w:rsidR="005D0BE7" w:rsidRPr="000B67EA">
        <w:rPr>
          <w:rFonts w:ascii="SutonnyMJ" w:hAnsi="SutonnyMJ" w:cs="SutonnyMJ"/>
          <w:sz w:val="28"/>
          <w:szCs w:val="28"/>
        </w:rPr>
        <w:t xml:space="preserve"> </w:t>
      </w:r>
      <w:r w:rsidR="003B6253" w:rsidRPr="000B67EA">
        <w:rPr>
          <w:rFonts w:ascii="SutonnyMJ" w:hAnsi="SutonnyMJ" w:cs="SutonnyMJ"/>
          <w:sz w:val="28"/>
          <w:szCs w:val="28"/>
        </w:rPr>
        <w:t>Rwgi</w:t>
      </w:r>
      <w:r w:rsidR="00341F1C" w:rsidRPr="000B67EA">
        <w:rPr>
          <w:rFonts w:ascii="SutonnyMJ" w:hAnsi="SutonnyMJ" w:cs="SutonnyMJ"/>
          <w:sz w:val="28"/>
          <w:szCs w:val="28"/>
        </w:rPr>
        <w:t xml:space="preserve"> `LjvwaKvi eySvBqv</w:t>
      </w:r>
      <w:r w:rsidR="001C7C73" w:rsidRPr="000B67EA">
        <w:rPr>
          <w:rFonts w:ascii="SutonnyMJ" w:hAnsi="SutonnyMJ" w:cs="SutonnyMJ"/>
          <w:sz w:val="28"/>
          <w:szCs w:val="28"/>
        </w:rPr>
        <w:t xml:space="preserve"> w</w:t>
      </w:r>
      <w:r w:rsidR="007177B9" w:rsidRPr="000B67EA">
        <w:rPr>
          <w:rFonts w:ascii="SutonnyMJ" w:hAnsi="SutonnyMJ" w:cs="SutonnyMJ"/>
          <w:sz w:val="28"/>
          <w:szCs w:val="28"/>
        </w:rPr>
        <w:t xml:space="preserve">`qvwQjvg| </w:t>
      </w:r>
      <w:r w:rsidR="004A17F8" w:rsidRPr="000B67EA">
        <w:rPr>
          <w:rFonts w:ascii="SutonnyMJ" w:hAnsi="SutonnyMJ" w:cs="SutonnyMJ"/>
          <w:sz w:val="28"/>
          <w:szCs w:val="28"/>
        </w:rPr>
        <w:t>Zzwg</w:t>
      </w:r>
      <w:r w:rsidR="00AA6D48" w:rsidRPr="000B67EA">
        <w:rPr>
          <w:rFonts w:ascii="SutonnyMJ" w:hAnsi="SutonnyMJ" w:cs="SutonnyMJ"/>
          <w:sz w:val="28"/>
          <w:szCs w:val="28"/>
        </w:rPr>
        <w:t xml:space="preserve"> I `v‡bi m¤úwË MÖnY Kwiqv</w:t>
      </w:r>
      <w:r w:rsidR="000F708E" w:rsidRPr="000B67EA">
        <w:rPr>
          <w:rFonts w:ascii="SutonnyMJ" w:hAnsi="SutonnyMJ" w:cs="SutonnyMJ"/>
          <w:sz w:val="28"/>
          <w:szCs w:val="28"/>
        </w:rPr>
        <w:t xml:space="preserve"> </w:t>
      </w:r>
      <w:r w:rsidR="004F46F0" w:rsidRPr="000B67EA">
        <w:rPr>
          <w:rFonts w:ascii="SutonnyMJ" w:hAnsi="SutonnyMJ" w:cs="SutonnyMJ"/>
          <w:sz w:val="28"/>
          <w:szCs w:val="28"/>
        </w:rPr>
        <w:t>h_vixwZ ‡Zvg</w:t>
      </w:r>
      <w:r w:rsidR="005D0BE7" w:rsidRPr="000B67EA">
        <w:rPr>
          <w:rFonts w:ascii="SutonnyMJ" w:hAnsi="SutonnyMJ" w:cs="SutonnyMJ"/>
          <w:sz w:val="28"/>
          <w:szCs w:val="28"/>
        </w:rPr>
        <w:t>vi B”QvgZ</w:t>
      </w:r>
      <w:r w:rsidR="006F2E03" w:rsidRPr="000B67EA">
        <w:rPr>
          <w:rFonts w:ascii="SutonnyMJ" w:hAnsi="SutonnyMJ" w:cs="SutonnyMJ"/>
          <w:sz w:val="28"/>
          <w:szCs w:val="28"/>
        </w:rPr>
        <w:t xml:space="preserve"> †fvM`Lj </w:t>
      </w:r>
      <w:r w:rsidR="00EF5D5D" w:rsidRPr="000B67EA">
        <w:rPr>
          <w:rFonts w:ascii="SutonnyMJ" w:hAnsi="SutonnyMJ" w:cs="SutonnyMJ"/>
          <w:sz w:val="28"/>
          <w:szCs w:val="28"/>
        </w:rPr>
        <w:t>Kwi‡ZQ</w:t>
      </w:r>
      <w:r w:rsidR="00AA6D48" w:rsidRPr="000B67EA">
        <w:rPr>
          <w:rFonts w:ascii="SutonnyMJ" w:hAnsi="SutonnyMJ" w:cs="SutonnyMJ"/>
          <w:sz w:val="28"/>
          <w:szCs w:val="28"/>
        </w:rPr>
        <w:t>|</w:t>
      </w:r>
      <w:r w:rsidR="00B87EB8" w:rsidRPr="000B67EA">
        <w:rPr>
          <w:rFonts w:ascii="SutonnyMJ" w:hAnsi="SutonnyMJ" w:cs="SutonnyMJ"/>
          <w:sz w:val="28"/>
          <w:szCs w:val="28"/>
        </w:rPr>
        <w:t xml:space="preserve"> m¤úªwZKv‡j</w:t>
      </w:r>
      <w:r w:rsidR="00972C62" w:rsidRPr="000B67EA">
        <w:rPr>
          <w:rFonts w:ascii="SutonnyMJ" w:hAnsi="SutonnyMJ" w:cs="SutonnyMJ"/>
          <w:sz w:val="28"/>
          <w:szCs w:val="28"/>
        </w:rPr>
        <w:t xml:space="preserve"> </w:t>
      </w:r>
      <w:r w:rsidR="00EF5D5D" w:rsidRPr="000B67EA">
        <w:rPr>
          <w:rFonts w:ascii="SutonnyMJ" w:hAnsi="SutonnyMJ" w:cs="SutonnyMJ"/>
          <w:sz w:val="28"/>
          <w:szCs w:val="28"/>
        </w:rPr>
        <w:t>Bmjvgx kwiqvn Abyhvqx †gŠwLK `v‡bi mKj cÖKvi</w:t>
      </w:r>
      <w:r w:rsidR="005A2B48" w:rsidRPr="000B67EA">
        <w:rPr>
          <w:rFonts w:ascii="SutonnyMJ" w:hAnsi="SutonnyMJ" w:cs="SutonnyMJ"/>
          <w:sz w:val="28"/>
          <w:szCs w:val="28"/>
        </w:rPr>
        <w:t xml:space="preserve"> m¤úwË</w:t>
      </w:r>
      <w:r w:rsidR="00DC6CD8" w:rsidRPr="000B67EA">
        <w:rPr>
          <w:rFonts w:ascii="SutonnyMJ" w:hAnsi="SutonnyMJ" w:cs="SutonnyMJ"/>
          <w:sz w:val="28"/>
          <w:szCs w:val="28"/>
        </w:rPr>
        <w:t xml:space="preserve"> MYcÖRvZš¿x</w:t>
      </w:r>
      <w:r w:rsidR="006F2E03" w:rsidRPr="000B67EA">
        <w:rPr>
          <w:rFonts w:ascii="SutonnyMJ" w:hAnsi="SutonnyMJ" w:cs="SutonnyMJ"/>
          <w:sz w:val="28"/>
          <w:szCs w:val="28"/>
        </w:rPr>
        <w:t xml:space="preserve"> evs</w:t>
      </w:r>
      <w:r w:rsidR="00DC6CD8" w:rsidRPr="000B67EA">
        <w:rPr>
          <w:rFonts w:ascii="SutonnyMJ" w:hAnsi="SutonnyMJ" w:cs="SutonnyMJ"/>
          <w:sz w:val="28"/>
          <w:szCs w:val="28"/>
        </w:rPr>
        <w:t>jv‡`k</w:t>
      </w:r>
      <w:r w:rsidR="00EF5D5D" w:rsidRPr="000B67EA">
        <w:rPr>
          <w:rFonts w:ascii="SutonnyMJ" w:hAnsi="SutonnyMJ" w:cs="SutonnyMJ"/>
          <w:sz w:val="28"/>
          <w:szCs w:val="28"/>
        </w:rPr>
        <w:t xml:space="preserve"> miKvi</w:t>
      </w:r>
      <w:r w:rsidR="00DC6CD8" w:rsidRPr="000B67EA">
        <w:rPr>
          <w:rFonts w:ascii="SutonnyMJ" w:hAnsi="SutonnyMJ" w:cs="SutonnyMJ"/>
          <w:sz w:val="28"/>
          <w:szCs w:val="28"/>
        </w:rPr>
        <w:t xml:space="preserve"> </w:t>
      </w:r>
      <w:r w:rsidR="00AF1BFA" w:rsidRPr="000B67EA">
        <w:rPr>
          <w:rFonts w:ascii="SutonnyMJ" w:hAnsi="SutonnyMJ" w:cs="SutonnyMJ"/>
          <w:sz w:val="28"/>
          <w:szCs w:val="28"/>
        </w:rPr>
        <w:t>KZ©„K</w:t>
      </w:r>
      <w:r w:rsidR="00DC6CD8" w:rsidRPr="000B67EA">
        <w:rPr>
          <w:rFonts w:ascii="SutonnyMJ" w:hAnsi="SutonnyMJ" w:cs="SutonnyMJ"/>
          <w:sz w:val="28"/>
          <w:szCs w:val="28"/>
        </w:rPr>
        <w:t xml:space="preserve"> wdmvw` cÖ`v‡b ‡iwR‡÷ªkb AvBbMZ </w:t>
      </w:r>
      <w:r w:rsidR="005A2B48" w:rsidRPr="000B67EA">
        <w:rPr>
          <w:rFonts w:ascii="SutonnyMJ" w:hAnsi="SutonnyMJ" w:cs="SutonnyMJ"/>
          <w:sz w:val="28"/>
          <w:szCs w:val="28"/>
        </w:rPr>
        <w:t>eva¨Zv g~jK Kwiqv</w:t>
      </w:r>
      <w:r w:rsidR="006F2E03" w:rsidRPr="000B67EA">
        <w:rPr>
          <w:rFonts w:ascii="SutonnyMJ" w:hAnsi="SutonnyMJ" w:cs="SutonnyMJ"/>
          <w:sz w:val="28"/>
          <w:szCs w:val="28"/>
        </w:rPr>
        <w:t xml:space="preserve"> G</w:t>
      </w:r>
      <w:r w:rsidR="004248AB" w:rsidRPr="000B67EA">
        <w:rPr>
          <w:rFonts w:ascii="SutonnyMJ" w:hAnsi="SutonnyMJ" w:cs="SutonnyMJ"/>
          <w:sz w:val="28"/>
          <w:szCs w:val="28"/>
        </w:rPr>
        <w:t>Z</w:t>
      </w:r>
      <w:r w:rsidR="006F2E03" w:rsidRPr="000B67EA">
        <w:rPr>
          <w:rFonts w:ascii="SutonnyMJ" w:hAnsi="SutonnyMJ" w:cs="SutonnyMJ"/>
          <w:sz w:val="28"/>
          <w:szCs w:val="28"/>
        </w:rPr>
        <w:t xml:space="preserve">`msµvšÍ </w:t>
      </w:r>
      <w:r w:rsidR="004E64EC" w:rsidRPr="000B67EA">
        <w:rPr>
          <w:rFonts w:ascii="SutonnyMJ" w:hAnsi="SutonnyMJ" w:cs="SutonnyMJ"/>
          <w:sz w:val="28"/>
          <w:szCs w:val="28"/>
        </w:rPr>
        <w:t xml:space="preserve">Rb¯^v‡_© </w:t>
      </w:r>
      <w:r w:rsidR="00AC32C9" w:rsidRPr="000B67EA">
        <w:rPr>
          <w:rFonts w:ascii="SutonnyMJ" w:hAnsi="SutonnyMJ" w:cs="SutonnyMJ"/>
          <w:sz w:val="28"/>
          <w:szCs w:val="28"/>
        </w:rPr>
        <w:t>GKwU cÖÁvcY /</w:t>
      </w:r>
      <w:r w:rsidR="00D8694B" w:rsidRPr="000B67EA">
        <w:rPr>
          <w:rFonts w:ascii="SutonnyMJ" w:hAnsi="SutonnyMJ" w:cs="SutonnyMJ"/>
          <w:sz w:val="28"/>
          <w:szCs w:val="28"/>
        </w:rPr>
        <w:t xml:space="preserve">cwicÎ </w:t>
      </w:r>
      <w:r w:rsidR="006F2E03" w:rsidRPr="000B67EA">
        <w:rPr>
          <w:rFonts w:ascii="SutonnyMJ" w:hAnsi="SutonnyMJ" w:cs="SutonnyMJ"/>
          <w:sz w:val="28"/>
          <w:szCs w:val="28"/>
        </w:rPr>
        <w:t>Rvix</w:t>
      </w:r>
      <w:r w:rsidR="00D8694B" w:rsidRPr="000B67EA">
        <w:rPr>
          <w:rFonts w:ascii="SutonnyMJ" w:hAnsi="SutonnyMJ" w:cs="SutonnyMJ"/>
          <w:sz w:val="28"/>
          <w:szCs w:val="28"/>
        </w:rPr>
        <w:t xml:space="preserve"> </w:t>
      </w:r>
      <w:r w:rsidR="005A2B48" w:rsidRPr="000B67EA">
        <w:rPr>
          <w:rFonts w:ascii="SutonnyMJ" w:hAnsi="SutonnyMJ" w:cs="SutonnyMJ"/>
          <w:sz w:val="28"/>
          <w:szCs w:val="28"/>
        </w:rPr>
        <w:t>Kwiqv‡Q</w:t>
      </w:r>
      <w:r w:rsidR="00341F1C" w:rsidRPr="000B67EA">
        <w:rPr>
          <w:rFonts w:ascii="SutonnyMJ" w:hAnsi="SutonnyMJ" w:cs="SutonnyMJ"/>
          <w:sz w:val="28"/>
          <w:szCs w:val="28"/>
        </w:rPr>
        <w:t xml:space="preserve">| </w:t>
      </w:r>
      <w:r>
        <w:rPr>
          <w:rFonts w:ascii="SutonnyMJ" w:hAnsi="SutonnyMJ" w:cs="SutonnyMJ"/>
          <w:sz w:val="28"/>
          <w:szCs w:val="28"/>
        </w:rPr>
        <w:t xml:space="preserve">                                         </w:t>
      </w:r>
      <w:r>
        <w:rPr>
          <w:rFonts w:ascii="SutonnyMJ" w:hAnsi="SutonnyMJ" w:cs="SutonnyMJ"/>
          <w:sz w:val="30"/>
          <w:szCs w:val="30"/>
        </w:rPr>
        <w:t>cicvZv / 9</w:t>
      </w:r>
    </w:p>
    <w:p w:rsidR="00021D78" w:rsidRDefault="00021D78" w:rsidP="00021D78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(9)</w:t>
      </w:r>
    </w:p>
    <w:p w:rsidR="00452CBF" w:rsidRPr="000B67EA" w:rsidRDefault="009A080B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GgZve¯’vq </w:t>
      </w:r>
      <w:r w:rsidR="007F10AA" w:rsidRPr="000B67EA">
        <w:rPr>
          <w:rFonts w:ascii="SutonnyMJ" w:hAnsi="SutonnyMJ" w:cs="SutonnyMJ"/>
          <w:sz w:val="28"/>
          <w:szCs w:val="28"/>
        </w:rPr>
        <w:t xml:space="preserve">BwZc~‡e© </w:t>
      </w:r>
      <w:r w:rsidR="00E804E2" w:rsidRPr="000B67EA">
        <w:rPr>
          <w:rFonts w:ascii="SutonnyMJ" w:hAnsi="SutonnyMJ" w:cs="SutonnyMJ"/>
          <w:sz w:val="28"/>
          <w:szCs w:val="28"/>
        </w:rPr>
        <w:t>miKvix we</w:t>
      </w:r>
      <w:r w:rsidR="00F83FE5" w:rsidRPr="000B67EA">
        <w:rPr>
          <w:rFonts w:ascii="SutonnyMJ" w:hAnsi="SutonnyMJ" w:cs="SutonnyMJ"/>
          <w:sz w:val="28"/>
          <w:szCs w:val="28"/>
        </w:rPr>
        <w:t>wa †gvZv</w:t>
      </w:r>
      <w:r w:rsidR="007F10AA" w:rsidRPr="000B67EA">
        <w:rPr>
          <w:rFonts w:ascii="SutonnyMJ" w:hAnsi="SutonnyMJ" w:cs="SutonnyMJ"/>
          <w:sz w:val="28"/>
          <w:szCs w:val="28"/>
        </w:rPr>
        <w:t>‡eK</w:t>
      </w:r>
      <w:r w:rsidRPr="000B67EA">
        <w:rPr>
          <w:rFonts w:ascii="SutonnyMJ" w:hAnsi="SutonnyMJ" w:cs="SutonnyMJ"/>
          <w:sz w:val="28"/>
          <w:szCs w:val="28"/>
        </w:rPr>
        <w:t xml:space="preserve"> Avi </w:t>
      </w:r>
      <w:r w:rsidR="006C6EA1" w:rsidRPr="000B67EA">
        <w:rPr>
          <w:rFonts w:ascii="SutonnyMJ" w:hAnsi="SutonnyMJ" w:cs="SutonnyMJ"/>
          <w:sz w:val="28"/>
          <w:szCs w:val="28"/>
        </w:rPr>
        <w:t>Kvj</w:t>
      </w:r>
      <w:r w:rsidR="00FD3BDA" w:rsidRPr="000B67EA">
        <w:rPr>
          <w:rFonts w:ascii="SutonnyMJ" w:hAnsi="SutonnyMJ" w:cs="SutonnyMJ"/>
          <w:sz w:val="28"/>
          <w:szCs w:val="28"/>
        </w:rPr>
        <w:t xml:space="preserve"> </w:t>
      </w:r>
      <w:r w:rsidR="001C5160" w:rsidRPr="000B67EA">
        <w:rPr>
          <w:rFonts w:ascii="SutonnyMJ" w:hAnsi="SutonnyMJ" w:cs="SutonnyMJ"/>
          <w:sz w:val="28"/>
          <w:szCs w:val="28"/>
        </w:rPr>
        <w:t>wej¤¢ bv</w:t>
      </w:r>
      <w:r w:rsidR="006F2E03" w:rsidRPr="000B67EA">
        <w:rPr>
          <w:rFonts w:ascii="SutonnyMJ" w:hAnsi="SutonnyMJ" w:cs="SutonnyMJ"/>
          <w:sz w:val="28"/>
          <w:szCs w:val="28"/>
        </w:rPr>
        <w:t xml:space="preserve"> Kwiqv A`¨Kvi Zvwi‡L Dc‡iv³ †gŠw</w:t>
      </w:r>
      <w:r w:rsidR="006C6EA1" w:rsidRPr="000B67EA">
        <w:rPr>
          <w:rFonts w:ascii="SutonnyMJ" w:hAnsi="SutonnyMJ" w:cs="SutonnyMJ"/>
          <w:sz w:val="28"/>
          <w:szCs w:val="28"/>
        </w:rPr>
        <w:t>LK †nevi GKwU †nev welqK †NvlYv</w:t>
      </w:r>
      <w:r w:rsidR="006F2E03" w:rsidRPr="000B67EA">
        <w:rPr>
          <w:rFonts w:ascii="SutonnyMJ" w:hAnsi="SutonnyMJ" w:cs="SutonnyMJ"/>
          <w:sz w:val="28"/>
          <w:szCs w:val="28"/>
        </w:rPr>
        <w:t>cÎ `wjj mwn m¤ú</w:t>
      </w:r>
      <w:r w:rsidR="008C2420" w:rsidRPr="000B67EA">
        <w:rPr>
          <w:rFonts w:ascii="SutonnyMJ" w:hAnsi="SutonnyMJ" w:cs="SutonnyMJ"/>
          <w:sz w:val="28"/>
          <w:szCs w:val="28"/>
        </w:rPr>
        <w:t>v</w:t>
      </w:r>
      <w:r w:rsidR="007F10AA" w:rsidRPr="000B67EA">
        <w:rPr>
          <w:rFonts w:ascii="SutonnyMJ" w:hAnsi="SutonnyMJ" w:cs="SutonnyMJ"/>
          <w:sz w:val="28"/>
          <w:szCs w:val="28"/>
        </w:rPr>
        <w:t>`b c~e©K †Zvg</w:t>
      </w:r>
      <w:r w:rsidR="006F2E03" w:rsidRPr="000B67EA">
        <w:rPr>
          <w:rFonts w:ascii="SutonnyMJ" w:hAnsi="SutonnyMJ" w:cs="SutonnyMJ"/>
          <w:sz w:val="28"/>
          <w:szCs w:val="28"/>
        </w:rPr>
        <w:t xml:space="preserve">vi eive‡i †iwRóªx Kwiqv w`jvg| </w:t>
      </w:r>
    </w:p>
    <w:p w:rsidR="006E73A7" w:rsidRPr="000B67EA" w:rsidRDefault="001B7A00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      </w:t>
      </w:r>
      <w:r w:rsidR="00A73D7B" w:rsidRPr="000B67EA">
        <w:rPr>
          <w:rFonts w:ascii="SutonnyMJ" w:hAnsi="SutonnyMJ" w:cs="SutonnyMJ"/>
          <w:sz w:val="28"/>
          <w:szCs w:val="28"/>
        </w:rPr>
        <w:t>A`¨ nB‡Z Zzwg</w:t>
      </w:r>
      <w:r w:rsidR="006F2E03" w:rsidRPr="000B67EA">
        <w:rPr>
          <w:rFonts w:ascii="SutonnyMJ" w:hAnsi="SutonnyMJ" w:cs="SutonnyMJ"/>
          <w:sz w:val="28"/>
          <w:szCs w:val="28"/>
        </w:rPr>
        <w:t xml:space="preserve"> `wjj</w:t>
      </w:r>
      <w:r w:rsidR="00A73D7B" w:rsidRPr="000B67EA">
        <w:rPr>
          <w:rFonts w:ascii="SutonnyMJ" w:hAnsi="SutonnyMJ" w:cs="SutonnyMJ"/>
          <w:sz w:val="28"/>
          <w:szCs w:val="28"/>
        </w:rPr>
        <w:t xml:space="preserve"> MÖwnZv</w:t>
      </w:r>
      <w:r w:rsidR="009A080B" w:rsidRPr="000B67EA">
        <w:rPr>
          <w:rFonts w:ascii="SutonnyMJ" w:hAnsi="SutonnyMJ" w:cs="SutonnyMJ"/>
          <w:sz w:val="28"/>
          <w:szCs w:val="28"/>
        </w:rPr>
        <w:t xml:space="preserve"> </w:t>
      </w:r>
      <w:r w:rsidR="001C5160" w:rsidRPr="000B67EA">
        <w:rPr>
          <w:rFonts w:ascii="SutonnyMJ" w:hAnsi="SutonnyMJ" w:cs="SutonnyMJ"/>
          <w:sz w:val="28"/>
          <w:szCs w:val="28"/>
        </w:rPr>
        <w:t>AÎ †nev welqK †NvlYv</w:t>
      </w:r>
      <w:r w:rsidR="006F2E03" w:rsidRPr="000B67EA">
        <w:rPr>
          <w:rFonts w:ascii="SutonnyMJ" w:hAnsi="SutonnyMJ" w:cs="SutonnyMJ"/>
          <w:sz w:val="28"/>
          <w:szCs w:val="28"/>
        </w:rPr>
        <w:t>cÎ `wjj g~‡</w:t>
      </w:r>
      <w:r w:rsidR="009A080B" w:rsidRPr="000B67EA">
        <w:rPr>
          <w:rFonts w:ascii="SutonnyMJ" w:hAnsi="SutonnyMJ" w:cs="SutonnyMJ"/>
          <w:sz w:val="28"/>
          <w:szCs w:val="28"/>
        </w:rPr>
        <w:t>j Zdwmj</w:t>
      </w:r>
      <w:r w:rsidR="00577F43" w:rsidRPr="000B67EA">
        <w:rPr>
          <w:rFonts w:ascii="SutonnyMJ" w:hAnsi="SutonnyMJ" w:cs="SutonnyMJ"/>
          <w:sz w:val="28"/>
          <w:szCs w:val="28"/>
        </w:rPr>
        <w:t xml:space="preserve">x </w:t>
      </w:r>
      <w:r w:rsidR="00EF5D5D" w:rsidRPr="000B67EA">
        <w:rPr>
          <w:rFonts w:ascii="SutonnyMJ" w:hAnsi="SutonnyMJ" w:cs="SutonnyMJ"/>
          <w:sz w:val="28"/>
          <w:szCs w:val="28"/>
        </w:rPr>
        <w:t>m¤úwË‡Z</w:t>
      </w:r>
      <w:r w:rsidR="009A080B" w:rsidRPr="000B67EA">
        <w:rPr>
          <w:rFonts w:ascii="SutonnyMJ" w:hAnsi="SutonnyMJ" w:cs="SutonnyMJ"/>
          <w:sz w:val="28"/>
          <w:szCs w:val="28"/>
        </w:rPr>
        <w:t xml:space="preserve"> gvwjK `LjKvix we`¨gvb _vwKqv </w:t>
      </w:r>
      <w:r w:rsidR="0083574D" w:rsidRPr="000B67EA">
        <w:rPr>
          <w:rFonts w:ascii="SutonnyMJ" w:hAnsi="SutonnyMJ" w:cs="SutonnyMJ"/>
          <w:sz w:val="28"/>
          <w:szCs w:val="28"/>
        </w:rPr>
        <w:t xml:space="preserve">Dcwi¯’ </w:t>
      </w:r>
      <w:r w:rsidR="001A6AB8" w:rsidRPr="000B67EA">
        <w:rPr>
          <w:rFonts w:ascii="SutonnyMJ" w:hAnsi="SutonnyMJ" w:cs="SutonnyMJ"/>
          <w:sz w:val="28"/>
          <w:szCs w:val="28"/>
        </w:rPr>
        <w:t>evsjv‡`k gvwjK miKv‡ii</w:t>
      </w:r>
      <w:r w:rsidR="00E10CA1" w:rsidRPr="000B67EA">
        <w:rPr>
          <w:rFonts w:ascii="SutonnyMJ" w:hAnsi="SutonnyMJ" w:cs="SutonnyMJ"/>
          <w:sz w:val="28"/>
          <w:szCs w:val="28"/>
        </w:rPr>
        <w:t xml:space="preserve"> mswkøó Awa`ß‡i I</w:t>
      </w:r>
      <w:r w:rsidR="001A6AB8" w:rsidRPr="000B67EA">
        <w:rPr>
          <w:rFonts w:ascii="SutonnyMJ" w:hAnsi="SutonnyMJ" w:cs="SutonnyMJ"/>
          <w:sz w:val="28"/>
          <w:szCs w:val="28"/>
        </w:rPr>
        <w:t xml:space="preserve"> mnKvix Kwgkbvi      (</w:t>
      </w:r>
      <w:r w:rsidR="00E146C0" w:rsidRPr="000B67EA">
        <w:rPr>
          <w:rFonts w:ascii="SutonnyMJ" w:hAnsi="SutonnyMJ" w:cs="SutonnyMJ"/>
          <w:sz w:val="28"/>
          <w:szCs w:val="28"/>
        </w:rPr>
        <w:t>fzwg</w:t>
      </w:r>
      <w:r w:rsidR="001A6AB8" w:rsidRPr="000B67EA">
        <w:rPr>
          <w:rFonts w:ascii="SutonnyMJ" w:hAnsi="SutonnyMJ" w:cs="SutonnyMJ"/>
          <w:sz w:val="28"/>
          <w:szCs w:val="28"/>
        </w:rPr>
        <w:t>)</w:t>
      </w:r>
      <w:r w:rsidR="00E146C0" w:rsidRPr="000B67EA">
        <w:rPr>
          <w:rFonts w:ascii="SutonnyMJ" w:hAnsi="SutonnyMJ" w:cs="SutonnyMJ"/>
          <w:sz w:val="28"/>
          <w:szCs w:val="28"/>
        </w:rPr>
        <w:t xml:space="preserve"> </w:t>
      </w:r>
      <w:r w:rsidR="006F2E03" w:rsidRPr="000B67EA">
        <w:rPr>
          <w:rFonts w:ascii="SutonnyMJ" w:hAnsi="SutonnyMJ" w:cs="SutonnyMJ"/>
          <w:sz w:val="28"/>
          <w:szCs w:val="28"/>
        </w:rPr>
        <w:t>ivR¯^</w:t>
      </w:r>
      <w:r w:rsidR="00E10CA1" w:rsidRPr="000B67EA">
        <w:rPr>
          <w:rFonts w:ascii="SutonnyMJ" w:hAnsi="SutonnyMJ" w:cs="SutonnyMJ"/>
          <w:sz w:val="28"/>
          <w:szCs w:val="28"/>
        </w:rPr>
        <w:t xml:space="preserve"> mv‡K©j</w:t>
      </w:r>
      <w:r w:rsidR="00323950" w:rsidRPr="000B67EA">
        <w:rPr>
          <w:rFonts w:ascii="SutonnyMJ" w:hAnsi="SutonnyMJ" w:cs="SutonnyMJ"/>
          <w:sz w:val="28"/>
          <w:szCs w:val="28"/>
        </w:rPr>
        <w:t>,</w:t>
      </w:r>
      <w:r w:rsidR="001A6AB8" w:rsidRPr="000B67EA">
        <w:rPr>
          <w:rFonts w:ascii="SutonnyMJ" w:hAnsi="SutonnyMJ" w:cs="SutonnyMJ"/>
          <w:sz w:val="28"/>
          <w:szCs w:val="28"/>
        </w:rPr>
        <w:t xml:space="preserve"> </w:t>
      </w:r>
      <w:r w:rsidR="00323950" w:rsidRPr="000B67EA">
        <w:rPr>
          <w:rFonts w:ascii="SutonnyMJ" w:hAnsi="SutonnyMJ" w:cs="SutonnyMJ"/>
          <w:sz w:val="28"/>
          <w:szCs w:val="28"/>
        </w:rPr>
        <w:t>XvKv</w:t>
      </w:r>
      <w:r w:rsidR="006F2E03" w:rsidRPr="000B67EA">
        <w:rPr>
          <w:rFonts w:ascii="SutonnyMJ" w:hAnsi="SutonnyMJ" w:cs="SutonnyMJ"/>
          <w:sz w:val="28"/>
          <w:szCs w:val="28"/>
        </w:rPr>
        <w:t xml:space="preserve"> `ß‡i Av</w:t>
      </w:r>
      <w:r w:rsidR="001A6AB8" w:rsidRPr="000B67EA">
        <w:rPr>
          <w:rFonts w:ascii="SutonnyMJ" w:hAnsi="SutonnyMJ" w:cs="SutonnyMJ"/>
          <w:sz w:val="28"/>
          <w:szCs w:val="28"/>
        </w:rPr>
        <w:t>gv†`i</w:t>
      </w:r>
      <w:r w:rsidR="0096342E" w:rsidRPr="000B67EA">
        <w:rPr>
          <w:rFonts w:ascii="SutonnyMJ" w:hAnsi="SutonnyMJ" w:cs="SutonnyMJ"/>
          <w:sz w:val="28"/>
          <w:szCs w:val="28"/>
        </w:rPr>
        <w:t xml:space="preserve"> wKsev Avgv‡`i</w:t>
      </w:r>
      <w:r w:rsidR="001A6AB8" w:rsidRPr="000B67EA">
        <w:rPr>
          <w:rFonts w:ascii="SutonnyMJ" w:hAnsi="SutonnyMJ" w:cs="SutonnyMJ"/>
          <w:sz w:val="28"/>
          <w:szCs w:val="28"/>
        </w:rPr>
        <w:t xml:space="preserve"> </w:t>
      </w:r>
      <w:r w:rsidR="0096342E" w:rsidRPr="000B67EA">
        <w:rPr>
          <w:rFonts w:ascii="SutonnyMJ" w:hAnsi="SutonnyMJ" w:cs="SutonnyMJ"/>
          <w:sz w:val="28"/>
          <w:szCs w:val="28"/>
        </w:rPr>
        <w:t xml:space="preserve"> c~e© DËi m~ixi </w:t>
      </w:r>
      <w:r w:rsidR="001A6AB8" w:rsidRPr="000B67EA">
        <w:rPr>
          <w:rFonts w:ascii="SutonnyMJ" w:hAnsi="SutonnyMJ" w:cs="SutonnyMJ"/>
          <w:sz w:val="28"/>
          <w:szCs w:val="28"/>
        </w:rPr>
        <w:t>bv‡gi cwie‡Z© ‡Zvg</w:t>
      </w:r>
      <w:r w:rsidR="00C373C4" w:rsidRPr="000B67EA">
        <w:rPr>
          <w:rFonts w:ascii="SutonnyMJ" w:hAnsi="SutonnyMJ" w:cs="SutonnyMJ"/>
          <w:sz w:val="28"/>
          <w:szCs w:val="28"/>
        </w:rPr>
        <w:t>vi wbR</w:t>
      </w:r>
      <w:r w:rsidR="0083574D" w:rsidRPr="000B67EA">
        <w:rPr>
          <w:rFonts w:ascii="SutonnyMJ" w:hAnsi="SutonnyMJ" w:cs="SutonnyMJ"/>
          <w:sz w:val="28"/>
          <w:szCs w:val="28"/>
        </w:rPr>
        <w:t>bvg</w:t>
      </w:r>
      <w:r w:rsidR="00DA4204" w:rsidRPr="000B67EA">
        <w:rPr>
          <w:rFonts w:ascii="SutonnyMJ" w:hAnsi="SutonnyMJ" w:cs="SutonnyMJ"/>
          <w:sz w:val="28"/>
          <w:szCs w:val="28"/>
        </w:rPr>
        <w:t xml:space="preserve"> </w:t>
      </w:r>
      <w:r w:rsidR="0083574D" w:rsidRPr="000B67EA">
        <w:rPr>
          <w:rFonts w:ascii="SutonnyMJ" w:hAnsi="SutonnyMJ" w:cs="SutonnyMJ"/>
          <w:sz w:val="28"/>
          <w:szCs w:val="28"/>
        </w:rPr>
        <w:t>Rvixµ‡g `vb,</w:t>
      </w:r>
      <w:r w:rsidR="00E772C0" w:rsidRPr="000B67EA">
        <w:rPr>
          <w:rFonts w:ascii="SutonnyMJ" w:hAnsi="SutonnyMJ" w:cs="SutonnyMJ"/>
          <w:sz w:val="28"/>
          <w:szCs w:val="28"/>
        </w:rPr>
        <w:t xml:space="preserve"> </w:t>
      </w:r>
      <w:r w:rsidR="006F2E03" w:rsidRPr="000B67EA">
        <w:rPr>
          <w:rFonts w:ascii="SutonnyMJ" w:hAnsi="SutonnyMJ" w:cs="SutonnyMJ"/>
          <w:sz w:val="28"/>
          <w:szCs w:val="28"/>
        </w:rPr>
        <w:t>weµq</w:t>
      </w:r>
      <w:r w:rsidR="001C5160" w:rsidRPr="000B67EA">
        <w:rPr>
          <w:rFonts w:ascii="SutonnyMJ" w:hAnsi="SutonnyMJ" w:cs="SutonnyMJ"/>
          <w:sz w:val="28"/>
          <w:szCs w:val="28"/>
        </w:rPr>
        <w:t>,</w:t>
      </w:r>
      <w:r w:rsidR="00E772C0" w:rsidRPr="000B67EA">
        <w:rPr>
          <w:rFonts w:ascii="SutonnyMJ" w:hAnsi="SutonnyMJ" w:cs="SutonnyMJ"/>
          <w:sz w:val="28"/>
          <w:szCs w:val="28"/>
        </w:rPr>
        <w:t xml:space="preserve"> </w:t>
      </w:r>
      <w:r w:rsidR="001C5160" w:rsidRPr="000B67EA">
        <w:rPr>
          <w:rFonts w:ascii="SutonnyMJ" w:hAnsi="SutonnyMJ" w:cs="SutonnyMJ"/>
          <w:sz w:val="28"/>
          <w:szCs w:val="28"/>
        </w:rPr>
        <w:t>KU,</w:t>
      </w:r>
      <w:r w:rsidR="00E772C0" w:rsidRPr="000B67EA">
        <w:rPr>
          <w:rFonts w:ascii="SutonnyMJ" w:hAnsi="SutonnyMJ" w:cs="SutonnyMJ"/>
          <w:sz w:val="28"/>
          <w:szCs w:val="28"/>
        </w:rPr>
        <w:t xml:space="preserve"> </w:t>
      </w:r>
      <w:r w:rsidR="001C5160" w:rsidRPr="000B67EA">
        <w:rPr>
          <w:rFonts w:ascii="SutonnyMJ" w:hAnsi="SutonnyMJ" w:cs="SutonnyMJ"/>
          <w:sz w:val="28"/>
          <w:szCs w:val="28"/>
        </w:rPr>
        <w:t>†i‡nb,</w:t>
      </w:r>
      <w:r w:rsidR="00E772C0" w:rsidRPr="000B67EA">
        <w:rPr>
          <w:rFonts w:ascii="SutonnyMJ" w:hAnsi="SutonnyMJ" w:cs="SutonnyMJ"/>
          <w:sz w:val="28"/>
          <w:szCs w:val="28"/>
        </w:rPr>
        <w:t xml:space="preserve"> </w:t>
      </w:r>
      <w:r w:rsidR="00577F43" w:rsidRPr="000B67EA">
        <w:rPr>
          <w:rFonts w:ascii="SutonnyMJ" w:hAnsi="SutonnyMJ" w:cs="SutonnyMJ"/>
          <w:sz w:val="28"/>
          <w:szCs w:val="28"/>
        </w:rPr>
        <w:t>†nev welqK †NvlYv</w:t>
      </w:r>
      <w:r w:rsidR="001C5160" w:rsidRPr="000B67EA">
        <w:rPr>
          <w:rFonts w:ascii="SutonnyMJ" w:hAnsi="SutonnyMJ" w:cs="SutonnyMJ"/>
          <w:sz w:val="28"/>
          <w:szCs w:val="28"/>
        </w:rPr>
        <w:t>cÎ,</w:t>
      </w:r>
      <w:r w:rsidR="00DA4204" w:rsidRPr="000B67EA">
        <w:rPr>
          <w:rFonts w:ascii="SutonnyMJ" w:hAnsi="SutonnyMJ" w:cs="SutonnyMJ"/>
          <w:sz w:val="28"/>
          <w:szCs w:val="28"/>
        </w:rPr>
        <w:t xml:space="preserve"> </w:t>
      </w:r>
      <w:r w:rsidR="001C5160" w:rsidRPr="000B67EA">
        <w:rPr>
          <w:rFonts w:ascii="SutonnyMJ" w:hAnsi="SutonnyMJ" w:cs="SutonnyMJ"/>
          <w:sz w:val="28"/>
          <w:szCs w:val="28"/>
        </w:rPr>
        <w:t>wewbgq,</w:t>
      </w:r>
      <w:r w:rsidR="00E772C0" w:rsidRPr="000B67EA">
        <w:rPr>
          <w:rFonts w:ascii="SutonnyMJ" w:hAnsi="SutonnyMJ" w:cs="SutonnyMJ"/>
          <w:sz w:val="28"/>
          <w:szCs w:val="28"/>
        </w:rPr>
        <w:t xml:space="preserve"> </w:t>
      </w:r>
      <w:r w:rsidR="006F2E03" w:rsidRPr="000B67EA">
        <w:rPr>
          <w:rFonts w:ascii="SutonnyMJ" w:hAnsi="SutonnyMJ" w:cs="SutonnyMJ"/>
          <w:sz w:val="28"/>
          <w:szCs w:val="28"/>
        </w:rPr>
        <w:t>eÜK</w:t>
      </w:r>
      <w:r w:rsidR="00D445FF" w:rsidRPr="000B67EA">
        <w:rPr>
          <w:rFonts w:ascii="SutonnyMJ" w:hAnsi="SutonnyMJ" w:cs="SutonnyMJ"/>
          <w:sz w:val="28"/>
          <w:szCs w:val="28"/>
        </w:rPr>
        <w:t>,</w:t>
      </w:r>
      <w:r w:rsidR="00E772C0" w:rsidRPr="000B67EA">
        <w:rPr>
          <w:rFonts w:ascii="SutonnyMJ" w:hAnsi="SutonnyMJ" w:cs="SutonnyMJ"/>
          <w:sz w:val="28"/>
          <w:szCs w:val="28"/>
        </w:rPr>
        <w:t xml:space="preserve"> </w:t>
      </w:r>
      <w:r w:rsidR="00C373C4" w:rsidRPr="000B67EA">
        <w:rPr>
          <w:rFonts w:ascii="SutonnyMJ" w:hAnsi="SutonnyMJ" w:cs="SutonnyMJ"/>
          <w:sz w:val="28"/>
          <w:szCs w:val="28"/>
        </w:rPr>
        <w:t>Avg</w:t>
      </w:r>
      <w:r w:rsidR="0083574D" w:rsidRPr="000B67EA">
        <w:rPr>
          <w:rFonts w:ascii="SutonnyMJ" w:hAnsi="SutonnyMJ" w:cs="SutonnyMJ"/>
          <w:sz w:val="28"/>
          <w:szCs w:val="28"/>
        </w:rPr>
        <w:t>-</w:t>
      </w:r>
      <w:r w:rsidR="00C373C4" w:rsidRPr="000B67EA">
        <w:rPr>
          <w:rFonts w:ascii="SutonnyMJ" w:hAnsi="SutonnyMJ" w:cs="SutonnyMJ"/>
          <w:sz w:val="28"/>
          <w:szCs w:val="28"/>
        </w:rPr>
        <w:t>‡gv³vi</w:t>
      </w:r>
      <w:r w:rsidR="00E772C0" w:rsidRPr="000B67EA">
        <w:rPr>
          <w:rFonts w:ascii="SutonnyMJ" w:hAnsi="SutonnyMJ" w:cs="SutonnyMJ"/>
          <w:sz w:val="28"/>
          <w:szCs w:val="28"/>
        </w:rPr>
        <w:t xml:space="preserve"> BZ¨vw` me©</w:t>
      </w:r>
      <w:r w:rsidR="006F2E03" w:rsidRPr="000B67EA">
        <w:rPr>
          <w:rFonts w:ascii="SutonnyMJ" w:hAnsi="SutonnyMJ" w:cs="SutonnyMJ"/>
          <w:sz w:val="28"/>
          <w:szCs w:val="28"/>
        </w:rPr>
        <w:t>cÖKvi n</w:t>
      </w:r>
      <w:r w:rsidR="00577157" w:rsidRPr="000B67EA">
        <w:rPr>
          <w:rFonts w:ascii="SutonnyMJ" w:hAnsi="SutonnyMJ" w:cs="SutonnyMJ"/>
          <w:sz w:val="28"/>
          <w:szCs w:val="28"/>
        </w:rPr>
        <w:t>¯ÍvšÍi</w:t>
      </w:r>
      <w:r w:rsidR="00D445FF" w:rsidRPr="000B67EA">
        <w:rPr>
          <w:rFonts w:ascii="SutonnyMJ" w:hAnsi="SutonnyMJ" w:cs="SutonnyMJ"/>
          <w:sz w:val="28"/>
          <w:szCs w:val="28"/>
        </w:rPr>
        <w:t xml:space="preserve"> `wjj m¤úv`b</w:t>
      </w:r>
      <w:r w:rsidR="00577157" w:rsidRPr="000B67EA">
        <w:rPr>
          <w:rFonts w:ascii="SutonnyMJ" w:hAnsi="SutonnyMJ" w:cs="SutonnyMJ"/>
          <w:sz w:val="28"/>
          <w:szCs w:val="28"/>
        </w:rPr>
        <w:t xml:space="preserve"> I</w:t>
      </w:r>
      <w:r w:rsidR="00D445FF" w:rsidRPr="000B67EA">
        <w:rPr>
          <w:rFonts w:ascii="SutonnyMJ" w:hAnsi="SutonnyMJ" w:cs="SutonnyMJ"/>
          <w:sz w:val="28"/>
          <w:szCs w:val="28"/>
        </w:rPr>
        <w:t xml:space="preserve"> f~wg</w:t>
      </w:r>
      <w:r w:rsidR="00577157" w:rsidRPr="000B67EA">
        <w:rPr>
          <w:rFonts w:ascii="SutonnyMJ" w:hAnsi="SutonnyMJ" w:cs="SutonnyMJ"/>
          <w:sz w:val="28"/>
          <w:szCs w:val="28"/>
        </w:rPr>
        <w:t xml:space="preserve"> iƒcvšÍ‡ii ÿgZv avi‡b</w:t>
      </w:r>
      <w:r w:rsidR="006E409F" w:rsidRPr="000B67EA">
        <w:rPr>
          <w:rFonts w:ascii="SutonnyMJ" w:hAnsi="SutonnyMJ" w:cs="SutonnyMJ"/>
          <w:sz w:val="28"/>
          <w:szCs w:val="28"/>
        </w:rPr>
        <w:t xml:space="preserve"> </w:t>
      </w:r>
      <w:r w:rsidR="001A6AB8" w:rsidRPr="000B67EA">
        <w:rPr>
          <w:rFonts w:ascii="SutonnyMJ" w:hAnsi="SutonnyMJ" w:cs="SutonnyMJ"/>
          <w:sz w:val="28"/>
          <w:szCs w:val="28"/>
        </w:rPr>
        <w:t>‡Zvg</w:t>
      </w:r>
      <w:r w:rsidR="001C5160" w:rsidRPr="000B67EA">
        <w:rPr>
          <w:rFonts w:ascii="SutonnyMJ" w:hAnsi="SutonnyMJ" w:cs="SutonnyMJ"/>
          <w:sz w:val="28"/>
          <w:szCs w:val="28"/>
        </w:rPr>
        <w:t>vi</w:t>
      </w:r>
      <w:r w:rsidR="0083574D" w:rsidRPr="000B67EA">
        <w:rPr>
          <w:rFonts w:ascii="SutonnyMJ" w:hAnsi="SutonnyMJ" w:cs="SutonnyMJ"/>
          <w:sz w:val="28"/>
          <w:szCs w:val="28"/>
        </w:rPr>
        <w:t xml:space="preserve"> Kb¨v, </w:t>
      </w:r>
      <w:r w:rsidR="006F2E03" w:rsidRPr="000B67EA">
        <w:rPr>
          <w:rFonts w:ascii="SutonnyMJ" w:hAnsi="SutonnyMJ" w:cs="SutonnyMJ"/>
          <w:sz w:val="28"/>
          <w:szCs w:val="28"/>
        </w:rPr>
        <w:t>cyÎ †cŠÎvw` Iqvwik MYµ‡g AvRxeb cigmy‡L †fvM`Lj Kwi‡Z  iwn‡e I iwn</w:t>
      </w:r>
      <w:r w:rsidR="00A33F91" w:rsidRPr="000B67EA">
        <w:rPr>
          <w:rFonts w:ascii="SutonnyMJ" w:hAnsi="SutonnyMJ" w:cs="SutonnyMJ"/>
          <w:sz w:val="28"/>
          <w:szCs w:val="28"/>
        </w:rPr>
        <w:t>‡eK| Bnv‡Z Av</w:t>
      </w:r>
      <w:r w:rsidR="001C5160" w:rsidRPr="000B67EA">
        <w:rPr>
          <w:rFonts w:ascii="SutonnyMJ" w:hAnsi="SutonnyMJ" w:cs="SutonnyMJ"/>
          <w:sz w:val="28"/>
          <w:szCs w:val="28"/>
        </w:rPr>
        <w:t>g</w:t>
      </w:r>
      <w:r w:rsidR="00A33F91" w:rsidRPr="000B67EA">
        <w:rPr>
          <w:rFonts w:ascii="SutonnyMJ" w:hAnsi="SutonnyMJ" w:cs="SutonnyMJ"/>
          <w:sz w:val="28"/>
          <w:szCs w:val="28"/>
        </w:rPr>
        <w:t>iv</w:t>
      </w:r>
      <w:r w:rsidR="001C5160" w:rsidRPr="000B67EA">
        <w:rPr>
          <w:rFonts w:ascii="SutonnyMJ" w:hAnsi="SutonnyMJ" w:cs="SutonnyMJ"/>
          <w:sz w:val="28"/>
          <w:szCs w:val="28"/>
        </w:rPr>
        <w:t xml:space="preserve"> wKsev</w:t>
      </w:r>
      <w:r w:rsidR="009A080B" w:rsidRPr="000B67EA">
        <w:rPr>
          <w:rFonts w:ascii="SutonnyMJ" w:hAnsi="SutonnyMJ" w:cs="SutonnyMJ"/>
          <w:sz w:val="28"/>
          <w:szCs w:val="28"/>
        </w:rPr>
        <w:t xml:space="preserve"> Avgv</w:t>
      </w:r>
      <w:r w:rsidR="00A33F91" w:rsidRPr="000B67EA">
        <w:rPr>
          <w:rFonts w:ascii="SutonnyMJ" w:hAnsi="SutonnyMJ" w:cs="SutonnyMJ"/>
          <w:sz w:val="28"/>
          <w:szCs w:val="28"/>
        </w:rPr>
        <w:t>‡`</w:t>
      </w:r>
      <w:r w:rsidR="009A080B" w:rsidRPr="000B67EA">
        <w:rPr>
          <w:rFonts w:ascii="SutonnyMJ" w:hAnsi="SutonnyMJ" w:cs="SutonnyMJ"/>
          <w:sz w:val="28"/>
          <w:szCs w:val="28"/>
        </w:rPr>
        <w:t xml:space="preserve">i </w:t>
      </w:r>
      <w:r w:rsidR="006B6AD4" w:rsidRPr="000B67EA">
        <w:rPr>
          <w:rFonts w:ascii="SutonnyMJ" w:hAnsi="SutonnyMJ" w:cs="SutonnyMJ"/>
          <w:sz w:val="28"/>
          <w:szCs w:val="28"/>
        </w:rPr>
        <w:t>Ab¨vb¨</w:t>
      </w:r>
      <w:r w:rsidR="001C5160" w:rsidRPr="000B67EA">
        <w:rPr>
          <w:rFonts w:ascii="SutonnyMJ" w:hAnsi="SutonnyMJ" w:cs="SutonnyMJ"/>
          <w:sz w:val="28"/>
          <w:szCs w:val="28"/>
        </w:rPr>
        <w:t xml:space="preserve"> Iqvwik M‡Yi Kvnv‡iv </w:t>
      </w:r>
      <w:r w:rsidR="001C5160" w:rsidRPr="000B67EA">
        <w:rPr>
          <w:rFonts w:ascii="SutonnyMJ" w:hAnsi="SutonnyMJ" w:cs="SutonnyMJ"/>
          <w:sz w:val="28"/>
          <w:szCs w:val="28"/>
        </w:rPr>
        <w:lastRenderedPageBreak/>
        <w:t>†Kvb cÖKvi `vex `vIqv Kiv</w:t>
      </w:r>
      <w:r w:rsidR="006F2E03" w:rsidRPr="000B67EA">
        <w:rPr>
          <w:rFonts w:ascii="SutonnyMJ" w:hAnsi="SutonnyMJ" w:cs="SutonnyMJ"/>
          <w:sz w:val="28"/>
          <w:szCs w:val="28"/>
        </w:rPr>
        <w:t xml:space="preserve"> Pwj‡ebv</w:t>
      </w:r>
      <w:r w:rsidR="006B6AD4" w:rsidRPr="000B67EA">
        <w:rPr>
          <w:rFonts w:ascii="SutonnyMJ" w:hAnsi="SutonnyMJ" w:cs="SutonnyMJ"/>
          <w:sz w:val="28"/>
          <w:szCs w:val="28"/>
        </w:rPr>
        <w:t xml:space="preserve"> wKsev Kwi‡Z</w:t>
      </w:r>
      <w:r w:rsidR="00A33F91" w:rsidRPr="000B67EA">
        <w:rPr>
          <w:rFonts w:ascii="SutonnyMJ" w:hAnsi="SutonnyMJ" w:cs="SutonnyMJ"/>
          <w:sz w:val="28"/>
          <w:szCs w:val="28"/>
        </w:rPr>
        <w:t xml:space="preserve"> </w:t>
      </w:r>
      <w:r w:rsidR="006B6AD4" w:rsidRPr="000B67EA">
        <w:rPr>
          <w:rFonts w:ascii="SutonnyMJ" w:hAnsi="SutonnyMJ" w:cs="SutonnyMJ"/>
          <w:sz w:val="28"/>
          <w:szCs w:val="28"/>
        </w:rPr>
        <w:t>I cvwie bv|</w:t>
      </w:r>
      <w:r w:rsidR="00A33F91" w:rsidRPr="000B67EA">
        <w:rPr>
          <w:rFonts w:ascii="SutonnyMJ" w:hAnsi="SutonnyMJ" w:cs="SutonnyMJ"/>
          <w:sz w:val="28"/>
          <w:szCs w:val="28"/>
        </w:rPr>
        <w:t xml:space="preserve"> </w:t>
      </w:r>
      <w:r w:rsidR="006F2E03" w:rsidRPr="000B67EA">
        <w:rPr>
          <w:rFonts w:ascii="SutonnyMJ" w:hAnsi="SutonnyMJ" w:cs="SutonnyMJ"/>
          <w:sz w:val="28"/>
          <w:szCs w:val="28"/>
        </w:rPr>
        <w:t>Ggb</w:t>
      </w:r>
      <w:r w:rsidR="001C5160" w:rsidRPr="000B67EA">
        <w:rPr>
          <w:rFonts w:ascii="SutonnyMJ" w:hAnsi="SutonnyMJ" w:cs="SutonnyMJ"/>
          <w:sz w:val="28"/>
          <w:szCs w:val="28"/>
        </w:rPr>
        <w:t>wK</w:t>
      </w:r>
      <w:r w:rsidR="00AC18D1" w:rsidRPr="000B67EA">
        <w:rPr>
          <w:rFonts w:ascii="SutonnyMJ" w:hAnsi="SutonnyMJ" w:cs="SutonnyMJ"/>
          <w:sz w:val="28"/>
          <w:szCs w:val="28"/>
        </w:rPr>
        <w:t xml:space="preserve"> †Kn Dnv Kwi‡j I Zvnv me©v`vj‡Z</w:t>
      </w:r>
      <w:r w:rsidR="001C5160" w:rsidRPr="000B67EA">
        <w:rPr>
          <w:rFonts w:ascii="SutonnyMJ" w:hAnsi="SutonnyMJ" w:cs="SutonnyMJ"/>
          <w:sz w:val="28"/>
          <w:szCs w:val="28"/>
        </w:rPr>
        <w:t xml:space="preserve"> AvBbZt</w:t>
      </w:r>
      <w:r w:rsidR="00E772C0" w:rsidRPr="000B67EA">
        <w:rPr>
          <w:rFonts w:ascii="SutonnyMJ" w:hAnsi="SutonnyMJ" w:cs="SutonnyMJ"/>
          <w:sz w:val="28"/>
          <w:szCs w:val="28"/>
        </w:rPr>
        <w:t xml:space="preserve"> AMÖvn¨ bv-gÄyi</w:t>
      </w:r>
      <w:r w:rsidR="000B21E1" w:rsidRPr="000B67EA">
        <w:rPr>
          <w:rFonts w:ascii="SutonnyMJ" w:hAnsi="SutonnyMJ" w:cs="SutonnyMJ"/>
          <w:sz w:val="28"/>
          <w:szCs w:val="28"/>
        </w:rPr>
        <w:t xml:space="preserve"> I evwZj ewjqv</w:t>
      </w:r>
      <w:r w:rsidR="00DA4204" w:rsidRPr="000B67EA">
        <w:rPr>
          <w:rFonts w:ascii="SutonnyMJ" w:hAnsi="SutonnyMJ" w:cs="SutonnyMJ"/>
          <w:sz w:val="28"/>
          <w:szCs w:val="28"/>
        </w:rPr>
        <w:t xml:space="preserve"> </w:t>
      </w:r>
      <w:r w:rsidR="00DA0B84" w:rsidRPr="000B67EA">
        <w:rPr>
          <w:rFonts w:ascii="SutonnyMJ" w:hAnsi="SutonnyMJ" w:cs="SutonnyMJ"/>
          <w:sz w:val="28"/>
          <w:szCs w:val="28"/>
        </w:rPr>
        <w:t>MY¨</w:t>
      </w:r>
      <w:r w:rsidR="000B21E1" w:rsidRPr="000B67EA">
        <w:rPr>
          <w:rFonts w:ascii="SutonnyMJ" w:hAnsi="SutonnyMJ" w:cs="SutonnyMJ"/>
          <w:sz w:val="28"/>
          <w:szCs w:val="28"/>
        </w:rPr>
        <w:t xml:space="preserve"> nB‡e</w:t>
      </w:r>
      <w:r w:rsidR="00DA4204" w:rsidRPr="000B67EA">
        <w:rPr>
          <w:rFonts w:ascii="SutonnyMJ" w:hAnsi="SutonnyMJ" w:cs="SutonnyMJ"/>
          <w:sz w:val="28"/>
          <w:szCs w:val="28"/>
        </w:rPr>
        <w:t xml:space="preserve"> </w:t>
      </w:r>
      <w:r w:rsidR="006F2E03" w:rsidRPr="000B67EA">
        <w:rPr>
          <w:rFonts w:ascii="SutonnyMJ" w:hAnsi="SutonnyMJ" w:cs="SutonnyMJ"/>
          <w:sz w:val="28"/>
          <w:szCs w:val="28"/>
        </w:rPr>
        <w:t>I nB‡eK</w:t>
      </w:r>
      <w:r w:rsidR="00DA0B84" w:rsidRPr="000B67EA">
        <w:rPr>
          <w:rFonts w:ascii="SutonnyMJ" w:hAnsi="SutonnyMJ" w:cs="SutonnyMJ"/>
          <w:sz w:val="28"/>
          <w:szCs w:val="28"/>
        </w:rPr>
        <w:t>|</w:t>
      </w:r>
      <w:r w:rsidR="00A33F91" w:rsidRPr="000B67EA">
        <w:rPr>
          <w:rFonts w:ascii="SutonnyMJ" w:hAnsi="SutonnyMJ" w:cs="SutonnyMJ"/>
          <w:sz w:val="28"/>
          <w:szCs w:val="28"/>
        </w:rPr>
        <w:t xml:space="preserve"> Av</w:t>
      </w:r>
      <w:r w:rsidR="00DA0B84" w:rsidRPr="000B67EA">
        <w:rPr>
          <w:rFonts w:ascii="SutonnyMJ" w:hAnsi="SutonnyMJ" w:cs="SutonnyMJ"/>
          <w:sz w:val="28"/>
          <w:szCs w:val="28"/>
        </w:rPr>
        <w:t>g</w:t>
      </w:r>
      <w:r w:rsidR="00A33F91" w:rsidRPr="000B67EA">
        <w:rPr>
          <w:rFonts w:ascii="SutonnyMJ" w:hAnsi="SutonnyMJ" w:cs="SutonnyMJ"/>
          <w:sz w:val="28"/>
          <w:szCs w:val="28"/>
        </w:rPr>
        <w:t>iv</w:t>
      </w:r>
      <w:r w:rsidR="00DA0B84" w:rsidRPr="000B67EA">
        <w:rPr>
          <w:rFonts w:ascii="SutonnyMJ" w:hAnsi="SutonnyMJ" w:cs="SutonnyMJ"/>
          <w:sz w:val="28"/>
          <w:szCs w:val="28"/>
        </w:rPr>
        <w:t xml:space="preserve"> `wjj `vÎx</w:t>
      </w:r>
      <w:r w:rsidR="00A33F91" w:rsidRPr="000B67EA">
        <w:rPr>
          <w:rFonts w:ascii="SutonnyMJ" w:hAnsi="SutonnyMJ" w:cs="SutonnyMJ"/>
          <w:sz w:val="28"/>
          <w:szCs w:val="28"/>
        </w:rPr>
        <w:t>MY Zdwmj</w:t>
      </w:r>
      <w:r w:rsidR="00076439" w:rsidRPr="000B67EA">
        <w:rPr>
          <w:rFonts w:ascii="SutonnyMJ" w:hAnsi="SutonnyMJ" w:cs="SutonnyMJ"/>
          <w:sz w:val="28"/>
          <w:szCs w:val="28"/>
        </w:rPr>
        <w:t xml:space="preserve"> m¤úwË</w:t>
      </w:r>
      <w:r w:rsidR="006F2E03" w:rsidRPr="000B67EA">
        <w:rPr>
          <w:rFonts w:ascii="SutonnyMJ" w:hAnsi="SutonnyMJ" w:cs="SutonnyMJ"/>
          <w:sz w:val="28"/>
          <w:szCs w:val="28"/>
        </w:rPr>
        <w:t xml:space="preserve"> BwZ</w:t>
      </w:r>
      <w:r w:rsidR="0096342E" w:rsidRPr="000B67EA">
        <w:rPr>
          <w:rFonts w:ascii="SutonnyMJ" w:hAnsi="SutonnyMJ" w:cs="SutonnyMJ"/>
          <w:sz w:val="28"/>
          <w:szCs w:val="28"/>
        </w:rPr>
        <w:t>c~‡e©</w:t>
      </w:r>
      <w:r w:rsidR="00DA0B84" w:rsidRPr="000B67EA">
        <w:rPr>
          <w:rFonts w:ascii="SutonnyMJ" w:hAnsi="SutonnyMJ" w:cs="SutonnyMJ"/>
          <w:sz w:val="28"/>
          <w:szCs w:val="28"/>
        </w:rPr>
        <w:t xml:space="preserve"> Kvnv‡iv wbKU `vb,weµq,wewbgq,eÜK ev n¯ÍvšÍi</w:t>
      </w:r>
      <w:r w:rsidR="006F2E03" w:rsidRPr="000B67EA">
        <w:rPr>
          <w:rFonts w:ascii="SutonnyMJ" w:hAnsi="SutonnyMJ" w:cs="SutonnyMJ"/>
          <w:sz w:val="28"/>
          <w:szCs w:val="28"/>
        </w:rPr>
        <w:t xml:space="preserve"> Kwi</w:t>
      </w:r>
      <w:r w:rsidR="00DA4204" w:rsidRPr="000B67EA">
        <w:rPr>
          <w:rFonts w:ascii="SutonnyMJ" w:hAnsi="SutonnyMJ" w:cs="SutonnyMJ"/>
          <w:sz w:val="28"/>
          <w:szCs w:val="28"/>
        </w:rPr>
        <w:t xml:space="preserve"> </w:t>
      </w:r>
      <w:r w:rsidR="0096342E" w:rsidRPr="000B67EA">
        <w:rPr>
          <w:rFonts w:ascii="SutonnyMJ" w:hAnsi="SutonnyMJ" w:cs="SutonnyMJ"/>
          <w:sz w:val="28"/>
          <w:szCs w:val="28"/>
        </w:rPr>
        <w:t>bvB| m¤ú~Y©</w:t>
      </w:r>
      <w:r w:rsidR="006F2E03" w:rsidRPr="000B67EA">
        <w:rPr>
          <w:rFonts w:ascii="SutonnyMJ" w:hAnsi="SutonnyMJ" w:cs="SutonnyMJ"/>
          <w:sz w:val="28"/>
          <w:szCs w:val="28"/>
        </w:rPr>
        <w:t xml:space="preserve"> wb`©vqx  wb¯‹›UK</w:t>
      </w:r>
      <w:r w:rsidR="0096342E" w:rsidRPr="000B67EA">
        <w:rPr>
          <w:rFonts w:ascii="SutonnyMJ" w:hAnsi="SutonnyMJ" w:cs="SutonnyMJ"/>
          <w:sz w:val="28"/>
          <w:szCs w:val="28"/>
        </w:rPr>
        <w:t>,</w:t>
      </w:r>
      <w:r w:rsidR="00591A29" w:rsidRPr="000B67EA">
        <w:rPr>
          <w:rFonts w:ascii="SutonnyMJ" w:hAnsi="SutonnyMJ" w:cs="SutonnyMJ"/>
          <w:sz w:val="28"/>
          <w:szCs w:val="28"/>
        </w:rPr>
        <w:t xml:space="preserve"> `vqgy³ Ae¯’vq</w:t>
      </w:r>
      <w:r w:rsidR="00076439" w:rsidRPr="000B67EA">
        <w:rPr>
          <w:rFonts w:ascii="SutonnyMJ" w:hAnsi="SutonnyMJ" w:cs="SutonnyMJ"/>
          <w:sz w:val="28"/>
          <w:szCs w:val="28"/>
        </w:rPr>
        <w:t xml:space="preserve"> ‡Zvg</w:t>
      </w:r>
      <w:r w:rsidR="00DA0B84" w:rsidRPr="000B67EA">
        <w:rPr>
          <w:rFonts w:ascii="SutonnyMJ" w:hAnsi="SutonnyMJ" w:cs="SutonnyMJ"/>
          <w:sz w:val="28"/>
          <w:szCs w:val="28"/>
        </w:rPr>
        <w:t>vi eive‡i</w:t>
      </w:r>
      <w:r w:rsidR="0083574D" w:rsidRPr="000B67EA">
        <w:rPr>
          <w:rFonts w:ascii="SutonnyMJ" w:hAnsi="SutonnyMJ" w:cs="SutonnyMJ"/>
          <w:sz w:val="28"/>
          <w:szCs w:val="28"/>
        </w:rPr>
        <w:t xml:space="preserve"> †nev</w:t>
      </w:r>
      <w:r w:rsidR="006F2E03" w:rsidRPr="000B67EA">
        <w:rPr>
          <w:rFonts w:ascii="SutonnyMJ" w:hAnsi="SutonnyMJ" w:cs="SutonnyMJ"/>
          <w:sz w:val="28"/>
          <w:szCs w:val="28"/>
        </w:rPr>
        <w:t>`</w:t>
      </w:r>
      <w:r w:rsidR="00DA0B84" w:rsidRPr="000B67EA">
        <w:rPr>
          <w:rFonts w:ascii="SutonnyMJ" w:hAnsi="SutonnyMJ" w:cs="SutonnyMJ"/>
          <w:sz w:val="28"/>
          <w:szCs w:val="28"/>
        </w:rPr>
        <w:t>vb Kwiqv w`jvg| cÖKvk _v‡K †h,</w:t>
      </w:r>
      <w:r w:rsidR="00DA4204" w:rsidRPr="000B67EA">
        <w:rPr>
          <w:rFonts w:ascii="SutonnyMJ" w:hAnsi="SutonnyMJ" w:cs="SutonnyMJ"/>
          <w:sz w:val="28"/>
          <w:szCs w:val="28"/>
        </w:rPr>
        <w:t xml:space="preserve"> A‡bK mgq †`Lv</w:t>
      </w:r>
      <w:r w:rsidR="0096342E" w:rsidRPr="000B67EA">
        <w:rPr>
          <w:rFonts w:ascii="SutonnyMJ" w:hAnsi="SutonnyMJ" w:cs="SutonnyMJ"/>
          <w:sz w:val="28"/>
          <w:szCs w:val="28"/>
        </w:rPr>
        <w:t xml:space="preserve"> </w:t>
      </w:r>
      <w:r w:rsidR="003954D9" w:rsidRPr="000B67EA">
        <w:rPr>
          <w:rFonts w:ascii="SutonnyMJ" w:hAnsi="SutonnyMJ" w:cs="SutonnyMJ"/>
          <w:sz w:val="28"/>
          <w:szCs w:val="28"/>
        </w:rPr>
        <w:t>hvq,</w:t>
      </w:r>
      <w:r w:rsidR="00DA4204" w:rsidRPr="000B67EA">
        <w:rPr>
          <w:rFonts w:ascii="SutonnyMJ" w:hAnsi="SutonnyMJ" w:cs="SutonnyMJ"/>
          <w:sz w:val="28"/>
          <w:szCs w:val="28"/>
        </w:rPr>
        <w:t xml:space="preserve"> BPQvq, AwbPQvq I Ae‡njvq  `wjj</w:t>
      </w:r>
      <w:r w:rsidR="0096342E" w:rsidRPr="000B67EA">
        <w:rPr>
          <w:rFonts w:ascii="SutonnyMJ" w:hAnsi="SutonnyMJ" w:cs="SutonnyMJ"/>
          <w:sz w:val="28"/>
          <w:szCs w:val="28"/>
        </w:rPr>
        <w:t>c‡Î †gŠRv</w:t>
      </w:r>
      <w:r w:rsidR="003954D9" w:rsidRPr="000B67EA">
        <w:rPr>
          <w:rFonts w:ascii="SutonnyMJ" w:hAnsi="SutonnyMJ" w:cs="SutonnyMJ"/>
          <w:sz w:val="28"/>
          <w:szCs w:val="28"/>
        </w:rPr>
        <w:t xml:space="preserve"> `vM LwZqvb cwigv</w:t>
      </w:r>
      <w:r w:rsidR="00DA4204" w:rsidRPr="000B67EA">
        <w:rPr>
          <w:rFonts w:ascii="SutonnyMJ" w:hAnsi="SutonnyMJ" w:cs="SutonnyMJ"/>
          <w:sz w:val="28"/>
          <w:szCs w:val="28"/>
        </w:rPr>
        <w:t>‡</w:t>
      </w:r>
      <w:r w:rsidR="003954D9" w:rsidRPr="000B67EA">
        <w:rPr>
          <w:rFonts w:ascii="SutonnyMJ" w:hAnsi="SutonnyMJ" w:cs="SutonnyMJ"/>
          <w:sz w:val="28"/>
          <w:szCs w:val="28"/>
        </w:rPr>
        <w:t>Y</w:t>
      </w:r>
      <w:r w:rsidR="005E2728" w:rsidRPr="000B67EA">
        <w:rPr>
          <w:rFonts w:ascii="SutonnyMJ" w:hAnsi="SutonnyMJ" w:cs="SutonnyMJ"/>
          <w:sz w:val="28"/>
          <w:szCs w:val="28"/>
        </w:rPr>
        <w:t xml:space="preserve"> </w:t>
      </w:r>
      <w:r w:rsidR="0096342E" w:rsidRPr="000B67EA">
        <w:rPr>
          <w:rFonts w:ascii="SutonnyMJ" w:hAnsi="SutonnyMJ" w:cs="SutonnyMJ"/>
          <w:sz w:val="28"/>
          <w:szCs w:val="28"/>
        </w:rPr>
        <w:t>wKsev UvB‡Uj</w:t>
      </w:r>
      <w:r w:rsidR="005E2728" w:rsidRPr="000B67EA">
        <w:rPr>
          <w:rFonts w:ascii="SutonnyMJ" w:hAnsi="SutonnyMJ" w:cs="SutonnyMJ"/>
          <w:sz w:val="28"/>
          <w:szCs w:val="28"/>
        </w:rPr>
        <w:t xml:space="preserve"> eY©bvq</w:t>
      </w:r>
      <w:r w:rsidR="00DA4204" w:rsidRPr="000B67EA">
        <w:rPr>
          <w:rFonts w:ascii="SutonnyMJ" w:hAnsi="SutonnyMJ" w:cs="SutonnyMJ"/>
          <w:sz w:val="28"/>
          <w:szCs w:val="28"/>
        </w:rPr>
        <w:t xml:space="preserve"> wKQz fzjµwU </w:t>
      </w:r>
      <w:r w:rsidR="000F708E" w:rsidRPr="000B67EA">
        <w:rPr>
          <w:rFonts w:ascii="SutonnyMJ" w:hAnsi="SutonnyMJ" w:cs="SutonnyMJ"/>
          <w:sz w:val="28"/>
          <w:szCs w:val="28"/>
        </w:rPr>
        <w:t xml:space="preserve"> n</w:t>
      </w:r>
      <w:r w:rsidR="00DA4204" w:rsidRPr="000B67EA">
        <w:rPr>
          <w:rFonts w:ascii="SutonnyMJ" w:hAnsi="SutonnyMJ" w:cs="SutonnyMJ"/>
          <w:sz w:val="28"/>
          <w:szCs w:val="28"/>
        </w:rPr>
        <w:t>B</w:t>
      </w:r>
      <w:r w:rsidR="000F708E" w:rsidRPr="000B67EA">
        <w:rPr>
          <w:rFonts w:ascii="SutonnyMJ" w:hAnsi="SutonnyMJ" w:cs="SutonnyMJ"/>
          <w:sz w:val="28"/>
          <w:szCs w:val="28"/>
        </w:rPr>
        <w:t>q</w:t>
      </w:r>
      <w:r w:rsidR="00DA4204" w:rsidRPr="000B67EA">
        <w:rPr>
          <w:rFonts w:ascii="SutonnyMJ" w:hAnsi="SutonnyMJ" w:cs="SutonnyMJ"/>
          <w:sz w:val="28"/>
          <w:szCs w:val="28"/>
        </w:rPr>
        <w:t>v hvq</w:t>
      </w:r>
      <w:r w:rsidR="000F708E" w:rsidRPr="000B67EA">
        <w:rPr>
          <w:rFonts w:ascii="SutonnyMJ" w:hAnsi="SutonnyMJ" w:cs="SutonnyMJ"/>
          <w:sz w:val="28"/>
          <w:szCs w:val="28"/>
        </w:rPr>
        <w:t>,</w:t>
      </w:r>
      <w:r w:rsidR="00DA0B84" w:rsidRPr="000B67EA">
        <w:rPr>
          <w:rFonts w:ascii="SutonnyMJ" w:hAnsi="SutonnyMJ" w:cs="SutonnyMJ"/>
          <w:sz w:val="28"/>
          <w:szCs w:val="28"/>
        </w:rPr>
        <w:t xml:space="preserve"> Zvnv nB‡j</w:t>
      </w:r>
      <w:r w:rsidR="003954D9" w:rsidRPr="000B67EA">
        <w:rPr>
          <w:rFonts w:ascii="SutonnyMJ" w:hAnsi="SutonnyMJ" w:cs="SutonnyMJ"/>
          <w:sz w:val="28"/>
          <w:szCs w:val="28"/>
        </w:rPr>
        <w:t xml:space="preserve"> †m</w:t>
      </w:r>
      <w:r w:rsidR="00DA4204" w:rsidRPr="000B67EA">
        <w:rPr>
          <w:rFonts w:ascii="SutonnyMJ" w:hAnsi="SutonnyMJ" w:cs="SutonnyMJ"/>
          <w:sz w:val="28"/>
          <w:szCs w:val="28"/>
        </w:rPr>
        <w:t xml:space="preserve">B </w:t>
      </w:r>
      <w:r w:rsidR="003954D9" w:rsidRPr="000B67EA">
        <w:rPr>
          <w:rFonts w:ascii="SutonnyMJ" w:hAnsi="SutonnyMJ" w:cs="SutonnyMJ"/>
          <w:sz w:val="28"/>
          <w:szCs w:val="28"/>
        </w:rPr>
        <w:t>‡ÿ‡Î †¯^”Qvq</w:t>
      </w:r>
      <w:r w:rsidR="00A46467" w:rsidRPr="000B67EA">
        <w:rPr>
          <w:rFonts w:ascii="SutonnyMJ" w:hAnsi="SutonnyMJ" w:cs="SutonnyMJ"/>
          <w:sz w:val="28"/>
          <w:szCs w:val="28"/>
        </w:rPr>
        <w:t xml:space="preserve"> Avgiv `vÎxMY</w:t>
      </w:r>
      <w:r w:rsidR="003954D9" w:rsidRPr="000B67EA">
        <w:rPr>
          <w:rFonts w:ascii="SutonnyMJ" w:hAnsi="SutonnyMJ" w:cs="SutonnyMJ"/>
          <w:sz w:val="28"/>
          <w:szCs w:val="28"/>
        </w:rPr>
        <w:t xml:space="preserve"> ‡Zvg</w:t>
      </w:r>
      <w:r w:rsidR="00DA0B84" w:rsidRPr="000B67EA">
        <w:rPr>
          <w:rFonts w:ascii="SutonnyMJ" w:hAnsi="SutonnyMJ" w:cs="SutonnyMJ"/>
          <w:sz w:val="28"/>
          <w:szCs w:val="28"/>
        </w:rPr>
        <w:t>vi</w:t>
      </w:r>
      <w:r w:rsidR="006F2E03" w:rsidRPr="000B67EA">
        <w:rPr>
          <w:rFonts w:ascii="SutonnyMJ" w:hAnsi="SutonnyMJ" w:cs="SutonnyMJ"/>
          <w:sz w:val="28"/>
          <w:szCs w:val="28"/>
        </w:rPr>
        <w:t xml:space="preserve"> AbyKz‡j</w:t>
      </w:r>
      <w:r w:rsidR="00DA0B84" w:rsidRPr="000B67EA">
        <w:rPr>
          <w:rFonts w:ascii="SutonnyMJ" w:hAnsi="SutonnyMJ" w:cs="SutonnyMJ"/>
          <w:sz w:val="28"/>
          <w:szCs w:val="28"/>
        </w:rPr>
        <w:t xml:space="preserve"> </w:t>
      </w:r>
      <w:r w:rsidR="0096342E" w:rsidRPr="000B67EA">
        <w:rPr>
          <w:rFonts w:ascii="SutonnyMJ" w:hAnsi="SutonnyMJ" w:cs="SutonnyMJ"/>
          <w:sz w:val="28"/>
          <w:szCs w:val="28"/>
        </w:rPr>
        <w:t xml:space="preserve">fy‡ji ï× cwiPq eY©bv Kwiqv </w:t>
      </w:r>
      <w:r w:rsidR="00DA0B84" w:rsidRPr="000B67EA">
        <w:rPr>
          <w:rFonts w:ascii="SutonnyMJ" w:hAnsi="SutonnyMJ" w:cs="SutonnyMJ"/>
          <w:sz w:val="28"/>
          <w:szCs w:val="28"/>
        </w:rPr>
        <w:t>GKwU ågms‡kvab</w:t>
      </w:r>
      <w:r w:rsidR="003954D9" w:rsidRPr="000B67EA">
        <w:rPr>
          <w:rFonts w:ascii="SutonnyMJ" w:hAnsi="SutonnyMJ" w:cs="SutonnyMJ"/>
          <w:sz w:val="28"/>
          <w:szCs w:val="28"/>
        </w:rPr>
        <w:t xml:space="preserve"> </w:t>
      </w:r>
      <w:r w:rsidR="000F708E" w:rsidRPr="000B67EA">
        <w:rPr>
          <w:rFonts w:ascii="SutonnyMJ" w:hAnsi="SutonnyMJ" w:cs="SutonnyMJ"/>
          <w:sz w:val="28"/>
          <w:szCs w:val="28"/>
        </w:rPr>
        <w:t>`wjj ev bZzb</w:t>
      </w:r>
      <w:r w:rsidR="006F2E03" w:rsidRPr="000B67EA">
        <w:rPr>
          <w:rFonts w:ascii="SutonnyMJ" w:hAnsi="SutonnyMJ" w:cs="SutonnyMJ"/>
          <w:sz w:val="28"/>
          <w:szCs w:val="28"/>
        </w:rPr>
        <w:t xml:space="preserve"> </w:t>
      </w:r>
      <w:r w:rsidR="000F708E" w:rsidRPr="000B67EA">
        <w:rPr>
          <w:rFonts w:ascii="SutonnyMJ" w:hAnsi="SutonnyMJ" w:cs="SutonnyMJ"/>
          <w:sz w:val="28"/>
          <w:szCs w:val="28"/>
        </w:rPr>
        <w:t>`wjj †iwRw÷ª</w:t>
      </w:r>
      <w:r w:rsidR="00DA0B84" w:rsidRPr="000B67EA">
        <w:rPr>
          <w:rFonts w:ascii="SutonnyMJ" w:hAnsi="SutonnyMJ" w:cs="SutonnyMJ"/>
          <w:sz w:val="28"/>
          <w:szCs w:val="28"/>
        </w:rPr>
        <w:t xml:space="preserve"> Kwiqv</w:t>
      </w:r>
      <w:r w:rsidR="00551A4D" w:rsidRPr="000B67EA">
        <w:rPr>
          <w:rFonts w:ascii="SutonnyMJ" w:hAnsi="SutonnyMJ" w:cs="SutonnyMJ"/>
          <w:sz w:val="28"/>
          <w:szCs w:val="28"/>
        </w:rPr>
        <w:t xml:space="preserve"> </w:t>
      </w:r>
      <w:r w:rsidR="0083574D" w:rsidRPr="000B67EA">
        <w:rPr>
          <w:rFonts w:ascii="SutonnyMJ" w:hAnsi="SutonnyMJ" w:cs="SutonnyMJ"/>
          <w:sz w:val="28"/>
          <w:szCs w:val="28"/>
        </w:rPr>
        <w:t xml:space="preserve"> </w:t>
      </w:r>
      <w:r w:rsidR="00551A4D" w:rsidRPr="000B67EA">
        <w:rPr>
          <w:rFonts w:ascii="SutonnyMJ" w:hAnsi="SutonnyMJ" w:cs="SutonnyMJ"/>
          <w:sz w:val="28"/>
          <w:szCs w:val="28"/>
        </w:rPr>
        <w:t xml:space="preserve">w`e I </w:t>
      </w:r>
      <w:r w:rsidR="0083574D" w:rsidRPr="000B67EA">
        <w:rPr>
          <w:rFonts w:ascii="SutonnyMJ" w:hAnsi="SutonnyMJ" w:cs="SutonnyMJ"/>
          <w:sz w:val="28"/>
          <w:szCs w:val="28"/>
        </w:rPr>
        <w:t>w`‡Z eva¨</w:t>
      </w:r>
      <w:r w:rsidR="000F708E" w:rsidRPr="000B67EA">
        <w:rPr>
          <w:rFonts w:ascii="SutonnyMJ" w:hAnsi="SutonnyMJ" w:cs="SutonnyMJ"/>
          <w:sz w:val="28"/>
          <w:szCs w:val="28"/>
        </w:rPr>
        <w:t xml:space="preserve"> _vwKjvg|</w:t>
      </w:r>
      <w:r w:rsidR="00871ABD" w:rsidRPr="000B67EA">
        <w:rPr>
          <w:rFonts w:ascii="SutonnyMJ" w:hAnsi="SutonnyMJ" w:cs="SutonnyMJ"/>
          <w:sz w:val="28"/>
          <w:szCs w:val="28"/>
        </w:rPr>
        <w:t xml:space="preserve"> GZØv‡_© †¯^”Qvq</w:t>
      </w:r>
      <w:r w:rsidR="00551A4D" w:rsidRPr="000B67EA">
        <w:rPr>
          <w:rFonts w:ascii="SutonnyMJ" w:hAnsi="SutonnyMJ" w:cs="SutonnyMJ"/>
          <w:sz w:val="28"/>
          <w:szCs w:val="28"/>
        </w:rPr>
        <w:t xml:space="preserve"> ¯^-Áv‡b my¯’ kix‡i wb‡</w:t>
      </w:r>
      <w:r w:rsidR="00BA164D" w:rsidRPr="000B67EA">
        <w:rPr>
          <w:rFonts w:ascii="SutonnyMJ" w:hAnsi="SutonnyMJ" w:cs="SutonnyMJ"/>
          <w:sz w:val="28"/>
          <w:szCs w:val="28"/>
        </w:rPr>
        <w:t>R</w:t>
      </w:r>
      <w:r w:rsidR="00551A4D" w:rsidRPr="000B67EA">
        <w:rPr>
          <w:rFonts w:ascii="SutonnyMJ" w:hAnsi="SutonnyMJ" w:cs="SutonnyMJ"/>
          <w:sz w:val="28"/>
          <w:szCs w:val="28"/>
        </w:rPr>
        <w:t>†`</w:t>
      </w:r>
      <w:r w:rsidR="00933160" w:rsidRPr="000B67EA">
        <w:rPr>
          <w:rFonts w:ascii="SutonnyMJ" w:hAnsi="SutonnyMJ" w:cs="SutonnyMJ"/>
          <w:sz w:val="28"/>
          <w:szCs w:val="28"/>
        </w:rPr>
        <w:t>i w¯’i eyw×‡Z</w:t>
      </w:r>
      <w:r w:rsidR="0083574D" w:rsidRPr="000B67EA">
        <w:rPr>
          <w:rFonts w:ascii="SutonnyMJ" w:hAnsi="SutonnyMJ" w:cs="SutonnyMJ"/>
          <w:sz w:val="28"/>
          <w:szCs w:val="28"/>
        </w:rPr>
        <w:t xml:space="preserve"> AÎ</w:t>
      </w:r>
      <w:r w:rsidR="00933160" w:rsidRPr="000B67EA">
        <w:rPr>
          <w:rFonts w:ascii="SutonnyMJ" w:hAnsi="SutonnyMJ" w:cs="SutonnyMJ"/>
          <w:sz w:val="28"/>
          <w:szCs w:val="28"/>
        </w:rPr>
        <w:t xml:space="preserve"> †nev</w:t>
      </w:r>
      <w:r w:rsidR="006F2E03" w:rsidRPr="000B67EA">
        <w:rPr>
          <w:rFonts w:ascii="SutonnyMJ" w:hAnsi="SutonnyMJ" w:cs="SutonnyMJ"/>
          <w:sz w:val="28"/>
          <w:szCs w:val="28"/>
        </w:rPr>
        <w:t xml:space="preserve"> welq</w:t>
      </w:r>
      <w:r w:rsidR="00871ABD" w:rsidRPr="000B67EA">
        <w:rPr>
          <w:rFonts w:ascii="SutonnyMJ" w:hAnsi="SutonnyMJ" w:cs="SutonnyMJ"/>
          <w:sz w:val="28"/>
          <w:szCs w:val="28"/>
        </w:rPr>
        <w:t>K</w:t>
      </w:r>
      <w:r w:rsidR="00933160" w:rsidRPr="000B67EA">
        <w:rPr>
          <w:rFonts w:ascii="SutonnyMJ" w:hAnsi="SutonnyMJ" w:cs="SutonnyMJ"/>
          <w:sz w:val="28"/>
          <w:szCs w:val="28"/>
        </w:rPr>
        <w:t xml:space="preserve"> †NvlYv</w:t>
      </w:r>
      <w:r w:rsidR="000B7428" w:rsidRPr="000B67EA">
        <w:rPr>
          <w:rFonts w:ascii="SutonnyMJ" w:hAnsi="SutonnyMJ" w:cs="SutonnyMJ"/>
          <w:sz w:val="28"/>
          <w:szCs w:val="28"/>
        </w:rPr>
        <w:t>cÎ `wjj Lvbv</w:t>
      </w:r>
      <w:r w:rsidR="00BA164D" w:rsidRPr="000B67EA">
        <w:rPr>
          <w:rFonts w:ascii="SutonnyMJ" w:hAnsi="SutonnyMJ" w:cs="SutonnyMJ"/>
          <w:sz w:val="28"/>
          <w:szCs w:val="28"/>
        </w:rPr>
        <w:t xml:space="preserve"> cvV Kwiqv</w:t>
      </w:r>
      <w:r w:rsidR="00DA4204" w:rsidRPr="000B67EA">
        <w:rPr>
          <w:rFonts w:ascii="SutonnyMJ" w:hAnsi="SutonnyMJ" w:cs="SutonnyMJ"/>
          <w:sz w:val="28"/>
          <w:szCs w:val="28"/>
        </w:rPr>
        <w:t xml:space="preserve"> Dnvi welq</w:t>
      </w:r>
      <w:r w:rsidR="00791AAE" w:rsidRPr="000B67EA">
        <w:rPr>
          <w:rFonts w:ascii="SutonnyMJ" w:hAnsi="SutonnyMJ" w:cs="SutonnyMJ"/>
          <w:sz w:val="28"/>
          <w:szCs w:val="28"/>
        </w:rPr>
        <w:t xml:space="preserve"> gg©v_© AeMZ nBqv</w:t>
      </w:r>
      <w:r w:rsidR="000B7428" w:rsidRPr="000B67EA">
        <w:rPr>
          <w:rFonts w:ascii="SutonnyMJ" w:hAnsi="SutonnyMJ" w:cs="SutonnyMJ"/>
          <w:sz w:val="28"/>
          <w:szCs w:val="28"/>
        </w:rPr>
        <w:t xml:space="preserve"> </w:t>
      </w:r>
      <w:r w:rsidR="00BA164D" w:rsidRPr="000B67EA">
        <w:rPr>
          <w:rFonts w:ascii="SutonnyMJ" w:hAnsi="SutonnyMJ" w:cs="SutonnyMJ"/>
          <w:sz w:val="28"/>
          <w:szCs w:val="28"/>
        </w:rPr>
        <w:t>‡Zvg</w:t>
      </w:r>
      <w:r w:rsidR="00577F43" w:rsidRPr="000B67EA">
        <w:rPr>
          <w:rFonts w:ascii="SutonnyMJ" w:hAnsi="SutonnyMJ" w:cs="SutonnyMJ"/>
          <w:sz w:val="28"/>
          <w:szCs w:val="28"/>
        </w:rPr>
        <w:t>v</w:t>
      </w:r>
      <w:r w:rsidR="000B7428" w:rsidRPr="000B67EA">
        <w:rPr>
          <w:rFonts w:ascii="SutonnyMJ" w:hAnsi="SutonnyMJ" w:cs="SutonnyMJ"/>
          <w:sz w:val="28"/>
          <w:szCs w:val="28"/>
        </w:rPr>
        <w:t>i eive‡i mwn m¤úv`b c~e©K †iwRw÷ª Kwiqv</w:t>
      </w:r>
      <w:r w:rsidR="006F2E03" w:rsidRPr="000B67EA">
        <w:rPr>
          <w:rFonts w:ascii="SutonnyMJ" w:hAnsi="SutonnyMJ" w:cs="SutonnyMJ"/>
          <w:sz w:val="28"/>
          <w:szCs w:val="28"/>
        </w:rPr>
        <w:t xml:space="preserve"> w`jvg</w:t>
      </w:r>
      <w:r w:rsidR="00677A36" w:rsidRPr="000B67EA">
        <w:rPr>
          <w:rFonts w:ascii="SutonnyMJ" w:hAnsi="SutonnyMJ" w:cs="SutonnyMJ"/>
          <w:sz w:val="28"/>
          <w:szCs w:val="28"/>
        </w:rPr>
        <w:t xml:space="preserve">| </w:t>
      </w:r>
      <w:r w:rsidR="006F2E03" w:rsidRPr="000B67EA">
        <w:rPr>
          <w:rFonts w:ascii="SutonnyMJ" w:hAnsi="SutonnyMJ" w:cs="SutonnyMJ"/>
          <w:sz w:val="28"/>
          <w:szCs w:val="28"/>
        </w:rPr>
        <w:t xml:space="preserve">  </w:t>
      </w:r>
      <w:r w:rsidR="004B452C" w:rsidRPr="000B67EA">
        <w:rPr>
          <w:rFonts w:ascii="SutonnyMJ" w:hAnsi="SutonnyMJ" w:cs="SutonnyMJ"/>
          <w:sz w:val="28"/>
          <w:szCs w:val="28"/>
        </w:rPr>
        <w:t xml:space="preserve">            </w:t>
      </w:r>
      <w:r w:rsidR="00874531" w:rsidRPr="000B67EA">
        <w:rPr>
          <w:rFonts w:ascii="SutonnyMJ" w:hAnsi="SutonnyMJ" w:cs="SutonnyMJ"/>
          <w:sz w:val="28"/>
          <w:szCs w:val="28"/>
        </w:rPr>
        <w:t xml:space="preserve">      </w:t>
      </w:r>
      <w:r w:rsidR="004B452C" w:rsidRPr="000B67EA">
        <w:rPr>
          <w:rFonts w:ascii="SutonnyMJ" w:hAnsi="SutonnyMJ" w:cs="SutonnyMJ"/>
          <w:sz w:val="28"/>
          <w:szCs w:val="28"/>
        </w:rPr>
        <w:t xml:space="preserve">  </w:t>
      </w:r>
    </w:p>
    <w:p w:rsidR="00452CBF" w:rsidRPr="000B67EA" w:rsidRDefault="006F2E03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8| GKvwaK †µZv/MÖwnZvi †ÿ‡Î µqK…Z AwR©Z Rwgi nvivnvwi gvwjKvbvi weeiYt- cÖ‡hvR¨</w:t>
      </w:r>
      <w:r w:rsidR="00653886" w:rsidRPr="000B67EA">
        <w:rPr>
          <w:rFonts w:ascii="SutonnyMJ" w:hAnsi="SutonnyMJ" w:cs="SutonnyMJ"/>
          <w:sz w:val="28"/>
          <w:szCs w:val="28"/>
        </w:rPr>
        <w:t xml:space="preserve"> bq</w:t>
      </w:r>
      <w:r w:rsidRPr="000B67EA">
        <w:rPr>
          <w:rFonts w:ascii="SutonnyMJ" w:hAnsi="SutonnyMJ" w:cs="SutonnyMJ"/>
          <w:sz w:val="28"/>
          <w:szCs w:val="28"/>
        </w:rPr>
        <w:t xml:space="preserve">|                                                                  </w:t>
      </w:r>
    </w:p>
    <w:p w:rsidR="006F2E03" w:rsidRPr="000B67EA" w:rsidRDefault="006F2E03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9| GKvwaK we‡µZvi †ÿ‡Î n¯ÍvšÍwiZ Rwgi nvivnvwi g</w:t>
      </w:r>
      <w:r w:rsidR="0057651A" w:rsidRPr="000B67EA">
        <w:rPr>
          <w:rFonts w:ascii="SutonnyMJ" w:hAnsi="SutonnyMJ" w:cs="SutonnyMJ"/>
          <w:sz w:val="28"/>
          <w:szCs w:val="28"/>
        </w:rPr>
        <w:t>vwjKvbvi weeiYt- cÖ‡hvR¨ bq|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18"/>
        <w:gridCol w:w="4976"/>
      </w:tblGrid>
      <w:tr w:rsidR="005E30B3" w:rsidRPr="000B67EA" w:rsidTr="00B33F0F">
        <w:trPr>
          <w:trHeight w:val="404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0B3" w:rsidRPr="000B67EA" w:rsidRDefault="00790D35" w:rsidP="00C84120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`wjj `vZv / `vÎx M‡Yi bvg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0B3" w:rsidRPr="000B67EA" w:rsidRDefault="00790D35" w:rsidP="00C84120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nvivnvwi Ask</w:t>
            </w:r>
          </w:p>
        </w:tc>
      </w:tr>
      <w:tr w:rsidR="005E30B3" w:rsidRPr="000B67EA" w:rsidTr="00B33F0F">
        <w:trPr>
          <w:trHeight w:val="341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0B3" w:rsidRPr="000B67EA" w:rsidRDefault="005E30B3" w:rsidP="00C84120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237730" w:rsidRPr="000B67EA">
              <w:rPr>
                <w:rFonts w:ascii="SutonnyMJ" w:hAnsi="SutonnyMJ" w:cs="SutonnyMJ"/>
                <w:sz w:val="28"/>
                <w:szCs w:val="28"/>
              </w:rPr>
              <w:t>1| BqvQwgb Av³vi wkcy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0B3" w:rsidRPr="000B67EA" w:rsidRDefault="00F834E9" w:rsidP="00C84120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0083.125  AhyZvsk</w:t>
            </w:r>
          </w:p>
        </w:tc>
      </w:tr>
      <w:tr w:rsidR="005E30B3" w:rsidRPr="000B67EA" w:rsidTr="00B33F0F">
        <w:trPr>
          <w:trHeight w:val="350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0B3" w:rsidRPr="000B67EA" w:rsidRDefault="00D30F4E" w:rsidP="00C84120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B33F0F" w:rsidRPr="000B67EA">
              <w:rPr>
                <w:rFonts w:ascii="SutonnyMJ" w:hAnsi="SutonnyMJ" w:cs="SutonnyMJ"/>
                <w:sz w:val="28"/>
                <w:szCs w:val="28"/>
              </w:rPr>
              <w:t>2|</w:t>
            </w: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†gvmv bviwMQ †eMg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0B3" w:rsidRPr="000B67EA" w:rsidRDefault="00F834E9" w:rsidP="00C84120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0047.50    AhyZvsk</w:t>
            </w:r>
          </w:p>
        </w:tc>
      </w:tr>
      <w:tr w:rsidR="004C5815" w:rsidRPr="000B67EA" w:rsidTr="00B33F0F">
        <w:trPr>
          <w:trHeight w:val="350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815" w:rsidRPr="000B67EA" w:rsidRDefault="004C5815" w:rsidP="00C84120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3| Rûiv LvZzb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5815" w:rsidRPr="000B67EA" w:rsidRDefault="00F834E9" w:rsidP="00C84120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0083.125  AhyZvsk</w:t>
            </w:r>
          </w:p>
        </w:tc>
      </w:tr>
      <w:tr w:rsidR="00F834E9" w:rsidRPr="000B67EA" w:rsidTr="00B33F0F">
        <w:trPr>
          <w:trHeight w:val="350"/>
        </w:trPr>
        <w:tc>
          <w:tcPr>
            <w:tcW w:w="4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E9" w:rsidRPr="000B67EA" w:rsidRDefault="00F834E9" w:rsidP="00C84120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                      †gvU                    =</w:t>
            </w:r>
          </w:p>
        </w:tc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34E9" w:rsidRPr="000B67EA" w:rsidRDefault="00F834E9" w:rsidP="00F834E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0213.75    AhyZvsk</w:t>
            </w:r>
          </w:p>
        </w:tc>
      </w:tr>
    </w:tbl>
    <w:p w:rsidR="005E30B3" w:rsidRDefault="00021D78" w:rsidP="006F2E03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</w:t>
      </w:r>
    </w:p>
    <w:p w:rsidR="00021D78" w:rsidRPr="000B67EA" w:rsidRDefault="00021D78" w:rsidP="006F2E03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30"/>
          <w:szCs w:val="30"/>
        </w:rPr>
        <w:t xml:space="preserve">                                                                                        cicvZv / 10</w:t>
      </w:r>
    </w:p>
    <w:p w:rsidR="000020CB" w:rsidRDefault="000020CB" w:rsidP="00021D78">
      <w:pPr>
        <w:jc w:val="center"/>
        <w:rPr>
          <w:rFonts w:ascii="SutonnyMJ" w:hAnsi="SutonnyMJ" w:cs="SutonnyMJ"/>
          <w:sz w:val="28"/>
          <w:szCs w:val="28"/>
        </w:rPr>
        <w:sectPr w:rsidR="000020CB" w:rsidSect="000020CB">
          <w:pgSz w:w="11952" w:h="18720" w:code="5"/>
          <w:pgMar w:top="6480" w:right="1008" w:bottom="0" w:left="1440" w:header="720" w:footer="720" w:gutter="0"/>
          <w:cols w:space="720"/>
          <w:docGrid w:linePitch="360"/>
        </w:sectPr>
      </w:pPr>
    </w:p>
    <w:p w:rsidR="00021D78" w:rsidRDefault="00021D78" w:rsidP="00021D78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10)</w:t>
      </w:r>
    </w:p>
    <w:p w:rsidR="006F2E03" w:rsidRPr="000B67EA" w:rsidRDefault="006F2E03" w:rsidP="006F2E03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10| `wjj m¤úv`‡bi Zvw</w:t>
      </w:r>
      <w:r w:rsidR="006A16C4" w:rsidRPr="000B67EA">
        <w:rPr>
          <w:rFonts w:ascii="SutonnyMJ" w:hAnsi="SutonnyMJ" w:cs="SutonnyMJ"/>
          <w:sz w:val="28"/>
          <w:szCs w:val="28"/>
        </w:rPr>
        <w:t>iL (evsjv I Bs‡iwR)t- evsjv 1425</w:t>
      </w:r>
      <w:r w:rsidRPr="000B67EA">
        <w:rPr>
          <w:rFonts w:ascii="SutonnyMJ" w:hAnsi="SutonnyMJ" w:cs="SutonnyMJ"/>
          <w:sz w:val="28"/>
          <w:szCs w:val="28"/>
        </w:rPr>
        <w:t xml:space="preserve"> m‡bi </w:t>
      </w:r>
    </w:p>
    <w:p w:rsidR="00021D78" w:rsidRDefault="00892D71" w:rsidP="005A107A">
      <w:pPr>
        <w:jc w:val="center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     </w:t>
      </w:r>
      <w:r w:rsidR="006F2E03" w:rsidRPr="000B67EA">
        <w:rPr>
          <w:rFonts w:ascii="SutonnyMJ" w:hAnsi="SutonnyMJ" w:cs="SutonnyMJ"/>
          <w:sz w:val="28"/>
          <w:szCs w:val="28"/>
        </w:rPr>
        <w:t xml:space="preserve">     </w:t>
      </w:r>
      <w:r w:rsidRPr="000B67EA">
        <w:rPr>
          <w:rFonts w:ascii="SutonnyMJ" w:hAnsi="SutonnyMJ" w:cs="SutonnyMJ"/>
          <w:sz w:val="28"/>
          <w:szCs w:val="28"/>
        </w:rPr>
        <w:t xml:space="preserve">     </w:t>
      </w:r>
      <w:r w:rsidR="000B21E1" w:rsidRPr="000B67EA">
        <w:rPr>
          <w:rFonts w:ascii="SutonnyMJ" w:hAnsi="SutonnyMJ" w:cs="SutonnyMJ"/>
          <w:sz w:val="28"/>
          <w:szCs w:val="28"/>
        </w:rPr>
        <w:t xml:space="preserve">    Bs‡iwR 2018</w:t>
      </w:r>
      <w:r w:rsidR="006F2E03" w:rsidRPr="000B67EA">
        <w:rPr>
          <w:rFonts w:ascii="SutonnyMJ" w:hAnsi="SutonnyMJ" w:cs="SutonnyMJ"/>
          <w:sz w:val="28"/>
          <w:szCs w:val="28"/>
        </w:rPr>
        <w:t xml:space="preserve"> mv‡ji</w:t>
      </w:r>
      <w:r w:rsidR="007D6E3D" w:rsidRPr="000B67EA">
        <w:rPr>
          <w:rFonts w:ascii="SutonnyMJ" w:hAnsi="SutonnyMJ" w:cs="SutonnyMJ"/>
          <w:sz w:val="28"/>
          <w:szCs w:val="28"/>
        </w:rPr>
        <w:t xml:space="preserve">             </w:t>
      </w:r>
    </w:p>
    <w:p w:rsidR="00D90A34" w:rsidRPr="000B67EA" w:rsidRDefault="007D6E3D" w:rsidP="005A107A">
      <w:pPr>
        <w:jc w:val="center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      </w:t>
      </w:r>
      <w:r w:rsidR="00D74263" w:rsidRPr="000B67EA">
        <w:rPr>
          <w:rFonts w:ascii="SutonnyMJ" w:hAnsi="SutonnyMJ" w:cs="SutonnyMJ"/>
          <w:sz w:val="28"/>
          <w:szCs w:val="28"/>
        </w:rPr>
        <w:t xml:space="preserve">    </w:t>
      </w:r>
    </w:p>
    <w:p w:rsidR="009A080B" w:rsidRPr="000B67EA" w:rsidRDefault="009A080B" w:rsidP="00021D78">
      <w:pPr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11| </w:t>
      </w:r>
      <w:r w:rsidRPr="00021D78">
        <w:rPr>
          <w:rFonts w:ascii="SutonnyMJ" w:hAnsi="SutonnyMJ" w:cs="SutonnyMJ"/>
          <w:b/>
          <w:sz w:val="28"/>
          <w:szCs w:val="28"/>
        </w:rPr>
        <w:t>m¤úwËi Zdwmj cwiPqt-</w:t>
      </w:r>
    </w:p>
    <w:p w:rsidR="00B7348C" w:rsidRPr="000B67EA" w:rsidRDefault="009A080B" w:rsidP="009A080B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wRjv</w:t>
      </w:r>
      <w:r w:rsidR="00FB6707" w:rsidRPr="000B67EA">
        <w:rPr>
          <w:rFonts w:ascii="SutonnyMJ" w:hAnsi="SutonnyMJ" w:cs="SutonnyMJ"/>
          <w:sz w:val="28"/>
          <w:szCs w:val="28"/>
        </w:rPr>
        <w:t xml:space="preserve"> XvKv _vbv mv‡eK †KivYx</w:t>
      </w:r>
      <w:r w:rsidR="00833EDE" w:rsidRPr="000B67EA">
        <w:rPr>
          <w:rFonts w:ascii="SutonnyMJ" w:hAnsi="SutonnyMJ" w:cs="SutonnyMJ"/>
          <w:sz w:val="28"/>
          <w:szCs w:val="28"/>
        </w:rPr>
        <w:t>MÄ, †ZRMvuI,</w:t>
      </w:r>
      <w:r w:rsidR="00FB6707" w:rsidRPr="000B67EA">
        <w:rPr>
          <w:rFonts w:ascii="SutonnyMJ" w:hAnsi="SutonnyMJ" w:cs="SutonnyMJ"/>
          <w:sz w:val="28"/>
          <w:szCs w:val="28"/>
        </w:rPr>
        <w:t xml:space="preserve"> </w:t>
      </w:r>
      <w:r w:rsidR="00833EDE" w:rsidRPr="000B67EA">
        <w:rPr>
          <w:rFonts w:ascii="SutonnyMJ" w:hAnsi="SutonnyMJ" w:cs="SutonnyMJ"/>
          <w:sz w:val="28"/>
          <w:szCs w:val="28"/>
        </w:rPr>
        <w:t>¸jkvb nv‡j _vbv</w:t>
      </w:r>
      <w:r w:rsidR="00DE5F87" w:rsidRPr="000B67EA">
        <w:rPr>
          <w:rFonts w:ascii="SutonnyMJ" w:hAnsi="SutonnyMJ" w:cs="SutonnyMJ"/>
          <w:sz w:val="28"/>
          <w:szCs w:val="28"/>
        </w:rPr>
        <w:t xml:space="preserve"> </w:t>
      </w:r>
      <w:r w:rsidR="00833EDE" w:rsidRPr="000B67EA">
        <w:rPr>
          <w:rFonts w:ascii="SutonnyMJ" w:hAnsi="SutonnyMJ" w:cs="SutonnyMJ"/>
          <w:sz w:val="28"/>
          <w:szCs w:val="28"/>
        </w:rPr>
        <w:t xml:space="preserve">I </w:t>
      </w:r>
      <w:r w:rsidR="00DE5F87" w:rsidRPr="000B67EA">
        <w:rPr>
          <w:rFonts w:ascii="SutonnyMJ" w:hAnsi="SutonnyMJ" w:cs="SutonnyMJ"/>
          <w:sz w:val="28"/>
          <w:szCs w:val="28"/>
        </w:rPr>
        <w:t>mve-</w:t>
      </w:r>
      <w:r w:rsidRPr="000B67EA">
        <w:rPr>
          <w:rFonts w:ascii="SutonnyMJ" w:hAnsi="SutonnyMJ" w:cs="SutonnyMJ"/>
          <w:sz w:val="28"/>
          <w:szCs w:val="28"/>
        </w:rPr>
        <w:t>†iwRw÷ª Awdm</w:t>
      </w:r>
      <w:r w:rsidR="00833EDE" w:rsidRPr="000B67EA">
        <w:rPr>
          <w:rFonts w:ascii="SutonnyMJ" w:hAnsi="SutonnyMJ" w:cs="SutonnyMJ"/>
          <w:sz w:val="28"/>
          <w:szCs w:val="28"/>
        </w:rPr>
        <w:t xml:space="preserve"> evÇv</w:t>
      </w:r>
      <w:r w:rsidR="00591A29" w:rsidRPr="000B67EA">
        <w:rPr>
          <w:rFonts w:ascii="SutonnyMJ" w:hAnsi="SutonnyMJ" w:cs="SutonnyMJ"/>
          <w:sz w:val="28"/>
          <w:szCs w:val="28"/>
        </w:rPr>
        <w:t xml:space="preserve"> </w:t>
      </w:r>
      <w:r w:rsidRPr="000B67EA">
        <w:rPr>
          <w:rFonts w:ascii="SutonnyMJ" w:hAnsi="SutonnyMJ" w:cs="SutonnyMJ"/>
          <w:sz w:val="28"/>
          <w:szCs w:val="28"/>
        </w:rPr>
        <w:t xml:space="preserve"> GjvKvaxb|</w:t>
      </w:r>
      <w:r w:rsidR="00FB6707" w:rsidRPr="000B67EA">
        <w:rPr>
          <w:rFonts w:ascii="SutonnyMJ" w:hAnsi="SutonnyMJ" w:cs="SutonnyMJ"/>
          <w:sz w:val="28"/>
          <w:szCs w:val="28"/>
        </w:rPr>
        <w:t xml:space="preserve"> XvKv Kv‡j±ixi 1236,</w:t>
      </w:r>
      <w:r w:rsidR="009F5AAB" w:rsidRPr="000B67EA">
        <w:rPr>
          <w:rFonts w:ascii="SutonnyMJ" w:hAnsi="SutonnyMJ" w:cs="SutonnyMJ"/>
          <w:sz w:val="28"/>
          <w:szCs w:val="28"/>
        </w:rPr>
        <w:t xml:space="preserve"> †ZŠwRf~³|</w:t>
      </w:r>
      <w:r w:rsidR="00DE5F87" w:rsidRPr="000B67EA">
        <w:rPr>
          <w:rFonts w:ascii="SutonnyMJ" w:hAnsi="SutonnyMJ" w:cs="SutonnyMJ"/>
          <w:sz w:val="28"/>
          <w:szCs w:val="28"/>
        </w:rPr>
        <w:t xml:space="preserve"> </w:t>
      </w:r>
    </w:p>
    <w:p w:rsidR="009535E9" w:rsidRPr="000B67EA" w:rsidRDefault="009535E9" w:rsidP="009A080B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†R,Gj b¤^i t-</w:t>
      </w:r>
      <w:r w:rsidR="00DE5F87" w:rsidRPr="000B67EA">
        <w:rPr>
          <w:rFonts w:ascii="SutonnyMJ" w:hAnsi="SutonnyMJ" w:cs="SutonnyMJ"/>
          <w:sz w:val="28"/>
          <w:szCs w:val="28"/>
        </w:rPr>
        <w:t xml:space="preserve"> </w:t>
      </w:r>
      <w:r w:rsidR="00DE30A5" w:rsidRPr="000B67EA">
        <w:rPr>
          <w:rFonts w:ascii="SutonnyMJ" w:hAnsi="SutonnyMJ" w:cs="SutonnyMJ"/>
          <w:sz w:val="28"/>
          <w:szCs w:val="28"/>
        </w:rPr>
        <w:t>wm,Gm 292</w:t>
      </w:r>
      <w:r w:rsidR="00BF76F9" w:rsidRPr="000B67EA">
        <w:rPr>
          <w:rFonts w:ascii="SutonnyMJ" w:hAnsi="SutonnyMJ" w:cs="SutonnyMJ"/>
          <w:sz w:val="28"/>
          <w:szCs w:val="28"/>
        </w:rPr>
        <w:t>, Gm,</w:t>
      </w:r>
      <w:r w:rsidR="00DE30A5" w:rsidRPr="000B67EA">
        <w:rPr>
          <w:rFonts w:ascii="SutonnyMJ" w:hAnsi="SutonnyMJ" w:cs="SutonnyMJ"/>
          <w:sz w:val="28"/>
          <w:szCs w:val="28"/>
        </w:rPr>
        <w:t>G 125, Avi,Gm 31, wmwU Rwi‡c 14|</w:t>
      </w:r>
    </w:p>
    <w:p w:rsidR="00DE5F87" w:rsidRPr="000B67EA" w:rsidRDefault="003429EB" w:rsidP="00F366EA">
      <w:pPr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†gŠRv</w:t>
      </w:r>
      <w:r w:rsidR="0059612D" w:rsidRPr="000B67EA">
        <w:rPr>
          <w:rFonts w:ascii="SutonnyMJ" w:hAnsi="SutonnyMJ" w:cs="SutonnyMJ"/>
          <w:sz w:val="28"/>
          <w:szCs w:val="28"/>
        </w:rPr>
        <w:t>i</w:t>
      </w:r>
      <w:r w:rsidR="00B7348C" w:rsidRPr="000B67EA">
        <w:rPr>
          <w:rFonts w:ascii="SutonnyMJ" w:hAnsi="SutonnyMJ" w:cs="SutonnyMJ"/>
          <w:sz w:val="28"/>
          <w:szCs w:val="28"/>
        </w:rPr>
        <w:t xml:space="preserve"> bvg t</w:t>
      </w:r>
      <w:r w:rsidR="005C49CB" w:rsidRPr="000B67EA">
        <w:rPr>
          <w:rFonts w:ascii="SutonnyMJ" w:hAnsi="SutonnyMJ" w:cs="SutonnyMJ"/>
          <w:sz w:val="28"/>
          <w:szCs w:val="28"/>
        </w:rPr>
        <w:t xml:space="preserve">- </w:t>
      </w:r>
      <w:r w:rsidR="00E05389" w:rsidRPr="000B67EA">
        <w:rPr>
          <w:rFonts w:ascii="SutonnyMJ" w:hAnsi="SutonnyMJ" w:cs="SutonnyMJ"/>
          <w:sz w:val="28"/>
          <w:szCs w:val="28"/>
        </w:rPr>
        <w:t>m~wZ‡fvjv w¯’Z</w:t>
      </w:r>
      <w:r w:rsidR="003D44BA" w:rsidRPr="000B67EA">
        <w:rPr>
          <w:rFonts w:ascii="SutonnyMJ" w:hAnsi="SutonnyMJ" w:cs="SutonnyMJ"/>
          <w:sz w:val="28"/>
          <w:szCs w:val="28"/>
        </w:rPr>
        <w:t>|</w:t>
      </w:r>
    </w:p>
    <w:p w:rsidR="00FC191E" w:rsidRPr="000B67EA" w:rsidRDefault="00CC67AC" w:rsidP="009A080B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LwZqvb b¤^i-</w:t>
      </w:r>
      <w:r w:rsidR="00703A87" w:rsidRPr="000B67EA">
        <w:rPr>
          <w:rFonts w:ascii="SutonnyMJ" w:hAnsi="SutonnyMJ" w:cs="SutonnyMJ"/>
          <w:sz w:val="28"/>
          <w:szCs w:val="28"/>
        </w:rPr>
        <w:t>wm,Gm 58, Gm,G 31,</w:t>
      </w:r>
      <w:r w:rsidR="009C7AA2" w:rsidRPr="000B67EA">
        <w:rPr>
          <w:rFonts w:ascii="SutonnyMJ" w:hAnsi="SutonnyMJ" w:cs="SutonnyMJ"/>
          <w:sz w:val="28"/>
          <w:szCs w:val="28"/>
        </w:rPr>
        <w:t>mv‡eK LvwiRv 31/10,</w:t>
      </w:r>
      <w:r w:rsidR="00703A87" w:rsidRPr="000B67EA">
        <w:rPr>
          <w:rFonts w:ascii="SutonnyMJ" w:hAnsi="SutonnyMJ" w:cs="SutonnyMJ"/>
          <w:sz w:val="28"/>
          <w:szCs w:val="28"/>
        </w:rPr>
        <w:t xml:space="preserve"> Avi,Gm 101,XvKv wmwU Rwi‡c eySviZ 233, P~ovšÍ 2481, XvKv wmwU Rwi‡c bvgRvix 4468, LÛ LwZqv‡bi 116/10, †Rv‡Zi AšÍM©Z|</w:t>
      </w:r>
    </w:p>
    <w:p w:rsidR="009A080B" w:rsidRPr="000B67EA" w:rsidRDefault="0061433C" w:rsidP="009A080B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`vM b¤^i-</w:t>
      </w:r>
      <w:r w:rsidR="00733911" w:rsidRPr="000B67EA">
        <w:rPr>
          <w:rFonts w:ascii="SutonnyMJ" w:hAnsi="SutonnyMJ" w:cs="SutonnyMJ"/>
          <w:sz w:val="28"/>
          <w:szCs w:val="28"/>
        </w:rPr>
        <w:t xml:space="preserve"> wm. Gm /Gm. G Rix‡c 6 (Qq) b¤^i `vM Avi.Gm Rix‡c 16  (‡lvj) b¤^i `vM †gvU Rwgi cwigvY 1.33  ( GK GKi †ZwÎk ) kZvsk Ges  eZ©gvb XvKv wmwU Rix‡c 108 (GK kZ AvU) bs `v‡Mi †gvU wfwU evox</w:t>
      </w:r>
      <w:r w:rsidR="009E16BB" w:rsidRPr="000B67EA">
        <w:rPr>
          <w:rFonts w:ascii="SutonnyMJ" w:hAnsi="SutonnyMJ" w:cs="SutonnyMJ"/>
          <w:sz w:val="28"/>
          <w:szCs w:val="28"/>
        </w:rPr>
        <w:t>i Kv‡Z</w:t>
      </w:r>
      <w:r w:rsidR="00733911" w:rsidRPr="000B67EA">
        <w:rPr>
          <w:rFonts w:ascii="SutonnyMJ" w:hAnsi="SutonnyMJ" w:cs="SutonnyMJ"/>
          <w:sz w:val="28"/>
          <w:szCs w:val="28"/>
        </w:rPr>
        <w:t xml:space="preserve"> Avgvi Lwi`v 0412.50 (PvwikZ mv‡o evi) AhyZvsk ev ¯’vbxq gv‡c 2.50 (AvovB) KvVv | Bnvi Kv‡Z nvj Rix‡c iv¯Ív</w:t>
      </w:r>
      <w:r w:rsidR="00BB4DA5" w:rsidRPr="000B67EA">
        <w:rPr>
          <w:rFonts w:ascii="SutonnyMJ" w:hAnsi="SutonnyMJ" w:cs="SutonnyMJ"/>
          <w:sz w:val="28"/>
          <w:szCs w:val="28"/>
        </w:rPr>
        <w:t xml:space="preserve"> </w:t>
      </w:r>
      <w:r w:rsidR="00733911" w:rsidRPr="000B67EA">
        <w:rPr>
          <w:rFonts w:ascii="SutonnyMJ" w:hAnsi="SutonnyMJ" w:cs="SutonnyMJ"/>
          <w:sz w:val="28"/>
          <w:szCs w:val="28"/>
        </w:rPr>
        <w:t>ev‡` 0380 (wZb kZ Avwk) AhyZvsk</w:t>
      </w:r>
      <w:r w:rsidR="0076004B">
        <w:rPr>
          <w:rFonts w:ascii="SutonnyMJ" w:hAnsi="SutonnyMJ" w:cs="SutonnyMJ"/>
          <w:sz w:val="28"/>
          <w:szCs w:val="28"/>
        </w:rPr>
        <w:t>| Bnvi Kv‡Z Avgv‡`i mvnvg cÖvß 0213.75 (`yBkZ †Zi `kwgK cPuvËi) AhyZvsk</w:t>
      </w:r>
      <w:r w:rsidR="00733911" w:rsidRPr="000B67EA">
        <w:rPr>
          <w:rFonts w:ascii="SutonnyMJ" w:hAnsi="SutonnyMJ" w:cs="SutonnyMJ"/>
          <w:sz w:val="28"/>
          <w:szCs w:val="28"/>
        </w:rPr>
        <w:t xml:space="preserve"> wfwU evox f~wg</w:t>
      </w:r>
      <w:r w:rsidR="00BB4DA5" w:rsidRPr="000B67EA">
        <w:rPr>
          <w:rFonts w:ascii="SutonnyMJ" w:hAnsi="SutonnyMJ" w:cs="SutonnyMJ"/>
          <w:sz w:val="28"/>
          <w:szCs w:val="28"/>
        </w:rPr>
        <w:t xml:space="preserve"> I Z`w¯’Z</w:t>
      </w:r>
      <w:r w:rsidR="00AB44ED" w:rsidRPr="000B67EA">
        <w:rPr>
          <w:rFonts w:ascii="SutonnyMJ" w:hAnsi="SutonnyMJ" w:cs="SutonnyMJ"/>
          <w:sz w:val="28"/>
          <w:szCs w:val="28"/>
        </w:rPr>
        <w:t xml:space="preserve"> 800 (AvUkZ) eM©dzU wewkó</w:t>
      </w:r>
      <w:r w:rsidR="00733911" w:rsidRPr="000B67EA">
        <w:rPr>
          <w:rFonts w:ascii="SutonnyMJ" w:hAnsi="SutonnyMJ" w:cs="SutonnyMJ"/>
          <w:sz w:val="28"/>
          <w:szCs w:val="28"/>
        </w:rPr>
        <w:t xml:space="preserve"> `vjvb M„nvw`</w:t>
      </w:r>
      <w:r w:rsidR="00E108B2">
        <w:rPr>
          <w:rFonts w:ascii="SutonnyMJ" w:hAnsi="SutonnyMJ" w:cs="SutonnyMJ"/>
          <w:sz w:val="28"/>
          <w:szCs w:val="28"/>
        </w:rPr>
        <w:t>i</w:t>
      </w:r>
      <w:r w:rsidR="00733911" w:rsidRPr="000B67EA">
        <w:rPr>
          <w:rFonts w:ascii="SutonnyMJ" w:hAnsi="SutonnyMJ" w:cs="SutonnyMJ"/>
          <w:sz w:val="28"/>
          <w:szCs w:val="28"/>
        </w:rPr>
        <w:t xml:space="preserve"> Ask mn AÎ `wjj Øviv †Zvgvi eive‡i ‡nev welqK †NvlYv m¤úwË e‡U</w:t>
      </w:r>
      <w:r w:rsidR="00DE2424" w:rsidRPr="000B67EA">
        <w:rPr>
          <w:rFonts w:ascii="SutonnyMJ" w:hAnsi="SutonnyMJ" w:cs="SutonnyMJ"/>
          <w:sz w:val="28"/>
          <w:szCs w:val="28"/>
        </w:rPr>
        <w:t>|</w:t>
      </w:r>
      <w:r w:rsidR="00344CD6" w:rsidRPr="000B67EA">
        <w:rPr>
          <w:rFonts w:ascii="SutonnyMJ" w:hAnsi="SutonnyMJ" w:cs="SutonnyMJ"/>
          <w:sz w:val="28"/>
          <w:szCs w:val="28"/>
        </w:rPr>
        <w:t xml:space="preserve"> Bnvi evwl©K LvRbv 60/= UvKv</w:t>
      </w:r>
      <w:r w:rsidR="006B3475" w:rsidRPr="000B67EA">
        <w:rPr>
          <w:rFonts w:ascii="SutonnyMJ" w:hAnsi="SutonnyMJ" w:cs="SutonnyMJ"/>
          <w:sz w:val="28"/>
          <w:szCs w:val="28"/>
        </w:rPr>
        <w:t xml:space="preserve"> kZvsk nv‡i</w:t>
      </w:r>
      <w:r w:rsidR="00761221" w:rsidRPr="000B67EA">
        <w:rPr>
          <w:rFonts w:ascii="SutonnyMJ" w:hAnsi="SutonnyMJ" w:cs="SutonnyMJ"/>
          <w:sz w:val="28"/>
          <w:szCs w:val="28"/>
        </w:rPr>
        <w:t xml:space="preserve"> ¯’vbxq</w:t>
      </w:r>
      <w:r w:rsidR="00806C61" w:rsidRPr="000B67EA">
        <w:rPr>
          <w:rFonts w:ascii="SutonnyMJ" w:hAnsi="SutonnyMJ" w:cs="SutonnyMJ"/>
          <w:sz w:val="28"/>
          <w:szCs w:val="28"/>
        </w:rPr>
        <w:t xml:space="preserve"> _vbv ivR¯^</w:t>
      </w:r>
      <w:r w:rsidR="00761221" w:rsidRPr="000B67EA">
        <w:rPr>
          <w:rFonts w:ascii="SutonnyMJ" w:hAnsi="SutonnyMJ" w:cs="SutonnyMJ"/>
          <w:sz w:val="28"/>
          <w:szCs w:val="28"/>
        </w:rPr>
        <w:t xml:space="preserve"> miKv‡i Av`vq nq| </w:t>
      </w:r>
    </w:p>
    <w:p w:rsidR="009A080B" w:rsidRPr="000B67EA" w:rsidRDefault="009A080B" w:rsidP="009A080B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12| m¤úwËi †PŠûwÏi weeiYt-</w:t>
      </w:r>
    </w:p>
    <w:tbl>
      <w:tblPr>
        <w:tblW w:w="9270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00"/>
        <w:gridCol w:w="5670"/>
      </w:tblGrid>
      <w:tr w:rsidR="009A080B" w:rsidRPr="000B67EA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80B" w:rsidRPr="000B67EA" w:rsidRDefault="00B871A6" w:rsidP="00DF2F2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DË‡i-</w:t>
            </w:r>
            <w:r w:rsidR="00774016" w:rsidRPr="000B67E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414F9B" w:rsidRPr="000B67EA">
              <w:rPr>
                <w:rFonts w:ascii="SutonnyMJ" w:hAnsi="SutonnyMJ" w:cs="SutonnyMJ"/>
                <w:sz w:val="28"/>
                <w:szCs w:val="28"/>
              </w:rPr>
              <w:t xml:space="preserve">‡gvt AvZvDi ingvb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80B" w:rsidRPr="000B67EA" w:rsidRDefault="009A080B" w:rsidP="00DF2F2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`wÿ‡Y</w:t>
            </w:r>
            <w:r w:rsidR="00B871A6" w:rsidRPr="000B67EA">
              <w:rPr>
                <w:rFonts w:ascii="SutonnyMJ" w:hAnsi="SutonnyMJ" w:cs="SutonnyMJ"/>
                <w:sz w:val="28"/>
                <w:szCs w:val="28"/>
              </w:rPr>
              <w:t>-</w:t>
            </w:r>
            <w:r w:rsidR="00414F9B" w:rsidRPr="000B67EA">
              <w:rPr>
                <w:rFonts w:ascii="SutonnyMJ" w:hAnsi="SutonnyMJ" w:cs="SutonnyMJ"/>
                <w:sz w:val="28"/>
                <w:szCs w:val="28"/>
              </w:rPr>
              <w:t xml:space="preserve"> KvwRg DwÏb Gi weµxZ Rwg</w:t>
            </w:r>
            <w:r w:rsidR="00F26899" w:rsidRPr="000B67E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</w:tr>
      <w:tr w:rsidR="009A080B" w:rsidRPr="000B67EA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80B" w:rsidRPr="000B67EA" w:rsidRDefault="00063EFD" w:rsidP="00DF2F2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c~‡e©-</w:t>
            </w:r>
            <w:r w:rsidR="00414F9B" w:rsidRPr="000B67EA">
              <w:rPr>
                <w:rFonts w:ascii="SutonnyMJ" w:hAnsi="SutonnyMJ" w:cs="SutonnyMJ"/>
                <w:sz w:val="28"/>
                <w:szCs w:val="28"/>
              </w:rPr>
              <w:t xml:space="preserve"> PjvP‡ji iv¯Ív </w:t>
            </w:r>
            <w:r w:rsidR="00CC616A" w:rsidRPr="000B67E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80B" w:rsidRPr="000B67EA" w:rsidRDefault="00EE6042" w:rsidP="00DF2F2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cw</w:t>
            </w:r>
            <w:r w:rsidR="00B871A6" w:rsidRPr="000B67EA">
              <w:rPr>
                <w:rFonts w:ascii="SutonnyMJ" w:hAnsi="SutonnyMJ" w:cs="SutonnyMJ"/>
                <w:sz w:val="28"/>
                <w:szCs w:val="28"/>
              </w:rPr>
              <w:t>ð‡g-</w:t>
            </w:r>
            <w:r w:rsidR="009A080B" w:rsidRPr="000B67E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414F9B" w:rsidRPr="000B67EA">
              <w:rPr>
                <w:rFonts w:ascii="SutonnyMJ" w:hAnsi="SutonnyMJ" w:cs="SutonnyMJ"/>
                <w:sz w:val="28"/>
                <w:szCs w:val="28"/>
              </w:rPr>
              <w:t>KvwRg DwÏb Gi weµxZ Rwg</w:t>
            </w:r>
            <w:r w:rsidR="00F26899" w:rsidRPr="000B67EA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</w:tr>
    </w:tbl>
    <w:p w:rsidR="000020CB" w:rsidRDefault="000020CB" w:rsidP="007D45A2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0020CB" w:rsidRDefault="000020CB" w:rsidP="007D45A2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7D45A2" w:rsidRPr="000B67EA" w:rsidRDefault="009A080B" w:rsidP="007D45A2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13|</w:t>
      </w:r>
      <w:r w:rsidR="00EE6042" w:rsidRPr="000B67EA">
        <w:rPr>
          <w:rFonts w:ascii="SutonnyMJ" w:hAnsi="SutonnyMJ" w:cs="SutonnyMJ"/>
          <w:sz w:val="28"/>
          <w:szCs w:val="28"/>
        </w:rPr>
        <w:t xml:space="preserve"> </w:t>
      </w:r>
      <w:r w:rsidRPr="000B67EA">
        <w:rPr>
          <w:rFonts w:ascii="SutonnyMJ" w:hAnsi="SutonnyMJ" w:cs="SutonnyMJ"/>
          <w:sz w:val="28"/>
          <w:szCs w:val="28"/>
        </w:rPr>
        <w:t>n¯ÍvšÍwiZ m¤úwË</w:t>
      </w:r>
      <w:r w:rsidR="00682AB1" w:rsidRPr="000B67EA">
        <w:rPr>
          <w:rFonts w:ascii="SutonnyMJ" w:hAnsi="SutonnyMJ" w:cs="SutonnyMJ"/>
          <w:sz w:val="28"/>
          <w:szCs w:val="28"/>
        </w:rPr>
        <w:t>i  cwigv</w:t>
      </w:r>
      <w:r w:rsidR="00D07F38" w:rsidRPr="000B67EA">
        <w:rPr>
          <w:rFonts w:ascii="SutonnyMJ" w:hAnsi="SutonnyMJ" w:cs="SutonnyMJ"/>
          <w:sz w:val="28"/>
          <w:szCs w:val="28"/>
        </w:rPr>
        <w:t xml:space="preserve">Y  (As‡K  I K_vq) = </w:t>
      </w:r>
      <w:r w:rsidR="000844FD" w:rsidRPr="000B67EA">
        <w:rPr>
          <w:rFonts w:ascii="SutonnyMJ" w:hAnsi="SutonnyMJ" w:cs="SutonnyMJ"/>
          <w:sz w:val="28"/>
          <w:szCs w:val="28"/>
        </w:rPr>
        <w:t xml:space="preserve"> </w:t>
      </w:r>
      <w:r w:rsidR="00B54279">
        <w:rPr>
          <w:rFonts w:ascii="SutonnyMJ" w:hAnsi="SutonnyMJ" w:cs="SutonnyMJ"/>
          <w:sz w:val="28"/>
          <w:szCs w:val="28"/>
        </w:rPr>
        <w:t xml:space="preserve">0213.75 (`yBkZ ‡Zi  `kwgK cuPvËi) </w:t>
      </w:r>
      <w:r w:rsidR="007D45A2" w:rsidRPr="000B67EA">
        <w:rPr>
          <w:rFonts w:ascii="SutonnyMJ" w:hAnsi="SutonnyMJ" w:cs="SutonnyMJ"/>
          <w:sz w:val="28"/>
          <w:szCs w:val="28"/>
        </w:rPr>
        <w:t xml:space="preserve"> AhyZvsk f~wg I Z`w¯’Z cyivZb 800 eM©dzU `vjvb M„nvw`mn AÎ `wjj Øviv †nev welqK  †NvlYv K…Z m¤úwË e‡U|</w:t>
      </w:r>
    </w:p>
    <w:p w:rsidR="000020CB" w:rsidRDefault="000020CB" w:rsidP="009A080B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                                                                                                   </w:t>
      </w:r>
      <w:r w:rsidRPr="000020CB">
        <w:rPr>
          <w:rFonts w:ascii="SutonnyMJ" w:hAnsi="SutonnyMJ" w:cs="SutonnyMJ"/>
          <w:sz w:val="28"/>
          <w:szCs w:val="30"/>
        </w:rPr>
        <w:t>cicvZv /</w:t>
      </w:r>
      <w:r>
        <w:rPr>
          <w:rFonts w:ascii="SutonnyMJ" w:hAnsi="SutonnyMJ" w:cs="SutonnyMJ"/>
          <w:sz w:val="28"/>
          <w:szCs w:val="30"/>
        </w:rPr>
        <w:t xml:space="preserve"> </w:t>
      </w:r>
      <w:r w:rsidRPr="000020CB">
        <w:rPr>
          <w:rFonts w:ascii="SutonnyMJ" w:hAnsi="SutonnyMJ" w:cs="SutonnyMJ"/>
          <w:sz w:val="28"/>
          <w:szCs w:val="30"/>
        </w:rPr>
        <w:t>11</w:t>
      </w:r>
    </w:p>
    <w:p w:rsidR="000020CB" w:rsidRDefault="000020CB" w:rsidP="009A080B">
      <w:pPr>
        <w:jc w:val="both"/>
        <w:rPr>
          <w:rFonts w:ascii="SutonnyMJ" w:hAnsi="SutonnyMJ" w:cs="SutonnyMJ"/>
          <w:sz w:val="30"/>
          <w:szCs w:val="30"/>
        </w:rPr>
        <w:sectPr w:rsidR="000020CB" w:rsidSect="000020CB">
          <w:pgSz w:w="11952" w:h="18720" w:code="5"/>
          <w:pgMar w:top="6480" w:right="1008" w:bottom="288" w:left="1440" w:header="720" w:footer="720" w:gutter="0"/>
          <w:cols w:space="720"/>
          <w:docGrid w:linePitch="360"/>
        </w:sectPr>
      </w:pPr>
      <w:r>
        <w:rPr>
          <w:rFonts w:ascii="SutonnyMJ" w:hAnsi="SutonnyMJ" w:cs="SutonnyMJ"/>
          <w:sz w:val="30"/>
          <w:szCs w:val="30"/>
        </w:rPr>
        <w:lastRenderedPageBreak/>
        <w:t xml:space="preserve">       </w:t>
      </w:r>
    </w:p>
    <w:p w:rsidR="00C103A1" w:rsidRPr="000B67EA" w:rsidRDefault="00021D78" w:rsidP="009A080B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30"/>
          <w:szCs w:val="30"/>
        </w:rPr>
        <w:lastRenderedPageBreak/>
        <w:t xml:space="preserve">                                                                                         cicvZv / 11</w:t>
      </w:r>
    </w:p>
    <w:p w:rsidR="00943AEA" w:rsidRDefault="00943AEA" w:rsidP="00943AEA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(11)</w:t>
      </w:r>
    </w:p>
    <w:p w:rsidR="00943AEA" w:rsidRDefault="00943AEA" w:rsidP="00943AEA">
      <w:pPr>
        <w:spacing w:after="0" w:line="240" w:lineRule="auto"/>
        <w:jc w:val="center"/>
        <w:rPr>
          <w:rFonts w:ascii="SutonnyMJ" w:hAnsi="SutonnyMJ" w:cs="SutonnyMJ"/>
          <w:sz w:val="28"/>
          <w:szCs w:val="28"/>
        </w:rPr>
      </w:pPr>
    </w:p>
    <w:p w:rsidR="00526A32" w:rsidRPr="000B67EA" w:rsidRDefault="00801BA9" w:rsidP="007D45A2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14|</w:t>
      </w:r>
      <w:r w:rsidR="007D45A2" w:rsidRPr="000B67EA">
        <w:rPr>
          <w:rFonts w:ascii="SutonnyMJ" w:hAnsi="SutonnyMJ" w:cs="SutonnyMJ"/>
          <w:sz w:val="28"/>
          <w:szCs w:val="28"/>
        </w:rPr>
        <w:t xml:space="preserve"> </w:t>
      </w:r>
      <w:r w:rsidRPr="000B67EA">
        <w:rPr>
          <w:rFonts w:ascii="SutonnyMJ" w:hAnsi="SutonnyMJ" w:cs="SutonnyMJ"/>
          <w:sz w:val="28"/>
          <w:szCs w:val="28"/>
        </w:rPr>
        <w:t>n¯’všÍwiZ m¤úwËi g~j¨ cwi‡kv‡ai weeiY (hw`</w:t>
      </w:r>
      <w:r w:rsidR="009A080B" w:rsidRPr="000B67EA">
        <w:rPr>
          <w:rFonts w:ascii="SutonnyMJ" w:hAnsi="SutonnyMJ" w:cs="SutonnyMJ"/>
          <w:sz w:val="28"/>
          <w:szCs w:val="28"/>
        </w:rPr>
        <w:t xml:space="preserve"> _v‡K</w:t>
      </w:r>
      <w:r w:rsidR="000645B0" w:rsidRPr="000B67EA">
        <w:rPr>
          <w:rFonts w:ascii="SutonnyMJ" w:hAnsi="SutonnyMJ" w:cs="SutonnyMJ"/>
          <w:sz w:val="28"/>
          <w:szCs w:val="28"/>
        </w:rPr>
        <w:t xml:space="preserve">) </w:t>
      </w:r>
      <w:r w:rsidRPr="000B67EA">
        <w:rPr>
          <w:rFonts w:ascii="SutonnyMJ" w:hAnsi="SutonnyMJ" w:cs="SutonnyMJ"/>
          <w:sz w:val="28"/>
          <w:szCs w:val="28"/>
        </w:rPr>
        <w:t>As‡K I K_vq</w:t>
      </w:r>
      <w:r w:rsidR="000645B0" w:rsidRPr="000B67EA">
        <w:rPr>
          <w:rFonts w:ascii="SutonnyMJ" w:hAnsi="SutonnyMJ" w:cs="SutonnyMJ"/>
          <w:sz w:val="28"/>
          <w:szCs w:val="28"/>
        </w:rPr>
        <w:t>t-</w:t>
      </w:r>
      <w:r w:rsidR="00DA510E" w:rsidRPr="000B67EA">
        <w:rPr>
          <w:rFonts w:ascii="SutonnyMJ" w:hAnsi="SutonnyMJ" w:cs="SutonnyMJ"/>
          <w:sz w:val="28"/>
          <w:szCs w:val="28"/>
        </w:rPr>
        <w:t xml:space="preserve"> </w:t>
      </w:r>
      <w:r w:rsidR="007D45A2" w:rsidRPr="000B67EA">
        <w:rPr>
          <w:rFonts w:ascii="SutonnyMJ" w:hAnsi="SutonnyMJ" w:cs="SutonnyMJ"/>
          <w:sz w:val="28"/>
          <w:szCs w:val="28"/>
        </w:rPr>
        <w:t>fywgi</w:t>
      </w:r>
      <w:r w:rsidR="00237235">
        <w:rPr>
          <w:rFonts w:ascii="SutonnyMJ" w:hAnsi="SutonnyMJ" w:cs="SutonnyMJ"/>
          <w:sz w:val="28"/>
          <w:szCs w:val="28"/>
        </w:rPr>
        <w:t xml:space="preserve"> </w:t>
      </w:r>
      <w:r w:rsidR="007D45A2" w:rsidRPr="000B67EA">
        <w:rPr>
          <w:rFonts w:ascii="SutonnyMJ" w:hAnsi="SutonnyMJ" w:cs="SutonnyMJ"/>
          <w:sz w:val="28"/>
          <w:szCs w:val="28"/>
        </w:rPr>
        <w:t>gyj</w:t>
      </w:r>
      <w:r w:rsidR="00237235">
        <w:rPr>
          <w:rFonts w:ascii="SutonnyMJ" w:hAnsi="SutonnyMJ" w:cs="SutonnyMJ"/>
          <w:sz w:val="28"/>
          <w:szCs w:val="28"/>
        </w:rPr>
        <w:t>¨gs= 36,00,000</w:t>
      </w:r>
      <w:r w:rsidR="00237235" w:rsidRPr="000B67EA">
        <w:rPr>
          <w:rFonts w:ascii="SutonnyMJ" w:hAnsi="SutonnyMJ" w:cs="SutonnyMJ"/>
          <w:sz w:val="28"/>
          <w:szCs w:val="28"/>
        </w:rPr>
        <w:t>/= (</w:t>
      </w:r>
      <w:r w:rsidR="00237235">
        <w:rPr>
          <w:rFonts w:ascii="SutonnyMJ" w:hAnsi="SutonnyMJ" w:cs="SutonnyMJ"/>
          <w:sz w:val="28"/>
          <w:szCs w:val="28"/>
        </w:rPr>
        <w:t xml:space="preserve">QqwÎk </w:t>
      </w:r>
      <w:r w:rsidR="00237235" w:rsidRPr="000B67EA">
        <w:rPr>
          <w:rFonts w:ascii="SutonnyMJ" w:hAnsi="SutonnyMJ" w:cs="SutonnyMJ"/>
          <w:sz w:val="28"/>
          <w:szCs w:val="28"/>
        </w:rPr>
        <w:t>jÿ) UvKv Ges 800 eM©dzU `vjvb M„nvw`i g~j¨</w:t>
      </w:r>
      <w:r w:rsidR="00237235">
        <w:rPr>
          <w:rFonts w:ascii="SutonnyMJ" w:hAnsi="SutonnyMJ" w:cs="SutonnyMJ"/>
          <w:sz w:val="28"/>
          <w:szCs w:val="28"/>
        </w:rPr>
        <w:t xml:space="preserve"> gs= 16,00,000/= (‡lvj-</w:t>
      </w:r>
      <w:r w:rsidR="00237235" w:rsidRPr="000B67EA">
        <w:rPr>
          <w:rFonts w:ascii="SutonnyMJ" w:hAnsi="SutonnyMJ" w:cs="SutonnyMJ"/>
          <w:sz w:val="28"/>
          <w:szCs w:val="28"/>
        </w:rPr>
        <w:t>jÿ)</w:t>
      </w:r>
      <w:r w:rsidR="00237235">
        <w:rPr>
          <w:rFonts w:ascii="SutonnyMJ" w:hAnsi="SutonnyMJ" w:cs="SutonnyMJ"/>
          <w:sz w:val="28"/>
          <w:szCs w:val="28"/>
        </w:rPr>
        <w:t xml:space="preserve"> </w:t>
      </w:r>
      <w:r w:rsidR="00237235" w:rsidRPr="000B67EA">
        <w:rPr>
          <w:rFonts w:ascii="SutonnyMJ" w:hAnsi="SutonnyMJ" w:cs="SutonnyMJ"/>
          <w:sz w:val="28"/>
          <w:szCs w:val="28"/>
        </w:rPr>
        <w:t>UvKv</w:t>
      </w:r>
      <w:r w:rsidR="00237235">
        <w:rPr>
          <w:rFonts w:ascii="SutonnyMJ" w:hAnsi="SutonnyMJ" w:cs="SutonnyMJ"/>
          <w:sz w:val="28"/>
          <w:szCs w:val="28"/>
        </w:rPr>
        <w:t xml:space="preserve"> </w:t>
      </w:r>
      <w:r w:rsidR="00237235" w:rsidRPr="000B67EA">
        <w:rPr>
          <w:rFonts w:ascii="SutonnyMJ" w:hAnsi="SutonnyMJ" w:cs="SutonnyMJ"/>
          <w:sz w:val="28"/>
          <w:szCs w:val="28"/>
        </w:rPr>
        <w:t>GKz‡b=</w:t>
      </w:r>
      <w:r w:rsidR="00237235">
        <w:rPr>
          <w:rFonts w:ascii="SutonnyMJ" w:hAnsi="SutonnyMJ" w:cs="SutonnyMJ"/>
          <w:sz w:val="28"/>
          <w:szCs w:val="28"/>
        </w:rPr>
        <w:t xml:space="preserve"> 52,00,000/= (evqvbœ</w:t>
      </w:r>
      <w:r w:rsidR="00237235" w:rsidRPr="000B67EA">
        <w:rPr>
          <w:rFonts w:ascii="SutonnyMJ" w:hAnsi="SutonnyMJ" w:cs="SutonnyMJ"/>
          <w:sz w:val="28"/>
          <w:szCs w:val="28"/>
        </w:rPr>
        <w:t xml:space="preserve"> jÿ) UvKv</w:t>
      </w:r>
      <w:r w:rsidR="000B4BF8">
        <w:rPr>
          <w:rFonts w:ascii="SutonnyMJ" w:hAnsi="SutonnyMJ" w:cs="SutonnyMJ"/>
          <w:sz w:val="28"/>
          <w:szCs w:val="28"/>
        </w:rPr>
        <w:t xml:space="preserve"> gvÎ</w:t>
      </w:r>
      <w:r w:rsidR="00001945" w:rsidRPr="000B67EA">
        <w:rPr>
          <w:rFonts w:ascii="SutonnyMJ" w:hAnsi="SutonnyMJ" w:cs="SutonnyMJ"/>
          <w:sz w:val="28"/>
          <w:szCs w:val="28"/>
        </w:rPr>
        <w:t>|</w:t>
      </w:r>
      <w:r w:rsidR="00D875FC" w:rsidRPr="000B67EA">
        <w:rPr>
          <w:rFonts w:ascii="SutonnyMJ" w:hAnsi="SutonnyMJ" w:cs="SutonnyMJ"/>
          <w:sz w:val="28"/>
          <w:szCs w:val="28"/>
        </w:rPr>
        <w:t xml:space="preserve"> </w:t>
      </w:r>
      <w:r w:rsidR="009A080B" w:rsidRPr="000B67EA">
        <w:rPr>
          <w:rFonts w:ascii="SutonnyMJ" w:hAnsi="SutonnyMJ" w:cs="SutonnyMJ"/>
          <w:sz w:val="28"/>
          <w:szCs w:val="28"/>
        </w:rPr>
        <w:t xml:space="preserve">D³ m¤úwË †nev welqK †NvlYvcÎ K…Z m¤úwË weavq Dnvi g~j¨ cwi‡kva †hvM¨ b‡n | </w:t>
      </w:r>
      <w:r w:rsidR="0057651A" w:rsidRPr="000B67EA">
        <w:rPr>
          <w:rFonts w:ascii="SutonnyMJ" w:hAnsi="SutonnyMJ" w:cs="SutonnyMJ"/>
          <w:sz w:val="28"/>
          <w:szCs w:val="28"/>
        </w:rPr>
        <w:t xml:space="preserve">                                           </w:t>
      </w:r>
      <w:r w:rsidR="00C3798E" w:rsidRPr="000B67EA">
        <w:rPr>
          <w:rFonts w:ascii="SutonnyMJ" w:hAnsi="SutonnyMJ" w:cs="SutonnyMJ"/>
          <w:sz w:val="28"/>
          <w:szCs w:val="28"/>
        </w:rPr>
        <w:t xml:space="preserve">             </w:t>
      </w:r>
    </w:p>
    <w:p w:rsidR="00943AEA" w:rsidRDefault="00943AEA" w:rsidP="009A080B">
      <w:pPr>
        <w:jc w:val="both"/>
        <w:rPr>
          <w:rFonts w:ascii="SutonnyMJ" w:hAnsi="SutonnyMJ" w:cs="SutonnyMJ"/>
          <w:sz w:val="28"/>
          <w:szCs w:val="28"/>
        </w:rPr>
      </w:pPr>
    </w:p>
    <w:p w:rsidR="009A080B" w:rsidRPr="000B67EA" w:rsidRDefault="009A080B" w:rsidP="009A080B">
      <w:pPr>
        <w:jc w:val="both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15|n¯ÍvšÍwiZ m¤úwËi bKkv I cwigvct</w:t>
      </w:r>
    </w:p>
    <w:tbl>
      <w:tblPr>
        <w:tblW w:w="0" w:type="auto"/>
        <w:tblInd w:w="1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7"/>
      </w:tblGrid>
      <w:tr w:rsidR="009A080B" w:rsidRPr="000B67EA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80B" w:rsidRDefault="00001945" w:rsidP="009A080B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cwigvY </w:t>
            </w:r>
          </w:p>
          <w:p w:rsidR="00045CA7" w:rsidRPr="000B67EA" w:rsidRDefault="00045CA7" w:rsidP="009A080B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0213.75</w:t>
            </w:r>
          </w:p>
          <w:p w:rsidR="009A080B" w:rsidRPr="000B67EA" w:rsidRDefault="009A080B" w:rsidP="009A080B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AhyZvsk </w:t>
            </w:r>
          </w:p>
        </w:tc>
      </w:tr>
    </w:tbl>
    <w:p w:rsidR="00CB0FF1" w:rsidRPr="000B67EA" w:rsidRDefault="00402770" w:rsidP="00792D4E">
      <w:pPr>
        <w:jc w:val="right"/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 </w:t>
      </w:r>
    </w:p>
    <w:p w:rsidR="00792D4E" w:rsidRPr="000B67EA" w:rsidRDefault="006F2E03" w:rsidP="006F2E03">
      <w:pPr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16| ‰Kwdqr (hw` _v‡K) t-  </w:t>
      </w:r>
    </w:p>
    <w:p w:rsidR="004450D7" w:rsidRPr="000B67EA" w:rsidRDefault="006F2E03" w:rsidP="006F2E03">
      <w:pPr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17| AÎ `wjj cvV Kwiqv / KivBqv Avgiv Dnvi gg© AeMZ I m¤§Z nBqv ¯^vÿi Kwijvg | 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80"/>
        <w:gridCol w:w="5130"/>
      </w:tblGrid>
      <w:tr w:rsidR="006F2E03" w:rsidRPr="000B67EA" w:rsidTr="00B9104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704AA1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`wjj </w:t>
            </w:r>
            <w:r w:rsidR="00B91042" w:rsidRPr="000B67EA">
              <w:rPr>
                <w:rFonts w:ascii="SutonnyMJ" w:hAnsi="SutonnyMJ" w:cs="SutonnyMJ"/>
                <w:sz w:val="28"/>
                <w:szCs w:val="28"/>
              </w:rPr>
              <w:t xml:space="preserve">`vZv/ </w:t>
            </w:r>
            <w:r w:rsidRPr="000B67EA">
              <w:rPr>
                <w:rFonts w:ascii="SutonnyMJ" w:hAnsi="SutonnyMJ" w:cs="SutonnyMJ"/>
                <w:sz w:val="28"/>
                <w:szCs w:val="28"/>
              </w:rPr>
              <w:t>`vÎxi ¯^v</w:t>
            </w:r>
            <w:r w:rsidR="006F2E03" w:rsidRPr="000B67EA">
              <w:rPr>
                <w:rFonts w:ascii="SutonnyMJ" w:hAnsi="SutonnyMJ" w:cs="SutonnyMJ"/>
                <w:sz w:val="28"/>
                <w:szCs w:val="28"/>
              </w:rPr>
              <w:t>ÿi t-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510A99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(1)</w:t>
            </w:r>
          </w:p>
        </w:tc>
      </w:tr>
      <w:tr w:rsidR="006F2E03" w:rsidRPr="000B67EA" w:rsidTr="00B9104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510A99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(2)</w:t>
            </w:r>
          </w:p>
        </w:tc>
      </w:tr>
      <w:tr w:rsidR="000B4BF8" w:rsidRPr="000B67EA" w:rsidTr="00B9104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BF8" w:rsidRPr="000B67EA" w:rsidRDefault="000B4BF8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BF8" w:rsidRPr="000B67EA" w:rsidRDefault="00510A99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(3)</w:t>
            </w:r>
          </w:p>
        </w:tc>
      </w:tr>
      <w:tr w:rsidR="006F2E03" w:rsidRPr="000B67EA" w:rsidTr="00B9104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B91042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`wjj MÖwnZ</w:t>
            </w:r>
            <w:r w:rsidR="000F69E1" w:rsidRPr="000B67EA">
              <w:rPr>
                <w:rFonts w:ascii="SutonnyMJ" w:hAnsi="SutonnyMJ" w:cs="SutonnyMJ"/>
                <w:sz w:val="28"/>
                <w:szCs w:val="28"/>
              </w:rPr>
              <w:t>v</w:t>
            </w:r>
            <w:r w:rsidRPr="000B67EA">
              <w:rPr>
                <w:rFonts w:ascii="SutonnyMJ" w:hAnsi="SutonnyMJ" w:cs="SutonnyMJ"/>
                <w:sz w:val="28"/>
                <w:szCs w:val="28"/>
              </w:rPr>
              <w:t>/ MÖwnÎx</w:t>
            </w:r>
            <w:r w:rsidR="006F2E03" w:rsidRPr="000B67EA">
              <w:rPr>
                <w:rFonts w:ascii="SutonnyMJ" w:hAnsi="SutonnyMJ" w:cs="SutonnyMJ"/>
                <w:sz w:val="28"/>
                <w:szCs w:val="28"/>
              </w:rPr>
              <w:t>i ¯^vÿit-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F2E03" w:rsidRPr="000B67EA" w:rsidTr="00B91042"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D826EA" w:rsidRPr="000B67EA" w:rsidRDefault="006F2E03" w:rsidP="006F2E03">
      <w:pPr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 </w:t>
      </w:r>
    </w:p>
    <w:p w:rsidR="00792D4E" w:rsidRPr="000B67EA" w:rsidRDefault="004B242A" w:rsidP="006F2E03">
      <w:pPr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  18| mvÿx/mvÿxM‡Yi bvg </w:t>
      </w:r>
      <w:r w:rsidR="006F2E03" w:rsidRPr="000B67EA">
        <w:rPr>
          <w:rFonts w:ascii="SutonnyMJ" w:hAnsi="SutonnyMJ" w:cs="SutonnyMJ"/>
          <w:sz w:val="28"/>
          <w:szCs w:val="28"/>
        </w:rPr>
        <w:t>wVKvbv I ¯^vÿi t-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0"/>
        <w:gridCol w:w="4788"/>
      </w:tblGrid>
      <w:tr w:rsidR="006F2E03" w:rsidRPr="000B67EA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(K) bvg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¯^vÿi -</w:t>
            </w:r>
          </w:p>
        </w:tc>
      </w:tr>
      <w:tr w:rsidR="006F2E03" w:rsidRPr="000B67EA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ZvwiL-</w:t>
            </w:r>
          </w:p>
        </w:tc>
      </w:tr>
      <w:tr w:rsidR="006F2E03" w:rsidRPr="000B67EA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‡ckv-</w:t>
            </w:r>
          </w:p>
        </w:tc>
      </w:tr>
      <w:tr w:rsidR="006F2E03" w:rsidRPr="000B67EA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RvZxqZv -</w:t>
            </w:r>
          </w:p>
        </w:tc>
      </w:tr>
      <w:tr w:rsidR="006F2E03" w:rsidRPr="000B67EA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WvKNi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ag©-</w:t>
            </w:r>
          </w:p>
        </w:tc>
      </w:tr>
      <w:tr w:rsidR="006F2E03" w:rsidRPr="000B67EA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wRjv-</w:t>
            </w:r>
          </w:p>
        </w:tc>
      </w:tr>
    </w:tbl>
    <w:p w:rsidR="006F2E03" w:rsidRPr="000B67EA" w:rsidRDefault="00943AEA" w:rsidP="006F2E03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30"/>
          <w:szCs w:val="30"/>
        </w:rPr>
        <w:t xml:space="preserve">                                                                                                   cicvZv / 12</w:t>
      </w:r>
    </w:p>
    <w:p w:rsidR="00505D95" w:rsidRDefault="00505D95" w:rsidP="006F2E03">
      <w:pPr>
        <w:rPr>
          <w:rFonts w:ascii="SutonnyMJ" w:hAnsi="SutonnyMJ" w:cs="SutonnyMJ"/>
          <w:sz w:val="28"/>
          <w:szCs w:val="28"/>
        </w:rPr>
      </w:pPr>
    </w:p>
    <w:p w:rsidR="00943AEA" w:rsidRPr="000B67EA" w:rsidRDefault="00943AEA" w:rsidP="00943AEA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(12)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0"/>
        <w:gridCol w:w="4788"/>
      </w:tblGrid>
      <w:tr w:rsidR="006F2E03" w:rsidRPr="000B67EA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(L) bvg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¯^vÿi -</w:t>
            </w:r>
          </w:p>
        </w:tc>
      </w:tr>
      <w:tr w:rsidR="006F2E03" w:rsidRPr="000B67EA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ZvwiL-</w:t>
            </w:r>
          </w:p>
        </w:tc>
      </w:tr>
      <w:tr w:rsidR="006F2E03" w:rsidRPr="000B67EA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‡ckv-</w:t>
            </w:r>
          </w:p>
        </w:tc>
      </w:tr>
      <w:tr w:rsidR="006F2E03" w:rsidRPr="000B67EA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RvZxqZv -</w:t>
            </w:r>
          </w:p>
        </w:tc>
      </w:tr>
      <w:tr w:rsidR="006F2E03" w:rsidRPr="000B67EA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WvKNi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ag©-</w:t>
            </w:r>
          </w:p>
        </w:tc>
      </w:tr>
      <w:tr w:rsidR="006F2E03" w:rsidRPr="000B67EA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wRjv-</w:t>
            </w:r>
          </w:p>
        </w:tc>
      </w:tr>
    </w:tbl>
    <w:p w:rsidR="00E92BAA" w:rsidRPr="000B67EA" w:rsidRDefault="00D42BC8" w:rsidP="00792D4E">
      <w:pPr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                                          </w:t>
      </w:r>
    </w:p>
    <w:p w:rsidR="009D73E9" w:rsidRPr="000B67EA" w:rsidRDefault="006F2E03" w:rsidP="006F2E03">
      <w:pPr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>19| kbv³ Kvixi bvg, wVKvbv I ¯^vÿit-</w:t>
      </w: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0"/>
        <w:gridCol w:w="4788"/>
      </w:tblGrid>
      <w:tr w:rsidR="006F2E03" w:rsidRPr="000B67EA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 bvg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¯^vÿi -</w:t>
            </w:r>
          </w:p>
        </w:tc>
      </w:tr>
      <w:tr w:rsidR="006F2E03" w:rsidRPr="000B67EA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ZvwiL-</w:t>
            </w:r>
          </w:p>
        </w:tc>
      </w:tr>
      <w:tr w:rsidR="006F2E03" w:rsidRPr="000B67EA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‡ckv-</w:t>
            </w:r>
          </w:p>
        </w:tc>
      </w:tr>
      <w:tr w:rsidR="006F2E03" w:rsidRPr="000B67EA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RvZxqZv -</w:t>
            </w:r>
          </w:p>
        </w:tc>
      </w:tr>
      <w:tr w:rsidR="006F2E03" w:rsidRPr="000B67EA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WvKNi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ag©-</w:t>
            </w:r>
          </w:p>
        </w:tc>
      </w:tr>
      <w:tr w:rsidR="006F2E03" w:rsidRPr="000B67EA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wRjv-</w:t>
            </w:r>
          </w:p>
        </w:tc>
      </w:tr>
    </w:tbl>
    <w:p w:rsidR="00A023CD" w:rsidRPr="000B67EA" w:rsidRDefault="00A023CD" w:rsidP="006F2E03">
      <w:pPr>
        <w:rPr>
          <w:rFonts w:ascii="SutonnyMJ" w:hAnsi="SutonnyMJ" w:cs="SutonnyMJ"/>
          <w:sz w:val="28"/>
          <w:szCs w:val="28"/>
        </w:rPr>
      </w:pPr>
    </w:p>
    <w:p w:rsidR="009D73E9" w:rsidRPr="000B67EA" w:rsidRDefault="006F2E03" w:rsidP="006F2E03">
      <w:pPr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20| †nev †NvlYvK…Z m¤úwËi mwVK cwiPq Ges evRvi g~j¨ m¤ú‡K© mg¨K AewnZ nBqv Avwg wb¤œ ¯^vÿi Kvix AÎ `wj‡ji gymvwe`v KwiqvwQ/wjwLqvwQ Ges cÿ MY‡K cvV Kwiqv ïbvBqvwQ| </w:t>
      </w:r>
    </w:p>
    <w:p w:rsidR="00A023CD" w:rsidRPr="000B67EA" w:rsidRDefault="0072571A" w:rsidP="006F2E03">
      <w:pPr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AÎ `wjj wU ( </w:t>
      </w:r>
      <w:r w:rsidR="00161500" w:rsidRPr="000B67EA">
        <w:rPr>
          <w:rFonts w:ascii="SutonnyMJ" w:hAnsi="SutonnyMJ" w:cs="SutonnyMJ"/>
          <w:sz w:val="28"/>
          <w:szCs w:val="28"/>
        </w:rPr>
        <w:t xml:space="preserve">)  c„ôvq </w:t>
      </w:r>
      <w:r w:rsidRPr="000B67EA">
        <w:rPr>
          <w:rFonts w:ascii="SutonnyMJ" w:hAnsi="SutonnyMJ" w:cs="SutonnyMJ"/>
          <w:sz w:val="28"/>
          <w:szCs w:val="28"/>
        </w:rPr>
        <w:t xml:space="preserve">iwPZ I ( </w:t>
      </w:r>
      <w:r w:rsidR="006F2E03" w:rsidRPr="000B67EA">
        <w:rPr>
          <w:rFonts w:ascii="SutonnyMJ" w:hAnsi="SutonnyMJ" w:cs="SutonnyMJ"/>
          <w:sz w:val="28"/>
          <w:szCs w:val="28"/>
        </w:rPr>
        <w:t xml:space="preserve">) Rb mvÿx e‡U | </w:t>
      </w:r>
    </w:p>
    <w:p w:rsidR="00B40A78" w:rsidRPr="000B67EA" w:rsidRDefault="00B40A78" w:rsidP="006F2E03">
      <w:pPr>
        <w:rPr>
          <w:rFonts w:ascii="SutonnyMJ" w:hAnsi="SutonnyMJ" w:cs="SutonnyMJ"/>
          <w:sz w:val="28"/>
          <w:szCs w:val="28"/>
        </w:rPr>
      </w:pPr>
    </w:p>
    <w:p w:rsidR="00A82EFF" w:rsidRPr="000B67EA" w:rsidRDefault="006F2E03" w:rsidP="006F2E03">
      <w:pPr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gymvwe`v KviK ev `wjj †jL‡Ki bvg wVKvbv I mb` bs (Awd‡mi bvg mn)t-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80"/>
        <w:gridCol w:w="4680"/>
      </w:tblGrid>
      <w:tr w:rsidR="006F2E03" w:rsidRPr="000B67EA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gymvwe`v/ `wjj †jL‡Ki bvg 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 xml:space="preserve">gynt AvRnvi †n‡mb| </w:t>
            </w:r>
          </w:p>
        </w:tc>
      </w:tr>
      <w:tr w:rsidR="006F2E03" w:rsidRPr="000B67EA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¯^vÿi 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6F2E03" w:rsidRPr="000B67EA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Awd‡mi bvg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myÎvcyi mve-‡iwRt Awdm XvKv</w:t>
            </w:r>
          </w:p>
        </w:tc>
      </w:tr>
      <w:tr w:rsidR="006F2E03" w:rsidRPr="000B67EA"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mb` b¤^i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E03" w:rsidRPr="000B67EA" w:rsidRDefault="006F2E03" w:rsidP="006F2E03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0B67EA">
              <w:rPr>
                <w:rFonts w:ascii="SutonnyMJ" w:hAnsi="SutonnyMJ" w:cs="SutonnyMJ"/>
                <w:sz w:val="28"/>
                <w:szCs w:val="28"/>
              </w:rPr>
              <w:t>24/82 Bs |</w:t>
            </w:r>
          </w:p>
        </w:tc>
      </w:tr>
    </w:tbl>
    <w:p w:rsidR="006F2E03" w:rsidRDefault="006F2E03" w:rsidP="006F2E03">
      <w:pPr>
        <w:rPr>
          <w:rFonts w:ascii="SutonnyMJ" w:hAnsi="SutonnyMJ" w:cs="SutonnyMJ"/>
          <w:sz w:val="28"/>
          <w:szCs w:val="28"/>
        </w:rPr>
      </w:pPr>
    </w:p>
    <w:p w:rsidR="00943AEA" w:rsidRPr="000B67EA" w:rsidRDefault="00943AEA" w:rsidP="006F2E03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30"/>
          <w:szCs w:val="30"/>
        </w:rPr>
        <w:t xml:space="preserve">                                                                                              cicvZv / 13</w:t>
      </w:r>
    </w:p>
    <w:p w:rsidR="00C81DBE" w:rsidRPr="000B67EA" w:rsidRDefault="00C81DBE" w:rsidP="006F2E03">
      <w:pPr>
        <w:rPr>
          <w:rFonts w:ascii="SutonnyMJ" w:hAnsi="SutonnyMJ" w:cs="SutonnyMJ"/>
          <w:sz w:val="28"/>
          <w:szCs w:val="28"/>
        </w:rPr>
      </w:pPr>
    </w:p>
    <w:p w:rsidR="0013199E" w:rsidRPr="000B67EA" w:rsidRDefault="0013199E" w:rsidP="006F2E03">
      <w:pPr>
        <w:rPr>
          <w:rFonts w:ascii="SutonnyMJ" w:hAnsi="SutonnyMJ" w:cs="SutonnyMJ"/>
          <w:sz w:val="28"/>
          <w:szCs w:val="28"/>
        </w:rPr>
      </w:pPr>
      <w:r w:rsidRPr="000B67EA">
        <w:rPr>
          <w:rFonts w:ascii="SutonnyMJ" w:hAnsi="SutonnyMJ" w:cs="SutonnyMJ"/>
          <w:sz w:val="28"/>
          <w:szCs w:val="28"/>
        </w:rPr>
        <w:t xml:space="preserve"> </w:t>
      </w:r>
    </w:p>
    <w:p w:rsidR="009B7177" w:rsidRPr="000B67EA" w:rsidRDefault="009B7177" w:rsidP="006F2E03">
      <w:pPr>
        <w:rPr>
          <w:rFonts w:ascii="SutonnyMJ" w:hAnsi="SutonnyMJ" w:cs="SutonnyMJ"/>
          <w:sz w:val="28"/>
          <w:szCs w:val="28"/>
        </w:rPr>
      </w:pPr>
    </w:p>
    <w:p w:rsidR="00E77811" w:rsidRPr="000B67EA" w:rsidRDefault="009B7177" w:rsidP="006F2E03">
      <w:pPr>
        <w:rPr>
          <w:rFonts w:ascii="SutonnyMJ" w:hAnsi="SutonnyMJ" w:cs="SutonnyMJ"/>
          <w:sz w:val="28"/>
          <w:szCs w:val="28"/>
        </w:rPr>
        <w:sectPr w:rsidR="00E77811" w:rsidRPr="000B67EA" w:rsidSect="000020CB">
          <w:pgSz w:w="11952" w:h="18720" w:code="5"/>
          <w:pgMar w:top="6480" w:right="1008" w:bottom="0" w:left="1440" w:header="720" w:footer="720" w:gutter="0"/>
          <w:cols w:space="720"/>
          <w:docGrid w:linePitch="360"/>
        </w:sectPr>
      </w:pPr>
      <w:r w:rsidRPr="000B67EA">
        <w:rPr>
          <w:rFonts w:ascii="SutonnyMJ" w:hAnsi="SutonnyMJ" w:cs="SutonnyMJ"/>
          <w:sz w:val="28"/>
          <w:szCs w:val="28"/>
        </w:rPr>
        <w:t xml:space="preserve">           </w:t>
      </w:r>
    </w:p>
    <w:p w:rsidR="00E77811" w:rsidRPr="00097224" w:rsidRDefault="00D15919" w:rsidP="0010737C">
      <w:pPr>
        <w:jc w:val="center"/>
        <w:rPr>
          <w:rFonts w:ascii="SutonnyMJ" w:hAnsi="SutonnyMJ" w:cs="SutonnyMJ"/>
          <w:sz w:val="28"/>
          <w:szCs w:val="28"/>
        </w:rPr>
      </w:pPr>
      <w:r w:rsidRPr="00097224">
        <w:rPr>
          <w:rFonts w:ascii="SutonnyMJ" w:hAnsi="SutonnyMJ" w:cs="SutonnyMJ"/>
          <w:sz w:val="28"/>
          <w:szCs w:val="28"/>
        </w:rPr>
        <w:lastRenderedPageBreak/>
        <w:t>(13</w:t>
      </w:r>
      <w:r w:rsidR="00E77811" w:rsidRPr="00097224">
        <w:rPr>
          <w:rFonts w:ascii="SutonnyMJ" w:hAnsi="SutonnyMJ" w:cs="SutonnyMJ"/>
          <w:sz w:val="28"/>
          <w:szCs w:val="28"/>
        </w:rPr>
        <w:t>)</w:t>
      </w:r>
    </w:p>
    <w:p w:rsidR="00E77811" w:rsidRPr="00097224" w:rsidRDefault="00E77811" w:rsidP="00E77811">
      <w:pPr>
        <w:jc w:val="both"/>
        <w:rPr>
          <w:rFonts w:ascii="SutonnyMJ" w:hAnsi="SutonnyMJ" w:cs="SutonnyMJ"/>
          <w:sz w:val="28"/>
          <w:szCs w:val="28"/>
          <w:u w:val="single"/>
        </w:rPr>
      </w:pPr>
      <w:r w:rsidRPr="00097224">
        <w:rPr>
          <w:rFonts w:ascii="SutonnyMJ" w:hAnsi="SutonnyMJ" w:cs="SutonnyMJ"/>
          <w:sz w:val="28"/>
          <w:szCs w:val="28"/>
          <w:u w:val="single"/>
        </w:rPr>
        <w:t>21| `wjj `vZv</w:t>
      </w:r>
      <w:r w:rsidR="006806A2" w:rsidRPr="00097224">
        <w:rPr>
          <w:rFonts w:ascii="SutonnyMJ" w:hAnsi="SutonnyMJ" w:cs="SutonnyMJ"/>
          <w:sz w:val="28"/>
          <w:szCs w:val="28"/>
          <w:u w:val="single"/>
        </w:rPr>
        <w:t>/ `vÎx</w:t>
      </w:r>
      <w:r w:rsidRPr="00097224">
        <w:rPr>
          <w:rFonts w:ascii="SutonnyMJ" w:hAnsi="SutonnyMJ" w:cs="SutonnyMJ"/>
          <w:sz w:val="28"/>
          <w:szCs w:val="28"/>
          <w:u w:val="single"/>
        </w:rPr>
        <w:t>i njdbvgv t-</w:t>
      </w:r>
    </w:p>
    <w:p w:rsidR="00C13503" w:rsidRPr="00097224" w:rsidRDefault="00C13503" w:rsidP="00C13503">
      <w:pPr>
        <w:jc w:val="both"/>
        <w:rPr>
          <w:rFonts w:ascii="SutonnyMJ" w:hAnsi="SutonnyMJ" w:cs="SutonnyMJ"/>
          <w:sz w:val="28"/>
          <w:szCs w:val="28"/>
        </w:rPr>
      </w:pPr>
      <w:r w:rsidRPr="00097224">
        <w:rPr>
          <w:rFonts w:ascii="SutonnyMJ" w:hAnsi="SutonnyMJ" w:cs="SutonnyMJ"/>
          <w:sz w:val="28"/>
          <w:szCs w:val="28"/>
        </w:rPr>
        <w:t xml:space="preserve">(ivóªcwZi 1972 mv‡ji 142 bs Av‡`k 1908 m‡bi †iwR‡óªkb AvB‡b </w:t>
      </w:r>
      <w:r w:rsidRPr="00097224">
        <w:rPr>
          <w:rFonts w:cs="SutonnyMJ"/>
          <w:sz w:val="28"/>
          <w:szCs w:val="28"/>
        </w:rPr>
        <w:t xml:space="preserve">section 52-A (G) </w:t>
      </w:r>
      <w:r w:rsidRPr="00097224">
        <w:rPr>
          <w:rFonts w:ascii="SutonnyMJ" w:hAnsi="SutonnyMJ" w:cs="SutonnyMJ"/>
          <w:sz w:val="28"/>
          <w:szCs w:val="28"/>
        </w:rPr>
        <w:t xml:space="preserve">Gi 1988 m‡bi m¤úwË n¯ÍvšÍi AvB‡bi </w:t>
      </w:r>
      <w:r w:rsidRPr="00097224">
        <w:rPr>
          <w:rFonts w:cs="SutonnyMJ"/>
          <w:sz w:val="28"/>
          <w:szCs w:val="28"/>
        </w:rPr>
        <w:t xml:space="preserve">scction 53-E </w:t>
      </w:r>
      <w:r w:rsidRPr="00097224">
        <w:rPr>
          <w:rFonts w:ascii="SutonnyMJ" w:hAnsi="SutonnyMJ" w:cs="SutonnyMJ"/>
          <w:sz w:val="28"/>
          <w:szCs w:val="28"/>
        </w:rPr>
        <w:t>Abymv‡i cÖ`Ë njdbvgv )</w:t>
      </w:r>
    </w:p>
    <w:p w:rsidR="00E77811" w:rsidRPr="00097224" w:rsidRDefault="00E77811" w:rsidP="00E77811">
      <w:pPr>
        <w:jc w:val="both"/>
        <w:rPr>
          <w:rFonts w:ascii="SutonnyMJ" w:hAnsi="SutonnyMJ" w:cs="SutonnyMJ"/>
          <w:sz w:val="28"/>
          <w:szCs w:val="28"/>
        </w:rPr>
      </w:pPr>
      <w:r w:rsidRPr="00097224">
        <w:rPr>
          <w:rFonts w:ascii="SutonnyMJ" w:hAnsi="SutonnyMJ" w:cs="SutonnyMJ"/>
          <w:sz w:val="28"/>
          <w:szCs w:val="28"/>
        </w:rPr>
        <w:t xml:space="preserve">eivei,          </w:t>
      </w:r>
    </w:p>
    <w:p w:rsidR="00E77811" w:rsidRPr="00097224" w:rsidRDefault="00E77811" w:rsidP="00E77811">
      <w:pPr>
        <w:jc w:val="both"/>
        <w:rPr>
          <w:rFonts w:ascii="SutonnyMJ" w:hAnsi="SutonnyMJ" w:cs="SutonnyMJ"/>
          <w:sz w:val="28"/>
          <w:szCs w:val="28"/>
        </w:rPr>
      </w:pPr>
      <w:r w:rsidRPr="00097224">
        <w:rPr>
          <w:rFonts w:ascii="SutonnyMJ" w:hAnsi="SutonnyMJ" w:cs="SutonnyMJ"/>
          <w:sz w:val="28"/>
          <w:szCs w:val="28"/>
        </w:rPr>
        <w:t xml:space="preserve">mve †iwRóªvi </w:t>
      </w:r>
    </w:p>
    <w:p w:rsidR="00E77811" w:rsidRPr="00097224" w:rsidRDefault="00AE67F2" w:rsidP="00E77811">
      <w:pPr>
        <w:jc w:val="both"/>
        <w:rPr>
          <w:rFonts w:ascii="SutonnyMJ" w:hAnsi="SutonnyMJ" w:cs="SutonnyMJ"/>
          <w:sz w:val="28"/>
          <w:szCs w:val="28"/>
        </w:rPr>
      </w:pPr>
      <w:r w:rsidRPr="00097224">
        <w:rPr>
          <w:rFonts w:ascii="SutonnyMJ" w:hAnsi="SutonnyMJ" w:cs="SutonnyMJ"/>
          <w:sz w:val="28"/>
          <w:szCs w:val="28"/>
        </w:rPr>
        <w:t>evÇv</w:t>
      </w:r>
      <w:r w:rsidR="00E77811" w:rsidRPr="00097224">
        <w:rPr>
          <w:rFonts w:ascii="SutonnyMJ" w:hAnsi="SutonnyMJ" w:cs="SutonnyMJ"/>
          <w:sz w:val="28"/>
          <w:szCs w:val="28"/>
        </w:rPr>
        <w:t xml:space="preserve">, XvKv| </w:t>
      </w:r>
    </w:p>
    <w:p w:rsidR="00D15919" w:rsidRPr="00097224" w:rsidRDefault="000670F7" w:rsidP="00E77811">
      <w:pPr>
        <w:jc w:val="both"/>
        <w:rPr>
          <w:rFonts w:ascii="SutonnyMJ" w:hAnsi="SutonnyMJ" w:cs="SutonnyMJ"/>
          <w:sz w:val="28"/>
          <w:szCs w:val="28"/>
        </w:rPr>
      </w:pPr>
      <w:r w:rsidRPr="00097224">
        <w:rPr>
          <w:rFonts w:ascii="SutonnyMJ" w:hAnsi="SutonnyMJ" w:cs="SutonnyMJ"/>
          <w:sz w:val="28"/>
          <w:szCs w:val="28"/>
        </w:rPr>
        <w:t>`wjj `vZv/</w:t>
      </w:r>
      <w:r w:rsidR="0033366B" w:rsidRPr="00097224">
        <w:rPr>
          <w:rFonts w:ascii="SutonnyMJ" w:hAnsi="SutonnyMJ" w:cs="SutonnyMJ"/>
          <w:sz w:val="28"/>
          <w:szCs w:val="28"/>
        </w:rPr>
        <w:t>`vÎxi bvg t</w:t>
      </w:r>
    </w:p>
    <w:p w:rsidR="00E77811" w:rsidRPr="00097224" w:rsidRDefault="007E315B" w:rsidP="00E77811">
      <w:pPr>
        <w:jc w:val="both"/>
        <w:rPr>
          <w:rFonts w:ascii="SutonnyMJ" w:hAnsi="SutonnyMJ" w:cs="SutonnyMJ"/>
          <w:sz w:val="28"/>
          <w:szCs w:val="28"/>
        </w:rPr>
      </w:pPr>
      <w:r w:rsidRPr="00097224">
        <w:rPr>
          <w:rFonts w:ascii="SutonnyMJ" w:hAnsi="SutonnyMJ" w:cs="SutonnyMJ"/>
          <w:sz w:val="28"/>
          <w:szCs w:val="28"/>
        </w:rPr>
        <w:t xml:space="preserve">(1) </w:t>
      </w:r>
      <w:r w:rsidR="00D15919" w:rsidRPr="00097224">
        <w:rPr>
          <w:rFonts w:ascii="SutonnyMJ" w:hAnsi="SutonnyMJ" w:cs="SutonnyMJ"/>
          <w:sz w:val="28"/>
          <w:szCs w:val="28"/>
        </w:rPr>
        <w:t>BqvQwgb Av³vi wkcy  Rb¥ ZvwiL- 23/09/1988</w:t>
      </w:r>
      <w:r w:rsidR="0033366B" w:rsidRPr="00097224">
        <w:rPr>
          <w:rFonts w:ascii="SutonnyMJ" w:hAnsi="SutonnyMJ" w:cs="SutonnyMJ"/>
          <w:sz w:val="28"/>
          <w:szCs w:val="28"/>
        </w:rPr>
        <w:t xml:space="preserve"> wLªt</w:t>
      </w:r>
      <w:r w:rsidR="0074689E" w:rsidRPr="00097224">
        <w:rPr>
          <w:rFonts w:ascii="SutonnyMJ" w:hAnsi="SutonnyMJ" w:cs="SutonnyMJ"/>
          <w:sz w:val="28"/>
          <w:szCs w:val="28"/>
        </w:rPr>
        <w:t xml:space="preserve"> |</w:t>
      </w:r>
    </w:p>
    <w:p w:rsidR="007E315B" w:rsidRPr="00097224" w:rsidRDefault="007E315B" w:rsidP="00E77811">
      <w:pPr>
        <w:jc w:val="both"/>
        <w:rPr>
          <w:rFonts w:ascii="SutonnyMJ" w:hAnsi="SutonnyMJ" w:cs="SutonnyMJ"/>
          <w:sz w:val="28"/>
          <w:szCs w:val="28"/>
        </w:rPr>
      </w:pPr>
      <w:r w:rsidRPr="00097224">
        <w:rPr>
          <w:rFonts w:ascii="SutonnyMJ" w:hAnsi="SutonnyMJ" w:cs="SutonnyMJ"/>
          <w:sz w:val="28"/>
          <w:szCs w:val="28"/>
        </w:rPr>
        <w:t>(2)</w:t>
      </w:r>
      <w:r w:rsidR="00D15919" w:rsidRPr="00097224">
        <w:rPr>
          <w:rFonts w:ascii="SutonnyMJ" w:hAnsi="SutonnyMJ" w:cs="SutonnyMJ"/>
          <w:sz w:val="28"/>
          <w:szCs w:val="28"/>
        </w:rPr>
        <w:t xml:space="preserve"> ‡gvmvt bviwMQ †eMg  Rb¥ ZvwiL- 03/01/1971 wLªt|</w:t>
      </w:r>
    </w:p>
    <w:p w:rsidR="005205E8" w:rsidRPr="00097224" w:rsidRDefault="007E315B" w:rsidP="00E77811">
      <w:pPr>
        <w:jc w:val="both"/>
        <w:rPr>
          <w:rFonts w:ascii="SutonnyMJ" w:hAnsi="SutonnyMJ" w:cs="SutonnyMJ"/>
          <w:sz w:val="28"/>
          <w:szCs w:val="28"/>
        </w:rPr>
      </w:pPr>
      <w:r w:rsidRPr="00097224">
        <w:rPr>
          <w:rFonts w:ascii="SutonnyMJ" w:hAnsi="SutonnyMJ" w:cs="SutonnyMJ"/>
          <w:sz w:val="28"/>
          <w:szCs w:val="28"/>
        </w:rPr>
        <w:t>(3)</w:t>
      </w:r>
      <w:r w:rsidR="00D15919" w:rsidRPr="00097224">
        <w:rPr>
          <w:rFonts w:ascii="SutonnyMJ" w:hAnsi="SutonnyMJ" w:cs="SutonnyMJ"/>
          <w:sz w:val="28"/>
          <w:szCs w:val="28"/>
        </w:rPr>
        <w:t xml:space="preserve"> Rûiv LvZzb  Rb¥ ZvwiL- 01/01/1942 wLªt|</w:t>
      </w:r>
    </w:p>
    <w:p w:rsidR="00097224" w:rsidRPr="00097224" w:rsidRDefault="00097224" w:rsidP="00097224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097224">
        <w:rPr>
          <w:rFonts w:ascii="SutonnyMJ" w:hAnsi="SutonnyMJ"/>
          <w:sz w:val="28"/>
          <w:szCs w:val="28"/>
        </w:rPr>
        <w:t xml:space="preserve">GB g‡g© njdbvgv cÖ`vb Kwi‡ZwQ †h, Avwg/Avgiv evsjv‡`‡ki bvMwiK  e‡U| </w:t>
      </w:r>
    </w:p>
    <w:p w:rsidR="00097224" w:rsidRPr="00097224" w:rsidRDefault="00097224" w:rsidP="00097224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Avwg/Avgiv </w:t>
      </w:r>
      <w:r w:rsidRPr="00097224">
        <w:rPr>
          <w:rFonts w:ascii="SutonnyMJ" w:hAnsi="SutonnyMJ"/>
          <w:sz w:val="28"/>
          <w:szCs w:val="28"/>
        </w:rPr>
        <w:t>†NvlYv Kwi‡ZwQ †h,</w:t>
      </w:r>
    </w:p>
    <w:p w:rsidR="00097224" w:rsidRPr="00097224" w:rsidRDefault="00097224" w:rsidP="00097224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097224">
        <w:rPr>
          <w:rFonts w:ascii="SutonnyMJ" w:hAnsi="SutonnyMJ"/>
          <w:sz w:val="28"/>
          <w:szCs w:val="28"/>
        </w:rPr>
        <w:t xml:space="preserve">(K) n¯ÍvšÍ‡ii Rb¨ cÖ¯ÍvweZ ¯’vei m¤úwË evsjv‡`k `vjvj (we‡kl UªvBey¨bvj) Av‡`k, 1972 (1972 m‡bi wc, I bs 8) Gi Aaxb †µv‡Ki AvIZvaxb b‡n; </w:t>
      </w:r>
    </w:p>
    <w:p w:rsidR="00097224" w:rsidRPr="00097224" w:rsidRDefault="00097224" w:rsidP="00097224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097224">
        <w:rPr>
          <w:rFonts w:ascii="SutonnyMJ" w:hAnsi="SutonnyMJ"/>
          <w:sz w:val="28"/>
          <w:szCs w:val="28"/>
        </w:rPr>
        <w:t>(L) n¯ÍvšÍ‡ii Rb¨ cÖ¯ÍvweZ ¯’vei m¤úwË evsjv‡`k cwiZ¨³ m¤úwË (wbqš¿Y,e¨e¯’vcbv I wb¯úwË) Av‡`k, 1971 (1971 wc, I bs 16 ) Gi A_©vbyhvqx cwiZ¨³ m¤úwË b‡n ;</w:t>
      </w:r>
    </w:p>
    <w:p w:rsidR="00097224" w:rsidRPr="00097224" w:rsidRDefault="00097224" w:rsidP="00097224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097224">
        <w:rPr>
          <w:rFonts w:ascii="SutonnyMJ" w:hAnsi="SutonnyMJ"/>
          <w:sz w:val="28"/>
          <w:szCs w:val="28"/>
        </w:rPr>
        <w:t>(M) n¯ÍvšÍ‡ii Rb¨  cÖ¯ÍvweZ ¯’vei m¤úwË AvcZZ; ejer †Kvb AvB‡bi Aaxb miKv‡i eZ©vq bvB, ev miKv‡ii AbyKz‡j ev‡Rqvß nq bvB;</w:t>
      </w:r>
    </w:p>
    <w:p w:rsidR="00097224" w:rsidRPr="00097224" w:rsidRDefault="00097224" w:rsidP="00097224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097224">
        <w:rPr>
          <w:rFonts w:ascii="SutonnyMJ" w:hAnsi="SutonnyMJ"/>
          <w:sz w:val="28"/>
          <w:szCs w:val="28"/>
        </w:rPr>
        <w:t>(N) cÖ¯ÍvweZ n¯ÍvšÍiQzAvcZZt ejer Ab¨ †Kvb AvB‡bi †Kvb weav‡bi mwnZ mvsN©w©lK b‡n;</w:t>
      </w:r>
    </w:p>
    <w:p w:rsidR="00097224" w:rsidRDefault="00097224" w:rsidP="00097224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097224">
        <w:rPr>
          <w:rFonts w:ascii="SutonnyMJ" w:hAnsi="SutonnyMJ"/>
          <w:sz w:val="28"/>
          <w:szCs w:val="28"/>
        </w:rPr>
        <w:t xml:space="preserve">(O) cÖ¯ÍvweZ n¯ÍvšÍi evsjv‡`k j¨vÛ †nvwìs (wjwg‡Ukb) Av‡`k, 1972(1972 m‡bi wc,I bs Gi Aby‡”Q` 5 K  aviv Abyhvqx evwZj ‡hvM¨ b‡n; Ges </w:t>
      </w:r>
    </w:p>
    <w:p w:rsidR="008612D8" w:rsidRPr="00097224" w:rsidRDefault="008612D8" w:rsidP="00097224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                                                                                          cicvZv / 14</w:t>
      </w:r>
    </w:p>
    <w:p w:rsidR="008612D8" w:rsidRDefault="008612D8" w:rsidP="008612D8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14)</w:t>
      </w:r>
    </w:p>
    <w:p w:rsidR="00097224" w:rsidRPr="00097224" w:rsidRDefault="00097224" w:rsidP="00097224">
      <w:pPr>
        <w:jc w:val="both"/>
        <w:rPr>
          <w:rFonts w:ascii="SutonnyMJ" w:hAnsi="SutonnyMJ" w:cs="SutonnyMJ"/>
          <w:sz w:val="28"/>
          <w:szCs w:val="28"/>
        </w:rPr>
      </w:pPr>
      <w:r w:rsidRPr="00097224">
        <w:rPr>
          <w:rFonts w:ascii="SutonnyMJ" w:hAnsi="SutonnyMJ" w:cs="SutonnyMJ"/>
          <w:sz w:val="28"/>
          <w:szCs w:val="28"/>
        </w:rPr>
        <w:t xml:space="preserve"> (P) n¯ÍvšÍ‡ii Rb¨ cÖ¯ÍvweZ ¯’vei m¤úwË weeiY mwVK fv‡e, ewY©Z nBqv‡Q Ges Dnv Aeg~j¨ Kiv nq bvB Ges D‡jøwLZ m¤úwËi n¯ÍvšÍiKi‡Y Av‡e`bKvixi ‰ea AwaKvi iwnqv‡Q|                              </w:t>
      </w:r>
    </w:p>
    <w:p w:rsidR="00097224" w:rsidRPr="00097224" w:rsidRDefault="00097224" w:rsidP="00097224">
      <w:pPr>
        <w:jc w:val="both"/>
        <w:rPr>
          <w:rFonts w:ascii="SutonnyMJ" w:hAnsi="SutonnyMJ" w:cs="SutonnyMJ"/>
          <w:sz w:val="28"/>
          <w:szCs w:val="28"/>
        </w:rPr>
      </w:pPr>
      <w:r w:rsidRPr="00097224">
        <w:rPr>
          <w:rFonts w:ascii="SutonnyMJ" w:hAnsi="SutonnyMJ" w:cs="SutonnyMJ"/>
          <w:sz w:val="28"/>
          <w:szCs w:val="28"/>
        </w:rPr>
        <w:t xml:space="preserve">             Avwg /  Avgiv AviI †NvlYv Kwi‡ZwQ ‡h,  Avwg / Avgiv  `wj‡j ewY©Z m¤úwËi wbi¼yk gvwjK | Ab¨ c‡ÿi mwnZ  evqbv Pzw³ ¯^vÿi nq bvB ev Ab¨ †Kv_vI weµq KwibvB ev Ab¨ †Kvb c‡ÿi wbKU eÜK ivwL bvB| GB m¤úwË miKvix Lvm / Awc©Z ev cwiZ¨³ m¤úwË bq ev Ab¨ †Kvb fv‡e miKv‡ii Dci eZ©vq bvB | `wj‡j  ewY©Z †Kvb Z_¨ fzj fv‡e wjwce× nBqv _vwK‡j ZrRb¨ Avwg / Avgiv `vqx nBe Ges Avwg / Avgv‡`i weiæ‡× †`Iqvbx I †dŠR`vix gvgjv Kiv hvB‡e | n¯ÍvšÍwiZ Rwg m¤ú‡K© †Kvb fyj, AmZ¨ ev weåwšÍKi Z_¨ cÖ`vb Kwiqv _vwK‡j cÖ‡qvR‡b wbR LiPvq fzj ï× Kwiqv ÿwZ c~iY mn bZzb `wjj cÖ¯‘Z I †iwRóªx Kwiqv w`‡Z eva¨ _vwKe| D‡jøL¨ `wj‡j n¯ÍvšÍwiZ m¤úwËi g~j¨ Kg †`Lv‡bv nq bvB| </w:t>
      </w:r>
    </w:p>
    <w:p w:rsidR="00097224" w:rsidRPr="00097224" w:rsidRDefault="00097224" w:rsidP="00097224">
      <w:pPr>
        <w:jc w:val="both"/>
        <w:rPr>
          <w:rFonts w:ascii="SutonnyMJ" w:hAnsi="SutonnyMJ" w:cs="SutonnyMJ"/>
          <w:sz w:val="28"/>
          <w:szCs w:val="28"/>
        </w:rPr>
      </w:pPr>
      <w:r w:rsidRPr="00097224">
        <w:rPr>
          <w:rFonts w:ascii="SutonnyMJ" w:hAnsi="SutonnyMJ" w:cs="SutonnyMJ"/>
          <w:sz w:val="28"/>
          <w:szCs w:val="28"/>
        </w:rPr>
        <w:t xml:space="preserve">`wj‡j ewY©Z m¤úwË‡Z  Avgvi / Avgv‡`i  ˆea ¯^Z¡ I  AwaKvi envj  Av‡Q  Ges  cÖ`Ë weeiY Avgvi / Avgv‡`i  Ávb I  wek¦vm g‡Z  m¤ú~Y©  mZ¨| BwZ ZvwiL-                                                                                                                     </w:t>
      </w:r>
    </w:p>
    <w:p w:rsidR="00097224" w:rsidRPr="00097224" w:rsidRDefault="00097224" w:rsidP="00097224">
      <w:pPr>
        <w:jc w:val="both"/>
        <w:rPr>
          <w:rFonts w:ascii="SutonnyMJ" w:hAnsi="SutonnyMJ" w:cs="SutonnyMJ"/>
          <w:sz w:val="28"/>
          <w:szCs w:val="28"/>
        </w:rPr>
      </w:pPr>
    </w:p>
    <w:p w:rsidR="00097224" w:rsidRPr="00097224" w:rsidRDefault="00097224" w:rsidP="00097224">
      <w:pPr>
        <w:jc w:val="both"/>
        <w:rPr>
          <w:rFonts w:ascii="SutonnyMJ" w:hAnsi="SutonnyMJ" w:cs="SutonnyMJ"/>
          <w:sz w:val="28"/>
          <w:szCs w:val="28"/>
        </w:rPr>
      </w:pPr>
      <w:r w:rsidRPr="00097224">
        <w:rPr>
          <w:rFonts w:ascii="SutonnyMJ" w:hAnsi="SutonnyMJ" w:cs="SutonnyMJ"/>
          <w:sz w:val="28"/>
          <w:szCs w:val="28"/>
        </w:rPr>
        <w:t xml:space="preserve">njdKvixi  ¯^vÿi/                                                              kbv³Kvixi  †NvlYvt-  </w:t>
      </w:r>
    </w:p>
    <w:p w:rsidR="00097224" w:rsidRPr="00097224" w:rsidRDefault="00097224" w:rsidP="00097224">
      <w:pPr>
        <w:jc w:val="both"/>
        <w:rPr>
          <w:rFonts w:ascii="SutonnyMJ" w:hAnsi="SutonnyMJ" w:cs="SutonnyMJ"/>
          <w:sz w:val="28"/>
          <w:szCs w:val="28"/>
        </w:rPr>
      </w:pPr>
      <w:r w:rsidRPr="00097224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GB g‡g©  †NvlYv  Kwi‡ZwQ †h,  njdKvix/                </w:t>
      </w:r>
    </w:p>
    <w:p w:rsidR="00097224" w:rsidRPr="00097224" w:rsidRDefault="00097224" w:rsidP="00097224">
      <w:pPr>
        <w:jc w:val="both"/>
        <w:rPr>
          <w:rFonts w:ascii="SutonnyMJ" w:hAnsi="SutonnyMJ" w:cs="SutonnyMJ"/>
          <w:sz w:val="28"/>
          <w:szCs w:val="28"/>
        </w:rPr>
      </w:pPr>
      <w:r w:rsidRPr="00097224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njdKvixMY  Avgvi  cwiwPZ Ges  Avgvi   </w:t>
      </w:r>
    </w:p>
    <w:p w:rsidR="008612D8" w:rsidRPr="00097224" w:rsidRDefault="00097224" w:rsidP="008612D8">
      <w:pPr>
        <w:jc w:val="both"/>
        <w:rPr>
          <w:rFonts w:ascii="SutonnyMJ" w:hAnsi="SutonnyMJ" w:cs="SutonnyMJ"/>
          <w:sz w:val="28"/>
          <w:szCs w:val="28"/>
        </w:rPr>
      </w:pPr>
      <w:r w:rsidRPr="00097224">
        <w:rPr>
          <w:rFonts w:ascii="SutonnyMJ" w:hAnsi="SutonnyMJ" w:cs="SutonnyMJ"/>
          <w:sz w:val="28"/>
          <w:szCs w:val="28"/>
        </w:rPr>
        <w:t xml:space="preserve">                                                                      m¤§y‡ÿ  wZwb/  Zvnviv  `wj‡j  ¯^vÿi  Kwiqv‡Qb </w:t>
      </w:r>
    </w:p>
    <w:p w:rsidR="00097224" w:rsidRPr="00097224" w:rsidRDefault="008612D8" w:rsidP="00097224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</w:t>
      </w:r>
      <w:r w:rsidR="00097224" w:rsidRPr="00097224">
        <w:rPr>
          <w:rFonts w:ascii="SutonnyMJ" w:hAnsi="SutonnyMJ" w:cs="SutonnyMJ"/>
          <w:sz w:val="28"/>
          <w:szCs w:val="28"/>
        </w:rPr>
        <w:t xml:space="preserve">(ev Avwg Zvnvi ev Zvnv‡`i ev . . . . bs µwgK  </w:t>
      </w:r>
    </w:p>
    <w:p w:rsidR="00097224" w:rsidRPr="00097224" w:rsidRDefault="00097224" w:rsidP="00097224">
      <w:pPr>
        <w:jc w:val="both"/>
        <w:rPr>
          <w:rFonts w:ascii="SutonnyMJ" w:hAnsi="SutonnyMJ" w:cs="SutonnyMJ"/>
          <w:sz w:val="28"/>
          <w:szCs w:val="28"/>
        </w:rPr>
      </w:pPr>
      <w:r w:rsidRPr="00097224">
        <w:rPr>
          <w:rFonts w:ascii="SutonnyMJ" w:hAnsi="SutonnyMJ" w:cs="SutonnyMJ"/>
          <w:sz w:val="28"/>
          <w:szCs w:val="28"/>
        </w:rPr>
        <w:t xml:space="preserve">                                                                      avix njdKvixi bvg e- Kj‡g wjwLqv w`qvwQ|)                                                               </w:t>
      </w:r>
    </w:p>
    <w:p w:rsidR="00097224" w:rsidRPr="00097224" w:rsidRDefault="00097224" w:rsidP="00097224">
      <w:pPr>
        <w:jc w:val="both"/>
        <w:rPr>
          <w:rFonts w:ascii="SutonnyMJ" w:hAnsi="SutonnyMJ" w:cs="SutonnyMJ"/>
          <w:sz w:val="28"/>
          <w:szCs w:val="28"/>
        </w:rPr>
      </w:pPr>
      <w:r w:rsidRPr="00097224">
        <w:rPr>
          <w:rFonts w:ascii="SutonnyMJ" w:hAnsi="SutonnyMJ" w:cs="SutonnyMJ"/>
          <w:sz w:val="28"/>
          <w:szCs w:val="28"/>
        </w:rPr>
        <w:t xml:space="preserve">22|mve-‡iwR÷ªvi bvg ¯^vÿiI c`ext-                                                                                 </w:t>
      </w:r>
    </w:p>
    <w:p w:rsidR="00097224" w:rsidRPr="00097224" w:rsidRDefault="00097224" w:rsidP="00097224">
      <w:pPr>
        <w:jc w:val="both"/>
        <w:rPr>
          <w:rFonts w:ascii="SutonnyMJ" w:hAnsi="SutonnyMJ" w:cs="SutonnyMJ"/>
          <w:sz w:val="28"/>
          <w:szCs w:val="28"/>
        </w:rPr>
      </w:pPr>
      <w:r w:rsidRPr="00097224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.......................................</w:t>
      </w:r>
    </w:p>
    <w:p w:rsidR="00097224" w:rsidRPr="00097224" w:rsidRDefault="00097224" w:rsidP="00097224">
      <w:pPr>
        <w:jc w:val="both"/>
        <w:rPr>
          <w:rFonts w:ascii="SutonnyMJ" w:hAnsi="SutonnyMJ" w:cs="SutonnyMJ"/>
          <w:sz w:val="28"/>
          <w:szCs w:val="28"/>
        </w:rPr>
      </w:pPr>
      <w:r w:rsidRPr="00097224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kbv³  Kvixi  ¯^vÿi/</w:t>
      </w:r>
    </w:p>
    <w:p w:rsidR="00097224" w:rsidRPr="00097224" w:rsidRDefault="00097224" w:rsidP="00097224">
      <w:pPr>
        <w:rPr>
          <w:sz w:val="28"/>
          <w:szCs w:val="28"/>
        </w:rPr>
      </w:pPr>
    </w:p>
    <w:p w:rsidR="00097224" w:rsidRDefault="00097224" w:rsidP="006F2E03">
      <w:pPr>
        <w:rPr>
          <w:rFonts w:ascii="SutonnyMJ" w:hAnsi="SutonnyMJ" w:cs="SutonnyMJ"/>
          <w:sz w:val="28"/>
          <w:szCs w:val="28"/>
        </w:rPr>
        <w:sectPr w:rsidR="00097224" w:rsidSect="00097224">
          <w:pgSz w:w="11952" w:h="18720" w:code="5"/>
          <w:pgMar w:top="6480" w:right="864" w:bottom="576" w:left="1440" w:header="720" w:footer="720" w:gutter="0"/>
          <w:cols w:space="720"/>
          <w:docGrid w:linePitch="360"/>
        </w:sectPr>
      </w:pPr>
    </w:p>
    <w:p w:rsidR="006F2E03" w:rsidRPr="000B67EA" w:rsidRDefault="006F2E03" w:rsidP="006F2E03">
      <w:pPr>
        <w:rPr>
          <w:rFonts w:ascii="SutonnyMJ" w:hAnsi="SutonnyMJ" w:cs="SutonnyMJ"/>
          <w:sz w:val="28"/>
          <w:szCs w:val="28"/>
        </w:rPr>
      </w:pPr>
    </w:p>
    <w:p w:rsidR="006F2E03" w:rsidRPr="000B67EA" w:rsidRDefault="006F2E03" w:rsidP="006F2E03">
      <w:pPr>
        <w:rPr>
          <w:rFonts w:ascii="SutonnyMJ" w:hAnsi="SutonnyMJ" w:cs="SutonnyMJ"/>
          <w:sz w:val="28"/>
          <w:szCs w:val="28"/>
        </w:rPr>
      </w:pPr>
    </w:p>
    <w:p w:rsidR="006F2E03" w:rsidRPr="000B67EA" w:rsidRDefault="006F2E03" w:rsidP="006F2E03">
      <w:pPr>
        <w:rPr>
          <w:rFonts w:ascii="SutonnyMJ" w:hAnsi="SutonnyMJ" w:cs="SutonnyMJ"/>
          <w:sz w:val="28"/>
          <w:szCs w:val="28"/>
        </w:rPr>
      </w:pPr>
    </w:p>
    <w:p w:rsidR="006F2E03" w:rsidRPr="000B67EA" w:rsidRDefault="006F2E03" w:rsidP="006F2E03">
      <w:pPr>
        <w:rPr>
          <w:rFonts w:ascii="SutonnyMJ" w:hAnsi="SutonnyMJ" w:cs="SutonnyMJ"/>
          <w:sz w:val="28"/>
          <w:szCs w:val="28"/>
        </w:rPr>
      </w:pPr>
    </w:p>
    <w:p w:rsidR="00506390" w:rsidRPr="000B67EA" w:rsidRDefault="00506390">
      <w:pPr>
        <w:rPr>
          <w:rFonts w:ascii="SutonnyMJ" w:hAnsi="SutonnyMJ" w:cs="SutonnyMJ"/>
          <w:sz w:val="28"/>
          <w:szCs w:val="28"/>
        </w:rPr>
      </w:pPr>
    </w:p>
    <w:p w:rsidR="00597D85" w:rsidRPr="000B67EA" w:rsidRDefault="00597D85">
      <w:pPr>
        <w:rPr>
          <w:rFonts w:ascii="SutonnyMJ" w:hAnsi="SutonnyMJ" w:cs="SutonnyMJ"/>
          <w:sz w:val="28"/>
          <w:szCs w:val="28"/>
        </w:rPr>
      </w:pPr>
    </w:p>
    <w:sectPr w:rsidR="00597D85" w:rsidRPr="000B67EA" w:rsidSect="0019137D">
      <w:pgSz w:w="11952" w:h="18720" w:code="5"/>
      <w:pgMar w:top="6480" w:right="1008" w:bottom="72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889" w:rsidRDefault="003C3889" w:rsidP="00D20BE1">
      <w:pPr>
        <w:spacing w:after="0" w:line="240" w:lineRule="auto"/>
      </w:pPr>
      <w:r>
        <w:separator/>
      </w:r>
    </w:p>
  </w:endnote>
  <w:endnote w:type="continuationSeparator" w:id="1">
    <w:p w:rsidR="003C3889" w:rsidRDefault="003C3889" w:rsidP="00D2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889" w:rsidRDefault="003C3889" w:rsidP="00D20BE1">
      <w:pPr>
        <w:spacing w:after="0" w:line="240" w:lineRule="auto"/>
      </w:pPr>
      <w:r>
        <w:separator/>
      </w:r>
    </w:p>
  </w:footnote>
  <w:footnote w:type="continuationSeparator" w:id="1">
    <w:p w:rsidR="003C3889" w:rsidRDefault="003C3889" w:rsidP="00D20B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427C"/>
    <w:rsid w:val="00000415"/>
    <w:rsid w:val="0000052F"/>
    <w:rsid w:val="00000DCC"/>
    <w:rsid w:val="00001945"/>
    <w:rsid w:val="000020CB"/>
    <w:rsid w:val="00002C1E"/>
    <w:rsid w:val="000036D5"/>
    <w:rsid w:val="00004FF4"/>
    <w:rsid w:val="00005410"/>
    <w:rsid w:val="0000666C"/>
    <w:rsid w:val="00021033"/>
    <w:rsid w:val="00021B0E"/>
    <w:rsid w:val="00021D78"/>
    <w:rsid w:val="00021DFA"/>
    <w:rsid w:val="00021EB8"/>
    <w:rsid w:val="00022149"/>
    <w:rsid w:val="000259F1"/>
    <w:rsid w:val="000265B7"/>
    <w:rsid w:val="00027ADC"/>
    <w:rsid w:val="00032288"/>
    <w:rsid w:val="000332AE"/>
    <w:rsid w:val="00037503"/>
    <w:rsid w:val="00037E76"/>
    <w:rsid w:val="000403C4"/>
    <w:rsid w:val="00040425"/>
    <w:rsid w:val="00040D2C"/>
    <w:rsid w:val="00044CF0"/>
    <w:rsid w:val="00045CA7"/>
    <w:rsid w:val="00053C4D"/>
    <w:rsid w:val="0006029F"/>
    <w:rsid w:val="000617F2"/>
    <w:rsid w:val="00063A0F"/>
    <w:rsid w:val="00063EFD"/>
    <w:rsid w:val="000645B0"/>
    <w:rsid w:val="000670F7"/>
    <w:rsid w:val="00067DB7"/>
    <w:rsid w:val="00076439"/>
    <w:rsid w:val="0008101D"/>
    <w:rsid w:val="00082035"/>
    <w:rsid w:val="000844FD"/>
    <w:rsid w:val="00084A11"/>
    <w:rsid w:val="00084F35"/>
    <w:rsid w:val="00086DAC"/>
    <w:rsid w:val="00090B36"/>
    <w:rsid w:val="000927CC"/>
    <w:rsid w:val="000949C8"/>
    <w:rsid w:val="000966BC"/>
    <w:rsid w:val="00096F9C"/>
    <w:rsid w:val="00097224"/>
    <w:rsid w:val="000A15E0"/>
    <w:rsid w:val="000A3495"/>
    <w:rsid w:val="000A3BEF"/>
    <w:rsid w:val="000B21E1"/>
    <w:rsid w:val="000B4BF8"/>
    <w:rsid w:val="000B67EA"/>
    <w:rsid w:val="000B7428"/>
    <w:rsid w:val="000B7FDF"/>
    <w:rsid w:val="000C1836"/>
    <w:rsid w:val="000C254F"/>
    <w:rsid w:val="000C47BA"/>
    <w:rsid w:val="000C644F"/>
    <w:rsid w:val="000C7D50"/>
    <w:rsid w:val="000D2937"/>
    <w:rsid w:val="000D619A"/>
    <w:rsid w:val="000E0F7E"/>
    <w:rsid w:val="000E2665"/>
    <w:rsid w:val="000E34B1"/>
    <w:rsid w:val="000E41EC"/>
    <w:rsid w:val="000E453F"/>
    <w:rsid w:val="000F69E1"/>
    <w:rsid w:val="000F708E"/>
    <w:rsid w:val="0010010A"/>
    <w:rsid w:val="00106C61"/>
    <w:rsid w:val="0010737C"/>
    <w:rsid w:val="00107762"/>
    <w:rsid w:val="0011104A"/>
    <w:rsid w:val="0011328C"/>
    <w:rsid w:val="001264C1"/>
    <w:rsid w:val="00131023"/>
    <w:rsid w:val="0013199E"/>
    <w:rsid w:val="00131D1B"/>
    <w:rsid w:val="001322FA"/>
    <w:rsid w:val="0013777D"/>
    <w:rsid w:val="00140D1D"/>
    <w:rsid w:val="00140F49"/>
    <w:rsid w:val="00143380"/>
    <w:rsid w:val="00154498"/>
    <w:rsid w:val="001549EB"/>
    <w:rsid w:val="00154E78"/>
    <w:rsid w:val="0015790B"/>
    <w:rsid w:val="001604BB"/>
    <w:rsid w:val="00161500"/>
    <w:rsid w:val="001629D9"/>
    <w:rsid w:val="00163B19"/>
    <w:rsid w:val="00163F6B"/>
    <w:rsid w:val="00166002"/>
    <w:rsid w:val="001662EC"/>
    <w:rsid w:val="00167334"/>
    <w:rsid w:val="001713A6"/>
    <w:rsid w:val="0017719F"/>
    <w:rsid w:val="00177E76"/>
    <w:rsid w:val="00181851"/>
    <w:rsid w:val="001838DB"/>
    <w:rsid w:val="001847E1"/>
    <w:rsid w:val="0019137D"/>
    <w:rsid w:val="00192F49"/>
    <w:rsid w:val="00194E2D"/>
    <w:rsid w:val="00195509"/>
    <w:rsid w:val="0019699A"/>
    <w:rsid w:val="00196E74"/>
    <w:rsid w:val="001A117D"/>
    <w:rsid w:val="001A139E"/>
    <w:rsid w:val="001A1A4D"/>
    <w:rsid w:val="001A37AE"/>
    <w:rsid w:val="001A4309"/>
    <w:rsid w:val="001A479D"/>
    <w:rsid w:val="001A64AC"/>
    <w:rsid w:val="001A6AB8"/>
    <w:rsid w:val="001A70A8"/>
    <w:rsid w:val="001A71CE"/>
    <w:rsid w:val="001B1145"/>
    <w:rsid w:val="001B253D"/>
    <w:rsid w:val="001B4B12"/>
    <w:rsid w:val="001B5D85"/>
    <w:rsid w:val="001B7A00"/>
    <w:rsid w:val="001C16EA"/>
    <w:rsid w:val="001C5160"/>
    <w:rsid w:val="001C63B4"/>
    <w:rsid w:val="001C6BDC"/>
    <w:rsid w:val="001C7C73"/>
    <w:rsid w:val="001D414F"/>
    <w:rsid w:val="001D701C"/>
    <w:rsid w:val="001E0567"/>
    <w:rsid w:val="001E3804"/>
    <w:rsid w:val="001E470E"/>
    <w:rsid w:val="001E498A"/>
    <w:rsid w:val="001E6786"/>
    <w:rsid w:val="001E7BA7"/>
    <w:rsid w:val="001F1BA6"/>
    <w:rsid w:val="001F1EF7"/>
    <w:rsid w:val="001F474E"/>
    <w:rsid w:val="001F673F"/>
    <w:rsid w:val="001F7526"/>
    <w:rsid w:val="001F79E2"/>
    <w:rsid w:val="002016DB"/>
    <w:rsid w:val="00203551"/>
    <w:rsid w:val="00203696"/>
    <w:rsid w:val="00205550"/>
    <w:rsid w:val="002069D1"/>
    <w:rsid w:val="00207EA9"/>
    <w:rsid w:val="00215B37"/>
    <w:rsid w:val="00216071"/>
    <w:rsid w:val="0021609D"/>
    <w:rsid w:val="002204F2"/>
    <w:rsid w:val="002232A2"/>
    <w:rsid w:val="00223833"/>
    <w:rsid w:val="00224710"/>
    <w:rsid w:val="0022534A"/>
    <w:rsid w:val="002306A5"/>
    <w:rsid w:val="0023244F"/>
    <w:rsid w:val="00234417"/>
    <w:rsid w:val="00234C77"/>
    <w:rsid w:val="00235452"/>
    <w:rsid w:val="0023622B"/>
    <w:rsid w:val="00237235"/>
    <w:rsid w:val="00237730"/>
    <w:rsid w:val="00241541"/>
    <w:rsid w:val="0024350F"/>
    <w:rsid w:val="00244096"/>
    <w:rsid w:val="0024708E"/>
    <w:rsid w:val="00251295"/>
    <w:rsid w:val="00251573"/>
    <w:rsid w:val="0025690F"/>
    <w:rsid w:val="0026195B"/>
    <w:rsid w:val="00262608"/>
    <w:rsid w:val="0026273E"/>
    <w:rsid w:val="00263DD2"/>
    <w:rsid w:val="00273F1D"/>
    <w:rsid w:val="00276936"/>
    <w:rsid w:val="00277501"/>
    <w:rsid w:val="00283E0C"/>
    <w:rsid w:val="00284608"/>
    <w:rsid w:val="002856E7"/>
    <w:rsid w:val="0028677E"/>
    <w:rsid w:val="00287B13"/>
    <w:rsid w:val="00292F9A"/>
    <w:rsid w:val="00297CDC"/>
    <w:rsid w:val="00297E6B"/>
    <w:rsid w:val="002A7B54"/>
    <w:rsid w:val="002B07C3"/>
    <w:rsid w:val="002B1EDA"/>
    <w:rsid w:val="002B3D36"/>
    <w:rsid w:val="002B5C01"/>
    <w:rsid w:val="002C00F7"/>
    <w:rsid w:val="002C05E0"/>
    <w:rsid w:val="002C0B16"/>
    <w:rsid w:val="002C32E0"/>
    <w:rsid w:val="002C3656"/>
    <w:rsid w:val="002C65BD"/>
    <w:rsid w:val="002C684D"/>
    <w:rsid w:val="002C6C54"/>
    <w:rsid w:val="002D06A6"/>
    <w:rsid w:val="002D0826"/>
    <w:rsid w:val="002D4439"/>
    <w:rsid w:val="002D44ED"/>
    <w:rsid w:val="002D45D0"/>
    <w:rsid w:val="002D62FC"/>
    <w:rsid w:val="002D65F2"/>
    <w:rsid w:val="002D70D0"/>
    <w:rsid w:val="002E3D49"/>
    <w:rsid w:val="002E3F5D"/>
    <w:rsid w:val="002E486A"/>
    <w:rsid w:val="002E5E16"/>
    <w:rsid w:val="002E6A1F"/>
    <w:rsid w:val="002F5ECB"/>
    <w:rsid w:val="002F71A1"/>
    <w:rsid w:val="00302BF2"/>
    <w:rsid w:val="00305AF9"/>
    <w:rsid w:val="0031209D"/>
    <w:rsid w:val="00312CE2"/>
    <w:rsid w:val="00312E1B"/>
    <w:rsid w:val="003130F1"/>
    <w:rsid w:val="00314AAF"/>
    <w:rsid w:val="00317AD7"/>
    <w:rsid w:val="00317E78"/>
    <w:rsid w:val="00322D8D"/>
    <w:rsid w:val="00323933"/>
    <w:rsid w:val="00323950"/>
    <w:rsid w:val="003239C8"/>
    <w:rsid w:val="00331741"/>
    <w:rsid w:val="0033366B"/>
    <w:rsid w:val="00334107"/>
    <w:rsid w:val="00336FF2"/>
    <w:rsid w:val="00341F1C"/>
    <w:rsid w:val="00342024"/>
    <w:rsid w:val="003429EB"/>
    <w:rsid w:val="0034355F"/>
    <w:rsid w:val="0034367F"/>
    <w:rsid w:val="003441E9"/>
    <w:rsid w:val="00344463"/>
    <w:rsid w:val="00344CD6"/>
    <w:rsid w:val="0034568B"/>
    <w:rsid w:val="00345A29"/>
    <w:rsid w:val="00346764"/>
    <w:rsid w:val="00346BEF"/>
    <w:rsid w:val="00353288"/>
    <w:rsid w:val="00360E33"/>
    <w:rsid w:val="00365255"/>
    <w:rsid w:val="003653C6"/>
    <w:rsid w:val="003710DC"/>
    <w:rsid w:val="00374A62"/>
    <w:rsid w:val="0037680C"/>
    <w:rsid w:val="0037776B"/>
    <w:rsid w:val="003801DF"/>
    <w:rsid w:val="00385C39"/>
    <w:rsid w:val="003919F0"/>
    <w:rsid w:val="003920BF"/>
    <w:rsid w:val="003954D9"/>
    <w:rsid w:val="00396256"/>
    <w:rsid w:val="00396338"/>
    <w:rsid w:val="00397CE0"/>
    <w:rsid w:val="003A0F2A"/>
    <w:rsid w:val="003A1AC9"/>
    <w:rsid w:val="003A1CBA"/>
    <w:rsid w:val="003A30CC"/>
    <w:rsid w:val="003A3CD0"/>
    <w:rsid w:val="003B0F60"/>
    <w:rsid w:val="003B307D"/>
    <w:rsid w:val="003B6142"/>
    <w:rsid w:val="003B6253"/>
    <w:rsid w:val="003B6B63"/>
    <w:rsid w:val="003C030C"/>
    <w:rsid w:val="003C05FB"/>
    <w:rsid w:val="003C3889"/>
    <w:rsid w:val="003C5B7B"/>
    <w:rsid w:val="003C5C9B"/>
    <w:rsid w:val="003D0327"/>
    <w:rsid w:val="003D33CB"/>
    <w:rsid w:val="003D364D"/>
    <w:rsid w:val="003D44BA"/>
    <w:rsid w:val="003D6094"/>
    <w:rsid w:val="003D6A2B"/>
    <w:rsid w:val="003E436E"/>
    <w:rsid w:val="003E4590"/>
    <w:rsid w:val="003E5328"/>
    <w:rsid w:val="003E6FE6"/>
    <w:rsid w:val="003E7556"/>
    <w:rsid w:val="003F080E"/>
    <w:rsid w:val="003F08C1"/>
    <w:rsid w:val="003F0F45"/>
    <w:rsid w:val="003F1FF8"/>
    <w:rsid w:val="00402770"/>
    <w:rsid w:val="004031A4"/>
    <w:rsid w:val="0040604E"/>
    <w:rsid w:val="00406E0C"/>
    <w:rsid w:val="0041227C"/>
    <w:rsid w:val="00414588"/>
    <w:rsid w:val="00414F9B"/>
    <w:rsid w:val="004171AD"/>
    <w:rsid w:val="00423AC6"/>
    <w:rsid w:val="004248AB"/>
    <w:rsid w:val="004250FA"/>
    <w:rsid w:val="0042656F"/>
    <w:rsid w:val="00430DE2"/>
    <w:rsid w:val="0043239F"/>
    <w:rsid w:val="00434ACB"/>
    <w:rsid w:val="00437B23"/>
    <w:rsid w:val="00440C6F"/>
    <w:rsid w:val="00442D07"/>
    <w:rsid w:val="004450D7"/>
    <w:rsid w:val="004454DF"/>
    <w:rsid w:val="004456B3"/>
    <w:rsid w:val="00446683"/>
    <w:rsid w:val="00446E5E"/>
    <w:rsid w:val="00450961"/>
    <w:rsid w:val="00450A86"/>
    <w:rsid w:val="00451B5D"/>
    <w:rsid w:val="00452A53"/>
    <w:rsid w:val="00452CBF"/>
    <w:rsid w:val="0045621A"/>
    <w:rsid w:val="004567E6"/>
    <w:rsid w:val="004618DA"/>
    <w:rsid w:val="004701C0"/>
    <w:rsid w:val="00470E21"/>
    <w:rsid w:val="00472C9F"/>
    <w:rsid w:val="00474625"/>
    <w:rsid w:val="0047527D"/>
    <w:rsid w:val="0048423A"/>
    <w:rsid w:val="0048478E"/>
    <w:rsid w:val="00484EE6"/>
    <w:rsid w:val="00485212"/>
    <w:rsid w:val="00486C49"/>
    <w:rsid w:val="00490BBE"/>
    <w:rsid w:val="00490EF3"/>
    <w:rsid w:val="0049326A"/>
    <w:rsid w:val="00495434"/>
    <w:rsid w:val="004966AD"/>
    <w:rsid w:val="004A15AD"/>
    <w:rsid w:val="004A17F8"/>
    <w:rsid w:val="004A32D8"/>
    <w:rsid w:val="004A503E"/>
    <w:rsid w:val="004A5082"/>
    <w:rsid w:val="004A6510"/>
    <w:rsid w:val="004B0F2F"/>
    <w:rsid w:val="004B242A"/>
    <w:rsid w:val="004B4362"/>
    <w:rsid w:val="004B452C"/>
    <w:rsid w:val="004B65A0"/>
    <w:rsid w:val="004B6ADA"/>
    <w:rsid w:val="004C0E86"/>
    <w:rsid w:val="004C1333"/>
    <w:rsid w:val="004C1BD8"/>
    <w:rsid w:val="004C5815"/>
    <w:rsid w:val="004D01C5"/>
    <w:rsid w:val="004D083D"/>
    <w:rsid w:val="004D2CC3"/>
    <w:rsid w:val="004D3D6D"/>
    <w:rsid w:val="004D6DB5"/>
    <w:rsid w:val="004D739B"/>
    <w:rsid w:val="004D7E12"/>
    <w:rsid w:val="004E14C0"/>
    <w:rsid w:val="004E1CD7"/>
    <w:rsid w:val="004E2F73"/>
    <w:rsid w:val="004E64EC"/>
    <w:rsid w:val="004F1951"/>
    <w:rsid w:val="004F27A1"/>
    <w:rsid w:val="004F3033"/>
    <w:rsid w:val="004F3C85"/>
    <w:rsid w:val="004F46F0"/>
    <w:rsid w:val="004F52F0"/>
    <w:rsid w:val="004F5FAB"/>
    <w:rsid w:val="00501F4C"/>
    <w:rsid w:val="00502F5E"/>
    <w:rsid w:val="0050447A"/>
    <w:rsid w:val="00504D01"/>
    <w:rsid w:val="00505D95"/>
    <w:rsid w:val="00506390"/>
    <w:rsid w:val="00506668"/>
    <w:rsid w:val="00506BCF"/>
    <w:rsid w:val="005072BC"/>
    <w:rsid w:val="0050793A"/>
    <w:rsid w:val="00507B8A"/>
    <w:rsid w:val="0051045D"/>
    <w:rsid w:val="00510A99"/>
    <w:rsid w:val="00512212"/>
    <w:rsid w:val="00513646"/>
    <w:rsid w:val="00516ED6"/>
    <w:rsid w:val="005205E8"/>
    <w:rsid w:val="00521145"/>
    <w:rsid w:val="00524AB6"/>
    <w:rsid w:val="00524D36"/>
    <w:rsid w:val="00525CE6"/>
    <w:rsid w:val="00526A32"/>
    <w:rsid w:val="005302DE"/>
    <w:rsid w:val="00530336"/>
    <w:rsid w:val="00531C68"/>
    <w:rsid w:val="005333C7"/>
    <w:rsid w:val="00534406"/>
    <w:rsid w:val="005401B7"/>
    <w:rsid w:val="00542A3D"/>
    <w:rsid w:val="00551A4D"/>
    <w:rsid w:val="00551A64"/>
    <w:rsid w:val="005538FA"/>
    <w:rsid w:val="00553E4F"/>
    <w:rsid w:val="00554065"/>
    <w:rsid w:val="00557039"/>
    <w:rsid w:val="00560ADA"/>
    <w:rsid w:val="005633B7"/>
    <w:rsid w:val="005641EF"/>
    <w:rsid w:val="00564A87"/>
    <w:rsid w:val="00566238"/>
    <w:rsid w:val="005673B5"/>
    <w:rsid w:val="0057651A"/>
    <w:rsid w:val="00576553"/>
    <w:rsid w:val="00577157"/>
    <w:rsid w:val="00577F43"/>
    <w:rsid w:val="00581CFB"/>
    <w:rsid w:val="005858C6"/>
    <w:rsid w:val="00585CD2"/>
    <w:rsid w:val="00585D71"/>
    <w:rsid w:val="0058672C"/>
    <w:rsid w:val="0058701F"/>
    <w:rsid w:val="00587BC3"/>
    <w:rsid w:val="00591A29"/>
    <w:rsid w:val="00591CE2"/>
    <w:rsid w:val="00592CB7"/>
    <w:rsid w:val="00595B77"/>
    <w:rsid w:val="0059612D"/>
    <w:rsid w:val="005972E8"/>
    <w:rsid w:val="00597D85"/>
    <w:rsid w:val="005A107A"/>
    <w:rsid w:val="005A269B"/>
    <w:rsid w:val="005A2B48"/>
    <w:rsid w:val="005A36F8"/>
    <w:rsid w:val="005A68CC"/>
    <w:rsid w:val="005A6D1E"/>
    <w:rsid w:val="005A7096"/>
    <w:rsid w:val="005B1ECC"/>
    <w:rsid w:val="005B3FD4"/>
    <w:rsid w:val="005C427C"/>
    <w:rsid w:val="005C49CB"/>
    <w:rsid w:val="005C6737"/>
    <w:rsid w:val="005D0BE7"/>
    <w:rsid w:val="005D2726"/>
    <w:rsid w:val="005D4D4F"/>
    <w:rsid w:val="005D5A43"/>
    <w:rsid w:val="005E00A4"/>
    <w:rsid w:val="005E2728"/>
    <w:rsid w:val="005E30B3"/>
    <w:rsid w:val="005E52CE"/>
    <w:rsid w:val="005E6B3E"/>
    <w:rsid w:val="005F0B79"/>
    <w:rsid w:val="005F1EDA"/>
    <w:rsid w:val="005F45D0"/>
    <w:rsid w:val="005F4FFD"/>
    <w:rsid w:val="005F5CAA"/>
    <w:rsid w:val="00605328"/>
    <w:rsid w:val="0060579E"/>
    <w:rsid w:val="00607200"/>
    <w:rsid w:val="0061433C"/>
    <w:rsid w:val="006145D1"/>
    <w:rsid w:val="00614876"/>
    <w:rsid w:val="00616994"/>
    <w:rsid w:val="0062223D"/>
    <w:rsid w:val="0062636C"/>
    <w:rsid w:val="00626C52"/>
    <w:rsid w:val="006275DA"/>
    <w:rsid w:val="006276FA"/>
    <w:rsid w:val="00633B38"/>
    <w:rsid w:val="00634C18"/>
    <w:rsid w:val="00636599"/>
    <w:rsid w:val="00642DA1"/>
    <w:rsid w:val="00645747"/>
    <w:rsid w:val="0064718C"/>
    <w:rsid w:val="0064720C"/>
    <w:rsid w:val="0065140C"/>
    <w:rsid w:val="00652E74"/>
    <w:rsid w:val="0065302E"/>
    <w:rsid w:val="00653886"/>
    <w:rsid w:val="00654246"/>
    <w:rsid w:val="00654751"/>
    <w:rsid w:val="00656293"/>
    <w:rsid w:val="006637F2"/>
    <w:rsid w:val="00665B2A"/>
    <w:rsid w:val="006701DF"/>
    <w:rsid w:val="006755E4"/>
    <w:rsid w:val="00677A36"/>
    <w:rsid w:val="006806A2"/>
    <w:rsid w:val="00681B06"/>
    <w:rsid w:val="00682AB1"/>
    <w:rsid w:val="00682C1A"/>
    <w:rsid w:val="006832F4"/>
    <w:rsid w:val="006842AD"/>
    <w:rsid w:val="00692818"/>
    <w:rsid w:val="0069392D"/>
    <w:rsid w:val="00693EF4"/>
    <w:rsid w:val="00695546"/>
    <w:rsid w:val="0069582B"/>
    <w:rsid w:val="006A16C4"/>
    <w:rsid w:val="006A2FBA"/>
    <w:rsid w:val="006B1EDF"/>
    <w:rsid w:val="006B3475"/>
    <w:rsid w:val="006B55D2"/>
    <w:rsid w:val="006B6AD4"/>
    <w:rsid w:val="006C0D14"/>
    <w:rsid w:val="006C135E"/>
    <w:rsid w:val="006C5D30"/>
    <w:rsid w:val="006C6EA1"/>
    <w:rsid w:val="006C703F"/>
    <w:rsid w:val="006C7EAE"/>
    <w:rsid w:val="006D10AC"/>
    <w:rsid w:val="006D1F32"/>
    <w:rsid w:val="006D37C3"/>
    <w:rsid w:val="006D39C4"/>
    <w:rsid w:val="006D5959"/>
    <w:rsid w:val="006D62C8"/>
    <w:rsid w:val="006D7D96"/>
    <w:rsid w:val="006E20C9"/>
    <w:rsid w:val="006E296D"/>
    <w:rsid w:val="006E3455"/>
    <w:rsid w:val="006E409F"/>
    <w:rsid w:val="006E47A9"/>
    <w:rsid w:val="006E68F4"/>
    <w:rsid w:val="006E73A7"/>
    <w:rsid w:val="006F2E03"/>
    <w:rsid w:val="006F2FE6"/>
    <w:rsid w:val="006F3540"/>
    <w:rsid w:val="006F6B55"/>
    <w:rsid w:val="00700A43"/>
    <w:rsid w:val="00702F82"/>
    <w:rsid w:val="00703A87"/>
    <w:rsid w:val="00704AA1"/>
    <w:rsid w:val="00710BE2"/>
    <w:rsid w:val="00711C3F"/>
    <w:rsid w:val="00714DA1"/>
    <w:rsid w:val="00716E0B"/>
    <w:rsid w:val="007177B9"/>
    <w:rsid w:val="007203CB"/>
    <w:rsid w:val="0072050B"/>
    <w:rsid w:val="0072087E"/>
    <w:rsid w:val="00720AC4"/>
    <w:rsid w:val="007234B9"/>
    <w:rsid w:val="007236C2"/>
    <w:rsid w:val="007236DC"/>
    <w:rsid w:val="00723BAB"/>
    <w:rsid w:val="007251BF"/>
    <w:rsid w:val="0072571A"/>
    <w:rsid w:val="00727F26"/>
    <w:rsid w:val="00730DB4"/>
    <w:rsid w:val="007314AD"/>
    <w:rsid w:val="00731AB8"/>
    <w:rsid w:val="00731BB7"/>
    <w:rsid w:val="00731E7F"/>
    <w:rsid w:val="00733911"/>
    <w:rsid w:val="0073407A"/>
    <w:rsid w:val="0073755C"/>
    <w:rsid w:val="007412B4"/>
    <w:rsid w:val="00742C14"/>
    <w:rsid w:val="0074689E"/>
    <w:rsid w:val="00751F45"/>
    <w:rsid w:val="007543BC"/>
    <w:rsid w:val="00754F2C"/>
    <w:rsid w:val="007554A2"/>
    <w:rsid w:val="007569B4"/>
    <w:rsid w:val="00756A1E"/>
    <w:rsid w:val="007572B3"/>
    <w:rsid w:val="0076004B"/>
    <w:rsid w:val="007604CE"/>
    <w:rsid w:val="00761221"/>
    <w:rsid w:val="0076658C"/>
    <w:rsid w:val="0077140F"/>
    <w:rsid w:val="00773928"/>
    <w:rsid w:val="00774016"/>
    <w:rsid w:val="0077437E"/>
    <w:rsid w:val="00776E4D"/>
    <w:rsid w:val="00777C75"/>
    <w:rsid w:val="007831DB"/>
    <w:rsid w:val="00783B25"/>
    <w:rsid w:val="00783B50"/>
    <w:rsid w:val="0078614F"/>
    <w:rsid w:val="007871B4"/>
    <w:rsid w:val="00790D35"/>
    <w:rsid w:val="00791AAE"/>
    <w:rsid w:val="00792031"/>
    <w:rsid w:val="00792988"/>
    <w:rsid w:val="00792D4E"/>
    <w:rsid w:val="007962BA"/>
    <w:rsid w:val="007A11A7"/>
    <w:rsid w:val="007A20EB"/>
    <w:rsid w:val="007A714E"/>
    <w:rsid w:val="007A78F5"/>
    <w:rsid w:val="007B07B7"/>
    <w:rsid w:val="007B2DFB"/>
    <w:rsid w:val="007B459D"/>
    <w:rsid w:val="007B6A27"/>
    <w:rsid w:val="007C3201"/>
    <w:rsid w:val="007C647F"/>
    <w:rsid w:val="007D017F"/>
    <w:rsid w:val="007D05E9"/>
    <w:rsid w:val="007D1D06"/>
    <w:rsid w:val="007D4141"/>
    <w:rsid w:val="007D45A2"/>
    <w:rsid w:val="007D6E3D"/>
    <w:rsid w:val="007D704A"/>
    <w:rsid w:val="007D7FA5"/>
    <w:rsid w:val="007E315B"/>
    <w:rsid w:val="007F10AA"/>
    <w:rsid w:val="007F3714"/>
    <w:rsid w:val="007F64BE"/>
    <w:rsid w:val="00800AFC"/>
    <w:rsid w:val="008011F2"/>
    <w:rsid w:val="00801BA9"/>
    <w:rsid w:val="00804BDB"/>
    <w:rsid w:val="00805C2F"/>
    <w:rsid w:val="00806C61"/>
    <w:rsid w:val="00812E16"/>
    <w:rsid w:val="00813F97"/>
    <w:rsid w:val="008204C9"/>
    <w:rsid w:val="00820816"/>
    <w:rsid w:val="008212A7"/>
    <w:rsid w:val="0082167A"/>
    <w:rsid w:val="0082392C"/>
    <w:rsid w:val="008249E5"/>
    <w:rsid w:val="008251F7"/>
    <w:rsid w:val="00827045"/>
    <w:rsid w:val="00830441"/>
    <w:rsid w:val="00833EDE"/>
    <w:rsid w:val="0083569B"/>
    <w:rsid w:val="0083574D"/>
    <w:rsid w:val="00835B52"/>
    <w:rsid w:val="00840283"/>
    <w:rsid w:val="00840ECE"/>
    <w:rsid w:val="00841001"/>
    <w:rsid w:val="00846183"/>
    <w:rsid w:val="00846AFF"/>
    <w:rsid w:val="008513B9"/>
    <w:rsid w:val="00854BF7"/>
    <w:rsid w:val="00860D7B"/>
    <w:rsid w:val="008612D8"/>
    <w:rsid w:val="00861DB0"/>
    <w:rsid w:val="0086323B"/>
    <w:rsid w:val="00863ACA"/>
    <w:rsid w:val="00865050"/>
    <w:rsid w:val="00870F5F"/>
    <w:rsid w:val="00871ABD"/>
    <w:rsid w:val="00874531"/>
    <w:rsid w:val="008748BA"/>
    <w:rsid w:val="0087510E"/>
    <w:rsid w:val="00880A47"/>
    <w:rsid w:val="008824D7"/>
    <w:rsid w:val="00884B0A"/>
    <w:rsid w:val="00886480"/>
    <w:rsid w:val="00890C3A"/>
    <w:rsid w:val="00892D71"/>
    <w:rsid w:val="008939C8"/>
    <w:rsid w:val="0089403F"/>
    <w:rsid w:val="00894219"/>
    <w:rsid w:val="008957EB"/>
    <w:rsid w:val="00896BDB"/>
    <w:rsid w:val="00897601"/>
    <w:rsid w:val="00897F9D"/>
    <w:rsid w:val="008A0182"/>
    <w:rsid w:val="008A3DC6"/>
    <w:rsid w:val="008A4304"/>
    <w:rsid w:val="008A463A"/>
    <w:rsid w:val="008A4EB6"/>
    <w:rsid w:val="008A5AEC"/>
    <w:rsid w:val="008B050B"/>
    <w:rsid w:val="008B096C"/>
    <w:rsid w:val="008B14A4"/>
    <w:rsid w:val="008B4306"/>
    <w:rsid w:val="008B5D58"/>
    <w:rsid w:val="008B6F1A"/>
    <w:rsid w:val="008B7FD4"/>
    <w:rsid w:val="008C2420"/>
    <w:rsid w:val="008C4168"/>
    <w:rsid w:val="008C421E"/>
    <w:rsid w:val="008C4DC9"/>
    <w:rsid w:val="008D26A8"/>
    <w:rsid w:val="008D2E7D"/>
    <w:rsid w:val="008D4EA9"/>
    <w:rsid w:val="008D5EFD"/>
    <w:rsid w:val="008D705A"/>
    <w:rsid w:val="008D7DD0"/>
    <w:rsid w:val="008E00B1"/>
    <w:rsid w:val="008E19C7"/>
    <w:rsid w:val="008E4671"/>
    <w:rsid w:val="008E4C88"/>
    <w:rsid w:val="008E566D"/>
    <w:rsid w:val="008F0877"/>
    <w:rsid w:val="008F3BA1"/>
    <w:rsid w:val="008F4C62"/>
    <w:rsid w:val="008F5393"/>
    <w:rsid w:val="008F7065"/>
    <w:rsid w:val="008F78C8"/>
    <w:rsid w:val="008F7AEF"/>
    <w:rsid w:val="00900DF5"/>
    <w:rsid w:val="00900F1C"/>
    <w:rsid w:val="00901078"/>
    <w:rsid w:val="0090290C"/>
    <w:rsid w:val="00903412"/>
    <w:rsid w:val="00903F01"/>
    <w:rsid w:val="00906F3B"/>
    <w:rsid w:val="0091047C"/>
    <w:rsid w:val="00911D2C"/>
    <w:rsid w:val="00912BEC"/>
    <w:rsid w:val="009146E7"/>
    <w:rsid w:val="00914733"/>
    <w:rsid w:val="00922C8E"/>
    <w:rsid w:val="00922C9D"/>
    <w:rsid w:val="009235CB"/>
    <w:rsid w:val="009255D3"/>
    <w:rsid w:val="00930307"/>
    <w:rsid w:val="00930457"/>
    <w:rsid w:val="00933160"/>
    <w:rsid w:val="00935BA4"/>
    <w:rsid w:val="00935EAA"/>
    <w:rsid w:val="00936E91"/>
    <w:rsid w:val="0093731A"/>
    <w:rsid w:val="00941300"/>
    <w:rsid w:val="00943AEA"/>
    <w:rsid w:val="009441A4"/>
    <w:rsid w:val="009449E1"/>
    <w:rsid w:val="009454A3"/>
    <w:rsid w:val="009468B5"/>
    <w:rsid w:val="00946EDB"/>
    <w:rsid w:val="00947C4E"/>
    <w:rsid w:val="00950AD7"/>
    <w:rsid w:val="009533D7"/>
    <w:rsid w:val="009535E9"/>
    <w:rsid w:val="009544C2"/>
    <w:rsid w:val="00954B52"/>
    <w:rsid w:val="0095529D"/>
    <w:rsid w:val="009553CD"/>
    <w:rsid w:val="00956B0E"/>
    <w:rsid w:val="00960383"/>
    <w:rsid w:val="00960498"/>
    <w:rsid w:val="0096342E"/>
    <w:rsid w:val="00964698"/>
    <w:rsid w:val="009649B6"/>
    <w:rsid w:val="009651AC"/>
    <w:rsid w:val="00965BC4"/>
    <w:rsid w:val="00966631"/>
    <w:rsid w:val="009666AD"/>
    <w:rsid w:val="00970DE4"/>
    <w:rsid w:val="00972C62"/>
    <w:rsid w:val="00974B5F"/>
    <w:rsid w:val="00976B95"/>
    <w:rsid w:val="00985B21"/>
    <w:rsid w:val="00985FA6"/>
    <w:rsid w:val="00986B62"/>
    <w:rsid w:val="00992D72"/>
    <w:rsid w:val="009935C6"/>
    <w:rsid w:val="00993660"/>
    <w:rsid w:val="00997973"/>
    <w:rsid w:val="009A080B"/>
    <w:rsid w:val="009A27A3"/>
    <w:rsid w:val="009A3BD8"/>
    <w:rsid w:val="009A3CCA"/>
    <w:rsid w:val="009A412F"/>
    <w:rsid w:val="009A5170"/>
    <w:rsid w:val="009A6778"/>
    <w:rsid w:val="009B0F6B"/>
    <w:rsid w:val="009B19E7"/>
    <w:rsid w:val="009B2B95"/>
    <w:rsid w:val="009B3598"/>
    <w:rsid w:val="009B4AE4"/>
    <w:rsid w:val="009B4D82"/>
    <w:rsid w:val="009B7177"/>
    <w:rsid w:val="009B7ED8"/>
    <w:rsid w:val="009C1DF6"/>
    <w:rsid w:val="009C27DE"/>
    <w:rsid w:val="009C4F1E"/>
    <w:rsid w:val="009C5A2D"/>
    <w:rsid w:val="009C719E"/>
    <w:rsid w:val="009C7AA2"/>
    <w:rsid w:val="009D2E9D"/>
    <w:rsid w:val="009D5246"/>
    <w:rsid w:val="009D6201"/>
    <w:rsid w:val="009D73E9"/>
    <w:rsid w:val="009E0EE9"/>
    <w:rsid w:val="009E1369"/>
    <w:rsid w:val="009E16BB"/>
    <w:rsid w:val="009E32C7"/>
    <w:rsid w:val="009E450E"/>
    <w:rsid w:val="009E4705"/>
    <w:rsid w:val="009E5F5D"/>
    <w:rsid w:val="009F2799"/>
    <w:rsid w:val="009F3B82"/>
    <w:rsid w:val="009F3F59"/>
    <w:rsid w:val="009F5AAB"/>
    <w:rsid w:val="009F6A4A"/>
    <w:rsid w:val="009F729C"/>
    <w:rsid w:val="00A023CD"/>
    <w:rsid w:val="00A04029"/>
    <w:rsid w:val="00A16506"/>
    <w:rsid w:val="00A17C49"/>
    <w:rsid w:val="00A20293"/>
    <w:rsid w:val="00A22546"/>
    <w:rsid w:val="00A23947"/>
    <w:rsid w:val="00A246A3"/>
    <w:rsid w:val="00A24BE1"/>
    <w:rsid w:val="00A261EE"/>
    <w:rsid w:val="00A32D49"/>
    <w:rsid w:val="00A33F91"/>
    <w:rsid w:val="00A37256"/>
    <w:rsid w:val="00A429F5"/>
    <w:rsid w:val="00A43A16"/>
    <w:rsid w:val="00A44ABA"/>
    <w:rsid w:val="00A45AF0"/>
    <w:rsid w:val="00A46467"/>
    <w:rsid w:val="00A51605"/>
    <w:rsid w:val="00A52C7B"/>
    <w:rsid w:val="00A52F80"/>
    <w:rsid w:val="00A553FD"/>
    <w:rsid w:val="00A55BE8"/>
    <w:rsid w:val="00A5665B"/>
    <w:rsid w:val="00A569A3"/>
    <w:rsid w:val="00A56F1E"/>
    <w:rsid w:val="00A602B9"/>
    <w:rsid w:val="00A61004"/>
    <w:rsid w:val="00A62AF2"/>
    <w:rsid w:val="00A6583F"/>
    <w:rsid w:val="00A6652C"/>
    <w:rsid w:val="00A665B1"/>
    <w:rsid w:val="00A66B4C"/>
    <w:rsid w:val="00A718F8"/>
    <w:rsid w:val="00A73D7B"/>
    <w:rsid w:val="00A77B9C"/>
    <w:rsid w:val="00A82B3F"/>
    <w:rsid w:val="00A82EFF"/>
    <w:rsid w:val="00A90388"/>
    <w:rsid w:val="00A9424D"/>
    <w:rsid w:val="00A96578"/>
    <w:rsid w:val="00AA3717"/>
    <w:rsid w:val="00AA55A6"/>
    <w:rsid w:val="00AA62EF"/>
    <w:rsid w:val="00AA6D48"/>
    <w:rsid w:val="00AB0200"/>
    <w:rsid w:val="00AB1F72"/>
    <w:rsid w:val="00AB20DE"/>
    <w:rsid w:val="00AB44ED"/>
    <w:rsid w:val="00AB4DF9"/>
    <w:rsid w:val="00AB7876"/>
    <w:rsid w:val="00AC0D3B"/>
    <w:rsid w:val="00AC12A8"/>
    <w:rsid w:val="00AC18D1"/>
    <w:rsid w:val="00AC26CE"/>
    <w:rsid w:val="00AC32C9"/>
    <w:rsid w:val="00AC3705"/>
    <w:rsid w:val="00AC5BB3"/>
    <w:rsid w:val="00AC663E"/>
    <w:rsid w:val="00AD115A"/>
    <w:rsid w:val="00AD1366"/>
    <w:rsid w:val="00AD3C5A"/>
    <w:rsid w:val="00AD6E12"/>
    <w:rsid w:val="00AE1574"/>
    <w:rsid w:val="00AE5214"/>
    <w:rsid w:val="00AE5C15"/>
    <w:rsid w:val="00AE6206"/>
    <w:rsid w:val="00AE67F2"/>
    <w:rsid w:val="00AE6FD4"/>
    <w:rsid w:val="00AF1BFA"/>
    <w:rsid w:val="00AF4E0C"/>
    <w:rsid w:val="00AF53C1"/>
    <w:rsid w:val="00AF790C"/>
    <w:rsid w:val="00B0698E"/>
    <w:rsid w:val="00B06F8E"/>
    <w:rsid w:val="00B07011"/>
    <w:rsid w:val="00B07F4E"/>
    <w:rsid w:val="00B12E53"/>
    <w:rsid w:val="00B16C50"/>
    <w:rsid w:val="00B21ACA"/>
    <w:rsid w:val="00B33AD4"/>
    <w:rsid w:val="00B33D2D"/>
    <w:rsid w:val="00B33D66"/>
    <w:rsid w:val="00B33F0F"/>
    <w:rsid w:val="00B3602A"/>
    <w:rsid w:val="00B40164"/>
    <w:rsid w:val="00B40A78"/>
    <w:rsid w:val="00B41125"/>
    <w:rsid w:val="00B47533"/>
    <w:rsid w:val="00B50C55"/>
    <w:rsid w:val="00B52904"/>
    <w:rsid w:val="00B5387B"/>
    <w:rsid w:val="00B53B95"/>
    <w:rsid w:val="00B54279"/>
    <w:rsid w:val="00B543CF"/>
    <w:rsid w:val="00B55A94"/>
    <w:rsid w:val="00B566DB"/>
    <w:rsid w:val="00B569DD"/>
    <w:rsid w:val="00B572E4"/>
    <w:rsid w:val="00B63F25"/>
    <w:rsid w:val="00B65345"/>
    <w:rsid w:val="00B6625F"/>
    <w:rsid w:val="00B67650"/>
    <w:rsid w:val="00B717FC"/>
    <w:rsid w:val="00B728F1"/>
    <w:rsid w:val="00B7348C"/>
    <w:rsid w:val="00B73C22"/>
    <w:rsid w:val="00B75D90"/>
    <w:rsid w:val="00B75EA3"/>
    <w:rsid w:val="00B80AD4"/>
    <w:rsid w:val="00B81680"/>
    <w:rsid w:val="00B82035"/>
    <w:rsid w:val="00B823BE"/>
    <w:rsid w:val="00B83229"/>
    <w:rsid w:val="00B84D55"/>
    <w:rsid w:val="00B855A3"/>
    <w:rsid w:val="00B85E77"/>
    <w:rsid w:val="00B8658A"/>
    <w:rsid w:val="00B871A6"/>
    <w:rsid w:val="00B87EB8"/>
    <w:rsid w:val="00B91042"/>
    <w:rsid w:val="00B92B1A"/>
    <w:rsid w:val="00B93DE1"/>
    <w:rsid w:val="00B94893"/>
    <w:rsid w:val="00B94D3F"/>
    <w:rsid w:val="00B95812"/>
    <w:rsid w:val="00B9605E"/>
    <w:rsid w:val="00BA164D"/>
    <w:rsid w:val="00BA31F7"/>
    <w:rsid w:val="00BB2DC2"/>
    <w:rsid w:val="00BB3D0F"/>
    <w:rsid w:val="00BB4577"/>
    <w:rsid w:val="00BB4DA5"/>
    <w:rsid w:val="00BB5453"/>
    <w:rsid w:val="00BC1352"/>
    <w:rsid w:val="00BC17B0"/>
    <w:rsid w:val="00BC19D4"/>
    <w:rsid w:val="00BC67B5"/>
    <w:rsid w:val="00BD0B4F"/>
    <w:rsid w:val="00BD4E72"/>
    <w:rsid w:val="00BD79A1"/>
    <w:rsid w:val="00BE2C90"/>
    <w:rsid w:val="00BE4906"/>
    <w:rsid w:val="00BE4B8A"/>
    <w:rsid w:val="00BE4F6F"/>
    <w:rsid w:val="00BF1DFB"/>
    <w:rsid w:val="00BF1F44"/>
    <w:rsid w:val="00BF2AE3"/>
    <w:rsid w:val="00BF7302"/>
    <w:rsid w:val="00BF76F9"/>
    <w:rsid w:val="00BF788F"/>
    <w:rsid w:val="00C00DEC"/>
    <w:rsid w:val="00C015E0"/>
    <w:rsid w:val="00C03144"/>
    <w:rsid w:val="00C06F43"/>
    <w:rsid w:val="00C103A1"/>
    <w:rsid w:val="00C12000"/>
    <w:rsid w:val="00C12704"/>
    <w:rsid w:val="00C13503"/>
    <w:rsid w:val="00C1512C"/>
    <w:rsid w:val="00C22495"/>
    <w:rsid w:val="00C22ABC"/>
    <w:rsid w:val="00C2675E"/>
    <w:rsid w:val="00C2710A"/>
    <w:rsid w:val="00C27A9C"/>
    <w:rsid w:val="00C30F40"/>
    <w:rsid w:val="00C32CA0"/>
    <w:rsid w:val="00C33212"/>
    <w:rsid w:val="00C3582F"/>
    <w:rsid w:val="00C373C4"/>
    <w:rsid w:val="00C3798E"/>
    <w:rsid w:val="00C42992"/>
    <w:rsid w:val="00C4470D"/>
    <w:rsid w:val="00C457AB"/>
    <w:rsid w:val="00C45804"/>
    <w:rsid w:val="00C4641F"/>
    <w:rsid w:val="00C46AA8"/>
    <w:rsid w:val="00C471C6"/>
    <w:rsid w:val="00C525A2"/>
    <w:rsid w:val="00C52AD2"/>
    <w:rsid w:val="00C55EE9"/>
    <w:rsid w:val="00C6236C"/>
    <w:rsid w:val="00C6248C"/>
    <w:rsid w:val="00C64201"/>
    <w:rsid w:val="00C669C4"/>
    <w:rsid w:val="00C67715"/>
    <w:rsid w:val="00C67EB7"/>
    <w:rsid w:val="00C7132A"/>
    <w:rsid w:val="00C75345"/>
    <w:rsid w:val="00C758C4"/>
    <w:rsid w:val="00C80306"/>
    <w:rsid w:val="00C803A1"/>
    <w:rsid w:val="00C81DBE"/>
    <w:rsid w:val="00C846C7"/>
    <w:rsid w:val="00C90443"/>
    <w:rsid w:val="00CA6892"/>
    <w:rsid w:val="00CB0D2A"/>
    <w:rsid w:val="00CB0FF1"/>
    <w:rsid w:val="00CB1791"/>
    <w:rsid w:val="00CB22D4"/>
    <w:rsid w:val="00CB37C0"/>
    <w:rsid w:val="00CC21A2"/>
    <w:rsid w:val="00CC31C7"/>
    <w:rsid w:val="00CC553C"/>
    <w:rsid w:val="00CC616A"/>
    <w:rsid w:val="00CC67AC"/>
    <w:rsid w:val="00CD340C"/>
    <w:rsid w:val="00CD4639"/>
    <w:rsid w:val="00CD5C37"/>
    <w:rsid w:val="00CE09E3"/>
    <w:rsid w:val="00CE133D"/>
    <w:rsid w:val="00CE3158"/>
    <w:rsid w:val="00CE31B7"/>
    <w:rsid w:val="00CE37C7"/>
    <w:rsid w:val="00CE530A"/>
    <w:rsid w:val="00CE76F2"/>
    <w:rsid w:val="00CE7E3F"/>
    <w:rsid w:val="00CF08F3"/>
    <w:rsid w:val="00CF18CC"/>
    <w:rsid w:val="00CF5C85"/>
    <w:rsid w:val="00D00FA7"/>
    <w:rsid w:val="00D016D3"/>
    <w:rsid w:val="00D01EC8"/>
    <w:rsid w:val="00D03A27"/>
    <w:rsid w:val="00D03D98"/>
    <w:rsid w:val="00D045AC"/>
    <w:rsid w:val="00D04968"/>
    <w:rsid w:val="00D04AAF"/>
    <w:rsid w:val="00D07F38"/>
    <w:rsid w:val="00D10667"/>
    <w:rsid w:val="00D11841"/>
    <w:rsid w:val="00D124E4"/>
    <w:rsid w:val="00D12D8B"/>
    <w:rsid w:val="00D12D8C"/>
    <w:rsid w:val="00D15919"/>
    <w:rsid w:val="00D1737A"/>
    <w:rsid w:val="00D2034E"/>
    <w:rsid w:val="00D203CA"/>
    <w:rsid w:val="00D2043B"/>
    <w:rsid w:val="00D20BE1"/>
    <w:rsid w:val="00D248A1"/>
    <w:rsid w:val="00D30A34"/>
    <w:rsid w:val="00D30F4E"/>
    <w:rsid w:val="00D32454"/>
    <w:rsid w:val="00D32C77"/>
    <w:rsid w:val="00D342DC"/>
    <w:rsid w:val="00D352A4"/>
    <w:rsid w:val="00D353DD"/>
    <w:rsid w:val="00D42BC8"/>
    <w:rsid w:val="00D431C9"/>
    <w:rsid w:val="00D445FF"/>
    <w:rsid w:val="00D449FA"/>
    <w:rsid w:val="00D4582A"/>
    <w:rsid w:val="00D45E1D"/>
    <w:rsid w:val="00D4721C"/>
    <w:rsid w:val="00D50B2E"/>
    <w:rsid w:val="00D52906"/>
    <w:rsid w:val="00D52CCD"/>
    <w:rsid w:val="00D577E8"/>
    <w:rsid w:val="00D577EC"/>
    <w:rsid w:val="00D579FD"/>
    <w:rsid w:val="00D60898"/>
    <w:rsid w:val="00D64AD7"/>
    <w:rsid w:val="00D660E5"/>
    <w:rsid w:val="00D66BB9"/>
    <w:rsid w:val="00D66C80"/>
    <w:rsid w:val="00D677C2"/>
    <w:rsid w:val="00D70D05"/>
    <w:rsid w:val="00D723B8"/>
    <w:rsid w:val="00D73934"/>
    <w:rsid w:val="00D73B82"/>
    <w:rsid w:val="00D74263"/>
    <w:rsid w:val="00D826EA"/>
    <w:rsid w:val="00D84BEF"/>
    <w:rsid w:val="00D85219"/>
    <w:rsid w:val="00D8694B"/>
    <w:rsid w:val="00D875FC"/>
    <w:rsid w:val="00D90A34"/>
    <w:rsid w:val="00DA0B84"/>
    <w:rsid w:val="00DA1454"/>
    <w:rsid w:val="00DA28DA"/>
    <w:rsid w:val="00DA4204"/>
    <w:rsid w:val="00DA48C8"/>
    <w:rsid w:val="00DA510E"/>
    <w:rsid w:val="00DA64E7"/>
    <w:rsid w:val="00DA7A83"/>
    <w:rsid w:val="00DB11DB"/>
    <w:rsid w:val="00DB3547"/>
    <w:rsid w:val="00DB5CCE"/>
    <w:rsid w:val="00DB63F8"/>
    <w:rsid w:val="00DB7CA9"/>
    <w:rsid w:val="00DC0B09"/>
    <w:rsid w:val="00DC2616"/>
    <w:rsid w:val="00DC32A5"/>
    <w:rsid w:val="00DC39FC"/>
    <w:rsid w:val="00DC5299"/>
    <w:rsid w:val="00DC59EC"/>
    <w:rsid w:val="00DC6014"/>
    <w:rsid w:val="00DC6302"/>
    <w:rsid w:val="00DC640A"/>
    <w:rsid w:val="00DC6CD8"/>
    <w:rsid w:val="00DE1801"/>
    <w:rsid w:val="00DE2424"/>
    <w:rsid w:val="00DE30A5"/>
    <w:rsid w:val="00DE361A"/>
    <w:rsid w:val="00DE3D67"/>
    <w:rsid w:val="00DE5F87"/>
    <w:rsid w:val="00DE672D"/>
    <w:rsid w:val="00DF2F2A"/>
    <w:rsid w:val="00DF400F"/>
    <w:rsid w:val="00DF5E1E"/>
    <w:rsid w:val="00DF70AA"/>
    <w:rsid w:val="00E0016C"/>
    <w:rsid w:val="00E01338"/>
    <w:rsid w:val="00E01FA0"/>
    <w:rsid w:val="00E05389"/>
    <w:rsid w:val="00E07D58"/>
    <w:rsid w:val="00E108B2"/>
    <w:rsid w:val="00E10CA1"/>
    <w:rsid w:val="00E1102A"/>
    <w:rsid w:val="00E125FB"/>
    <w:rsid w:val="00E146C0"/>
    <w:rsid w:val="00E200CB"/>
    <w:rsid w:val="00E20403"/>
    <w:rsid w:val="00E20FB7"/>
    <w:rsid w:val="00E21C09"/>
    <w:rsid w:val="00E329E3"/>
    <w:rsid w:val="00E34CF3"/>
    <w:rsid w:val="00E3566E"/>
    <w:rsid w:val="00E35785"/>
    <w:rsid w:val="00E412BF"/>
    <w:rsid w:val="00E412C0"/>
    <w:rsid w:val="00E416F6"/>
    <w:rsid w:val="00E420D2"/>
    <w:rsid w:val="00E43778"/>
    <w:rsid w:val="00E51923"/>
    <w:rsid w:val="00E5207A"/>
    <w:rsid w:val="00E55B1E"/>
    <w:rsid w:val="00E617D3"/>
    <w:rsid w:val="00E64131"/>
    <w:rsid w:val="00E65E35"/>
    <w:rsid w:val="00E713CC"/>
    <w:rsid w:val="00E72D51"/>
    <w:rsid w:val="00E73CDD"/>
    <w:rsid w:val="00E73D2B"/>
    <w:rsid w:val="00E73DBA"/>
    <w:rsid w:val="00E760AB"/>
    <w:rsid w:val="00E772C0"/>
    <w:rsid w:val="00E77811"/>
    <w:rsid w:val="00E77A9F"/>
    <w:rsid w:val="00E80284"/>
    <w:rsid w:val="00E804E2"/>
    <w:rsid w:val="00E80ED8"/>
    <w:rsid w:val="00E817B8"/>
    <w:rsid w:val="00E81F13"/>
    <w:rsid w:val="00E8337A"/>
    <w:rsid w:val="00E86292"/>
    <w:rsid w:val="00E86960"/>
    <w:rsid w:val="00E8728C"/>
    <w:rsid w:val="00E90744"/>
    <w:rsid w:val="00E92BAA"/>
    <w:rsid w:val="00E93867"/>
    <w:rsid w:val="00E94F9A"/>
    <w:rsid w:val="00E96A84"/>
    <w:rsid w:val="00EA097D"/>
    <w:rsid w:val="00EA1628"/>
    <w:rsid w:val="00EA1788"/>
    <w:rsid w:val="00EA1A22"/>
    <w:rsid w:val="00EA40EF"/>
    <w:rsid w:val="00EA761B"/>
    <w:rsid w:val="00EA7694"/>
    <w:rsid w:val="00EA7770"/>
    <w:rsid w:val="00EB0457"/>
    <w:rsid w:val="00EB07FD"/>
    <w:rsid w:val="00EB232D"/>
    <w:rsid w:val="00EB716C"/>
    <w:rsid w:val="00EB75DC"/>
    <w:rsid w:val="00EC0281"/>
    <w:rsid w:val="00EC162D"/>
    <w:rsid w:val="00EC1DD0"/>
    <w:rsid w:val="00EC4725"/>
    <w:rsid w:val="00ED11DC"/>
    <w:rsid w:val="00ED1C98"/>
    <w:rsid w:val="00ED4706"/>
    <w:rsid w:val="00ED4933"/>
    <w:rsid w:val="00ED6A57"/>
    <w:rsid w:val="00EE07CA"/>
    <w:rsid w:val="00EE1685"/>
    <w:rsid w:val="00EE18C6"/>
    <w:rsid w:val="00EE2AE6"/>
    <w:rsid w:val="00EE5189"/>
    <w:rsid w:val="00EE6042"/>
    <w:rsid w:val="00EE775F"/>
    <w:rsid w:val="00EF0586"/>
    <w:rsid w:val="00EF0D14"/>
    <w:rsid w:val="00EF45A7"/>
    <w:rsid w:val="00EF5D5D"/>
    <w:rsid w:val="00EF630B"/>
    <w:rsid w:val="00F025D6"/>
    <w:rsid w:val="00F07A80"/>
    <w:rsid w:val="00F10D06"/>
    <w:rsid w:val="00F15993"/>
    <w:rsid w:val="00F210A6"/>
    <w:rsid w:val="00F23312"/>
    <w:rsid w:val="00F26574"/>
    <w:rsid w:val="00F2672E"/>
    <w:rsid w:val="00F26899"/>
    <w:rsid w:val="00F307D4"/>
    <w:rsid w:val="00F32256"/>
    <w:rsid w:val="00F3416A"/>
    <w:rsid w:val="00F366EA"/>
    <w:rsid w:val="00F36F91"/>
    <w:rsid w:val="00F44BCF"/>
    <w:rsid w:val="00F46588"/>
    <w:rsid w:val="00F512D7"/>
    <w:rsid w:val="00F5157B"/>
    <w:rsid w:val="00F566BA"/>
    <w:rsid w:val="00F56AD5"/>
    <w:rsid w:val="00F57873"/>
    <w:rsid w:val="00F60BCE"/>
    <w:rsid w:val="00F60E0F"/>
    <w:rsid w:val="00F611F9"/>
    <w:rsid w:val="00F62AA9"/>
    <w:rsid w:val="00F668D9"/>
    <w:rsid w:val="00F671AA"/>
    <w:rsid w:val="00F71787"/>
    <w:rsid w:val="00F71F44"/>
    <w:rsid w:val="00F72155"/>
    <w:rsid w:val="00F75623"/>
    <w:rsid w:val="00F76CA3"/>
    <w:rsid w:val="00F77E72"/>
    <w:rsid w:val="00F81D84"/>
    <w:rsid w:val="00F834E9"/>
    <w:rsid w:val="00F83FE5"/>
    <w:rsid w:val="00F84A63"/>
    <w:rsid w:val="00F85FA2"/>
    <w:rsid w:val="00F86C7F"/>
    <w:rsid w:val="00F8712A"/>
    <w:rsid w:val="00F915F5"/>
    <w:rsid w:val="00F93B9C"/>
    <w:rsid w:val="00F96401"/>
    <w:rsid w:val="00FA6C47"/>
    <w:rsid w:val="00FB1AB3"/>
    <w:rsid w:val="00FB2401"/>
    <w:rsid w:val="00FB2FF4"/>
    <w:rsid w:val="00FB511B"/>
    <w:rsid w:val="00FB5BA0"/>
    <w:rsid w:val="00FB6707"/>
    <w:rsid w:val="00FC191E"/>
    <w:rsid w:val="00FC3D78"/>
    <w:rsid w:val="00FC4D77"/>
    <w:rsid w:val="00FC6204"/>
    <w:rsid w:val="00FC6E8B"/>
    <w:rsid w:val="00FC71D4"/>
    <w:rsid w:val="00FC7FAF"/>
    <w:rsid w:val="00FD3BDA"/>
    <w:rsid w:val="00FD5807"/>
    <w:rsid w:val="00FD6B09"/>
    <w:rsid w:val="00FD6ED8"/>
    <w:rsid w:val="00FE1B86"/>
    <w:rsid w:val="00FE2F71"/>
    <w:rsid w:val="00FE34CE"/>
    <w:rsid w:val="00FE3F9C"/>
    <w:rsid w:val="00FE5532"/>
    <w:rsid w:val="00FE6067"/>
    <w:rsid w:val="00FE7765"/>
    <w:rsid w:val="00FF4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2E03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AA37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A37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A3717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AA3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A3717"/>
    <w:rPr>
      <w:b/>
      <w:bCs/>
    </w:rPr>
  </w:style>
  <w:style w:type="paragraph" w:styleId="BalloonText">
    <w:name w:val="Balloon Text"/>
    <w:basedOn w:val="Normal"/>
    <w:link w:val="BalloonTextChar"/>
    <w:rsid w:val="00AA3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371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rsid w:val="00D20B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20BE1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D20B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20BE1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8939C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3AE53-356A-4046-A510-8C4407C8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7</Pages>
  <Words>3017</Words>
  <Characters>1719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k Raiyan</dc:creator>
  <cp:lastModifiedBy>admin</cp:lastModifiedBy>
  <cp:revision>304</cp:revision>
  <cp:lastPrinted>2018-08-01T01:42:00Z</cp:lastPrinted>
  <dcterms:created xsi:type="dcterms:W3CDTF">2018-07-07T15:45:00Z</dcterms:created>
  <dcterms:modified xsi:type="dcterms:W3CDTF">2018-08-01T01:45:00Z</dcterms:modified>
</cp:coreProperties>
</file>